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39D" w:rsidRDefault="0034739D" w:rsidP="00221716">
      <w:pPr>
        <w:rPr>
          <w:sz w:val="28"/>
          <w:szCs w:val="28"/>
        </w:rPr>
      </w:pPr>
      <w:bookmarkStart w:id="0" w:name="_GoBack"/>
      <w:bookmarkEnd w:id="0"/>
    </w:p>
    <w:p w:rsidR="0034739D" w:rsidRDefault="0034739D" w:rsidP="00221716">
      <w:pPr>
        <w:rPr>
          <w:sz w:val="28"/>
          <w:szCs w:val="28"/>
        </w:rPr>
      </w:pPr>
    </w:p>
    <w:p w:rsidR="00221716" w:rsidRPr="00221716" w:rsidRDefault="00AB5E65" w:rsidP="0034739D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21716" w:rsidRPr="00221716">
        <w:rPr>
          <w:b/>
          <w:sz w:val="28"/>
          <w:szCs w:val="28"/>
        </w:rPr>
        <w:t xml:space="preserve">СХВАЛЕНО </w:t>
      </w:r>
    </w:p>
    <w:p w:rsidR="00AB5E65" w:rsidRDefault="00AB5E65" w:rsidP="00AB5E6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1716" w:rsidRPr="00A8380A">
        <w:rPr>
          <w:sz w:val="28"/>
          <w:szCs w:val="28"/>
        </w:rPr>
        <w:t>на загальних зборах</w:t>
      </w:r>
      <w:r>
        <w:rPr>
          <w:sz w:val="28"/>
          <w:szCs w:val="28"/>
        </w:rPr>
        <w:t xml:space="preserve"> </w:t>
      </w:r>
      <w:r w:rsidR="00221716" w:rsidRPr="00A8380A">
        <w:rPr>
          <w:sz w:val="28"/>
          <w:szCs w:val="28"/>
        </w:rPr>
        <w:t>трудового</w:t>
      </w:r>
      <w:r w:rsidR="00221716">
        <w:rPr>
          <w:sz w:val="28"/>
          <w:szCs w:val="28"/>
        </w:rPr>
        <w:t xml:space="preserve"> </w:t>
      </w:r>
    </w:p>
    <w:p w:rsidR="00AB5E65" w:rsidRDefault="00AB5E65" w:rsidP="00AB5E6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21716">
        <w:rPr>
          <w:sz w:val="28"/>
          <w:szCs w:val="28"/>
        </w:rPr>
        <w:t>колективу</w:t>
      </w:r>
      <w:r>
        <w:rPr>
          <w:sz w:val="28"/>
          <w:szCs w:val="28"/>
        </w:rPr>
        <w:t xml:space="preserve"> </w:t>
      </w:r>
      <w:r w:rsidR="00221716">
        <w:rPr>
          <w:sz w:val="28"/>
          <w:szCs w:val="28"/>
        </w:rPr>
        <w:t>Відділу освіти, культури та</w:t>
      </w:r>
    </w:p>
    <w:p w:rsidR="00221716" w:rsidRDefault="00221716" w:rsidP="00AB5E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E65">
        <w:rPr>
          <w:sz w:val="28"/>
          <w:szCs w:val="28"/>
        </w:rPr>
        <w:tab/>
      </w:r>
      <w:r w:rsidR="00AB5E65">
        <w:rPr>
          <w:sz w:val="28"/>
          <w:szCs w:val="28"/>
        </w:rPr>
        <w:tab/>
      </w:r>
      <w:r w:rsidR="00AB5E65">
        <w:rPr>
          <w:sz w:val="28"/>
          <w:szCs w:val="28"/>
        </w:rPr>
        <w:tab/>
      </w:r>
      <w:r w:rsidR="00AB5E65">
        <w:rPr>
          <w:sz w:val="28"/>
          <w:szCs w:val="28"/>
        </w:rPr>
        <w:tab/>
      </w:r>
      <w:r w:rsidR="00AB5E65">
        <w:rPr>
          <w:sz w:val="28"/>
          <w:szCs w:val="28"/>
        </w:rPr>
        <w:tab/>
      </w:r>
      <w:r w:rsidR="00AB5E65">
        <w:rPr>
          <w:sz w:val="28"/>
          <w:szCs w:val="28"/>
        </w:rPr>
        <w:tab/>
      </w:r>
      <w:r w:rsidR="00AB5E65">
        <w:rPr>
          <w:sz w:val="28"/>
          <w:szCs w:val="28"/>
        </w:rPr>
        <w:tab/>
      </w:r>
      <w:r>
        <w:rPr>
          <w:sz w:val="28"/>
          <w:szCs w:val="28"/>
        </w:rPr>
        <w:t>спорту Виноградівської сільської ради</w:t>
      </w:r>
    </w:p>
    <w:p w:rsidR="00221716" w:rsidRPr="00D77F5E" w:rsidRDefault="00221716" w:rsidP="00221716">
      <w:pPr>
        <w:pStyle w:val="13"/>
        <w:tabs>
          <w:tab w:val="left" w:pos="5475"/>
        </w:tabs>
        <w:ind w:right="-4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Протокол від</w:t>
      </w:r>
      <w:r w:rsidR="00C63561">
        <w:rPr>
          <w:sz w:val="28"/>
          <w:szCs w:val="28"/>
          <w:u w:val="single"/>
          <w:lang w:val="uk-UA"/>
        </w:rPr>
        <w:t xml:space="preserve"> </w:t>
      </w:r>
      <w:r w:rsidR="00C63561" w:rsidRPr="00C63561">
        <w:rPr>
          <w:sz w:val="28"/>
          <w:szCs w:val="28"/>
          <w:u w:val="single"/>
          <w:lang w:val="uk-UA"/>
        </w:rPr>
        <w:t>24.06.2020 р.</w:t>
      </w:r>
      <w:r w:rsidRPr="00C63561">
        <w:rPr>
          <w:sz w:val="28"/>
          <w:szCs w:val="28"/>
          <w:u w:val="single"/>
          <w:lang w:val="uk-UA"/>
        </w:rPr>
        <w:t xml:space="preserve"> 2021 №</w:t>
      </w:r>
      <w:r w:rsidR="00C63561" w:rsidRPr="00C63561">
        <w:rPr>
          <w:sz w:val="28"/>
          <w:szCs w:val="28"/>
          <w:u w:val="single"/>
          <w:lang w:val="uk-UA"/>
        </w:rPr>
        <w:t>2</w:t>
      </w:r>
    </w:p>
    <w:p w:rsidR="00221716" w:rsidRPr="00D77F5E" w:rsidRDefault="00221716" w:rsidP="00221716">
      <w:pPr>
        <w:pStyle w:val="13"/>
        <w:ind w:right="-47"/>
        <w:jc w:val="both"/>
        <w:rPr>
          <w:sz w:val="28"/>
          <w:szCs w:val="28"/>
          <w:lang w:val="uk-UA"/>
        </w:rPr>
      </w:pPr>
    </w:p>
    <w:p w:rsidR="00221716" w:rsidRDefault="00221716" w:rsidP="00221716">
      <w:pPr>
        <w:pStyle w:val="Tableofcontents0"/>
        <w:shd w:val="clear" w:color="auto" w:fill="auto"/>
        <w:tabs>
          <w:tab w:val="right" w:leader="underscore" w:pos="4469"/>
        </w:tabs>
        <w:spacing w:before="0" w:after="0" w:line="360" w:lineRule="auto"/>
        <w:ind w:right="820" w:firstLine="0"/>
        <w:rPr>
          <w:b/>
          <w:sz w:val="44"/>
          <w:szCs w:val="44"/>
          <w:lang w:val="uk-UA" w:eastAsia="uk-UA"/>
        </w:rPr>
      </w:pPr>
    </w:p>
    <w:p w:rsidR="00221716" w:rsidRPr="008B54D5" w:rsidRDefault="00221716" w:rsidP="00221716">
      <w:pPr>
        <w:pStyle w:val="Tableofcontents0"/>
        <w:shd w:val="clear" w:color="auto" w:fill="auto"/>
        <w:tabs>
          <w:tab w:val="right" w:leader="underscore" w:pos="4469"/>
        </w:tabs>
        <w:spacing w:before="0" w:after="0" w:line="360" w:lineRule="auto"/>
        <w:ind w:right="820" w:firstLine="0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  <w:r w:rsidRPr="008B54D5">
        <w:rPr>
          <w:rFonts w:ascii="Times New Roman" w:hAnsi="Times New Roman" w:cs="Times New Roman"/>
          <w:b/>
          <w:sz w:val="32"/>
          <w:szCs w:val="32"/>
          <w:lang w:val="uk-UA" w:eastAsia="uk-UA"/>
        </w:rPr>
        <w:t xml:space="preserve">        ЗМІНИ ТА ДОПОВНЕННЯ ДО КОЛЕКТИВНОГО ДОГОВОРУ</w:t>
      </w:r>
    </w:p>
    <w:p w:rsidR="00221716" w:rsidRPr="008B54D5" w:rsidRDefault="00221716" w:rsidP="00221716">
      <w:pPr>
        <w:pStyle w:val="Tableofcontents0"/>
        <w:shd w:val="clear" w:color="auto" w:fill="auto"/>
        <w:tabs>
          <w:tab w:val="right" w:leader="underscore" w:pos="4469"/>
        </w:tabs>
        <w:spacing w:before="0" w:after="0" w:line="360" w:lineRule="auto"/>
        <w:ind w:right="820" w:firstLine="0"/>
        <w:rPr>
          <w:rFonts w:ascii="Times New Roman" w:eastAsia="Times New Roman" w:hAnsi="Times New Roman" w:cs="Times New Roman"/>
          <w:b/>
          <w:spacing w:val="0"/>
          <w:sz w:val="36"/>
          <w:szCs w:val="36"/>
          <w:shd w:val="clear" w:color="auto" w:fill="auto"/>
          <w:lang w:val="uk-UA" w:eastAsia="ru-RU"/>
        </w:rPr>
      </w:pPr>
      <w:r w:rsidRPr="008B54D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ІЖ </w:t>
      </w:r>
      <w:r w:rsidRPr="008B54D5">
        <w:rPr>
          <w:rFonts w:ascii="Times New Roman" w:hAnsi="Times New Roman" w:cs="Times New Roman"/>
          <w:b/>
          <w:sz w:val="32"/>
          <w:szCs w:val="32"/>
          <w:shd w:val="clear" w:color="auto" w:fill="auto"/>
          <w:lang w:val="uk-UA"/>
        </w:rPr>
        <w:t xml:space="preserve">АДМІНІСТРАЦІЄЮ ТА ТРУДОВИМ КОЛЕКТИВОМ </w:t>
      </w:r>
    </w:p>
    <w:p w:rsidR="00221716" w:rsidRPr="008B54D5" w:rsidRDefault="00221716" w:rsidP="00221716">
      <w:pPr>
        <w:spacing w:line="360" w:lineRule="auto"/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Відділу освіти, культури та спорту</w:t>
      </w:r>
    </w:p>
    <w:p w:rsidR="00221716" w:rsidRPr="008B54D5" w:rsidRDefault="00221716" w:rsidP="00221716">
      <w:pPr>
        <w:spacing w:line="360" w:lineRule="auto"/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Виноградівської сільської ради</w:t>
      </w:r>
    </w:p>
    <w:p w:rsidR="00221716" w:rsidRPr="008B54D5" w:rsidRDefault="00221716" w:rsidP="00221716">
      <w:pPr>
        <w:spacing w:line="360" w:lineRule="auto"/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на 2020 – 2025 роки</w:t>
      </w:r>
    </w:p>
    <w:p w:rsidR="00221716" w:rsidRPr="00D77F5E" w:rsidRDefault="00221716" w:rsidP="00221716">
      <w:pPr>
        <w:jc w:val="both"/>
        <w:rPr>
          <w:sz w:val="28"/>
          <w:szCs w:val="28"/>
        </w:rPr>
      </w:pPr>
    </w:p>
    <w:p w:rsidR="00221716" w:rsidRPr="00D77F5E" w:rsidRDefault="00221716" w:rsidP="00221716">
      <w:pPr>
        <w:jc w:val="both"/>
        <w:rPr>
          <w:sz w:val="28"/>
          <w:szCs w:val="28"/>
        </w:rPr>
      </w:pPr>
    </w:p>
    <w:p w:rsidR="00221716" w:rsidRPr="00024B53" w:rsidRDefault="00221716" w:rsidP="00221716">
      <w:pPr>
        <w:pStyle w:val="Tableofcontents0"/>
        <w:shd w:val="clear" w:color="auto" w:fill="auto"/>
        <w:tabs>
          <w:tab w:val="right" w:leader="underscore" w:pos="4469"/>
        </w:tabs>
        <w:spacing w:before="0" w:after="0" w:line="360" w:lineRule="auto"/>
        <w:ind w:right="820" w:firstLine="0"/>
        <w:rPr>
          <w:b/>
          <w:i/>
          <w:sz w:val="36"/>
          <w:szCs w:val="36"/>
          <w:lang w:val="uk-UA" w:eastAsia="uk-UA"/>
        </w:rPr>
      </w:pPr>
    </w:p>
    <w:p w:rsidR="00221716" w:rsidRPr="00024B53" w:rsidRDefault="00221716" w:rsidP="00221716">
      <w:pPr>
        <w:pStyle w:val="Tableofcontents0"/>
        <w:shd w:val="clear" w:color="auto" w:fill="auto"/>
        <w:tabs>
          <w:tab w:val="right" w:leader="underscore" w:pos="4469"/>
        </w:tabs>
        <w:spacing w:before="0" w:after="0" w:line="360" w:lineRule="auto"/>
        <w:ind w:left="2480" w:right="820"/>
        <w:jc w:val="both"/>
        <w:rPr>
          <w:i/>
          <w:sz w:val="28"/>
          <w:szCs w:val="28"/>
          <w:lang w:val="uk-UA" w:eastAsia="uk-UA"/>
        </w:rPr>
      </w:pPr>
    </w:p>
    <w:p w:rsidR="00221716" w:rsidRPr="00D77F5E" w:rsidRDefault="00221716" w:rsidP="00221716">
      <w:pPr>
        <w:pStyle w:val="Tableofcontents0"/>
        <w:shd w:val="clear" w:color="auto" w:fill="auto"/>
        <w:tabs>
          <w:tab w:val="right" w:leader="underscore" w:pos="4469"/>
        </w:tabs>
        <w:spacing w:before="0" w:after="0" w:line="240" w:lineRule="auto"/>
        <w:ind w:left="2480" w:right="820"/>
        <w:jc w:val="both"/>
        <w:rPr>
          <w:sz w:val="28"/>
          <w:szCs w:val="28"/>
          <w:lang w:val="uk-UA" w:eastAsia="uk-UA"/>
        </w:rPr>
      </w:pPr>
    </w:p>
    <w:p w:rsidR="00221716" w:rsidRDefault="00221716" w:rsidP="00221716">
      <w:pPr>
        <w:pStyle w:val="13"/>
        <w:ind w:right="-47"/>
        <w:jc w:val="right"/>
        <w:rPr>
          <w:rFonts w:eastAsia="Calibri"/>
          <w:snapToGrid/>
          <w:spacing w:val="7"/>
          <w:sz w:val="28"/>
          <w:szCs w:val="28"/>
          <w:shd w:val="clear" w:color="auto" w:fill="FFFFFF"/>
          <w:lang w:val="uk-UA" w:eastAsia="uk-UA"/>
        </w:rPr>
      </w:pPr>
    </w:p>
    <w:p w:rsidR="00221716" w:rsidRDefault="00221716" w:rsidP="00221716">
      <w:pPr>
        <w:pStyle w:val="13"/>
        <w:ind w:right="-47"/>
        <w:jc w:val="right"/>
        <w:rPr>
          <w:rFonts w:eastAsia="Calibri"/>
          <w:snapToGrid/>
          <w:spacing w:val="7"/>
          <w:sz w:val="28"/>
          <w:szCs w:val="28"/>
          <w:shd w:val="clear" w:color="auto" w:fill="FFFFFF"/>
          <w:lang w:val="uk-UA" w:eastAsia="uk-UA"/>
        </w:rPr>
      </w:pPr>
    </w:p>
    <w:p w:rsidR="00221716" w:rsidRDefault="00221716" w:rsidP="00221716">
      <w:pPr>
        <w:pStyle w:val="13"/>
        <w:ind w:right="-47"/>
        <w:jc w:val="right"/>
        <w:rPr>
          <w:rFonts w:eastAsia="Calibri"/>
          <w:snapToGrid/>
          <w:spacing w:val="7"/>
          <w:sz w:val="28"/>
          <w:szCs w:val="28"/>
          <w:shd w:val="clear" w:color="auto" w:fill="FFFFFF"/>
          <w:lang w:val="uk-UA" w:eastAsia="uk-UA"/>
        </w:rPr>
      </w:pPr>
    </w:p>
    <w:p w:rsidR="00221716" w:rsidRDefault="00221716" w:rsidP="00221716">
      <w:pPr>
        <w:pStyle w:val="13"/>
        <w:ind w:right="-47"/>
        <w:jc w:val="right"/>
        <w:rPr>
          <w:rFonts w:eastAsia="Calibri"/>
          <w:snapToGrid/>
          <w:spacing w:val="7"/>
          <w:sz w:val="28"/>
          <w:szCs w:val="28"/>
          <w:shd w:val="clear" w:color="auto" w:fill="FFFFFF"/>
          <w:lang w:val="uk-UA" w:eastAsia="uk-UA"/>
        </w:rPr>
      </w:pPr>
    </w:p>
    <w:p w:rsidR="00221716" w:rsidRDefault="00221716" w:rsidP="00221716">
      <w:pPr>
        <w:jc w:val="center"/>
        <w:rPr>
          <w:sz w:val="28"/>
          <w:szCs w:val="28"/>
        </w:rPr>
      </w:pPr>
    </w:p>
    <w:p w:rsidR="00AB5E65" w:rsidRDefault="00AB5E65" w:rsidP="00221716">
      <w:pPr>
        <w:jc w:val="right"/>
        <w:rPr>
          <w:sz w:val="28"/>
          <w:szCs w:val="28"/>
        </w:rPr>
      </w:pPr>
    </w:p>
    <w:p w:rsidR="00AB5E65" w:rsidRDefault="00AB5E65" w:rsidP="00221716">
      <w:pPr>
        <w:jc w:val="right"/>
        <w:rPr>
          <w:sz w:val="28"/>
          <w:szCs w:val="28"/>
        </w:rPr>
      </w:pPr>
    </w:p>
    <w:p w:rsidR="00AB5E65" w:rsidRDefault="00AB5E65" w:rsidP="00221716">
      <w:pPr>
        <w:jc w:val="right"/>
        <w:rPr>
          <w:sz w:val="28"/>
          <w:szCs w:val="28"/>
        </w:rPr>
      </w:pPr>
    </w:p>
    <w:p w:rsidR="00AB5E65" w:rsidRDefault="00AB5E65" w:rsidP="00221716">
      <w:pPr>
        <w:jc w:val="right"/>
        <w:rPr>
          <w:sz w:val="28"/>
          <w:szCs w:val="28"/>
        </w:rPr>
      </w:pPr>
    </w:p>
    <w:p w:rsidR="00AB5E65" w:rsidRDefault="00AB5E65" w:rsidP="00221716">
      <w:pPr>
        <w:jc w:val="right"/>
        <w:rPr>
          <w:sz w:val="28"/>
          <w:szCs w:val="28"/>
        </w:rPr>
      </w:pPr>
    </w:p>
    <w:p w:rsidR="00221716" w:rsidRDefault="00221716" w:rsidP="00221716">
      <w:pPr>
        <w:jc w:val="right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.               </w:t>
      </w:r>
    </w:p>
    <w:p w:rsidR="00221716" w:rsidRDefault="00221716" w:rsidP="00221716">
      <w:pPr>
        <w:pStyle w:val="Tableofcontents0"/>
        <w:shd w:val="clear" w:color="auto" w:fill="auto"/>
        <w:tabs>
          <w:tab w:val="right" w:leader="underscore" w:pos="4469"/>
        </w:tabs>
        <w:spacing w:before="0" w:after="0" w:line="240" w:lineRule="auto"/>
        <w:ind w:left="142" w:right="820" w:hanging="70"/>
        <w:rPr>
          <w:sz w:val="28"/>
          <w:szCs w:val="28"/>
          <w:lang w:val="uk-UA" w:eastAsia="uk-UA"/>
        </w:rPr>
      </w:pPr>
    </w:p>
    <w:p w:rsidR="00221716" w:rsidRDefault="00221716" w:rsidP="00221716">
      <w:pPr>
        <w:pStyle w:val="Tableofcontents0"/>
        <w:shd w:val="clear" w:color="auto" w:fill="auto"/>
        <w:tabs>
          <w:tab w:val="right" w:leader="underscore" w:pos="4469"/>
        </w:tabs>
        <w:spacing w:before="0" w:after="0" w:line="240" w:lineRule="auto"/>
        <w:ind w:right="820" w:firstLine="0"/>
        <w:rPr>
          <w:b/>
          <w:sz w:val="28"/>
          <w:szCs w:val="28"/>
          <w:lang w:val="uk-UA" w:eastAsia="uk-UA"/>
        </w:rPr>
      </w:pPr>
    </w:p>
    <w:p w:rsidR="00221716" w:rsidRPr="008B54D5" w:rsidRDefault="00221716" w:rsidP="00221716">
      <w:pPr>
        <w:pStyle w:val="Tableofcontents0"/>
        <w:shd w:val="clear" w:color="auto" w:fill="auto"/>
        <w:tabs>
          <w:tab w:val="right" w:leader="underscore" w:pos="4469"/>
        </w:tabs>
        <w:spacing w:before="0" w:after="0" w:line="240" w:lineRule="auto"/>
        <w:ind w:right="820" w:firstLine="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B54D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                    с. Виноградове</w:t>
      </w:r>
    </w:p>
    <w:p w:rsidR="00221716" w:rsidRDefault="00221716" w:rsidP="00221716">
      <w:pPr>
        <w:pStyle w:val="Tableofcontents0"/>
        <w:shd w:val="clear" w:color="auto" w:fill="auto"/>
        <w:tabs>
          <w:tab w:val="right" w:leader="underscore" w:pos="4469"/>
        </w:tabs>
        <w:spacing w:before="0" w:after="0" w:line="240" w:lineRule="auto"/>
        <w:ind w:right="820" w:firstLine="0"/>
        <w:rPr>
          <w:b/>
          <w:sz w:val="28"/>
          <w:szCs w:val="28"/>
          <w:lang w:val="uk-UA" w:eastAsia="uk-UA"/>
        </w:rPr>
      </w:pPr>
    </w:p>
    <w:p w:rsidR="00221716" w:rsidRDefault="00221716" w:rsidP="00221716">
      <w:pPr>
        <w:pStyle w:val="Tableofcontents0"/>
        <w:shd w:val="clear" w:color="auto" w:fill="auto"/>
        <w:tabs>
          <w:tab w:val="right" w:leader="underscore" w:pos="4469"/>
        </w:tabs>
        <w:spacing w:before="0" w:after="0" w:line="240" w:lineRule="auto"/>
        <w:ind w:right="820" w:firstLine="0"/>
        <w:rPr>
          <w:b/>
          <w:sz w:val="28"/>
          <w:szCs w:val="28"/>
          <w:lang w:val="uk-UA" w:eastAsia="uk-UA"/>
        </w:rPr>
      </w:pPr>
    </w:p>
    <w:p w:rsidR="00221716" w:rsidRPr="008B54D5" w:rsidRDefault="00221716" w:rsidP="00221716">
      <w:pPr>
        <w:pStyle w:val="Tableofcontents0"/>
        <w:shd w:val="clear" w:color="auto" w:fill="auto"/>
        <w:tabs>
          <w:tab w:val="right" w:leader="underscore" w:pos="4469"/>
        </w:tabs>
        <w:spacing w:before="0" w:after="0" w:line="240" w:lineRule="auto"/>
        <w:ind w:right="820" w:firstLine="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8B54D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                      2021 рік</w:t>
      </w:r>
    </w:p>
    <w:p w:rsidR="00221716" w:rsidRDefault="00221716" w:rsidP="00221716">
      <w:pPr>
        <w:spacing w:line="228" w:lineRule="auto"/>
        <w:ind w:firstLine="840"/>
        <w:jc w:val="center"/>
      </w:pPr>
    </w:p>
    <w:p w:rsidR="00221716" w:rsidRDefault="00221716" w:rsidP="00221716">
      <w:pPr>
        <w:spacing w:line="228" w:lineRule="auto"/>
        <w:ind w:firstLine="840"/>
        <w:jc w:val="center"/>
        <w:rPr>
          <w:b/>
          <w:sz w:val="28"/>
          <w:szCs w:val="28"/>
        </w:rPr>
      </w:pPr>
    </w:p>
    <w:p w:rsidR="00221716" w:rsidRDefault="00221716" w:rsidP="00221716">
      <w:pPr>
        <w:spacing w:line="228" w:lineRule="auto"/>
        <w:ind w:firstLine="840"/>
        <w:jc w:val="center"/>
        <w:rPr>
          <w:b/>
          <w:sz w:val="28"/>
          <w:szCs w:val="28"/>
        </w:rPr>
      </w:pPr>
    </w:p>
    <w:p w:rsidR="00221716" w:rsidRDefault="00221716" w:rsidP="00221716">
      <w:pPr>
        <w:spacing w:line="228" w:lineRule="auto"/>
        <w:ind w:firstLine="840"/>
        <w:jc w:val="center"/>
        <w:rPr>
          <w:b/>
          <w:sz w:val="28"/>
          <w:szCs w:val="28"/>
        </w:rPr>
      </w:pPr>
    </w:p>
    <w:p w:rsidR="00221716" w:rsidRDefault="005B58A5" w:rsidP="00221716">
      <w:pPr>
        <w:spacing w:line="228" w:lineRule="auto"/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ективний договір </w:t>
      </w:r>
    </w:p>
    <w:p w:rsidR="005B58A5" w:rsidRDefault="005B58A5" w:rsidP="005B58A5">
      <w:pPr>
        <w:spacing w:line="228" w:lineRule="auto"/>
        <w:ind w:firstLine="840"/>
        <w:rPr>
          <w:b/>
          <w:sz w:val="28"/>
          <w:szCs w:val="28"/>
        </w:rPr>
      </w:pPr>
    </w:p>
    <w:p w:rsidR="005B58A5" w:rsidRDefault="005B58A5" w:rsidP="005B58A5">
      <w:pPr>
        <w:spacing w:line="228" w:lineRule="auto"/>
        <w:jc w:val="both"/>
        <w:rPr>
          <w:sz w:val="28"/>
          <w:szCs w:val="28"/>
        </w:rPr>
      </w:pPr>
      <w:r w:rsidRPr="005B58A5">
        <w:rPr>
          <w:sz w:val="28"/>
          <w:szCs w:val="28"/>
        </w:rPr>
        <w:t xml:space="preserve">між </w:t>
      </w:r>
      <w:r>
        <w:rPr>
          <w:sz w:val="28"/>
          <w:szCs w:val="28"/>
        </w:rPr>
        <w:t>Р</w:t>
      </w:r>
      <w:r w:rsidRPr="005B58A5">
        <w:rPr>
          <w:sz w:val="28"/>
          <w:szCs w:val="28"/>
        </w:rPr>
        <w:t>оботодавцем</w:t>
      </w:r>
      <w:r>
        <w:rPr>
          <w:sz w:val="28"/>
          <w:szCs w:val="28"/>
        </w:rPr>
        <w:t xml:space="preserve"> Відділом освіти, культури та спорту Виноградівської сільської ради та уповноваженим на представництво трудов</w:t>
      </w:r>
      <w:r w:rsidR="00876AF6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лектив</w:t>
      </w:r>
      <w:r w:rsidR="00876AF6">
        <w:rPr>
          <w:sz w:val="28"/>
          <w:szCs w:val="28"/>
        </w:rPr>
        <w:t>у</w:t>
      </w:r>
      <w:r>
        <w:rPr>
          <w:sz w:val="28"/>
          <w:szCs w:val="28"/>
        </w:rPr>
        <w:t xml:space="preserve"> Відділу освіти, культури та спорту Виноградівської сільської ради</w:t>
      </w:r>
    </w:p>
    <w:p w:rsidR="005B58A5" w:rsidRDefault="005B58A5" w:rsidP="005B58A5">
      <w:pPr>
        <w:spacing w:line="228" w:lineRule="auto"/>
        <w:ind w:firstLine="840"/>
        <w:jc w:val="center"/>
        <w:rPr>
          <w:sz w:val="28"/>
          <w:szCs w:val="28"/>
        </w:rPr>
      </w:pPr>
    </w:p>
    <w:p w:rsidR="005B58A5" w:rsidRPr="005B58A5" w:rsidRDefault="005B58A5" w:rsidP="005B58A5">
      <w:pPr>
        <w:spacing w:line="228" w:lineRule="auto"/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>на 2020-2025 роки</w:t>
      </w:r>
    </w:p>
    <w:p w:rsidR="003D51BA" w:rsidRDefault="003D51BA" w:rsidP="0034739D">
      <w:pPr>
        <w:spacing w:line="228" w:lineRule="auto"/>
        <w:rPr>
          <w:b/>
          <w:sz w:val="28"/>
          <w:szCs w:val="28"/>
        </w:rPr>
      </w:pPr>
    </w:p>
    <w:p w:rsidR="003D51BA" w:rsidRDefault="003D51BA" w:rsidP="00221716">
      <w:pPr>
        <w:spacing w:line="228" w:lineRule="auto"/>
        <w:ind w:firstLine="840"/>
        <w:jc w:val="center"/>
        <w:rPr>
          <w:b/>
          <w:sz w:val="28"/>
          <w:szCs w:val="28"/>
        </w:rPr>
      </w:pPr>
    </w:p>
    <w:p w:rsidR="003D51BA" w:rsidRPr="006A080F" w:rsidRDefault="006A080F" w:rsidP="006A080F">
      <w:pPr>
        <w:pStyle w:val="af9"/>
        <w:numPr>
          <w:ilvl w:val="0"/>
          <w:numId w:val="19"/>
        </w:num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ЛЬНІ ПОЛОЖЕННЯ</w:t>
      </w:r>
    </w:p>
    <w:p w:rsidR="003D51BA" w:rsidRDefault="003D51BA" w:rsidP="00221716">
      <w:pPr>
        <w:spacing w:line="228" w:lineRule="auto"/>
        <w:ind w:firstLine="840"/>
        <w:jc w:val="center"/>
        <w:rPr>
          <w:b/>
          <w:sz w:val="28"/>
          <w:szCs w:val="28"/>
        </w:rPr>
      </w:pPr>
    </w:p>
    <w:p w:rsidR="00F7784F" w:rsidRPr="00DD79CD" w:rsidRDefault="008B54D5" w:rsidP="00F7784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50C2">
        <w:rPr>
          <w:sz w:val="28"/>
          <w:szCs w:val="28"/>
        </w:rPr>
        <w:t xml:space="preserve">. </w:t>
      </w:r>
      <w:r w:rsidR="0068010E">
        <w:rPr>
          <w:kern w:val="2"/>
          <w:sz w:val="28"/>
          <w:szCs w:val="28"/>
          <w:lang w:eastAsia="uk-UA"/>
        </w:rPr>
        <w:t>Внести зміни до п</w:t>
      </w:r>
      <w:r w:rsidR="003650C2">
        <w:rPr>
          <w:kern w:val="2"/>
          <w:sz w:val="28"/>
          <w:szCs w:val="28"/>
          <w:lang w:eastAsia="uk-UA"/>
        </w:rPr>
        <w:t>ункт</w:t>
      </w:r>
      <w:r w:rsidR="0068010E">
        <w:rPr>
          <w:kern w:val="2"/>
          <w:sz w:val="28"/>
          <w:szCs w:val="28"/>
          <w:lang w:eastAsia="uk-UA"/>
        </w:rPr>
        <w:t>у</w:t>
      </w:r>
      <w:r w:rsidR="003650C2">
        <w:rPr>
          <w:kern w:val="2"/>
          <w:sz w:val="28"/>
          <w:szCs w:val="28"/>
          <w:lang w:eastAsia="uk-UA"/>
        </w:rPr>
        <w:t xml:space="preserve"> 1.1. </w:t>
      </w:r>
      <w:r w:rsidR="0068010E">
        <w:rPr>
          <w:kern w:val="2"/>
          <w:sz w:val="28"/>
          <w:szCs w:val="28"/>
          <w:lang w:eastAsia="uk-UA"/>
        </w:rPr>
        <w:t>викласти</w:t>
      </w:r>
      <w:r w:rsidR="003650C2">
        <w:rPr>
          <w:kern w:val="2"/>
          <w:sz w:val="28"/>
          <w:szCs w:val="28"/>
          <w:lang w:eastAsia="uk-UA"/>
        </w:rPr>
        <w:t xml:space="preserve"> в такій редакції</w:t>
      </w:r>
      <w:r w:rsidR="00F7784F">
        <w:rPr>
          <w:kern w:val="2"/>
          <w:sz w:val="28"/>
          <w:szCs w:val="28"/>
          <w:lang w:eastAsia="uk-UA"/>
        </w:rPr>
        <w:t xml:space="preserve"> «</w:t>
      </w:r>
      <w:r w:rsidR="00F7784F" w:rsidRPr="00DD79CD">
        <w:rPr>
          <w:kern w:val="2"/>
          <w:sz w:val="28"/>
          <w:szCs w:val="28"/>
          <w:lang w:eastAsia="uk-UA"/>
        </w:rPr>
        <w:t>Даний колективний договір укладений відповідно до Законів України «Про соціальний діалог в Україні», «Про колективні договори і угоди», «Про освіту»,</w:t>
      </w:r>
      <w:r w:rsidR="00F7784F">
        <w:rPr>
          <w:kern w:val="2"/>
          <w:sz w:val="28"/>
          <w:szCs w:val="28"/>
          <w:lang w:eastAsia="uk-UA"/>
        </w:rPr>
        <w:t xml:space="preserve"> «Про повну загальну середню освіту»,</w:t>
      </w:r>
      <w:r w:rsidR="00F7784F" w:rsidRPr="00DD79CD">
        <w:rPr>
          <w:kern w:val="2"/>
          <w:sz w:val="28"/>
          <w:szCs w:val="28"/>
          <w:lang w:eastAsia="uk-UA"/>
        </w:rPr>
        <w:t xml:space="preserve"> Галузевої угоди між Міністерством освіти і науки України</w:t>
      </w:r>
      <w:r w:rsidR="00F7784F">
        <w:rPr>
          <w:kern w:val="2"/>
          <w:sz w:val="28"/>
          <w:szCs w:val="28"/>
          <w:lang w:eastAsia="uk-UA"/>
        </w:rPr>
        <w:t>, «Про культуру»</w:t>
      </w:r>
      <w:r w:rsidR="00F7784F" w:rsidRPr="00DD79CD">
        <w:rPr>
          <w:kern w:val="2"/>
          <w:sz w:val="28"/>
          <w:szCs w:val="28"/>
          <w:lang w:eastAsia="uk-UA"/>
        </w:rPr>
        <w:t xml:space="preserve"> та обласної Угоди між </w:t>
      </w:r>
      <w:r w:rsidR="00F7784F">
        <w:rPr>
          <w:kern w:val="2"/>
          <w:sz w:val="28"/>
          <w:szCs w:val="28"/>
          <w:lang w:eastAsia="uk-UA"/>
        </w:rPr>
        <w:t>Управлінням освіти і</w:t>
      </w:r>
      <w:r w:rsidR="00F7784F" w:rsidRPr="00DD79CD">
        <w:rPr>
          <w:kern w:val="2"/>
          <w:sz w:val="28"/>
          <w:szCs w:val="28"/>
          <w:lang w:eastAsia="uk-UA"/>
        </w:rPr>
        <w:t xml:space="preserve"> науки Херсонської о</w:t>
      </w:r>
      <w:r w:rsidR="00F7784F">
        <w:rPr>
          <w:kern w:val="2"/>
          <w:sz w:val="28"/>
          <w:szCs w:val="28"/>
          <w:lang w:eastAsia="uk-UA"/>
        </w:rPr>
        <w:t xml:space="preserve">бласної державної адміністрації </w:t>
      </w:r>
      <w:r w:rsidR="00F7784F" w:rsidRPr="003E365F">
        <w:rPr>
          <w:sz w:val="28"/>
          <w:szCs w:val="28"/>
        </w:rPr>
        <w:t xml:space="preserve">з метою забезпечення соціального захисту  працівників, що перебувають у сфері дії Сторін, що підписали Угоду, включає зобов`язання  Сторін, які спрямовані на створення умов для підвищення ефективності роботи </w:t>
      </w:r>
      <w:r w:rsidR="00F7784F">
        <w:rPr>
          <w:sz w:val="28"/>
          <w:szCs w:val="28"/>
        </w:rPr>
        <w:t>Відділу</w:t>
      </w:r>
      <w:r w:rsidR="00F7784F" w:rsidRPr="003E365F">
        <w:rPr>
          <w:sz w:val="28"/>
          <w:szCs w:val="28"/>
        </w:rPr>
        <w:t xml:space="preserve"> освіти,</w:t>
      </w:r>
      <w:r w:rsidR="00F7784F">
        <w:rPr>
          <w:sz w:val="28"/>
          <w:szCs w:val="28"/>
        </w:rPr>
        <w:t xml:space="preserve"> культури та спорту,</w:t>
      </w:r>
      <w:r w:rsidR="00F7784F" w:rsidRPr="003E365F">
        <w:rPr>
          <w:sz w:val="28"/>
          <w:szCs w:val="28"/>
        </w:rPr>
        <w:t xml:space="preserve"> реалізації професійних, трудових і соціально-економічних прав та гарантій  працюючих</w:t>
      </w:r>
      <w:r w:rsidR="00CC7646">
        <w:rPr>
          <w:sz w:val="28"/>
          <w:szCs w:val="28"/>
        </w:rPr>
        <w:t>»</w:t>
      </w:r>
      <w:r w:rsidR="00F7784F" w:rsidRPr="003E365F">
        <w:rPr>
          <w:sz w:val="28"/>
          <w:szCs w:val="28"/>
        </w:rPr>
        <w:t xml:space="preserve">.   </w:t>
      </w:r>
    </w:p>
    <w:p w:rsidR="00221716" w:rsidRPr="004208F0" w:rsidRDefault="003650C2" w:rsidP="002033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</w:t>
      </w:r>
      <w:r w:rsidR="0020335E">
        <w:rPr>
          <w:sz w:val="28"/>
          <w:szCs w:val="28"/>
        </w:rPr>
        <w:t>А</w:t>
      </w:r>
      <w:r w:rsidR="0068010E">
        <w:rPr>
          <w:sz w:val="28"/>
          <w:szCs w:val="28"/>
        </w:rPr>
        <w:t xml:space="preserve">бзац другий пункт 1.3. </w:t>
      </w:r>
      <w:r w:rsidR="00CC7646">
        <w:rPr>
          <w:kern w:val="2"/>
          <w:sz w:val="28"/>
          <w:szCs w:val="28"/>
          <w:lang w:eastAsia="uk-UA"/>
        </w:rPr>
        <w:t>викласти в такій редакції «</w:t>
      </w:r>
      <w:r w:rsidR="004208F0">
        <w:rPr>
          <w:kern w:val="2"/>
          <w:sz w:val="28"/>
          <w:szCs w:val="28"/>
          <w:lang w:eastAsia="uk-UA"/>
        </w:rPr>
        <w:t>Представник т</w:t>
      </w:r>
      <w:r w:rsidR="0020335E">
        <w:rPr>
          <w:kern w:val="2"/>
          <w:sz w:val="28"/>
          <w:szCs w:val="28"/>
          <w:lang w:eastAsia="uk-UA"/>
        </w:rPr>
        <w:t>рудов</w:t>
      </w:r>
      <w:r w:rsidR="004208F0">
        <w:rPr>
          <w:kern w:val="2"/>
          <w:sz w:val="28"/>
          <w:szCs w:val="28"/>
          <w:lang w:eastAsia="uk-UA"/>
        </w:rPr>
        <w:t>ого</w:t>
      </w:r>
      <w:r w:rsidR="0020335E">
        <w:rPr>
          <w:kern w:val="2"/>
          <w:sz w:val="28"/>
          <w:szCs w:val="28"/>
          <w:lang w:eastAsia="uk-UA"/>
        </w:rPr>
        <w:t xml:space="preserve"> колектив</w:t>
      </w:r>
      <w:r w:rsidR="004208F0">
        <w:rPr>
          <w:kern w:val="2"/>
          <w:sz w:val="28"/>
          <w:szCs w:val="28"/>
          <w:lang w:eastAsia="uk-UA"/>
        </w:rPr>
        <w:t xml:space="preserve">у в особі </w:t>
      </w:r>
      <w:r w:rsidR="00694A14" w:rsidRPr="00694A14">
        <w:rPr>
          <w:kern w:val="2"/>
          <w:sz w:val="28"/>
          <w:szCs w:val="28"/>
          <w:lang w:eastAsia="uk-UA"/>
        </w:rPr>
        <w:t>Кашицької Олени Григорівни</w:t>
      </w:r>
      <w:r w:rsidR="004208F0" w:rsidRPr="004208F0">
        <w:rPr>
          <w:kern w:val="2"/>
          <w:sz w:val="28"/>
          <w:szCs w:val="28"/>
          <w:lang w:eastAsia="uk-UA"/>
        </w:rPr>
        <w:t>, як</w:t>
      </w:r>
      <w:r w:rsidR="00694A14">
        <w:rPr>
          <w:kern w:val="2"/>
          <w:sz w:val="28"/>
          <w:szCs w:val="28"/>
          <w:lang w:eastAsia="uk-UA"/>
        </w:rPr>
        <w:t>а</w:t>
      </w:r>
      <w:r w:rsidR="004208F0" w:rsidRPr="004208F0">
        <w:rPr>
          <w:kern w:val="2"/>
          <w:sz w:val="28"/>
          <w:szCs w:val="28"/>
          <w:lang w:eastAsia="uk-UA"/>
        </w:rPr>
        <w:t xml:space="preserve"> відповідно </w:t>
      </w:r>
      <w:r w:rsidR="004208F0">
        <w:rPr>
          <w:kern w:val="2"/>
          <w:sz w:val="28"/>
          <w:szCs w:val="28"/>
          <w:lang w:eastAsia="uk-UA"/>
        </w:rPr>
        <w:t>до статті 247 КЗпП України, представляє і захищає інтереси працівників Відділу освіти, культури та спорту Виноградівської сільської ради, є повноважним представником найманих працівників.</w:t>
      </w:r>
    </w:p>
    <w:p w:rsidR="00221716" w:rsidRDefault="004208F0" w:rsidP="00221716">
      <w:pP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81A8D">
        <w:rPr>
          <w:color w:val="000000"/>
          <w:sz w:val="28"/>
          <w:szCs w:val="28"/>
        </w:rPr>
        <w:t xml:space="preserve"> Упункті 1.4. слова «профспілковий комітет (профорганізатора) замінити словами «представника трудового колективу».</w:t>
      </w:r>
    </w:p>
    <w:p w:rsidR="00081A8D" w:rsidRDefault="00081A8D" w:rsidP="00221716">
      <w:pP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 пункті 1.14. слова « виборного органу первинної профспілкової організації» замінити на « трудового колективу».</w:t>
      </w:r>
    </w:p>
    <w:p w:rsidR="006A080F" w:rsidRDefault="006A080F" w:rsidP="00221716">
      <w:pPr>
        <w:tabs>
          <w:tab w:val="left" w:pos="0"/>
        </w:tabs>
        <w:rPr>
          <w:color w:val="000000"/>
          <w:sz w:val="28"/>
          <w:szCs w:val="28"/>
        </w:rPr>
      </w:pPr>
    </w:p>
    <w:p w:rsidR="00AD460E" w:rsidRDefault="006A080F" w:rsidP="00AD460E">
      <w:pPr>
        <w:pStyle w:val="af9"/>
        <w:numPr>
          <w:ilvl w:val="0"/>
          <w:numId w:val="19"/>
        </w:num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AD460E">
        <w:rPr>
          <w:b/>
          <w:color w:val="000000"/>
          <w:sz w:val="28"/>
          <w:szCs w:val="28"/>
        </w:rPr>
        <w:t>СТВОРЕННЯ УМОВ ДЛЯ ЗАБЕЗПЕЧЕННЯ</w:t>
      </w:r>
    </w:p>
    <w:p w:rsidR="006A080F" w:rsidRPr="00AD460E" w:rsidRDefault="006A080F" w:rsidP="00AD460E">
      <w:pPr>
        <w:pStyle w:val="af9"/>
        <w:tabs>
          <w:tab w:val="left" w:pos="0"/>
        </w:tabs>
        <w:ind w:left="1200"/>
        <w:jc w:val="center"/>
        <w:rPr>
          <w:b/>
          <w:color w:val="000000"/>
          <w:sz w:val="28"/>
          <w:szCs w:val="28"/>
        </w:rPr>
      </w:pPr>
      <w:r w:rsidRPr="00AD460E">
        <w:rPr>
          <w:b/>
          <w:color w:val="000000"/>
          <w:sz w:val="28"/>
          <w:szCs w:val="28"/>
        </w:rPr>
        <w:t>СТАБІЛЬНОГО РОЗВИТКУ</w:t>
      </w:r>
      <w:r w:rsidR="00AD460E" w:rsidRPr="00AD460E">
        <w:rPr>
          <w:b/>
          <w:color w:val="000000"/>
          <w:sz w:val="28"/>
          <w:szCs w:val="28"/>
        </w:rPr>
        <w:t xml:space="preserve"> ВІДДІЛУ</w:t>
      </w:r>
    </w:p>
    <w:p w:rsidR="00AD460E" w:rsidRPr="00AD460E" w:rsidRDefault="00AD460E" w:rsidP="00AD460E">
      <w:pPr>
        <w:pStyle w:val="af9"/>
        <w:tabs>
          <w:tab w:val="left" w:pos="0"/>
        </w:tabs>
        <w:ind w:left="1200"/>
        <w:rPr>
          <w:b/>
          <w:color w:val="000000"/>
          <w:sz w:val="28"/>
          <w:szCs w:val="28"/>
        </w:rPr>
      </w:pPr>
    </w:p>
    <w:p w:rsidR="00081A8D" w:rsidRPr="00081A8D" w:rsidRDefault="00347C9B" w:rsidP="00221716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81A8D">
        <w:rPr>
          <w:bCs/>
          <w:sz w:val="28"/>
          <w:szCs w:val="28"/>
        </w:rPr>
        <w:t>.</w:t>
      </w:r>
      <w:r w:rsidR="00CC7646">
        <w:rPr>
          <w:bCs/>
          <w:sz w:val="28"/>
          <w:szCs w:val="28"/>
        </w:rPr>
        <w:t>П</w:t>
      </w:r>
      <w:r w:rsidR="00F51594">
        <w:rPr>
          <w:bCs/>
          <w:sz w:val="28"/>
          <w:szCs w:val="28"/>
        </w:rPr>
        <w:t>ід</w:t>
      </w:r>
      <w:r w:rsidR="00C53BB1">
        <w:rPr>
          <w:bCs/>
          <w:sz w:val="28"/>
          <w:szCs w:val="28"/>
        </w:rPr>
        <w:t>пункт</w:t>
      </w:r>
      <w:r w:rsidR="00AD460E">
        <w:rPr>
          <w:bCs/>
          <w:sz w:val="28"/>
          <w:szCs w:val="28"/>
        </w:rPr>
        <w:t xml:space="preserve"> 2.1.4.</w:t>
      </w:r>
      <w:r w:rsidR="002E7300">
        <w:rPr>
          <w:bCs/>
          <w:sz w:val="28"/>
          <w:szCs w:val="28"/>
        </w:rPr>
        <w:t>викласти в такій редакції «</w:t>
      </w:r>
      <w:r w:rsidR="002E7300" w:rsidRPr="00CD4C2D">
        <w:rPr>
          <w:sz w:val="28"/>
          <w:szCs w:val="28"/>
        </w:rPr>
        <w:t xml:space="preserve">Забезпечити розробку посадових інструкцій для всіх категорій працівників </w:t>
      </w:r>
      <w:r w:rsidR="002E7300">
        <w:rPr>
          <w:sz w:val="28"/>
          <w:szCs w:val="28"/>
        </w:rPr>
        <w:t>Відділу».</w:t>
      </w:r>
    </w:p>
    <w:p w:rsidR="002E7300" w:rsidRDefault="00347C9B" w:rsidP="0022171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7300" w:rsidRPr="002E7300">
        <w:rPr>
          <w:sz w:val="28"/>
          <w:szCs w:val="28"/>
        </w:rPr>
        <w:t xml:space="preserve">. </w:t>
      </w:r>
      <w:r w:rsidR="00F51594">
        <w:rPr>
          <w:sz w:val="28"/>
          <w:szCs w:val="28"/>
        </w:rPr>
        <w:t>Підп</w:t>
      </w:r>
      <w:r w:rsidR="002E7300">
        <w:rPr>
          <w:sz w:val="28"/>
          <w:szCs w:val="28"/>
        </w:rPr>
        <w:t>ункт 2.1.5. виключити.</w:t>
      </w:r>
    </w:p>
    <w:p w:rsidR="00221716" w:rsidRDefault="00347C9B" w:rsidP="0022171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7300">
        <w:rPr>
          <w:sz w:val="28"/>
          <w:szCs w:val="28"/>
        </w:rPr>
        <w:t xml:space="preserve">. У </w:t>
      </w:r>
      <w:r w:rsidR="00F51594">
        <w:rPr>
          <w:sz w:val="28"/>
          <w:szCs w:val="28"/>
        </w:rPr>
        <w:t>під</w:t>
      </w:r>
      <w:r w:rsidR="002E7300">
        <w:rPr>
          <w:sz w:val="28"/>
          <w:szCs w:val="28"/>
        </w:rPr>
        <w:t>пункті 2.1.9.</w:t>
      </w:r>
      <w:r w:rsidR="00C53BB1">
        <w:rPr>
          <w:sz w:val="28"/>
          <w:szCs w:val="28"/>
        </w:rPr>
        <w:t xml:space="preserve">, 2.1.13.,  2.1.14. </w:t>
      </w:r>
      <w:r w:rsidR="002E7300">
        <w:rPr>
          <w:sz w:val="28"/>
          <w:szCs w:val="28"/>
        </w:rPr>
        <w:t>слова «профспілкового комітету» замінити словами «представника трудового колективу».</w:t>
      </w:r>
    </w:p>
    <w:p w:rsidR="00347C9B" w:rsidRPr="00C53BB1" w:rsidRDefault="00C53BB1" w:rsidP="00F5159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3A92">
        <w:rPr>
          <w:sz w:val="28"/>
          <w:szCs w:val="28"/>
        </w:rPr>
        <w:t xml:space="preserve">.   </w:t>
      </w:r>
      <w:r w:rsidR="00F51594">
        <w:rPr>
          <w:sz w:val="28"/>
          <w:szCs w:val="28"/>
        </w:rPr>
        <w:t xml:space="preserve">Пункт 2.2. </w:t>
      </w:r>
      <w:r w:rsidR="00F51594">
        <w:rPr>
          <w:kern w:val="2"/>
          <w:sz w:val="28"/>
          <w:szCs w:val="28"/>
          <w:lang w:eastAsia="uk-UA"/>
        </w:rPr>
        <w:t>викласти в такій редакції «Представник трудового колективу зобов</w:t>
      </w:r>
      <w:r w:rsidR="00F51594" w:rsidRPr="00F51594">
        <w:rPr>
          <w:kern w:val="2"/>
          <w:sz w:val="28"/>
          <w:szCs w:val="28"/>
          <w:lang w:val="ru-RU" w:eastAsia="uk-UA"/>
        </w:rPr>
        <w:t>’</w:t>
      </w:r>
      <w:r w:rsidR="00F51594">
        <w:rPr>
          <w:kern w:val="2"/>
          <w:sz w:val="28"/>
          <w:szCs w:val="28"/>
          <w:lang w:eastAsia="uk-UA"/>
        </w:rPr>
        <w:t>язується»</w:t>
      </w:r>
      <w:r w:rsidR="00AD460E">
        <w:rPr>
          <w:kern w:val="2"/>
          <w:sz w:val="28"/>
          <w:szCs w:val="28"/>
          <w:lang w:eastAsia="uk-UA"/>
        </w:rPr>
        <w:t>.</w:t>
      </w:r>
    </w:p>
    <w:p w:rsidR="00347C9B" w:rsidRPr="00347C9B" w:rsidRDefault="00347C9B" w:rsidP="00F51594">
      <w:pPr>
        <w:jc w:val="both"/>
        <w:rPr>
          <w:kern w:val="2"/>
          <w:sz w:val="28"/>
          <w:szCs w:val="28"/>
          <w:lang w:eastAsia="uk-UA"/>
        </w:rPr>
      </w:pPr>
    </w:p>
    <w:p w:rsidR="002E7300" w:rsidRPr="00347C9B" w:rsidRDefault="00347C9B" w:rsidP="00347C9B">
      <w:pPr>
        <w:pStyle w:val="af9"/>
        <w:numPr>
          <w:ilvl w:val="0"/>
          <w:numId w:val="19"/>
        </w:numPr>
        <w:jc w:val="center"/>
        <w:rPr>
          <w:b/>
          <w:kern w:val="2"/>
          <w:sz w:val="28"/>
          <w:szCs w:val="28"/>
          <w:lang w:eastAsia="uk-UA"/>
        </w:rPr>
      </w:pPr>
      <w:r w:rsidRPr="00347C9B">
        <w:rPr>
          <w:b/>
          <w:kern w:val="2"/>
          <w:sz w:val="28"/>
          <w:szCs w:val="28"/>
          <w:lang w:eastAsia="uk-UA"/>
        </w:rPr>
        <w:t>ЗАБЕЗПЕЧЕННЯ ЗАЙНЯТОСТІ ПРАЦІВНИКІВ</w:t>
      </w:r>
    </w:p>
    <w:p w:rsidR="00347C9B" w:rsidRPr="00347C9B" w:rsidRDefault="00347C9B" w:rsidP="00347C9B">
      <w:pPr>
        <w:pStyle w:val="af9"/>
        <w:ind w:left="1200"/>
        <w:jc w:val="both"/>
        <w:rPr>
          <w:b/>
          <w:sz w:val="28"/>
          <w:szCs w:val="28"/>
        </w:rPr>
      </w:pPr>
    </w:p>
    <w:p w:rsidR="00347C9B" w:rsidRDefault="007B4590" w:rsidP="007B4590">
      <w:pPr>
        <w:pStyle w:val="af9"/>
        <w:ind w:left="72" w:hanging="72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347C9B" w:rsidRPr="00347C9B">
        <w:rPr>
          <w:bCs/>
          <w:sz w:val="28"/>
          <w:szCs w:val="28"/>
        </w:rPr>
        <w:t>У підпункті 3.1.2.</w:t>
      </w:r>
      <w:r w:rsidR="00C53BB1">
        <w:rPr>
          <w:bCs/>
          <w:sz w:val="28"/>
          <w:szCs w:val="28"/>
        </w:rPr>
        <w:t xml:space="preserve">, пункті </w:t>
      </w:r>
      <w:r w:rsidR="00C53BB1">
        <w:rPr>
          <w:color w:val="000000"/>
          <w:sz w:val="28"/>
          <w:szCs w:val="28"/>
        </w:rPr>
        <w:t xml:space="preserve">3.2. </w:t>
      </w:r>
      <w:r w:rsidR="00276845" w:rsidRPr="00347C9B">
        <w:rPr>
          <w:sz w:val="28"/>
          <w:szCs w:val="28"/>
        </w:rPr>
        <w:t>слова «профспіл</w:t>
      </w:r>
      <w:r w:rsidR="006B15C5" w:rsidRPr="00347C9B">
        <w:rPr>
          <w:sz w:val="28"/>
          <w:szCs w:val="28"/>
        </w:rPr>
        <w:t xml:space="preserve">ковий комітет» </w:t>
      </w:r>
      <w:r w:rsidR="00276845" w:rsidRPr="00347C9B">
        <w:rPr>
          <w:sz w:val="28"/>
          <w:szCs w:val="28"/>
        </w:rPr>
        <w:t>замінити словами «представника трудового колективу».</w:t>
      </w:r>
    </w:p>
    <w:p w:rsidR="00A72D8E" w:rsidRPr="00DA3A92" w:rsidRDefault="007E0D1C" w:rsidP="00A72D8E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A9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A72D8E" w:rsidRPr="00DA3A92">
        <w:rPr>
          <w:rFonts w:ascii="Times New Roman" w:hAnsi="Times New Roman" w:cs="Times New Roman"/>
          <w:sz w:val="28"/>
          <w:szCs w:val="28"/>
          <w:lang w:val="uk-UA"/>
        </w:rPr>
        <w:t xml:space="preserve">Підпункт 3.1.5. </w:t>
      </w:r>
      <w:r w:rsidR="00A72D8E" w:rsidRPr="00DA3A92">
        <w:rPr>
          <w:rFonts w:ascii="Times New Roman" w:hAnsi="Times New Roman" w:cs="Times New Roman"/>
          <w:kern w:val="2"/>
          <w:sz w:val="28"/>
          <w:szCs w:val="28"/>
          <w:lang w:val="uk-UA" w:eastAsia="uk-UA"/>
        </w:rPr>
        <w:t xml:space="preserve">викласти в такій редакції « </w:t>
      </w:r>
      <w:r w:rsidR="00A72D8E" w:rsidRPr="00DA3A92">
        <w:rPr>
          <w:rFonts w:ascii="Times New Roman" w:hAnsi="Times New Roman" w:cs="Times New Roman"/>
          <w:sz w:val="28"/>
          <w:szCs w:val="28"/>
          <w:lang w:val="uk-UA"/>
        </w:rPr>
        <w:t>У разі змін в організації виробництва і праці працівники можуть бути звільнені з підстав, передбачених пунктом 1 статті 40 КЗпП, у разі:</w:t>
      </w:r>
    </w:p>
    <w:p w:rsidR="00A72D8E" w:rsidRPr="00A72D8E" w:rsidRDefault="00A72D8E" w:rsidP="00A72D8E">
      <w:pPr>
        <w:pStyle w:val="HTML"/>
        <w:numPr>
          <w:ilvl w:val="0"/>
          <w:numId w:val="30"/>
        </w:numPr>
        <w:tabs>
          <w:tab w:val="clear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dfasv5pfin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72D8E">
        <w:rPr>
          <w:rFonts w:ascii="Times New Roman" w:hAnsi="Times New Roman" w:cs="Times New Roman"/>
          <w:sz w:val="28"/>
          <w:szCs w:val="28"/>
          <w:lang w:val="uk-UA"/>
        </w:rPr>
        <w:t>е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>, ліквідації Відділу</w:t>
      </w:r>
      <w:r w:rsidRPr="00A72D8E">
        <w:rPr>
          <w:rFonts w:ascii="Times New Roman" w:hAnsi="Times New Roman" w:cs="Times New Roman"/>
          <w:sz w:val="28"/>
          <w:szCs w:val="28"/>
          <w:lang w:val="uk-UA"/>
        </w:rPr>
        <w:t xml:space="preserve"> або його окремих підрозділів;</w:t>
      </w:r>
    </w:p>
    <w:p w:rsidR="00A72D8E" w:rsidRPr="00A72D8E" w:rsidRDefault="00A72D8E" w:rsidP="00A72D8E">
      <w:pPr>
        <w:pStyle w:val="HTML"/>
        <w:numPr>
          <w:ilvl w:val="0"/>
          <w:numId w:val="30"/>
        </w:numPr>
        <w:tabs>
          <w:tab w:val="clear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D8E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х змінах в організації уп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Pr="00A72D8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2D8E" w:rsidRPr="00A72D8E" w:rsidRDefault="00A72D8E" w:rsidP="00A72D8E">
      <w:pPr>
        <w:pStyle w:val="HTML"/>
        <w:numPr>
          <w:ilvl w:val="0"/>
          <w:numId w:val="30"/>
        </w:numPr>
        <w:tabs>
          <w:tab w:val="clear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D8E">
        <w:rPr>
          <w:rFonts w:ascii="Times New Roman" w:hAnsi="Times New Roman" w:cs="Times New Roman"/>
          <w:sz w:val="28"/>
          <w:szCs w:val="28"/>
          <w:lang w:val="uk-UA"/>
        </w:rPr>
        <w:t>запровадженні нових, вдосконалення існуючих систем організації праці;</w:t>
      </w:r>
    </w:p>
    <w:p w:rsidR="00A72D8E" w:rsidRPr="00A72D8E" w:rsidRDefault="00A72D8E" w:rsidP="00A72D8E">
      <w:pPr>
        <w:pStyle w:val="HTML"/>
        <w:numPr>
          <w:ilvl w:val="0"/>
          <w:numId w:val="30"/>
        </w:numPr>
        <w:tabs>
          <w:tab w:val="clear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D8E">
        <w:rPr>
          <w:rFonts w:ascii="Times New Roman" w:hAnsi="Times New Roman" w:cs="Times New Roman"/>
          <w:sz w:val="28"/>
          <w:szCs w:val="28"/>
          <w:lang w:val="uk-UA"/>
        </w:rPr>
        <w:t xml:space="preserve">скасування окремих напрямків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Pr="00A72D8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2D8E" w:rsidRPr="00A72D8E" w:rsidRDefault="00A72D8E" w:rsidP="00A72D8E">
      <w:pPr>
        <w:pStyle w:val="HTML"/>
        <w:numPr>
          <w:ilvl w:val="0"/>
          <w:numId w:val="30"/>
        </w:numPr>
        <w:tabs>
          <w:tab w:val="clear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D8E">
        <w:rPr>
          <w:rFonts w:ascii="Times New Roman" w:hAnsi="Times New Roman" w:cs="Times New Roman"/>
          <w:sz w:val="28"/>
          <w:szCs w:val="28"/>
          <w:lang w:val="uk-UA"/>
        </w:rPr>
        <w:t xml:space="preserve">перепрофіл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Pr="00A72D8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85D98" w:rsidRDefault="00A72D8E" w:rsidP="00A72D8E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dfaspavnqc"/>
      <w:bookmarkEnd w:id="2"/>
      <w:r w:rsidRPr="00A72D8E">
        <w:rPr>
          <w:rFonts w:ascii="Times New Roman" w:hAnsi="Times New Roman" w:cs="Times New Roman"/>
          <w:sz w:val="28"/>
          <w:szCs w:val="28"/>
          <w:lang w:val="uk-UA"/>
        </w:rPr>
        <w:t>якщо зазначені зміни супроводжуються скороченням чисельності або штату працівників.У випадках, запланованого звільнення працівників у зв’язку із змінами в організації виробництва і праці (з підстав, передбачених п. 1 ст. 40 КЗпП) Робо</w:t>
      </w:r>
      <w:r w:rsidR="008920C5">
        <w:rPr>
          <w:rFonts w:ascii="Times New Roman" w:hAnsi="Times New Roman" w:cs="Times New Roman"/>
          <w:sz w:val="28"/>
          <w:szCs w:val="28"/>
          <w:lang w:val="uk-UA"/>
        </w:rPr>
        <w:t>тодавець попереджає працівників</w:t>
      </w:r>
      <w:r w:rsidRPr="00A72D8E">
        <w:rPr>
          <w:rFonts w:ascii="Times New Roman" w:hAnsi="Times New Roman" w:cs="Times New Roman"/>
          <w:sz w:val="28"/>
          <w:szCs w:val="28"/>
          <w:lang w:val="uk-UA"/>
        </w:rPr>
        <w:t xml:space="preserve"> про майбутнє звільнення не пізніше, ніж за два місяці. </w:t>
      </w:r>
    </w:p>
    <w:p w:rsidR="00A72D8E" w:rsidRPr="00A72D8E" w:rsidRDefault="00A72D8E" w:rsidP="00A72D8E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D8E"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w:r w:rsidR="00FE6F2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2D8E">
        <w:rPr>
          <w:rFonts w:ascii="Times New Roman" w:hAnsi="Times New Roman" w:cs="Times New Roman"/>
          <w:sz w:val="28"/>
          <w:szCs w:val="28"/>
          <w:lang w:val="uk-UA"/>
        </w:rPr>
        <w:t xml:space="preserve">ри звільненні з підстав, передбачених пунктом 1 статті 40 КЗпП, працівнику виплачують вихідну допомогу </w:t>
      </w:r>
      <w:r w:rsidR="008920C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2D8E">
        <w:rPr>
          <w:rFonts w:ascii="Times New Roman" w:hAnsi="Times New Roman" w:cs="Times New Roman"/>
          <w:sz w:val="28"/>
          <w:szCs w:val="28"/>
          <w:lang w:val="uk-UA"/>
        </w:rPr>
        <w:t xml:space="preserve"> розмірі </w:t>
      </w:r>
      <w:r w:rsidR="008920C5">
        <w:rPr>
          <w:rFonts w:ascii="Times New Roman" w:hAnsi="Times New Roman" w:cs="Times New Roman"/>
          <w:sz w:val="28"/>
          <w:szCs w:val="28"/>
          <w:lang w:val="uk-UA"/>
        </w:rPr>
        <w:t xml:space="preserve">не менше </w:t>
      </w:r>
      <w:r w:rsidRPr="00A72D8E">
        <w:rPr>
          <w:rFonts w:ascii="Times New Roman" w:hAnsi="Times New Roman" w:cs="Times New Roman"/>
          <w:sz w:val="28"/>
          <w:szCs w:val="28"/>
          <w:lang w:val="uk-UA"/>
        </w:rPr>
        <w:t>середньомісячного заробітку.</w:t>
      </w:r>
      <w:bookmarkStart w:id="3" w:name="dfas6i5rhp"/>
      <w:bookmarkEnd w:id="3"/>
    </w:p>
    <w:p w:rsidR="00A72D8E" w:rsidRPr="00185D98" w:rsidRDefault="00373961" w:rsidP="00185D98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185D98">
        <w:rPr>
          <w:rFonts w:ascii="Times New Roman" w:hAnsi="Times New Roman" w:cs="Times New Roman"/>
          <w:sz w:val="28"/>
          <w:szCs w:val="28"/>
          <w:lang w:val="uk-UA"/>
        </w:rPr>
        <w:t xml:space="preserve">Підпункт 3.1.5.2. </w:t>
      </w:r>
      <w:r w:rsidR="00185D98" w:rsidRPr="00185D98">
        <w:rPr>
          <w:rFonts w:ascii="Times New Roman" w:hAnsi="Times New Roman" w:cs="Times New Roman"/>
          <w:kern w:val="2"/>
          <w:sz w:val="28"/>
          <w:szCs w:val="28"/>
          <w:lang w:val="uk-UA" w:eastAsia="uk-UA"/>
        </w:rPr>
        <w:t>викласти в такій редакції</w:t>
      </w:r>
      <w:r w:rsidR="00185D98">
        <w:rPr>
          <w:rFonts w:ascii="Times New Roman" w:hAnsi="Times New Roman" w:cs="Times New Roman"/>
          <w:kern w:val="2"/>
          <w:sz w:val="28"/>
          <w:szCs w:val="28"/>
          <w:lang w:val="uk-UA" w:eastAsia="uk-UA"/>
        </w:rPr>
        <w:t xml:space="preserve"> «</w:t>
      </w:r>
      <w:r w:rsidR="00185D98" w:rsidRPr="00A72D8E">
        <w:rPr>
          <w:rFonts w:ascii="Times New Roman" w:hAnsi="Times New Roman" w:cs="Times New Roman"/>
          <w:sz w:val="28"/>
          <w:szCs w:val="28"/>
          <w:lang w:val="uk-UA"/>
        </w:rPr>
        <w:t>Роботодавець пропонує працівнику іншу роботу за відповідною професією чи спеціальністю, а за відсутності такої роботи або відмови від неї працівник працевлаштовується самостійно</w:t>
      </w:r>
      <w:r w:rsidR="00185D9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5D98" w:rsidRPr="00A72D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1716" w:rsidRPr="00347C9B" w:rsidRDefault="00185D98" w:rsidP="007B459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76845" w:rsidRPr="00347C9B">
        <w:rPr>
          <w:sz w:val="28"/>
          <w:szCs w:val="28"/>
        </w:rPr>
        <w:t xml:space="preserve">. </w:t>
      </w:r>
      <w:r w:rsidR="003D51BA" w:rsidRPr="00347C9B">
        <w:rPr>
          <w:sz w:val="28"/>
          <w:szCs w:val="28"/>
        </w:rPr>
        <w:t xml:space="preserve">Пункт 3.1.10. </w:t>
      </w:r>
      <w:r w:rsidR="003D51BA" w:rsidRPr="00347C9B">
        <w:rPr>
          <w:kern w:val="2"/>
          <w:sz w:val="28"/>
          <w:szCs w:val="28"/>
          <w:lang w:eastAsia="uk-UA"/>
        </w:rPr>
        <w:t>викласти в такій редакції «Забезпечувати працевлаштування з числа зареєстрованих в службі зайнятості на вільні і новостворені робочі місця відповідно до кваліфікаційних вимог».</w:t>
      </w:r>
    </w:p>
    <w:p w:rsidR="003D51BA" w:rsidRDefault="00185D98" w:rsidP="007B4590">
      <w:pPr>
        <w:rPr>
          <w:kern w:val="2"/>
          <w:sz w:val="28"/>
          <w:szCs w:val="28"/>
          <w:lang w:eastAsia="uk-UA"/>
        </w:rPr>
      </w:pPr>
      <w:r>
        <w:rPr>
          <w:kern w:val="2"/>
          <w:sz w:val="28"/>
          <w:szCs w:val="28"/>
          <w:lang w:eastAsia="uk-UA"/>
        </w:rPr>
        <w:t>5</w:t>
      </w:r>
      <w:r w:rsidR="003D51BA">
        <w:rPr>
          <w:kern w:val="2"/>
          <w:sz w:val="28"/>
          <w:szCs w:val="28"/>
          <w:lang w:eastAsia="uk-UA"/>
        </w:rPr>
        <w:t>. Пункт 3.1.12. виключити.</w:t>
      </w:r>
    </w:p>
    <w:p w:rsidR="00C53BB1" w:rsidRPr="006A2E55" w:rsidRDefault="00FC5AC0" w:rsidP="006A2E55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AC0">
        <w:rPr>
          <w:rFonts w:ascii="Times New Roman" w:hAnsi="Times New Roman" w:cs="Times New Roman"/>
          <w:color w:val="000000"/>
          <w:sz w:val="28"/>
          <w:szCs w:val="28"/>
          <w:lang w:val="uk-UA"/>
        </w:rPr>
        <w:t>6. Розділ 3 пункт 3.1 доповнити підпунктом 3.1.13. «</w:t>
      </w:r>
      <w:r w:rsidRPr="00FC5AC0">
        <w:rPr>
          <w:rFonts w:ascii="Times New Roman" w:hAnsi="Times New Roman" w:cs="Times New Roman"/>
          <w:sz w:val="28"/>
          <w:szCs w:val="28"/>
          <w:lang w:val="uk-UA"/>
        </w:rPr>
        <w:t>Про зміну істотних умов пр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FC5AC0">
        <w:rPr>
          <w:rFonts w:ascii="Times New Roman" w:hAnsi="Times New Roman" w:cs="Times New Roman"/>
          <w:sz w:val="28"/>
          <w:szCs w:val="28"/>
          <w:lang w:val="uk-UA"/>
        </w:rPr>
        <w:t xml:space="preserve"> систем та розмірів оплати праці, пільг, режиму роботи, встановлення або скасування неповного робочого часу, суміщення професій, зміну розр</w:t>
      </w:r>
      <w:r>
        <w:rPr>
          <w:rFonts w:ascii="Times New Roman" w:hAnsi="Times New Roman" w:cs="Times New Roman"/>
          <w:sz w:val="28"/>
          <w:szCs w:val="28"/>
          <w:lang w:val="uk-UA"/>
        </w:rPr>
        <w:t>ядів й найменування посад тощо -</w:t>
      </w:r>
      <w:r w:rsidRPr="00FC5AC0">
        <w:rPr>
          <w:rFonts w:ascii="Times New Roman" w:hAnsi="Times New Roman" w:cs="Times New Roman"/>
          <w:sz w:val="28"/>
          <w:szCs w:val="28"/>
          <w:lang w:val="uk-UA"/>
        </w:rPr>
        <w:t xml:space="preserve"> Роботодавець персонально повідомляє працівника не пізніше ніж за два місяці. Якщо працівник не згоден продовжувати роботу в нових умовах, трудовий договір припиняється відповідно до пункту 6 статті 36 </w:t>
      </w:r>
      <w:r>
        <w:rPr>
          <w:rFonts w:ascii="Times New Roman" w:hAnsi="Times New Roman" w:cs="Times New Roman"/>
          <w:sz w:val="28"/>
          <w:szCs w:val="28"/>
          <w:lang w:val="uk-UA"/>
        </w:rPr>
        <w:t>КЗпП»</w:t>
      </w:r>
      <w:r w:rsidRPr="00FC5A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3BB1" w:rsidRPr="00CD4C2D" w:rsidRDefault="00C53BB1" w:rsidP="00347C9B">
      <w:pPr>
        <w:spacing w:line="228" w:lineRule="auto"/>
        <w:rPr>
          <w:sz w:val="28"/>
          <w:szCs w:val="28"/>
        </w:rPr>
      </w:pPr>
    </w:p>
    <w:p w:rsidR="00221716" w:rsidRPr="001D62B6" w:rsidRDefault="00221716" w:rsidP="00221716">
      <w:pPr>
        <w:spacing w:line="228" w:lineRule="auto"/>
        <w:jc w:val="center"/>
        <w:rPr>
          <w:b/>
          <w:sz w:val="28"/>
          <w:szCs w:val="28"/>
        </w:rPr>
      </w:pPr>
      <w:r w:rsidRPr="001D62B6">
        <w:rPr>
          <w:b/>
          <w:sz w:val="28"/>
          <w:szCs w:val="28"/>
        </w:rPr>
        <w:t>4. РОБОЧИЙ ЧАС</w:t>
      </w:r>
    </w:p>
    <w:p w:rsidR="00221716" w:rsidRDefault="00221716" w:rsidP="00221716">
      <w:pPr>
        <w:spacing w:line="228" w:lineRule="auto"/>
        <w:ind w:firstLine="840"/>
        <w:jc w:val="both"/>
        <w:rPr>
          <w:sz w:val="28"/>
          <w:szCs w:val="28"/>
        </w:rPr>
      </w:pPr>
    </w:p>
    <w:p w:rsidR="003D51BA" w:rsidRDefault="00003313" w:rsidP="006A080F">
      <w:pPr>
        <w:pStyle w:val="af9"/>
        <w:spacing w:line="228" w:lineRule="auto"/>
        <w:ind w:left="0"/>
        <w:jc w:val="both"/>
        <w:rPr>
          <w:kern w:val="2"/>
          <w:sz w:val="28"/>
          <w:szCs w:val="28"/>
          <w:lang w:eastAsia="uk-UA"/>
        </w:rPr>
      </w:pPr>
      <w:r>
        <w:rPr>
          <w:kern w:val="2"/>
          <w:sz w:val="28"/>
          <w:szCs w:val="28"/>
          <w:lang w:eastAsia="uk-UA"/>
        </w:rPr>
        <w:t>1. П</w:t>
      </w:r>
      <w:r w:rsidR="003D51BA" w:rsidRPr="003D51BA">
        <w:rPr>
          <w:kern w:val="2"/>
          <w:sz w:val="28"/>
          <w:szCs w:val="28"/>
          <w:lang w:eastAsia="uk-UA"/>
        </w:rPr>
        <w:t xml:space="preserve">ункт </w:t>
      </w:r>
      <w:r w:rsidR="003D51BA">
        <w:rPr>
          <w:kern w:val="2"/>
          <w:sz w:val="28"/>
          <w:szCs w:val="28"/>
          <w:lang w:eastAsia="uk-UA"/>
        </w:rPr>
        <w:t>4.</w:t>
      </w:r>
      <w:r w:rsidR="003D51BA" w:rsidRPr="003D51BA">
        <w:rPr>
          <w:kern w:val="2"/>
          <w:sz w:val="28"/>
          <w:szCs w:val="28"/>
          <w:lang w:eastAsia="uk-UA"/>
        </w:rPr>
        <w:t>1.1.</w:t>
      </w:r>
      <w:r>
        <w:rPr>
          <w:kern w:val="2"/>
          <w:sz w:val="28"/>
          <w:szCs w:val="28"/>
          <w:lang w:eastAsia="uk-UA"/>
        </w:rPr>
        <w:t xml:space="preserve"> доповнити словами «для закладів будинків культури та бібліотек Відділу освіти, культури та спорту Виноградівської сільської ради встановити з розрахунку норми тривалості робочого часу </w:t>
      </w:r>
      <w:r w:rsidR="006A080F">
        <w:rPr>
          <w:kern w:val="2"/>
          <w:sz w:val="28"/>
          <w:szCs w:val="28"/>
          <w:lang w:eastAsia="uk-UA"/>
        </w:rPr>
        <w:t xml:space="preserve">при </w:t>
      </w:r>
      <w:r>
        <w:rPr>
          <w:kern w:val="2"/>
          <w:sz w:val="28"/>
          <w:szCs w:val="28"/>
          <w:lang w:eastAsia="uk-UA"/>
        </w:rPr>
        <w:t>шестиденн</w:t>
      </w:r>
      <w:r w:rsidR="006A080F">
        <w:rPr>
          <w:kern w:val="2"/>
          <w:sz w:val="28"/>
          <w:szCs w:val="28"/>
          <w:lang w:eastAsia="uk-UA"/>
        </w:rPr>
        <w:t>ому</w:t>
      </w:r>
      <w:r w:rsidR="007B4590">
        <w:rPr>
          <w:kern w:val="2"/>
          <w:sz w:val="28"/>
          <w:szCs w:val="28"/>
          <w:lang w:eastAsia="uk-UA"/>
        </w:rPr>
        <w:t xml:space="preserve"> робочому тижні</w:t>
      </w:r>
      <w:r>
        <w:rPr>
          <w:kern w:val="2"/>
          <w:sz w:val="28"/>
          <w:szCs w:val="28"/>
          <w:lang w:eastAsia="uk-UA"/>
        </w:rPr>
        <w:t xml:space="preserve">  40 годин</w:t>
      </w:r>
      <w:r w:rsidR="006A080F">
        <w:rPr>
          <w:kern w:val="2"/>
          <w:sz w:val="28"/>
          <w:szCs w:val="28"/>
          <w:lang w:eastAsia="uk-UA"/>
        </w:rPr>
        <w:t>ному ро</w:t>
      </w:r>
      <w:r w:rsidR="00B822D5">
        <w:rPr>
          <w:kern w:val="2"/>
          <w:sz w:val="28"/>
          <w:szCs w:val="28"/>
          <w:lang w:eastAsia="uk-UA"/>
        </w:rPr>
        <w:t>бочому тижні, вихідний – неділя (Додаток №1).</w:t>
      </w:r>
    </w:p>
    <w:p w:rsidR="00221716" w:rsidRDefault="006A080F" w:rsidP="00727573">
      <w:pPr>
        <w:tabs>
          <w:tab w:val="left" w:pos="0"/>
        </w:tabs>
        <w:rPr>
          <w:color w:val="000000"/>
          <w:sz w:val="28"/>
          <w:szCs w:val="28"/>
        </w:rPr>
      </w:pPr>
      <w:r>
        <w:rPr>
          <w:kern w:val="2"/>
          <w:sz w:val="28"/>
          <w:szCs w:val="28"/>
          <w:lang w:eastAsia="uk-UA"/>
        </w:rPr>
        <w:t xml:space="preserve">2. </w:t>
      </w:r>
      <w:r w:rsidR="00727573">
        <w:rPr>
          <w:color w:val="000000"/>
          <w:sz w:val="28"/>
          <w:szCs w:val="28"/>
        </w:rPr>
        <w:t>У пункті 4.2. слова «профспілковий комітет» замінити словами «представник трудового колективу».</w:t>
      </w:r>
    </w:p>
    <w:p w:rsidR="00221716" w:rsidRPr="00CD4C2D" w:rsidRDefault="00221716" w:rsidP="006A2E55">
      <w:pPr>
        <w:spacing w:line="228" w:lineRule="auto"/>
        <w:jc w:val="both"/>
        <w:rPr>
          <w:sz w:val="28"/>
          <w:szCs w:val="28"/>
        </w:rPr>
      </w:pPr>
    </w:p>
    <w:p w:rsidR="00221716" w:rsidRPr="008A6296" w:rsidRDefault="00221716" w:rsidP="00221716">
      <w:pPr>
        <w:spacing w:line="228" w:lineRule="auto"/>
        <w:ind w:firstLine="840"/>
        <w:jc w:val="center"/>
        <w:rPr>
          <w:b/>
          <w:sz w:val="28"/>
          <w:szCs w:val="28"/>
        </w:rPr>
      </w:pPr>
      <w:r w:rsidRPr="008A6296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ЧАС ВІДПОЧИНКУ</w:t>
      </w:r>
    </w:p>
    <w:p w:rsidR="00221716" w:rsidRPr="00CD4C2D" w:rsidRDefault="00221716" w:rsidP="00221716">
      <w:pPr>
        <w:spacing w:line="228" w:lineRule="auto"/>
        <w:ind w:firstLine="840"/>
        <w:jc w:val="both"/>
        <w:rPr>
          <w:sz w:val="28"/>
          <w:szCs w:val="28"/>
        </w:rPr>
      </w:pPr>
    </w:p>
    <w:p w:rsidR="003143F1" w:rsidRPr="003143F1" w:rsidRDefault="003143F1" w:rsidP="003143F1">
      <w:pPr>
        <w:pStyle w:val="af9"/>
        <w:spacing w:line="280" w:lineRule="exact"/>
        <w:ind w:left="72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uk-UA"/>
        </w:rPr>
        <w:t xml:space="preserve">1. </w:t>
      </w:r>
      <w:r w:rsidR="00727573" w:rsidRPr="003143F1">
        <w:rPr>
          <w:kern w:val="2"/>
          <w:sz w:val="28"/>
          <w:szCs w:val="28"/>
          <w:lang w:eastAsia="uk-UA"/>
        </w:rPr>
        <w:t xml:space="preserve">Пункт 5.1.1. </w:t>
      </w:r>
      <w:r w:rsidR="00370D33" w:rsidRPr="003143F1">
        <w:rPr>
          <w:kern w:val="2"/>
          <w:sz w:val="28"/>
          <w:szCs w:val="28"/>
          <w:lang w:eastAsia="uk-UA"/>
        </w:rPr>
        <w:t>викласти в такій редакції «</w:t>
      </w:r>
      <w:r w:rsidR="00370D33" w:rsidRPr="003143F1">
        <w:rPr>
          <w:sz w:val="28"/>
          <w:szCs w:val="28"/>
        </w:rPr>
        <w:t xml:space="preserve">Надавати щорічні оплачувані основні відпустки за списком посад та професій, згідно з Додатком 2, тривалістю не менш як 24 календарних дні. </w:t>
      </w:r>
      <w:r w:rsidRPr="003143F1">
        <w:rPr>
          <w:sz w:val="28"/>
          <w:szCs w:val="28"/>
        </w:rPr>
        <w:t xml:space="preserve"> Особам з інвалідністю </w:t>
      </w:r>
      <w:r w:rsidRPr="003143F1">
        <w:rPr>
          <w:sz w:val="28"/>
          <w:szCs w:val="28"/>
          <w:lang w:val="en-US"/>
        </w:rPr>
        <w:t>I</w:t>
      </w:r>
      <w:r w:rsidRPr="003143F1">
        <w:rPr>
          <w:sz w:val="28"/>
          <w:szCs w:val="28"/>
        </w:rPr>
        <w:t xml:space="preserve"> і </w:t>
      </w:r>
      <w:r w:rsidRPr="003143F1">
        <w:rPr>
          <w:sz w:val="28"/>
          <w:szCs w:val="28"/>
          <w:lang w:val="en-US"/>
        </w:rPr>
        <w:t>II</w:t>
      </w:r>
      <w:r w:rsidRPr="003143F1">
        <w:rPr>
          <w:sz w:val="28"/>
          <w:szCs w:val="28"/>
        </w:rPr>
        <w:t xml:space="preserve"> груп надається щорічна відпустка тривалістю 30 календарних днів, </w:t>
      </w:r>
      <w:r w:rsidRPr="003143F1">
        <w:rPr>
          <w:sz w:val="28"/>
          <w:szCs w:val="28"/>
          <w:lang w:val="en-US"/>
        </w:rPr>
        <w:t>III</w:t>
      </w:r>
      <w:r w:rsidRPr="003143F1">
        <w:rPr>
          <w:sz w:val="28"/>
          <w:szCs w:val="28"/>
        </w:rPr>
        <w:t xml:space="preserve"> групи надається щорічна відпустка тривалістю 26 календарних днів.</w:t>
      </w:r>
    </w:p>
    <w:p w:rsidR="00DA3A92" w:rsidRDefault="00370D33" w:rsidP="003143F1">
      <w:pPr>
        <w:spacing w:line="280" w:lineRule="exact"/>
        <w:jc w:val="both"/>
        <w:rPr>
          <w:sz w:val="28"/>
          <w:szCs w:val="28"/>
        </w:rPr>
      </w:pPr>
      <w:r w:rsidRPr="003143F1">
        <w:rPr>
          <w:sz w:val="28"/>
          <w:szCs w:val="28"/>
        </w:rPr>
        <w:lastRenderedPageBreak/>
        <w:t xml:space="preserve">Надавати щорічну відпустку повної тривалості до настання шестимісячного терміну безперервної роботи у перший рік роботи в установі за бажанням </w:t>
      </w:r>
    </w:p>
    <w:p w:rsidR="00370D33" w:rsidRPr="003143F1" w:rsidRDefault="00370D33" w:rsidP="003143F1">
      <w:pPr>
        <w:spacing w:line="280" w:lineRule="exact"/>
        <w:jc w:val="both"/>
        <w:rPr>
          <w:sz w:val="28"/>
          <w:szCs w:val="28"/>
        </w:rPr>
      </w:pPr>
      <w:r w:rsidRPr="003143F1">
        <w:rPr>
          <w:sz w:val="28"/>
          <w:szCs w:val="28"/>
        </w:rPr>
        <w:t>працівника у випадках, передбачених чинним законодавством ст.10 п.7 ЗУ «Про відпустки»:</w:t>
      </w:r>
    </w:p>
    <w:p w:rsidR="00E92A89" w:rsidRDefault="00370D33" w:rsidP="00370D33">
      <w:pPr>
        <w:numPr>
          <w:ilvl w:val="12"/>
          <w:numId w:val="0"/>
        </w:numPr>
        <w:spacing w:line="280" w:lineRule="exact"/>
        <w:rPr>
          <w:sz w:val="28"/>
          <w:szCs w:val="28"/>
          <w:lang w:eastAsia="uk-UA"/>
        </w:rPr>
      </w:pPr>
      <w:r w:rsidRPr="00370D33">
        <w:rPr>
          <w:sz w:val="28"/>
          <w:szCs w:val="28"/>
          <w:lang w:eastAsia="uk-UA"/>
        </w:rPr>
        <w:t xml:space="preserve">1) жінкам - перед відпусткою у зв'язку з вагітністю та пологами або після неї, а також жінкам, які мають двох і більше дітей віком до 15 років або дитину-інваліда; </w:t>
      </w:r>
      <w:r w:rsidRPr="00370D33">
        <w:rPr>
          <w:sz w:val="28"/>
          <w:szCs w:val="28"/>
          <w:lang w:eastAsia="uk-UA"/>
        </w:rPr>
        <w:br/>
        <w:t xml:space="preserve">2)інвалідам; </w:t>
      </w:r>
      <w:r w:rsidRPr="00370D33">
        <w:rPr>
          <w:sz w:val="28"/>
          <w:szCs w:val="28"/>
          <w:lang w:eastAsia="uk-UA"/>
        </w:rPr>
        <w:br/>
        <w:t xml:space="preserve">3) особам віком до вісімнадцяти років; </w:t>
      </w:r>
      <w:r w:rsidRPr="00370D33">
        <w:rPr>
          <w:sz w:val="28"/>
          <w:szCs w:val="28"/>
          <w:lang w:eastAsia="uk-UA"/>
        </w:rPr>
        <w:br/>
        <w:t xml:space="preserve">4) чоловікам, дружини яких перебувають у відпустці у зв'язку з вагітністю та пологами; </w:t>
      </w:r>
      <w:r w:rsidRPr="00370D33">
        <w:rPr>
          <w:sz w:val="28"/>
          <w:szCs w:val="28"/>
          <w:lang w:eastAsia="uk-UA"/>
        </w:rPr>
        <w:br/>
        <w:t xml:space="preserve">5) особам, звільненим після проходження строкової військової або альтернативної (невійськової) служби, якщо після звільнення із служби вони були прийняті на роботу протягом трьох місяців, не враховуючи часу переїзду на постійне місце проживання; </w:t>
      </w:r>
      <w:r w:rsidRPr="00370D33">
        <w:rPr>
          <w:sz w:val="28"/>
          <w:szCs w:val="28"/>
          <w:lang w:eastAsia="uk-UA"/>
        </w:rPr>
        <w:br/>
        <w:t xml:space="preserve">6) сумісникам - одночасно з відпусткою за основним місцем роботи; </w:t>
      </w:r>
      <w:r w:rsidRPr="00370D33">
        <w:rPr>
          <w:sz w:val="28"/>
          <w:szCs w:val="28"/>
          <w:lang w:eastAsia="uk-UA"/>
        </w:rPr>
        <w:br/>
        <w:t xml:space="preserve">7) працівникам, які успішно навчаються в навчальних закладах та бажають приєднати відпустку до часу складання іспитів, заліків, написання дипломних, курсових, лабораторних та інших робіт, передбачених навчальною програмою; </w:t>
      </w:r>
      <w:r w:rsidRPr="00370D33">
        <w:rPr>
          <w:sz w:val="28"/>
          <w:szCs w:val="28"/>
          <w:lang w:eastAsia="uk-UA"/>
        </w:rPr>
        <w:br/>
        <w:t xml:space="preserve">8) працівникам, які не використали за попереднім місцем роботи повністю або частково щорічну основну відпустку і не одержали за неї грошової компенсації; </w:t>
      </w:r>
      <w:r w:rsidRPr="00370D33">
        <w:rPr>
          <w:sz w:val="28"/>
          <w:szCs w:val="28"/>
          <w:lang w:eastAsia="uk-UA"/>
        </w:rPr>
        <w:br/>
        <w:t xml:space="preserve">9) працівникам, які мають путівку (курсівку) для санаторно-курортного (амбулаторно-курортного) лікування; </w:t>
      </w:r>
      <w:r w:rsidRPr="00370D33">
        <w:rPr>
          <w:sz w:val="28"/>
          <w:szCs w:val="28"/>
          <w:lang w:eastAsia="uk-UA"/>
        </w:rPr>
        <w:br/>
        <w:t xml:space="preserve">10) батькам - вихователям дитячих будинків сімейного типу; </w:t>
      </w:r>
      <w:r w:rsidRPr="00370D33">
        <w:rPr>
          <w:sz w:val="28"/>
          <w:szCs w:val="28"/>
          <w:lang w:eastAsia="uk-UA"/>
        </w:rPr>
        <w:br/>
        <w:t>11) в інших випадках, передбачених законодавством, колект</w:t>
      </w:r>
      <w:r w:rsidR="00E92A89">
        <w:rPr>
          <w:sz w:val="28"/>
          <w:szCs w:val="28"/>
          <w:lang w:eastAsia="uk-UA"/>
        </w:rPr>
        <w:t xml:space="preserve">ивним або трудовим договором. </w:t>
      </w:r>
      <w:r w:rsidR="00E92A89">
        <w:rPr>
          <w:sz w:val="28"/>
          <w:szCs w:val="28"/>
          <w:lang w:eastAsia="uk-UA"/>
        </w:rPr>
        <w:br/>
      </w:r>
      <w:r w:rsidRPr="00370D33">
        <w:rPr>
          <w:sz w:val="28"/>
          <w:szCs w:val="28"/>
          <w:lang w:eastAsia="uk-UA"/>
        </w:rPr>
        <w:t xml:space="preserve">Працівникам, діти яких у віці до 18 років вступають до навчальних закладів, розташованих в іншій місцевості, за їхнім бажанням надається щорічна відпустка або її частина (не менш як 12 календарних днів) для супроводження дитини до місця розташування навчального закладу та у зворотному напрямі. </w:t>
      </w:r>
    </w:p>
    <w:p w:rsidR="00370D33" w:rsidRPr="00370D33" w:rsidRDefault="00370D33" w:rsidP="00370D33">
      <w:pPr>
        <w:numPr>
          <w:ilvl w:val="12"/>
          <w:numId w:val="0"/>
        </w:numPr>
        <w:spacing w:line="280" w:lineRule="exact"/>
        <w:rPr>
          <w:sz w:val="28"/>
          <w:szCs w:val="28"/>
          <w:lang w:eastAsia="uk-UA"/>
        </w:rPr>
      </w:pPr>
      <w:r w:rsidRPr="00370D33">
        <w:rPr>
          <w:sz w:val="28"/>
          <w:szCs w:val="28"/>
          <w:lang w:eastAsia="uk-UA"/>
        </w:rPr>
        <w:t>За наявності двох або більше дітей зазначеного віку така відпустка надається окремо для</w:t>
      </w:r>
      <w:r w:rsidR="00E92A89">
        <w:rPr>
          <w:sz w:val="28"/>
          <w:szCs w:val="28"/>
          <w:lang w:eastAsia="uk-UA"/>
        </w:rPr>
        <w:t xml:space="preserve"> супроводження кожної дитини. </w:t>
      </w:r>
      <w:r w:rsidR="00E92A89">
        <w:rPr>
          <w:sz w:val="28"/>
          <w:szCs w:val="28"/>
          <w:lang w:eastAsia="uk-UA"/>
        </w:rPr>
        <w:br/>
      </w:r>
      <w:r w:rsidRPr="00370D33">
        <w:rPr>
          <w:sz w:val="28"/>
          <w:szCs w:val="28"/>
          <w:lang w:eastAsia="uk-UA"/>
        </w:rPr>
        <w:t xml:space="preserve">Щорічні відпустки за другий та наступні роки роботи можуть бути надані працівникові в будь-який час відповідного робочого року. </w:t>
      </w:r>
    </w:p>
    <w:p w:rsidR="0034449B" w:rsidRDefault="00370D33" w:rsidP="00C53DE1">
      <w:pPr>
        <w:numPr>
          <w:ilvl w:val="12"/>
          <w:numId w:val="0"/>
        </w:numPr>
        <w:spacing w:line="280" w:lineRule="exact"/>
        <w:rPr>
          <w:sz w:val="28"/>
          <w:szCs w:val="28"/>
          <w:lang w:eastAsia="uk-UA"/>
        </w:rPr>
      </w:pPr>
      <w:r w:rsidRPr="00370D33">
        <w:rPr>
          <w:sz w:val="28"/>
          <w:szCs w:val="28"/>
          <w:lang w:eastAsia="uk-UA"/>
        </w:rPr>
        <w:t xml:space="preserve">Щорічні відпустки за бажанням працівника в зручний для нього час надаються: </w:t>
      </w:r>
      <w:r w:rsidRPr="00370D33">
        <w:rPr>
          <w:sz w:val="28"/>
          <w:szCs w:val="28"/>
          <w:lang w:eastAsia="uk-UA"/>
        </w:rPr>
        <w:br/>
        <w:t xml:space="preserve">1) особам віком до вісімнадцяти років; </w:t>
      </w:r>
      <w:r w:rsidRPr="00370D33">
        <w:rPr>
          <w:sz w:val="28"/>
          <w:szCs w:val="28"/>
          <w:lang w:eastAsia="uk-UA"/>
        </w:rPr>
        <w:br/>
        <w:t xml:space="preserve">2) інвалідам; </w:t>
      </w:r>
      <w:r w:rsidRPr="00370D33">
        <w:rPr>
          <w:sz w:val="28"/>
          <w:szCs w:val="28"/>
          <w:lang w:eastAsia="uk-UA"/>
        </w:rPr>
        <w:br/>
        <w:t xml:space="preserve">3) жінкам перед відпусткою у зв'язку з вагітністю та пологами або після неї; </w:t>
      </w:r>
      <w:r w:rsidRPr="00370D33">
        <w:rPr>
          <w:sz w:val="28"/>
          <w:szCs w:val="28"/>
          <w:lang w:eastAsia="uk-UA"/>
        </w:rPr>
        <w:br/>
        <w:t xml:space="preserve">4) жінкам, які мають двох і більше дітей віком до 15 років або дитину-інваліда; </w:t>
      </w:r>
      <w:r w:rsidRPr="00370D33">
        <w:rPr>
          <w:sz w:val="28"/>
          <w:szCs w:val="28"/>
          <w:lang w:eastAsia="uk-UA"/>
        </w:rPr>
        <w:br/>
        <w:t xml:space="preserve">5) одинокій матері (батьку), які виховують дитину без батька (матері); опікунам, піклувальникам або іншим самотнім особам, які фактично виховують одного або більше дітей віком до 15 років за відсутності батьків; </w:t>
      </w:r>
      <w:r w:rsidRPr="00370D33">
        <w:rPr>
          <w:sz w:val="28"/>
          <w:szCs w:val="28"/>
          <w:lang w:eastAsia="uk-UA"/>
        </w:rPr>
        <w:br/>
        <w:t xml:space="preserve">6) дружинам (чоловікам) військовослужбовців; </w:t>
      </w:r>
      <w:r w:rsidRPr="00370D33">
        <w:rPr>
          <w:sz w:val="28"/>
          <w:szCs w:val="28"/>
          <w:lang w:eastAsia="uk-UA"/>
        </w:rPr>
        <w:br/>
        <w:t xml:space="preserve">7) ветеранам праці та особам, які мають особливі трудові заслуги перед Батьківщиною; </w:t>
      </w:r>
      <w:r w:rsidRPr="00370D33">
        <w:rPr>
          <w:sz w:val="28"/>
          <w:szCs w:val="28"/>
          <w:lang w:eastAsia="uk-UA"/>
        </w:rPr>
        <w:br/>
        <w:t xml:space="preserve">8) ветеранам війни, особам, які мають особливі заслуги перед Батьківщиною, а також особам, на яких поширюється чинність Закону України "Про статус ветеранів війни, гарантії їх соціального захисту"; </w:t>
      </w:r>
      <w:r w:rsidRPr="00370D33">
        <w:rPr>
          <w:sz w:val="28"/>
          <w:szCs w:val="28"/>
          <w:lang w:eastAsia="uk-UA"/>
        </w:rPr>
        <w:br/>
        <w:t xml:space="preserve">9) батькам - вихователям дитячих будинків сімейного типу; </w:t>
      </w:r>
      <w:r w:rsidRPr="00370D33">
        <w:rPr>
          <w:sz w:val="28"/>
          <w:szCs w:val="28"/>
          <w:lang w:eastAsia="uk-UA"/>
        </w:rPr>
        <w:br/>
        <w:t xml:space="preserve">10) в інших випадках, передбачених законодавством, колективним або трудовим договором. </w:t>
      </w:r>
      <w:r w:rsidRPr="00370D33">
        <w:rPr>
          <w:sz w:val="28"/>
          <w:szCs w:val="28"/>
          <w:lang w:eastAsia="uk-UA"/>
        </w:rPr>
        <w:br/>
        <w:t>Працівникам, які навчаються в навчальних закладах без відриву від виробництва, щорічні відпустки за їх бажанням приєднуються до часу проведення настановних занять, виконання лабораторних робіт, складання заліків та іспитів, часу підготовки і захисту дипломного проекту та інших робіт, пере</w:t>
      </w:r>
      <w:r w:rsidR="00C53DE1">
        <w:rPr>
          <w:sz w:val="28"/>
          <w:szCs w:val="28"/>
          <w:lang w:eastAsia="uk-UA"/>
        </w:rPr>
        <w:t xml:space="preserve">дбачених навчальною </w:t>
      </w:r>
      <w:r w:rsidRPr="00370D33">
        <w:rPr>
          <w:sz w:val="28"/>
          <w:szCs w:val="28"/>
          <w:lang w:eastAsia="uk-UA"/>
        </w:rPr>
        <w:t xml:space="preserve">програмою. </w:t>
      </w:r>
    </w:p>
    <w:p w:rsidR="00C53DE1" w:rsidRDefault="00370D33" w:rsidP="00C53DE1">
      <w:pPr>
        <w:numPr>
          <w:ilvl w:val="12"/>
          <w:numId w:val="0"/>
        </w:numPr>
        <w:spacing w:line="280" w:lineRule="exact"/>
        <w:rPr>
          <w:sz w:val="28"/>
          <w:szCs w:val="28"/>
          <w:lang w:eastAsia="uk-UA"/>
        </w:rPr>
      </w:pPr>
      <w:r w:rsidRPr="00370D33">
        <w:rPr>
          <w:sz w:val="28"/>
          <w:szCs w:val="28"/>
          <w:lang w:eastAsia="uk-UA"/>
        </w:rPr>
        <w:t>Працівникам, які навчаються в середніх загальноосвітніх вечірніх (змінних) школах, класах, групах з очно</w:t>
      </w:r>
      <w:r w:rsidR="0034449B">
        <w:rPr>
          <w:sz w:val="28"/>
          <w:szCs w:val="28"/>
          <w:lang w:eastAsia="uk-UA"/>
        </w:rPr>
        <w:t xml:space="preserve">ю, заочною формами навчання при </w:t>
      </w:r>
      <w:r w:rsidRPr="00370D33">
        <w:rPr>
          <w:sz w:val="28"/>
          <w:szCs w:val="28"/>
          <w:lang w:eastAsia="uk-UA"/>
        </w:rPr>
        <w:t xml:space="preserve">загальноосвітніх школах, щорічні відпустки за їх бажанням надаються з таким розрахунком, щоб вони могли бути використані до початку навчання в цих закладах. </w:t>
      </w:r>
    </w:p>
    <w:p w:rsidR="00370D33" w:rsidRPr="00370D33" w:rsidRDefault="00370D33" w:rsidP="00C53DE1">
      <w:pPr>
        <w:numPr>
          <w:ilvl w:val="12"/>
          <w:numId w:val="0"/>
        </w:numPr>
        <w:spacing w:line="280" w:lineRule="exact"/>
        <w:rPr>
          <w:sz w:val="28"/>
          <w:szCs w:val="28"/>
        </w:rPr>
      </w:pPr>
      <w:r w:rsidRPr="00370D33">
        <w:rPr>
          <w:sz w:val="28"/>
          <w:szCs w:val="28"/>
        </w:rPr>
        <w:t>Відкликати працівника з щорічної відпустки лише за згодою та у випадках, визначених законодавством</w:t>
      </w:r>
      <w:r w:rsidR="003143F1">
        <w:rPr>
          <w:sz w:val="28"/>
          <w:szCs w:val="28"/>
        </w:rPr>
        <w:t>»</w:t>
      </w:r>
      <w:r w:rsidRPr="00370D33">
        <w:rPr>
          <w:sz w:val="28"/>
          <w:szCs w:val="28"/>
        </w:rPr>
        <w:t>.</w:t>
      </w:r>
    </w:p>
    <w:p w:rsidR="00221716" w:rsidRDefault="00727573" w:rsidP="00C53DE1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 пункті   </w:t>
      </w:r>
      <w:r w:rsidR="00221716">
        <w:rPr>
          <w:sz w:val="28"/>
          <w:szCs w:val="28"/>
        </w:rPr>
        <w:t xml:space="preserve">5.1.2. </w:t>
      </w:r>
      <w:r>
        <w:rPr>
          <w:sz w:val="28"/>
          <w:szCs w:val="28"/>
        </w:rPr>
        <w:t>слова «д</w:t>
      </w:r>
      <w:r w:rsidR="00221716">
        <w:rPr>
          <w:sz w:val="28"/>
          <w:szCs w:val="28"/>
        </w:rPr>
        <w:t>о 10</w:t>
      </w:r>
      <w:r w:rsidR="00221716" w:rsidRPr="00CD4C2D">
        <w:rPr>
          <w:sz w:val="28"/>
          <w:szCs w:val="28"/>
        </w:rPr>
        <w:t xml:space="preserve"> січня</w:t>
      </w:r>
      <w:r>
        <w:rPr>
          <w:sz w:val="28"/>
          <w:szCs w:val="28"/>
        </w:rPr>
        <w:t>» замінити словами «до 05 січня»</w:t>
      </w:r>
      <w:r w:rsidR="00CC4E63">
        <w:rPr>
          <w:sz w:val="28"/>
          <w:szCs w:val="28"/>
        </w:rPr>
        <w:t xml:space="preserve"> слова «</w:t>
      </w:r>
      <w:r w:rsidR="00221716" w:rsidRPr="00CD4C2D">
        <w:rPr>
          <w:sz w:val="28"/>
          <w:szCs w:val="28"/>
        </w:rPr>
        <w:t>профкомом, затвердити</w:t>
      </w:r>
      <w:r w:rsidR="00CC4E63">
        <w:rPr>
          <w:sz w:val="28"/>
          <w:szCs w:val="28"/>
        </w:rPr>
        <w:t xml:space="preserve">» виключити. </w:t>
      </w:r>
    </w:p>
    <w:p w:rsidR="00C53DE1" w:rsidRPr="00CD4C2D" w:rsidRDefault="00B94164" w:rsidP="00C53DE1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ункт 5.1.5. виключити.</w:t>
      </w:r>
    </w:p>
    <w:p w:rsidR="00CC4E63" w:rsidRDefault="00B94164" w:rsidP="00B94164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4E63">
        <w:rPr>
          <w:sz w:val="28"/>
          <w:szCs w:val="28"/>
        </w:rPr>
        <w:t xml:space="preserve">. У пункті </w:t>
      </w:r>
      <w:r w:rsidR="00CC4E63" w:rsidRPr="00CD4C2D">
        <w:rPr>
          <w:sz w:val="28"/>
          <w:szCs w:val="28"/>
        </w:rPr>
        <w:t>5.1.14</w:t>
      </w:r>
      <w:r w:rsidR="00CC4E63">
        <w:rPr>
          <w:sz w:val="28"/>
          <w:szCs w:val="28"/>
        </w:rPr>
        <w:t xml:space="preserve"> слова «</w:t>
      </w:r>
      <w:r w:rsidR="00CC4E63" w:rsidRPr="00CD4C2D">
        <w:rPr>
          <w:sz w:val="28"/>
          <w:szCs w:val="28"/>
        </w:rPr>
        <w:t>з дозволу профспі</w:t>
      </w:r>
      <w:r w:rsidR="00CC4E63">
        <w:rPr>
          <w:sz w:val="28"/>
          <w:szCs w:val="28"/>
        </w:rPr>
        <w:t xml:space="preserve">лкового комітету» </w:t>
      </w:r>
      <w:r w:rsidR="00683569">
        <w:rPr>
          <w:sz w:val="28"/>
          <w:szCs w:val="28"/>
        </w:rPr>
        <w:t>замінити словами«</w:t>
      </w:r>
      <w:r w:rsidR="00683569" w:rsidRPr="00CD4C2D">
        <w:rPr>
          <w:sz w:val="28"/>
          <w:szCs w:val="28"/>
        </w:rPr>
        <w:t xml:space="preserve">з дозволу </w:t>
      </w:r>
      <w:r w:rsidR="00683569">
        <w:rPr>
          <w:sz w:val="28"/>
          <w:szCs w:val="28"/>
        </w:rPr>
        <w:t>представника трудового колективу».</w:t>
      </w:r>
    </w:p>
    <w:p w:rsidR="00B94164" w:rsidRDefault="00B94164" w:rsidP="00B94164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У пункті 5.1.15. слова «погоджувати з профспілковим комітетом» замінити словами«погоджувати зпредставником трудового колективу».</w:t>
      </w:r>
    </w:p>
    <w:p w:rsidR="00C64044" w:rsidRDefault="00B94164" w:rsidP="00B94164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64044">
        <w:rPr>
          <w:sz w:val="28"/>
          <w:szCs w:val="28"/>
        </w:rPr>
        <w:t>Пункт 5.1.16 викласти в такій редакції « п</w:t>
      </w:r>
      <w:r w:rsidR="00C64044" w:rsidRPr="00CD4C2D">
        <w:rPr>
          <w:sz w:val="28"/>
          <w:szCs w:val="28"/>
        </w:rPr>
        <w:t>рацівникам з ненормованим робочим днем надавати щорічну додаткову відпустку тривалістю</w:t>
      </w:r>
      <w:r w:rsidR="00C64044">
        <w:rPr>
          <w:sz w:val="28"/>
          <w:szCs w:val="28"/>
        </w:rPr>
        <w:t xml:space="preserve"> до</w:t>
      </w:r>
      <w:r w:rsidR="00C64044" w:rsidRPr="00CD4C2D">
        <w:rPr>
          <w:sz w:val="28"/>
          <w:szCs w:val="28"/>
        </w:rPr>
        <w:t>:</w:t>
      </w:r>
    </w:p>
    <w:p w:rsidR="00C64044" w:rsidRDefault="00C64044" w:rsidP="00B94164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– 7 </w:t>
      </w:r>
      <w:r w:rsidRPr="00CD4C2D">
        <w:rPr>
          <w:sz w:val="28"/>
          <w:szCs w:val="28"/>
        </w:rPr>
        <w:t>календарних дні</w:t>
      </w:r>
      <w:r>
        <w:rPr>
          <w:sz w:val="28"/>
          <w:szCs w:val="28"/>
        </w:rPr>
        <w:t xml:space="preserve">в; </w:t>
      </w:r>
    </w:p>
    <w:p w:rsidR="00C64044" w:rsidRDefault="00C64044" w:rsidP="00B94164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ий бухгалтер 1 категорії – 6 календарних днів, </w:t>
      </w:r>
    </w:p>
    <w:p w:rsidR="00C64044" w:rsidRDefault="00C64044" w:rsidP="00B94164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іаліст 1 категорії - 5 календарних днів; </w:t>
      </w:r>
    </w:p>
    <w:p w:rsidR="00B94164" w:rsidRDefault="00C64044" w:rsidP="00B94164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інспектор з основної діяльності - 5 календарних днів;</w:t>
      </w:r>
    </w:p>
    <w:p w:rsidR="00C64044" w:rsidRDefault="00C64044" w:rsidP="00B94164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хгалтер із розрахунку заробітної плати - 5 календарних днів;</w:t>
      </w:r>
    </w:p>
    <w:p w:rsidR="00C64044" w:rsidRDefault="00C64044" w:rsidP="00B94164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хгалтер з обліку основних засобів - 5 календарних днів;</w:t>
      </w:r>
    </w:p>
    <w:p w:rsidR="00C64044" w:rsidRDefault="00C64044" w:rsidP="00B94164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кономіст 1 категорії - 5 календарних днів;</w:t>
      </w:r>
    </w:p>
    <w:p w:rsidR="00C64044" w:rsidRDefault="00C64044" w:rsidP="00B94164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іловод - 5 календарних днів;</w:t>
      </w:r>
    </w:p>
    <w:p w:rsidR="009716EA" w:rsidRDefault="009716EA" w:rsidP="00B94164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дій автотранспортних заходів - 5 календарних днів;</w:t>
      </w:r>
    </w:p>
    <w:p w:rsidR="009716EA" w:rsidRDefault="009716EA" w:rsidP="00B94164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 (будинку культури) - 5 календарних днів;</w:t>
      </w:r>
    </w:p>
    <w:p w:rsidR="00B94164" w:rsidRDefault="009716EA" w:rsidP="009716EA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ідувач (будинку культури) - 5 календарних днів;</w:t>
      </w:r>
    </w:p>
    <w:p w:rsidR="009716EA" w:rsidRDefault="009716EA" w:rsidP="009716EA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удожній керівник - 4 календарних дні;</w:t>
      </w:r>
    </w:p>
    <w:p w:rsidR="009716EA" w:rsidRDefault="009716EA" w:rsidP="009716EA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ідний бібліотекар  - 4 календарних дні;</w:t>
      </w:r>
    </w:p>
    <w:p w:rsidR="00221716" w:rsidRPr="00CD4C2D" w:rsidRDefault="009716EA" w:rsidP="009716EA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ібліотекар - 4 календарних дні.</w:t>
      </w:r>
    </w:p>
    <w:p w:rsidR="00221716" w:rsidRPr="00CD4C2D" w:rsidRDefault="009716EA" w:rsidP="009716EA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Пункт  5.2. слова «п</w:t>
      </w:r>
      <w:r w:rsidR="00221716">
        <w:rPr>
          <w:sz w:val="28"/>
          <w:szCs w:val="28"/>
        </w:rPr>
        <w:t xml:space="preserve">рофспілковий комітет </w:t>
      </w:r>
      <w:r w:rsidR="00221716" w:rsidRPr="00CD4C2D">
        <w:rPr>
          <w:sz w:val="28"/>
          <w:szCs w:val="28"/>
        </w:rPr>
        <w:t>зобов</w:t>
      </w:r>
      <w:r w:rsidR="00221716">
        <w:rPr>
          <w:sz w:val="28"/>
          <w:szCs w:val="28"/>
        </w:rPr>
        <w:t>’</w:t>
      </w:r>
      <w:r>
        <w:rPr>
          <w:sz w:val="28"/>
          <w:szCs w:val="28"/>
        </w:rPr>
        <w:t xml:space="preserve">язується» замінити словами «представник трудового колективу </w:t>
      </w:r>
      <w:r w:rsidRPr="00CD4C2D">
        <w:rPr>
          <w:sz w:val="28"/>
          <w:szCs w:val="28"/>
        </w:rPr>
        <w:t>зобов</w:t>
      </w:r>
      <w:r>
        <w:rPr>
          <w:sz w:val="28"/>
          <w:szCs w:val="28"/>
        </w:rPr>
        <w:t>’язується»</w:t>
      </w:r>
      <w:r w:rsidR="00AB2EE2">
        <w:rPr>
          <w:sz w:val="28"/>
          <w:szCs w:val="28"/>
        </w:rPr>
        <w:t>.</w:t>
      </w:r>
    </w:p>
    <w:p w:rsidR="00221716" w:rsidRPr="00CD4C2D" w:rsidRDefault="00221716" w:rsidP="00221716">
      <w:pPr>
        <w:spacing w:line="228" w:lineRule="auto"/>
        <w:ind w:firstLine="840"/>
        <w:jc w:val="both"/>
        <w:rPr>
          <w:sz w:val="28"/>
          <w:szCs w:val="28"/>
        </w:rPr>
      </w:pPr>
      <w:r w:rsidRPr="00CD4C2D">
        <w:rPr>
          <w:sz w:val="28"/>
          <w:szCs w:val="28"/>
        </w:rPr>
        <w:t xml:space="preserve">. </w:t>
      </w:r>
    </w:p>
    <w:p w:rsidR="00221716" w:rsidRDefault="00221716" w:rsidP="00B822D5">
      <w:pPr>
        <w:spacing w:line="228" w:lineRule="auto"/>
        <w:jc w:val="center"/>
        <w:rPr>
          <w:b/>
          <w:sz w:val="28"/>
          <w:szCs w:val="28"/>
        </w:rPr>
      </w:pPr>
      <w:r w:rsidRPr="001E00F0">
        <w:rPr>
          <w:b/>
          <w:sz w:val="28"/>
          <w:szCs w:val="28"/>
        </w:rPr>
        <w:t>6. ОПЛАТА ПРАЦІ</w:t>
      </w:r>
    </w:p>
    <w:p w:rsidR="002F1AA7" w:rsidRDefault="002F1AA7" w:rsidP="002F1AA7">
      <w:pPr>
        <w:spacing w:line="228" w:lineRule="auto"/>
        <w:jc w:val="both"/>
        <w:rPr>
          <w:b/>
          <w:sz w:val="28"/>
          <w:szCs w:val="28"/>
        </w:rPr>
      </w:pPr>
    </w:p>
    <w:p w:rsidR="00221716" w:rsidRDefault="002F1AA7" w:rsidP="002F1AA7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22D5">
        <w:rPr>
          <w:sz w:val="28"/>
          <w:szCs w:val="28"/>
        </w:rPr>
        <w:t>В підпунктах</w:t>
      </w:r>
      <w:r w:rsidRPr="00CD4C2D">
        <w:rPr>
          <w:sz w:val="28"/>
          <w:szCs w:val="28"/>
        </w:rPr>
        <w:t>6.1.1.</w:t>
      </w:r>
      <w:r w:rsidR="00416E22">
        <w:rPr>
          <w:sz w:val="28"/>
          <w:szCs w:val="28"/>
        </w:rPr>
        <w:t>,</w:t>
      </w:r>
      <w:r w:rsidR="00416E22" w:rsidRPr="00454F94">
        <w:rPr>
          <w:sz w:val="28"/>
          <w:szCs w:val="28"/>
        </w:rPr>
        <w:t>6.</w:t>
      </w:r>
      <w:r w:rsidR="00416E22" w:rsidRPr="00CD4C2D">
        <w:rPr>
          <w:sz w:val="28"/>
          <w:szCs w:val="28"/>
        </w:rPr>
        <w:t>1.4.</w:t>
      </w:r>
      <w:r w:rsidR="00416E22">
        <w:rPr>
          <w:sz w:val="28"/>
          <w:szCs w:val="28"/>
        </w:rPr>
        <w:t>,6.1.17</w:t>
      </w:r>
      <w:r w:rsidR="00416E22" w:rsidRPr="00CD4C2D">
        <w:rPr>
          <w:sz w:val="28"/>
          <w:szCs w:val="28"/>
        </w:rPr>
        <w:t>.</w:t>
      </w:r>
      <w:r w:rsidR="00416E22">
        <w:rPr>
          <w:sz w:val="28"/>
          <w:szCs w:val="28"/>
        </w:rPr>
        <w:t xml:space="preserve">, </w:t>
      </w:r>
      <w:r w:rsidR="00B822D5">
        <w:rPr>
          <w:sz w:val="28"/>
          <w:szCs w:val="28"/>
        </w:rPr>
        <w:t xml:space="preserve">пунктах </w:t>
      </w:r>
      <w:r w:rsidR="00416E22">
        <w:rPr>
          <w:sz w:val="28"/>
          <w:szCs w:val="28"/>
        </w:rPr>
        <w:t xml:space="preserve">6.2., 6.4. </w:t>
      </w:r>
      <w:r>
        <w:rPr>
          <w:sz w:val="28"/>
          <w:szCs w:val="28"/>
        </w:rPr>
        <w:t>слова «</w:t>
      </w:r>
      <w:r w:rsidR="00B822D5">
        <w:rPr>
          <w:sz w:val="28"/>
          <w:szCs w:val="28"/>
        </w:rPr>
        <w:t>профспілковий</w:t>
      </w:r>
      <w:r w:rsidR="00221716" w:rsidRPr="00CD4C2D">
        <w:rPr>
          <w:sz w:val="28"/>
          <w:szCs w:val="28"/>
        </w:rPr>
        <w:t xml:space="preserve"> комітет</w:t>
      </w:r>
      <w:r>
        <w:rPr>
          <w:sz w:val="28"/>
          <w:szCs w:val="28"/>
        </w:rPr>
        <w:t>» замінити словами « представниктрудового колективу»</w:t>
      </w:r>
      <w:r w:rsidR="00AB2EE2">
        <w:rPr>
          <w:sz w:val="28"/>
          <w:szCs w:val="28"/>
        </w:rPr>
        <w:t>.</w:t>
      </w:r>
    </w:p>
    <w:p w:rsidR="008C05A5" w:rsidRDefault="0088293A" w:rsidP="008C05A5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5A5">
        <w:rPr>
          <w:rFonts w:ascii="Times New Roman" w:hAnsi="Times New Roman" w:cs="Times New Roman"/>
          <w:sz w:val="28"/>
          <w:szCs w:val="28"/>
          <w:lang w:val="uk-UA"/>
        </w:rPr>
        <w:t>2. Підпункт 6.1.5. викласти в такій редакції «</w:t>
      </w:r>
      <w:r w:rsidR="008C05A5">
        <w:rPr>
          <w:rFonts w:ascii="Times New Roman" w:hAnsi="Times New Roman" w:cs="Times New Roman"/>
          <w:sz w:val="28"/>
          <w:szCs w:val="28"/>
          <w:lang w:val="uk-UA"/>
        </w:rPr>
        <w:t>виплачувати працівникам заробітну плату у грошових знаках за місцем роботи двічі на місяць. Р</w:t>
      </w:r>
      <w:r w:rsidR="008C05A5" w:rsidRPr="008C05A5">
        <w:rPr>
          <w:rFonts w:ascii="Times New Roman" w:hAnsi="Times New Roman" w:cs="Times New Roman"/>
          <w:sz w:val="28"/>
          <w:szCs w:val="28"/>
          <w:lang w:val="uk-UA"/>
        </w:rPr>
        <w:t>озмір заробітної плати за повністю виконану місячну (годинну) норму праці не може бути нижчим за розмір мінімальної заробітної плати</w:t>
      </w:r>
      <w:r w:rsidR="008C05A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C05A5" w:rsidRPr="008C05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5A5">
        <w:rPr>
          <w:rFonts w:ascii="Times New Roman" w:hAnsi="Times New Roman" w:cs="Times New Roman"/>
          <w:sz w:val="28"/>
          <w:szCs w:val="28"/>
          <w:lang w:val="uk-UA"/>
        </w:rPr>
        <w:t xml:space="preserve"> Абзац 4 підпункту 6.1.5. виключити.</w:t>
      </w:r>
    </w:p>
    <w:p w:rsidR="0088293A" w:rsidRDefault="007E5AC0" w:rsidP="006460EA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ідпункт 6.1.14</w:t>
      </w:r>
      <w:r w:rsidRPr="007E5AC0">
        <w:rPr>
          <w:rFonts w:ascii="Times New Roman" w:hAnsi="Times New Roman" w:cs="Times New Roman"/>
          <w:sz w:val="28"/>
          <w:szCs w:val="28"/>
          <w:lang w:val="uk-UA"/>
        </w:rPr>
        <w:t>. викласти в такій редакції «у разі простою не з вини працівника оплату робочого часу (з розрахунку місячної норми робочого часу) проводять у розмірі двох третин встановленого працівникові посадового окладу (місячної тарифної ставки)».</w:t>
      </w:r>
    </w:p>
    <w:p w:rsidR="00D04A60" w:rsidRPr="006460EA" w:rsidRDefault="00D04A60" w:rsidP="006460EA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ідпункт 6.1.16 доповнити словами « за суміщення професій, за розширення зони обслуговування, за збільшення обсягу виконуваної роботи, додаткове навантаження».</w:t>
      </w:r>
    </w:p>
    <w:p w:rsidR="002A08B1" w:rsidRDefault="00D04A60" w:rsidP="00EF13C4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13C4">
        <w:rPr>
          <w:sz w:val="28"/>
          <w:szCs w:val="28"/>
        </w:rPr>
        <w:t xml:space="preserve">. </w:t>
      </w:r>
      <w:r w:rsidR="00AD64EC">
        <w:rPr>
          <w:sz w:val="28"/>
          <w:szCs w:val="28"/>
        </w:rPr>
        <w:t xml:space="preserve">Пункт 6.1.19 </w:t>
      </w:r>
      <w:r w:rsidR="002A08B1">
        <w:rPr>
          <w:sz w:val="28"/>
          <w:szCs w:val="28"/>
        </w:rPr>
        <w:t xml:space="preserve"> викласти в такій редакції «</w:t>
      </w:r>
      <w:r w:rsidR="00751E69">
        <w:rPr>
          <w:sz w:val="28"/>
          <w:szCs w:val="28"/>
        </w:rPr>
        <w:t xml:space="preserve">виплачувати матеріальну </w:t>
      </w:r>
      <w:r w:rsidR="002A08B1">
        <w:rPr>
          <w:sz w:val="28"/>
          <w:szCs w:val="28"/>
        </w:rPr>
        <w:t>допомогу на оздоровлення</w:t>
      </w:r>
      <w:r w:rsidR="00751E69">
        <w:rPr>
          <w:sz w:val="28"/>
          <w:szCs w:val="28"/>
        </w:rPr>
        <w:t>, матеріальну допомогу на вирішення соціально-побутових питань</w:t>
      </w:r>
      <w:r w:rsidR="002A08B1">
        <w:rPr>
          <w:sz w:val="28"/>
          <w:szCs w:val="28"/>
        </w:rPr>
        <w:t xml:space="preserve"> у розмірі середньомісячної заробітної плати при надані щорічних відпусток посадовим особам місцевого самоврядування, </w:t>
      </w:r>
      <w:r w:rsidR="00D40546">
        <w:rPr>
          <w:sz w:val="28"/>
          <w:szCs w:val="28"/>
        </w:rPr>
        <w:t xml:space="preserve">всім іншим працівникам </w:t>
      </w:r>
      <w:r w:rsidR="002A08B1">
        <w:rPr>
          <w:sz w:val="28"/>
          <w:szCs w:val="28"/>
        </w:rPr>
        <w:t xml:space="preserve">в розмірі </w:t>
      </w:r>
      <w:r w:rsidR="00D40546">
        <w:rPr>
          <w:sz w:val="28"/>
          <w:szCs w:val="28"/>
        </w:rPr>
        <w:t>посадового окладу, крім матеріальної допомоги на поховання».</w:t>
      </w:r>
    </w:p>
    <w:p w:rsidR="009A3A3B" w:rsidRPr="009A3A3B" w:rsidRDefault="00D04A60" w:rsidP="009A3A3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3A3B">
        <w:rPr>
          <w:sz w:val="28"/>
          <w:szCs w:val="28"/>
        </w:rPr>
        <w:t xml:space="preserve">. Пункт 6.1.17. доповнити словами </w:t>
      </w:r>
      <w:r w:rsidR="009A3A3B" w:rsidRPr="009A3A3B">
        <w:rPr>
          <w:sz w:val="28"/>
          <w:szCs w:val="28"/>
        </w:rPr>
        <w:t>«Позбавлення працівників премії або зменшення її розміру може проводитись тільки за той розрахунковий період, у якому було допущено порушення. П</w:t>
      </w:r>
      <w:r w:rsidR="0034449B">
        <w:rPr>
          <w:sz w:val="28"/>
          <w:szCs w:val="28"/>
        </w:rPr>
        <w:t xml:space="preserve">реміювання окремих працівників </w:t>
      </w:r>
      <w:r w:rsidR="009A3A3B" w:rsidRPr="009A3A3B">
        <w:rPr>
          <w:sz w:val="28"/>
          <w:szCs w:val="28"/>
        </w:rPr>
        <w:t>не здійснюється у разі накладення на цих осіб дисциплінарного стягнення протягом строку його дії</w:t>
      </w:r>
      <w:r w:rsidR="009A3A3B">
        <w:rPr>
          <w:sz w:val="28"/>
          <w:szCs w:val="28"/>
        </w:rPr>
        <w:t>»</w:t>
      </w:r>
      <w:r w:rsidR="009A3A3B" w:rsidRPr="009A3A3B">
        <w:rPr>
          <w:sz w:val="28"/>
          <w:szCs w:val="28"/>
        </w:rPr>
        <w:t>.</w:t>
      </w:r>
    </w:p>
    <w:p w:rsidR="009A3A3B" w:rsidRDefault="00D04A60" w:rsidP="009A3A3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5F84">
        <w:rPr>
          <w:sz w:val="28"/>
          <w:szCs w:val="28"/>
        </w:rPr>
        <w:t xml:space="preserve">. Пункт 6.1.18 викласти в такій редакції «Преміювання працівників  </w:t>
      </w:r>
      <w:r w:rsidR="00E25F84" w:rsidRPr="00E25F84">
        <w:rPr>
          <w:sz w:val="28"/>
          <w:szCs w:val="28"/>
        </w:rPr>
        <w:t>здійснюється за рахунок фонду заробітної плати у межах економії, затверджених  кошторисом доходів і видатків загального фонду  на поточний рік.</w:t>
      </w:r>
      <w:r w:rsidR="009A3A3B">
        <w:rPr>
          <w:sz w:val="28"/>
          <w:szCs w:val="28"/>
        </w:rPr>
        <w:t xml:space="preserve"> Преміювання </w:t>
      </w:r>
      <w:r w:rsidR="009A3A3B" w:rsidRPr="009A3A3B">
        <w:rPr>
          <w:sz w:val="28"/>
          <w:szCs w:val="28"/>
        </w:rPr>
        <w:t>здійснюється в абсолютній сумі (</w:t>
      </w:r>
      <w:r w:rsidR="006D7425">
        <w:rPr>
          <w:sz w:val="28"/>
          <w:szCs w:val="28"/>
        </w:rPr>
        <w:t>разові виплати), та у відсотках</w:t>
      </w:r>
      <w:r w:rsidR="009A3A3B" w:rsidRPr="009A3A3B">
        <w:rPr>
          <w:sz w:val="28"/>
          <w:szCs w:val="28"/>
        </w:rPr>
        <w:t>,</w:t>
      </w:r>
      <w:r w:rsidR="006D7425">
        <w:rPr>
          <w:sz w:val="28"/>
          <w:szCs w:val="28"/>
        </w:rPr>
        <w:t xml:space="preserve"> в розмірі середньомісячної заробітної плати у межах наявних коштів на оплату праці </w:t>
      </w:r>
      <w:r w:rsidR="009A3A3B" w:rsidRPr="009A3A3B">
        <w:rPr>
          <w:sz w:val="28"/>
          <w:szCs w:val="28"/>
        </w:rPr>
        <w:t>визначених законодавством України. Працівникам, що відпрацювали неповний місяць у зв'язку з переводом на іншу роботу, виходом на пенсію, призовом до Збройних Сил України або скороченням штатів, та іншими поважними причинами премія нараховується за фактично відпрацьований час.</w:t>
      </w:r>
    </w:p>
    <w:p w:rsidR="00B436A7" w:rsidRPr="00B436A7" w:rsidRDefault="00D04A60" w:rsidP="00B436A7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436A7" w:rsidRPr="00AB5E65">
        <w:rPr>
          <w:rFonts w:ascii="Times New Roman" w:hAnsi="Times New Roman" w:cs="Times New Roman"/>
          <w:sz w:val="28"/>
          <w:szCs w:val="28"/>
          <w:lang w:val="uk-UA"/>
        </w:rPr>
        <w:t>. Пункт 6.1. доповнитипідпунктом 6.1.22. «</w:t>
      </w:r>
      <w:r w:rsidR="00B436A7" w:rsidRPr="00B436A7">
        <w:rPr>
          <w:rFonts w:ascii="Times New Roman" w:hAnsi="Times New Roman" w:cs="Times New Roman"/>
          <w:sz w:val="28"/>
          <w:szCs w:val="28"/>
          <w:lang w:val="uk-UA"/>
        </w:rPr>
        <w:t>За час відряджень Роботодавець зберігає за працівниками середній заробіток за робочі дні за графіком основної роботи працівників.</w:t>
      </w:r>
      <w:bookmarkStart w:id="4" w:name="dfasnaaita"/>
      <w:bookmarkEnd w:id="4"/>
      <w:r w:rsidR="00B436A7" w:rsidRPr="00B436A7">
        <w:rPr>
          <w:rFonts w:ascii="Times New Roman" w:hAnsi="Times New Roman" w:cs="Times New Roman"/>
          <w:sz w:val="28"/>
          <w:szCs w:val="28"/>
          <w:lang w:val="uk-UA"/>
        </w:rPr>
        <w:t xml:space="preserve">Якщо працівник відбуває у відрядження, або прибуває з відрядження у вихідний, святковий, чи неробочий день, Роботодавець надає працівнику інший день відпочинку у порядку, визначеному Правилами внутрішнього трудового розпорядку </w:t>
      </w:r>
      <w:r w:rsidR="00B436A7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B436A7" w:rsidRPr="00B436A7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5" w:name="dfas8givr9"/>
      <w:bookmarkEnd w:id="5"/>
      <w:r w:rsidR="00B436A7" w:rsidRPr="00B436A7">
        <w:rPr>
          <w:rFonts w:ascii="Times New Roman" w:hAnsi="Times New Roman" w:cs="Times New Roman"/>
          <w:sz w:val="28"/>
          <w:szCs w:val="28"/>
          <w:lang w:val="uk-UA"/>
        </w:rPr>
        <w:t>Якщо працівника направлено у відрядження для виконання робіт у вихідний, святковий або неробочий день (з підстав, визначених ст. 71 КЗпП), Роботодавець компенсує таку роботу подвійною оплатою або наданням іншого дня відпочинку у порядку, визначеному Правилами внутрішнього трудового розпорядку</w:t>
      </w:r>
      <w:r w:rsidR="00B65BD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436A7" w:rsidRPr="00B436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1716" w:rsidRPr="00CD4C2D" w:rsidRDefault="00221716" w:rsidP="00221716">
      <w:pPr>
        <w:spacing w:line="228" w:lineRule="auto"/>
        <w:jc w:val="both"/>
        <w:rPr>
          <w:sz w:val="28"/>
          <w:szCs w:val="28"/>
        </w:rPr>
      </w:pPr>
    </w:p>
    <w:p w:rsidR="00221716" w:rsidRPr="00C16970" w:rsidRDefault="00221716" w:rsidP="00221716">
      <w:pPr>
        <w:spacing w:line="228" w:lineRule="auto"/>
        <w:ind w:firstLine="840"/>
        <w:jc w:val="both"/>
        <w:rPr>
          <w:b/>
          <w:sz w:val="28"/>
          <w:szCs w:val="28"/>
        </w:rPr>
      </w:pPr>
      <w:r w:rsidRPr="00C16970">
        <w:rPr>
          <w:b/>
          <w:sz w:val="28"/>
          <w:szCs w:val="28"/>
        </w:rPr>
        <w:t>7. СОЦІАЛЬНО-ТРУДОВІ ПІЛЬГ</w:t>
      </w:r>
      <w:r>
        <w:rPr>
          <w:b/>
          <w:sz w:val="28"/>
          <w:szCs w:val="28"/>
        </w:rPr>
        <w:t>И, ГАРАНТІЇ, КОМПЕНСАЦІЇ</w:t>
      </w:r>
    </w:p>
    <w:p w:rsidR="00221716" w:rsidRDefault="00221716" w:rsidP="00416E22">
      <w:pPr>
        <w:spacing w:line="228" w:lineRule="auto"/>
        <w:jc w:val="both"/>
        <w:rPr>
          <w:sz w:val="28"/>
          <w:szCs w:val="28"/>
        </w:rPr>
      </w:pPr>
    </w:p>
    <w:p w:rsidR="00B822D5" w:rsidRPr="00B822D5" w:rsidRDefault="004563E2" w:rsidP="004563E2">
      <w:pPr>
        <w:pStyle w:val="af9"/>
        <w:spacing w:line="22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22D5" w:rsidRPr="00B822D5">
        <w:rPr>
          <w:sz w:val="28"/>
          <w:szCs w:val="28"/>
        </w:rPr>
        <w:t>В підпункті 7.1.4., 7.2.1., пункті 7.2. слова «профспілковий комітет» замінити словами «представник трудового колективу».</w:t>
      </w:r>
    </w:p>
    <w:p w:rsidR="00416E22" w:rsidRPr="00416E22" w:rsidRDefault="00416E22" w:rsidP="00B822D5">
      <w:pPr>
        <w:pStyle w:val="af9"/>
        <w:spacing w:line="228" w:lineRule="auto"/>
        <w:jc w:val="both"/>
        <w:rPr>
          <w:sz w:val="28"/>
          <w:szCs w:val="28"/>
        </w:rPr>
      </w:pPr>
    </w:p>
    <w:p w:rsidR="00221716" w:rsidRDefault="00221716" w:rsidP="00B822D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</w:p>
    <w:p w:rsidR="00221716" w:rsidRPr="005B1E0C" w:rsidRDefault="00221716" w:rsidP="00221716">
      <w:pPr>
        <w:spacing w:line="228" w:lineRule="auto"/>
        <w:ind w:right="-609"/>
        <w:jc w:val="center"/>
        <w:rPr>
          <w:b/>
          <w:sz w:val="28"/>
          <w:szCs w:val="28"/>
        </w:rPr>
      </w:pPr>
      <w:r w:rsidRPr="005B1E0C">
        <w:rPr>
          <w:b/>
          <w:sz w:val="28"/>
          <w:szCs w:val="28"/>
        </w:rPr>
        <w:t xml:space="preserve">8. </w:t>
      </w:r>
      <w:r>
        <w:rPr>
          <w:b/>
          <w:sz w:val="28"/>
          <w:szCs w:val="28"/>
        </w:rPr>
        <w:t>ОХОРОНА ПРАЦІ І ЗДОРОВ’Я</w:t>
      </w:r>
    </w:p>
    <w:p w:rsidR="00221716" w:rsidRPr="00CD4C2D" w:rsidRDefault="00221716" w:rsidP="00221716">
      <w:pPr>
        <w:spacing w:line="228" w:lineRule="auto"/>
        <w:ind w:firstLine="840"/>
        <w:jc w:val="both"/>
        <w:rPr>
          <w:sz w:val="28"/>
          <w:szCs w:val="28"/>
        </w:rPr>
      </w:pPr>
    </w:p>
    <w:p w:rsidR="00330DA0" w:rsidRDefault="00550B21" w:rsidP="004563E2">
      <w:pPr>
        <w:pStyle w:val="af9"/>
        <w:spacing w:line="22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63E2">
        <w:rPr>
          <w:sz w:val="28"/>
          <w:szCs w:val="28"/>
        </w:rPr>
        <w:t>В  підпункті 8.1.17</w:t>
      </w:r>
      <w:r>
        <w:rPr>
          <w:sz w:val="28"/>
          <w:szCs w:val="28"/>
        </w:rPr>
        <w:t>, 8.1.18, 8.1.20, 8.2.1.,8.2.2.,8.2.4.,8.2.10, пункті 8.2</w:t>
      </w:r>
      <w:r w:rsidR="004563E2" w:rsidRPr="00B822D5">
        <w:rPr>
          <w:sz w:val="28"/>
          <w:szCs w:val="28"/>
        </w:rPr>
        <w:t>слова «профспілковий комітет» замінити словами «представник трудового колективу</w:t>
      </w:r>
      <w:r w:rsidR="00330DA0">
        <w:rPr>
          <w:sz w:val="28"/>
          <w:szCs w:val="28"/>
        </w:rPr>
        <w:t>».</w:t>
      </w:r>
    </w:p>
    <w:p w:rsidR="00221716" w:rsidRPr="00550B21" w:rsidRDefault="00221716" w:rsidP="00550B21">
      <w:pPr>
        <w:spacing w:line="228" w:lineRule="auto"/>
        <w:jc w:val="both"/>
        <w:rPr>
          <w:sz w:val="28"/>
          <w:szCs w:val="28"/>
        </w:rPr>
      </w:pPr>
    </w:p>
    <w:p w:rsidR="00221716" w:rsidRPr="00CD4C2D" w:rsidRDefault="00221716" w:rsidP="00550B21">
      <w:pPr>
        <w:spacing w:line="228" w:lineRule="auto"/>
        <w:ind w:right="-609" w:firstLine="840"/>
        <w:jc w:val="both"/>
        <w:rPr>
          <w:sz w:val="28"/>
          <w:szCs w:val="28"/>
        </w:rPr>
      </w:pPr>
    </w:p>
    <w:p w:rsidR="00D04A60" w:rsidRDefault="00D04A60" w:rsidP="00221716">
      <w:pPr>
        <w:spacing w:line="228" w:lineRule="auto"/>
        <w:ind w:left="1035"/>
        <w:jc w:val="both"/>
        <w:rPr>
          <w:b/>
          <w:sz w:val="28"/>
          <w:szCs w:val="28"/>
        </w:rPr>
      </w:pPr>
    </w:p>
    <w:p w:rsidR="00D04A60" w:rsidRDefault="00D04A60" w:rsidP="00221716">
      <w:pPr>
        <w:spacing w:line="228" w:lineRule="auto"/>
        <w:ind w:left="1035"/>
        <w:jc w:val="both"/>
        <w:rPr>
          <w:b/>
          <w:sz w:val="28"/>
          <w:szCs w:val="28"/>
        </w:rPr>
      </w:pPr>
    </w:p>
    <w:p w:rsidR="00D04A60" w:rsidRDefault="00D04A60" w:rsidP="00221716">
      <w:pPr>
        <w:spacing w:line="228" w:lineRule="auto"/>
        <w:ind w:left="1035"/>
        <w:jc w:val="both"/>
        <w:rPr>
          <w:b/>
          <w:sz w:val="28"/>
          <w:szCs w:val="28"/>
        </w:rPr>
      </w:pPr>
    </w:p>
    <w:p w:rsidR="00D04A60" w:rsidRDefault="00D04A60" w:rsidP="00221716">
      <w:pPr>
        <w:spacing w:line="228" w:lineRule="auto"/>
        <w:ind w:left="1035"/>
        <w:jc w:val="both"/>
        <w:rPr>
          <w:b/>
          <w:sz w:val="28"/>
          <w:szCs w:val="28"/>
        </w:rPr>
      </w:pPr>
    </w:p>
    <w:p w:rsidR="00221716" w:rsidRDefault="00221716" w:rsidP="00221716">
      <w:pPr>
        <w:spacing w:line="228" w:lineRule="auto"/>
        <w:ind w:left="1035"/>
        <w:jc w:val="both"/>
        <w:rPr>
          <w:b/>
          <w:sz w:val="28"/>
          <w:szCs w:val="28"/>
        </w:rPr>
      </w:pPr>
      <w:r w:rsidRPr="003B55E0">
        <w:rPr>
          <w:b/>
          <w:sz w:val="28"/>
          <w:szCs w:val="28"/>
        </w:rPr>
        <w:t xml:space="preserve">9.  ГАРАНТІЇ ДІЯЛЬНОСТІ </w:t>
      </w:r>
      <w:r w:rsidR="003B55E0" w:rsidRPr="003B55E0">
        <w:rPr>
          <w:b/>
          <w:sz w:val="28"/>
          <w:szCs w:val="28"/>
        </w:rPr>
        <w:t>ТРУДОВОГО КОЛЕКТИВУ</w:t>
      </w:r>
    </w:p>
    <w:p w:rsidR="00330DA0" w:rsidRPr="003B55E0" w:rsidRDefault="00330DA0" w:rsidP="00221716">
      <w:pPr>
        <w:spacing w:line="228" w:lineRule="auto"/>
        <w:ind w:left="1035"/>
        <w:jc w:val="both"/>
        <w:rPr>
          <w:b/>
          <w:sz w:val="28"/>
          <w:szCs w:val="28"/>
        </w:rPr>
      </w:pPr>
    </w:p>
    <w:p w:rsidR="005B0751" w:rsidRDefault="00330DA0" w:rsidP="00330DA0">
      <w:pPr>
        <w:pStyle w:val="af9"/>
        <w:spacing w:line="228" w:lineRule="auto"/>
        <w:ind w:left="0"/>
        <w:jc w:val="both"/>
        <w:rPr>
          <w:sz w:val="28"/>
          <w:szCs w:val="28"/>
        </w:rPr>
      </w:pPr>
      <w:r w:rsidRPr="00330DA0">
        <w:rPr>
          <w:sz w:val="28"/>
          <w:szCs w:val="28"/>
        </w:rPr>
        <w:t>1.</w:t>
      </w:r>
      <w:r>
        <w:rPr>
          <w:sz w:val="28"/>
          <w:szCs w:val="28"/>
        </w:rPr>
        <w:t xml:space="preserve">Пункт 9.1.1 викласти в такій редакції «створити необхідні умови для нормальної діяльності трудового колективу: надавати приміщення для проведення трудових зборів і засідань, сприяти друкуванню і розмноженню відповідної інформації; </w:t>
      </w:r>
    </w:p>
    <w:p w:rsidR="00330DA0" w:rsidRPr="00D746DC" w:rsidRDefault="00330DA0" w:rsidP="00330DA0">
      <w:pPr>
        <w:pStyle w:val="af9"/>
        <w:spacing w:line="22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авати приміщення з опаленням, освітленням, забезпеченням прибирання;   надавати </w:t>
      </w:r>
      <w:r w:rsidR="00D746DC">
        <w:rPr>
          <w:sz w:val="28"/>
          <w:szCs w:val="28"/>
        </w:rPr>
        <w:t>користуватися технічними засобами, засобами зв</w:t>
      </w:r>
      <w:r w:rsidR="00D746DC" w:rsidRPr="00D746DC">
        <w:rPr>
          <w:sz w:val="28"/>
          <w:szCs w:val="28"/>
        </w:rPr>
        <w:t>’</w:t>
      </w:r>
      <w:r w:rsidR="00D746DC">
        <w:rPr>
          <w:sz w:val="28"/>
          <w:szCs w:val="28"/>
        </w:rPr>
        <w:t>язку</w:t>
      </w:r>
      <w:r>
        <w:rPr>
          <w:sz w:val="28"/>
          <w:szCs w:val="28"/>
        </w:rPr>
        <w:t>»</w:t>
      </w:r>
      <w:r w:rsidR="00D746DC">
        <w:rPr>
          <w:sz w:val="28"/>
          <w:szCs w:val="28"/>
        </w:rPr>
        <w:t>.</w:t>
      </w:r>
    </w:p>
    <w:p w:rsidR="00221716" w:rsidRPr="008432A3" w:rsidRDefault="00D746DC" w:rsidP="00330DA0">
      <w:pPr>
        <w:spacing w:line="228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61F7">
        <w:rPr>
          <w:sz w:val="28"/>
          <w:szCs w:val="28"/>
        </w:rPr>
        <w:t>Підп</w:t>
      </w:r>
      <w:r>
        <w:rPr>
          <w:sz w:val="28"/>
          <w:szCs w:val="28"/>
        </w:rPr>
        <w:t>ункт</w:t>
      </w:r>
      <w:r w:rsidR="000161F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9.1.3., 9.5.1., 9.1.6., 9.1.8.</w:t>
      </w:r>
      <w:r w:rsidR="000161F7">
        <w:rPr>
          <w:sz w:val="28"/>
          <w:szCs w:val="28"/>
        </w:rPr>
        <w:t>, 9.1.9., 9.1.10, 9.1.11., 9.1.12., пункт 9.2. виключити.</w:t>
      </w:r>
    </w:p>
    <w:p w:rsidR="00221716" w:rsidRDefault="00221716" w:rsidP="00221716">
      <w:pPr>
        <w:spacing w:line="228" w:lineRule="auto"/>
        <w:ind w:firstLine="840"/>
        <w:jc w:val="both"/>
        <w:rPr>
          <w:sz w:val="28"/>
          <w:szCs w:val="28"/>
        </w:rPr>
      </w:pPr>
    </w:p>
    <w:p w:rsidR="00221716" w:rsidRPr="008432A3" w:rsidRDefault="00221716" w:rsidP="00B07DAA">
      <w:pPr>
        <w:spacing w:line="228" w:lineRule="auto"/>
        <w:jc w:val="center"/>
        <w:rPr>
          <w:b/>
          <w:sz w:val="28"/>
          <w:szCs w:val="28"/>
        </w:rPr>
      </w:pPr>
      <w:r w:rsidRPr="008432A3">
        <w:rPr>
          <w:b/>
          <w:sz w:val="28"/>
          <w:szCs w:val="28"/>
        </w:rPr>
        <w:t>10. КОНТРОЛЬ І ВІДПОВІДАЛЬНІСТЬ</w:t>
      </w:r>
    </w:p>
    <w:p w:rsidR="00221716" w:rsidRPr="00CD4C2D" w:rsidRDefault="00221716" w:rsidP="00221716">
      <w:pPr>
        <w:spacing w:line="228" w:lineRule="auto"/>
        <w:ind w:firstLine="840"/>
        <w:jc w:val="both"/>
        <w:rPr>
          <w:sz w:val="28"/>
          <w:szCs w:val="28"/>
        </w:rPr>
      </w:pPr>
    </w:p>
    <w:p w:rsidR="000161F7" w:rsidRDefault="000161F7" w:rsidP="000161F7">
      <w:pPr>
        <w:pStyle w:val="af9"/>
        <w:spacing w:line="228" w:lineRule="auto"/>
        <w:ind w:left="0"/>
        <w:jc w:val="both"/>
        <w:rPr>
          <w:sz w:val="28"/>
          <w:szCs w:val="28"/>
        </w:rPr>
      </w:pPr>
      <w:r w:rsidRPr="000161F7">
        <w:rPr>
          <w:sz w:val="28"/>
          <w:szCs w:val="28"/>
          <w:lang w:eastAsia="uk-UA"/>
        </w:rPr>
        <w:t xml:space="preserve">У пункті 10.3 </w:t>
      </w:r>
      <w:r w:rsidRPr="00B822D5">
        <w:rPr>
          <w:sz w:val="28"/>
          <w:szCs w:val="28"/>
        </w:rPr>
        <w:t>слова «профспілковий комітет» замінити словами «представник трудового колективу</w:t>
      </w:r>
      <w:r>
        <w:rPr>
          <w:sz w:val="28"/>
          <w:szCs w:val="28"/>
        </w:rPr>
        <w:t>».</w:t>
      </w:r>
    </w:p>
    <w:p w:rsidR="000161F7" w:rsidRPr="00550B21" w:rsidRDefault="000161F7" w:rsidP="000161F7">
      <w:pPr>
        <w:spacing w:line="228" w:lineRule="auto"/>
        <w:jc w:val="both"/>
        <w:rPr>
          <w:sz w:val="28"/>
          <w:szCs w:val="28"/>
        </w:rPr>
      </w:pPr>
    </w:p>
    <w:p w:rsidR="00B07DAA" w:rsidRDefault="00B07DAA" w:rsidP="00B07DAA">
      <w:pPr>
        <w:spacing w:line="228" w:lineRule="auto"/>
        <w:jc w:val="both"/>
        <w:rPr>
          <w:rFonts w:eastAsiaTheme="minorHAnsi"/>
          <w:spacing w:val="7"/>
          <w:sz w:val="28"/>
          <w:szCs w:val="28"/>
          <w:shd w:val="clear" w:color="auto" w:fill="FFFFFF"/>
          <w:lang w:eastAsia="uk-UA"/>
        </w:rPr>
      </w:pPr>
    </w:p>
    <w:p w:rsidR="00221716" w:rsidRPr="00B07DAA" w:rsidRDefault="000161F7" w:rsidP="00B07DAA">
      <w:pPr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міни та доповнення до к</w:t>
      </w:r>
      <w:r w:rsidR="00221716" w:rsidRPr="000161F7">
        <w:rPr>
          <w:b/>
          <w:sz w:val="28"/>
          <w:szCs w:val="28"/>
        </w:rPr>
        <w:t>олективн</w:t>
      </w:r>
      <w:r>
        <w:rPr>
          <w:b/>
          <w:sz w:val="28"/>
          <w:szCs w:val="28"/>
        </w:rPr>
        <w:t>ого договору</w:t>
      </w:r>
      <w:r w:rsidR="00221716" w:rsidRPr="000161F7">
        <w:rPr>
          <w:b/>
          <w:sz w:val="28"/>
          <w:szCs w:val="28"/>
          <w:lang w:eastAsia="uk-UA"/>
        </w:rPr>
        <w:t>за дорученням трудового колективу</w:t>
      </w:r>
      <w:r w:rsidR="00221716" w:rsidRPr="000161F7">
        <w:rPr>
          <w:b/>
          <w:sz w:val="28"/>
          <w:szCs w:val="28"/>
        </w:rPr>
        <w:t>підписали:</w:t>
      </w:r>
    </w:p>
    <w:p w:rsidR="00221716" w:rsidRPr="000161F7" w:rsidRDefault="00221716" w:rsidP="00221716">
      <w:pPr>
        <w:pStyle w:val="12"/>
        <w:shd w:val="clear" w:color="auto" w:fill="auto"/>
        <w:tabs>
          <w:tab w:val="left" w:pos="720"/>
          <w:tab w:val="left" w:leader="underscore" w:pos="6346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1716" w:rsidRPr="000161F7" w:rsidRDefault="00221716" w:rsidP="00221716">
      <w:pPr>
        <w:pStyle w:val="12"/>
        <w:shd w:val="clear" w:color="auto" w:fill="auto"/>
        <w:tabs>
          <w:tab w:val="left" w:pos="720"/>
          <w:tab w:val="left" w:leader="underscore" w:pos="6346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21716" w:rsidRPr="000161F7" w:rsidRDefault="00221716" w:rsidP="00221716">
      <w:pPr>
        <w:pStyle w:val="12"/>
        <w:shd w:val="clear" w:color="auto" w:fill="auto"/>
        <w:tabs>
          <w:tab w:val="left" w:pos="720"/>
          <w:tab w:val="left" w:leader="underscore" w:pos="6346"/>
        </w:tabs>
        <w:spacing w:before="0" w:after="0" w:line="240" w:lineRule="auto"/>
        <w:ind w:left="20" w:firstLine="5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669" w:type="dxa"/>
        <w:tblLook w:val="04A0" w:firstRow="1" w:lastRow="0" w:firstColumn="1" w:lastColumn="0" w:noHBand="0" w:noVBand="1"/>
      </w:tblPr>
      <w:tblGrid>
        <w:gridCol w:w="11806"/>
        <w:gridCol w:w="2863"/>
      </w:tblGrid>
      <w:tr w:rsidR="00221716" w:rsidRPr="00AB5E65" w:rsidTr="00D04A60">
        <w:tc>
          <w:tcPr>
            <w:tcW w:w="11806" w:type="dxa"/>
          </w:tcPr>
          <w:p w:rsidR="00221716" w:rsidRPr="00AB5E65" w:rsidRDefault="00221716" w:rsidP="00B07DAA">
            <w:pPr>
              <w:pStyle w:val="12"/>
              <w:shd w:val="clear" w:color="auto" w:fill="auto"/>
              <w:tabs>
                <w:tab w:val="left" w:pos="720"/>
                <w:tab w:val="left" w:pos="7896"/>
              </w:tabs>
              <w:spacing w:before="0"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B5E65"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  <w:t>Начальник</w:t>
            </w:r>
            <w:r w:rsidR="00B07DAA" w:rsidRPr="00AB5E65"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="00AB5E65" w:rsidRPr="00AB5E65"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  <w:t xml:space="preserve">                                                                 </w:t>
            </w:r>
            <w:r w:rsidR="00B07DAA" w:rsidRPr="00AB5E65"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  <w:t xml:space="preserve">Представник </w:t>
            </w:r>
          </w:p>
          <w:p w:rsidR="00221716" w:rsidRPr="00AB5E65" w:rsidRDefault="00221716" w:rsidP="00B07DAA">
            <w:pPr>
              <w:pStyle w:val="12"/>
              <w:shd w:val="clear" w:color="auto" w:fill="auto"/>
              <w:tabs>
                <w:tab w:val="left" w:pos="720"/>
                <w:tab w:val="left" w:pos="7896"/>
              </w:tabs>
              <w:spacing w:before="0"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B5E65"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  <w:t xml:space="preserve">Відділу освіти, культури </w:t>
            </w:r>
            <w:r w:rsidR="00B07DAA" w:rsidRPr="00AB5E65"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  <w:t xml:space="preserve">                                          трудового колективу</w:t>
            </w:r>
          </w:p>
          <w:p w:rsidR="00221716" w:rsidRPr="00AB5E65" w:rsidRDefault="00221716" w:rsidP="00091B70">
            <w:pPr>
              <w:pStyle w:val="12"/>
              <w:shd w:val="clear" w:color="auto" w:fill="auto"/>
              <w:tabs>
                <w:tab w:val="left" w:pos="720"/>
              </w:tabs>
              <w:spacing w:before="0"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B5E65"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  <w:t>та спорту</w:t>
            </w:r>
          </w:p>
          <w:p w:rsidR="00221716" w:rsidRPr="00AB5E65" w:rsidRDefault="00221716" w:rsidP="00091B70">
            <w:pPr>
              <w:pStyle w:val="12"/>
              <w:shd w:val="clear" w:color="auto" w:fill="auto"/>
              <w:tabs>
                <w:tab w:val="left" w:pos="7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AB5E65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uk-UA"/>
              </w:rPr>
              <w:t>Джуль Ольга Миколаївна</w:t>
            </w:r>
            <w:r w:rsidR="00AB5E65" w:rsidRPr="00AB5E65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                                     </w:t>
            </w:r>
            <w:r w:rsidR="005B0751" w:rsidRPr="00AB5E65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uk-UA"/>
              </w:rPr>
              <w:t>Кашицька Олена Григорівна</w:t>
            </w:r>
          </w:p>
          <w:p w:rsidR="00221716" w:rsidRPr="00AB5E65" w:rsidRDefault="00221716" w:rsidP="00091B70">
            <w:pPr>
              <w:pStyle w:val="12"/>
              <w:shd w:val="clear" w:color="auto" w:fill="auto"/>
              <w:tabs>
                <w:tab w:val="left" w:pos="7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B5E65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___________________</w:t>
            </w:r>
            <w:r w:rsidR="00726CE9" w:rsidRPr="00AB5E65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                                             ___________________</w:t>
            </w:r>
          </w:p>
          <w:p w:rsidR="00221716" w:rsidRPr="00AB5E65" w:rsidRDefault="00221716" w:rsidP="00726CE9">
            <w:pPr>
              <w:pStyle w:val="12"/>
              <w:shd w:val="clear" w:color="auto" w:fill="auto"/>
              <w:tabs>
                <w:tab w:val="left" w:pos="720"/>
                <w:tab w:val="left" w:pos="770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B5E6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       (підпис)</w:t>
            </w:r>
            <w:r w:rsidR="00726CE9" w:rsidRPr="00AB5E6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ab/>
              <w:t>(підпис)</w:t>
            </w:r>
          </w:p>
          <w:p w:rsidR="000161F7" w:rsidRDefault="000161F7" w:rsidP="00091B70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257DEA" w:rsidRDefault="00257DEA" w:rsidP="00091B70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257DEA" w:rsidRPr="00AB5E65" w:rsidRDefault="00257DEA" w:rsidP="00091B70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0161F7" w:rsidRPr="00AB5E65" w:rsidRDefault="000161F7" w:rsidP="00091B70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0161F7" w:rsidRPr="00AB5E65" w:rsidRDefault="000161F7" w:rsidP="00091B70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0161F7" w:rsidRPr="00AB5E65" w:rsidRDefault="000161F7" w:rsidP="00091B70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0161F7" w:rsidRPr="00AB5E65" w:rsidRDefault="000161F7" w:rsidP="00091B70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0161F7" w:rsidRPr="00AB5E65" w:rsidRDefault="000161F7" w:rsidP="00091B70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0161F7" w:rsidRPr="00AB5E65" w:rsidRDefault="000161F7" w:rsidP="00091B70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0161F7" w:rsidRPr="00AB5E65" w:rsidRDefault="000161F7" w:rsidP="00091B70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0161F7" w:rsidRPr="00AB5E65" w:rsidRDefault="000161F7" w:rsidP="00091B70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0161F7" w:rsidRPr="00AB5E65" w:rsidRDefault="000161F7" w:rsidP="00091B70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0161F7" w:rsidRPr="00AB5E65" w:rsidRDefault="000161F7" w:rsidP="00091B70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0161F7" w:rsidRPr="00AB5E65" w:rsidRDefault="000161F7" w:rsidP="00091B70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0161F7" w:rsidRPr="00AB5E65" w:rsidRDefault="000161F7" w:rsidP="00091B70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0161F7" w:rsidRPr="00AB5E65" w:rsidRDefault="000161F7" w:rsidP="00091B70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0161F7" w:rsidRPr="00AB5E65" w:rsidRDefault="000161F7" w:rsidP="00091B70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0161F7" w:rsidRPr="00AB5E65" w:rsidRDefault="000161F7" w:rsidP="00091B70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0161F7" w:rsidRPr="00AB5E65" w:rsidRDefault="000161F7" w:rsidP="00091B70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0161F7" w:rsidRPr="00AB5E65" w:rsidRDefault="000161F7" w:rsidP="00091B70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0161F7" w:rsidRPr="00AB5E65" w:rsidRDefault="000161F7" w:rsidP="00091B70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0161F7" w:rsidRPr="00AB5E65" w:rsidRDefault="000161F7" w:rsidP="00091B70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257DEA" w:rsidRDefault="00257DEA" w:rsidP="003528CA">
            <w:pPr>
              <w:spacing w:line="228" w:lineRule="auto"/>
              <w:jc w:val="both"/>
              <w:rPr>
                <w:rFonts w:eastAsia="MS Mincho"/>
                <w:b/>
                <w:i/>
                <w:sz w:val="28"/>
                <w:szCs w:val="28"/>
                <w:lang w:eastAsia="uk-UA"/>
              </w:rPr>
            </w:pPr>
            <w:r w:rsidRPr="00AB5E65">
              <w:rPr>
                <w:rFonts w:eastAsia="MS Mincho"/>
                <w:b/>
                <w:i/>
                <w:sz w:val="28"/>
                <w:szCs w:val="28"/>
                <w:lang w:eastAsia="uk-UA"/>
              </w:rPr>
              <w:t>Додаток  № 1</w:t>
            </w:r>
          </w:p>
          <w:p w:rsidR="00257DEA" w:rsidRDefault="00257DEA" w:rsidP="003528CA">
            <w:pPr>
              <w:spacing w:line="228" w:lineRule="auto"/>
              <w:jc w:val="both"/>
              <w:rPr>
                <w:sz w:val="28"/>
                <w:szCs w:val="28"/>
              </w:rPr>
            </w:pPr>
          </w:p>
          <w:p w:rsidR="003528CA" w:rsidRPr="00257DEA" w:rsidRDefault="003528CA" w:rsidP="003528CA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57DEA">
              <w:rPr>
                <w:sz w:val="28"/>
                <w:szCs w:val="28"/>
              </w:rPr>
              <w:t>до Колективного договору</w:t>
            </w:r>
          </w:p>
          <w:p w:rsidR="003528CA" w:rsidRPr="00257DEA" w:rsidRDefault="003528CA" w:rsidP="003528CA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57DEA">
              <w:rPr>
                <w:sz w:val="28"/>
                <w:szCs w:val="28"/>
              </w:rPr>
              <w:t>між Начальником та трудовим колективом</w:t>
            </w:r>
          </w:p>
          <w:p w:rsidR="003528CA" w:rsidRPr="00257DEA" w:rsidRDefault="003528CA" w:rsidP="003528CA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57DEA">
              <w:rPr>
                <w:sz w:val="28"/>
                <w:szCs w:val="28"/>
              </w:rPr>
              <w:t>Відділу освіти, культури та спорту</w:t>
            </w:r>
          </w:p>
          <w:p w:rsidR="003528CA" w:rsidRPr="00257DEA" w:rsidRDefault="003528CA" w:rsidP="003528CA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57DEA">
              <w:rPr>
                <w:sz w:val="28"/>
                <w:szCs w:val="28"/>
              </w:rPr>
              <w:t>Виноградівської сільської ради</w:t>
            </w:r>
          </w:p>
          <w:p w:rsidR="003528CA" w:rsidRPr="00257DEA" w:rsidRDefault="003528CA" w:rsidP="003528CA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257DEA">
              <w:rPr>
                <w:sz w:val="28"/>
                <w:szCs w:val="28"/>
              </w:rPr>
              <w:t>на 2020-2025 роки</w:t>
            </w:r>
          </w:p>
          <w:p w:rsidR="003528CA" w:rsidRPr="00257DEA" w:rsidRDefault="003528CA" w:rsidP="003528CA">
            <w:pPr>
              <w:spacing w:line="228" w:lineRule="auto"/>
              <w:jc w:val="both"/>
              <w:rPr>
                <w:sz w:val="28"/>
                <w:szCs w:val="28"/>
              </w:rPr>
            </w:pPr>
          </w:p>
          <w:p w:rsidR="003528CA" w:rsidRPr="00AB5E65" w:rsidRDefault="003528CA" w:rsidP="003528CA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</w:p>
          <w:p w:rsidR="003528CA" w:rsidRPr="00AB5E65" w:rsidRDefault="003528CA" w:rsidP="003528CA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AB5E65">
              <w:rPr>
                <w:b/>
                <w:sz w:val="28"/>
                <w:szCs w:val="28"/>
              </w:rPr>
              <w:t>ГРАФІК РОБОТИ</w:t>
            </w:r>
          </w:p>
          <w:p w:rsidR="003528CA" w:rsidRPr="00AB5E65" w:rsidRDefault="003528CA" w:rsidP="003528CA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AB5E65">
              <w:rPr>
                <w:b/>
                <w:sz w:val="28"/>
                <w:szCs w:val="28"/>
              </w:rPr>
              <w:t>Відділу освіти, культури та спорту</w:t>
            </w:r>
          </w:p>
          <w:p w:rsidR="003528CA" w:rsidRPr="00AB5E65" w:rsidRDefault="003528CA" w:rsidP="003528CA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AB5E65">
              <w:rPr>
                <w:b/>
                <w:sz w:val="28"/>
                <w:szCs w:val="28"/>
              </w:rPr>
              <w:t>Виноградівської сільської ради</w:t>
            </w:r>
          </w:p>
          <w:p w:rsidR="003528CA" w:rsidRPr="00AB5E65" w:rsidRDefault="003528CA" w:rsidP="003528CA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3210"/>
              <w:gridCol w:w="1944"/>
              <w:gridCol w:w="1943"/>
              <w:gridCol w:w="1943"/>
            </w:tblGrid>
            <w:tr w:rsidR="003528CA" w:rsidRPr="00AB5E65" w:rsidTr="00FE6F21">
              <w:tc>
                <w:tcPr>
                  <w:tcW w:w="675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center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3210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center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Дні тижня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center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Час початку роботи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center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Час закінчення роботи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center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Примітка</w:t>
                  </w:r>
                </w:p>
              </w:tc>
            </w:tr>
            <w:tr w:rsidR="003528CA" w:rsidRPr="00AB5E65" w:rsidTr="00FE6F21">
              <w:tc>
                <w:tcPr>
                  <w:tcW w:w="675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both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10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both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Понеділок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center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0</w:t>
                  </w:r>
                  <w:r w:rsidR="00064701" w:rsidRPr="00AB5E65">
                    <w:rPr>
                      <w:rFonts w:eastAsia="MS Mincho"/>
                      <w:b/>
                      <w:sz w:val="28"/>
                      <w:szCs w:val="28"/>
                    </w:rPr>
                    <w:t>8</w:t>
                  </w: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="003528CA" w:rsidRPr="00AB5E65" w:rsidRDefault="00064701" w:rsidP="003528CA">
                  <w:pPr>
                    <w:spacing w:line="228" w:lineRule="auto"/>
                    <w:jc w:val="center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17</w:t>
                  </w:r>
                  <w:r w:rsidR="003528CA" w:rsidRPr="00AB5E65">
                    <w:rPr>
                      <w:rFonts w:eastAsia="MS Mincho"/>
                      <w:b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both"/>
                    <w:rPr>
                      <w:rFonts w:eastAsia="MS Mincho"/>
                      <w:b/>
                      <w:sz w:val="28"/>
                      <w:szCs w:val="28"/>
                    </w:rPr>
                  </w:pPr>
                </w:p>
              </w:tc>
            </w:tr>
            <w:tr w:rsidR="003528CA" w:rsidRPr="00AB5E65" w:rsidTr="00FE6F21">
              <w:tc>
                <w:tcPr>
                  <w:tcW w:w="675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both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10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both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Вівторок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center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0</w:t>
                  </w:r>
                  <w:r w:rsidR="00064701" w:rsidRPr="00AB5E65">
                    <w:rPr>
                      <w:rFonts w:eastAsia="MS Mincho"/>
                      <w:b/>
                      <w:sz w:val="28"/>
                      <w:szCs w:val="28"/>
                    </w:rPr>
                    <w:t>8</w:t>
                  </w: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="003528CA" w:rsidRPr="00AB5E65" w:rsidRDefault="00064701" w:rsidP="003528CA">
                  <w:pPr>
                    <w:spacing w:line="228" w:lineRule="auto"/>
                    <w:jc w:val="center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17</w:t>
                  </w:r>
                  <w:r w:rsidR="003528CA" w:rsidRPr="00AB5E65">
                    <w:rPr>
                      <w:rFonts w:eastAsia="MS Mincho"/>
                      <w:b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both"/>
                    <w:rPr>
                      <w:rFonts w:eastAsia="MS Mincho"/>
                      <w:b/>
                      <w:sz w:val="28"/>
                      <w:szCs w:val="28"/>
                    </w:rPr>
                  </w:pPr>
                </w:p>
              </w:tc>
            </w:tr>
            <w:tr w:rsidR="003528CA" w:rsidRPr="00AB5E65" w:rsidTr="00FE6F21">
              <w:tc>
                <w:tcPr>
                  <w:tcW w:w="675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both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10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both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Середа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center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0</w:t>
                  </w:r>
                  <w:r w:rsidR="00B07DAA" w:rsidRPr="00AB5E65">
                    <w:rPr>
                      <w:rFonts w:eastAsia="MS Mincho"/>
                      <w:b/>
                      <w:sz w:val="28"/>
                      <w:szCs w:val="28"/>
                    </w:rPr>
                    <w:t>8</w:t>
                  </w: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="003528CA" w:rsidRPr="00AB5E65" w:rsidRDefault="00B07DAA" w:rsidP="003528CA">
                  <w:pPr>
                    <w:spacing w:line="228" w:lineRule="auto"/>
                    <w:jc w:val="center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17</w:t>
                  </w:r>
                  <w:r w:rsidR="003528CA" w:rsidRPr="00AB5E65">
                    <w:rPr>
                      <w:rFonts w:eastAsia="MS Mincho"/>
                      <w:b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both"/>
                    <w:rPr>
                      <w:rFonts w:eastAsia="MS Mincho"/>
                      <w:b/>
                      <w:sz w:val="28"/>
                      <w:szCs w:val="28"/>
                    </w:rPr>
                  </w:pPr>
                </w:p>
              </w:tc>
            </w:tr>
            <w:tr w:rsidR="003528CA" w:rsidRPr="00AB5E65" w:rsidTr="00FE6F21">
              <w:tc>
                <w:tcPr>
                  <w:tcW w:w="675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both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210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both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Четвер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center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0</w:t>
                  </w:r>
                  <w:r w:rsidR="00B07DAA" w:rsidRPr="00AB5E65">
                    <w:rPr>
                      <w:rFonts w:eastAsia="MS Mincho"/>
                      <w:b/>
                      <w:sz w:val="28"/>
                      <w:szCs w:val="28"/>
                    </w:rPr>
                    <w:t>8</w:t>
                  </w: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="003528CA" w:rsidRPr="00AB5E65" w:rsidRDefault="00B07DAA" w:rsidP="003528CA">
                  <w:pPr>
                    <w:spacing w:line="228" w:lineRule="auto"/>
                    <w:jc w:val="center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17</w:t>
                  </w:r>
                  <w:r w:rsidR="003528CA" w:rsidRPr="00AB5E65">
                    <w:rPr>
                      <w:rFonts w:eastAsia="MS Mincho"/>
                      <w:b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both"/>
                    <w:rPr>
                      <w:rFonts w:eastAsia="MS Mincho"/>
                      <w:b/>
                      <w:sz w:val="28"/>
                      <w:szCs w:val="28"/>
                    </w:rPr>
                  </w:pPr>
                </w:p>
              </w:tc>
            </w:tr>
            <w:tr w:rsidR="003528CA" w:rsidRPr="00AB5E65" w:rsidTr="00FE6F21">
              <w:tc>
                <w:tcPr>
                  <w:tcW w:w="675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both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10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both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П’ятниця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center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0</w:t>
                  </w:r>
                  <w:r w:rsidR="00B07DAA" w:rsidRPr="00AB5E65">
                    <w:rPr>
                      <w:rFonts w:eastAsia="MS Mincho"/>
                      <w:b/>
                      <w:sz w:val="28"/>
                      <w:szCs w:val="28"/>
                    </w:rPr>
                    <w:t>8</w:t>
                  </w: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="003528CA" w:rsidRPr="00AB5E65" w:rsidRDefault="00B07DAA" w:rsidP="003528CA">
                  <w:pPr>
                    <w:spacing w:line="228" w:lineRule="auto"/>
                    <w:jc w:val="center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16</w:t>
                  </w:r>
                  <w:r w:rsidR="003528CA" w:rsidRPr="00AB5E65">
                    <w:rPr>
                      <w:rFonts w:eastAsia="MS Mincho"/>
                      <w:b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both"/>
                    <w:rPr>
                      <w:rFonts w:eastAsia="MS Mincho"/>
                      <w:b/>
                      <w:sz w:val="28"/>
                      <w:szCs w:val="28"/>
                    </w:rPr>
                  </w:pPr>
                </w:p>
              </w:tc>
            </w:tr>
            <w:tr w:rsidR="00B07DAA" w:rsidRPr="00AB5E65" w:rsidTr="00876AF6">
              <w:tc>
                <w:tcPr>
                  <w:tcW w:w="675" w:type="dxa"/>
                  <w:shd w:val="clear" w:color="auto" w:fill="auto"/>
                </w:tcPr>
                <w:p w:rsidR="00B07DAA" w:rsidRPr="00AB5E65" w:rsidRDefault="00B07DAA" w:rsidP="003528CA">
                  <w:pPr>
                    <w:spacing w:line="228" w:lineRule="auto"/>
                    <w:jc w:val="both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210" w:type="dxa"/>
                  <w:shd w:val="clear" w:color="auto" w:fill="auto"/>
                </w:tcPr>
                <w:p w:rsidR="00B07DAA" w:rsidRPr="00AB5E65" w:rsidRDefault="00B07DAA" w:rsidP="003528CA">
                  <w:pPr>
                    <w:spacing w:line="228" w:lineRule="auto"/>
                    <w:jc w:val="both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Субота</w:t>
                  </w:r>
                </w:p>
              </w:tc>
              <w:tc>
                <w:tcPr>
                  <w:tcW w:w="3887" w:type="dxa"/>
                  <w:gridSpan w:val="2"/>
                  <w:shd w:val="clear" w:color="auto" w:fill="auto"/>
                </w:tcPr>
                <w:p w:rsidR="00B07DAA" w:rsidRPr="00AB5E65" w:rsidRDefault="00B07DAA" w:rsidP="00B07DAA">
                  <w:pPr>
                    <w:spacing w:line="228" w:lineRule="auto"/>
                    <w:jc w:val="center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Вихідний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="00B07DAA" w:rsidRPr="00AB5E65" w:rsidRDefault="00B07DAA" w:rsidP="003528CA">
                  <w:pPr>
                    <w:spacing w:line="228" w:lineRule="auto"/>
                    <w:jc w:val="both"/>
                    <w:rPr>
                      <w:rFonts w:eastAsia="MS Mincho"/>
                      <w:b/>
                      <w:sz w:val="28"/>
                      <w:szCs w:val="28"/>
                    </w:rPr>
                  </w:pPr>
                </w:p>
              </w:tc>
            </w:tr>
            <w:tr w:rsidR="003528CA" w:rsidRPr="00AB5E65" w:rsidTr="00FE6F21">
              <w:tc>
                <w:tcPr>
                  <w:tcW w:w="675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both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210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both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Неділя</w:t>
                  </w:r>
                </w:p>
              </w:tc>
              <w:tc>
                <w:tcPr>
                  <w:tcW w:w="3887" w:type="dxa"/>
                  <w:gridSpan w:val="2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center"/>
                    <w:rPr>
                      <w:rFonts w:eastAsia="MS Mincho"/>
                      <w:b/>
                      <w:sz w:val="28"/>
                      <w:szCs w:val="28"/>
                    </w:rPr>
                  </w:pPr>
                  <w:r w:rsidRPr="00AB5E65">
                    <w:rPr>
                      <w:rFonts w:eastAsia="MS Mincho"/>
                      <w:b/>
                      <w:sz w:val="28"/>
                      <w:szCs w:val="28"/>
                    </w:rPr>
                    <w:t>Вихідний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:rsidR="003528CA" w:rsidRPr="00AB5E65" w:rsidRDefault="003528CA" w:rsidP="003528CA">
                  <w:pPr>
                    <w:spacing w:line="228" w:lineRule="auto"/>
                    <w:jc w:val="both"/>
                    <w:rPr>
                      <w:rFonts w:eastAsia="MS Mincho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528CA" w:rsidRPr="00AB5E65" w:rsidRDefault="003528CA" w:rsidP="003528CA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</w:p>
          <w:p w:rsidR="003528CA" w:rsidRPr="00AB5E65" w:rsidRDefault="003528CA" w:rsidP="003528CA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</w:p>
          <w:p w:rsidR="003528CA" w:rsidRPr="00AB5E65" w:rsidRDefault="003528CA" w:rsidP="003528CA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  <w:r w:rsidRPr="00AB5E65">
              <w:rPr>
                <w:b/>
                <w:sz w:val="28"/>
                <w:szCs w:val="28"/>
              </w:rPr>
              <w:t xml:space="preserve">Обідня перерва: </w:t>
            </w:r>
          </w:p>
          <w:p w:rsidR="003528CA" w:rsidRPr="00AB5E65" w:rsidRDefault="003528CA" w:rsidP="003528CA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</w:p>
          <w:p w:rsidR="003528CA" w:rsidRPr="00AB5E65" w:rsidRDefault="003528CA" w:rsidP="003528CA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  <w:r w:rsidRPr="00AB5E65">
              <w:rPr>
                <w:b/>
                <w:sz w:val="28"/>
                <w:szCs w:val="28"/>
              </w:rPr>
              <w:t>Пн.-Пт. – 12.00-1</w:t>
            </w:r>
            <w:r w:rsidR="00B07DAA" w:rsidRPr="00AB5E65">
              <w:rPr>
                <w:b/>
                <w:sz w:val="28"/>
                <w:szCs w:val="28"/>
              </w:rPr>
              <w:t>2</w:t>
            </w:r>
            <w:r w:rsidRPr="00AB5E65">
              <w:rPr>
                <w:b/>
                <w:sz w:val="28"/>
                <w:szCs w:val="28"/>
              </w:rPr>
              <w:t>.</w:t>
            </w:r>
            <w:r w:rsidR="00B07DAA" w:rsidRPr="00AB5E65">
              <w:rPr>
                <w:b/>
                <w:sz w:val="28"/>
                <w:szCs w:val="28"/>
              </w:rPr>
              <w:t>45</w:t>
            </w:r>
          </w:p>
          <w:p w:rsidR="003528CA" w:rsidRPr="00AB5E65" w:rsidRDefault="003528CA" w:rsidP="0034739D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3528CA" w:rsidRPr="00AB5E65" w:rsidRDefault="003528CA" w:rsidP="0034739D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3528CA" w:rsidRPr="00AB5E65" w:rsidRDefault="003528CA" w:rsidP="0034739D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3528CA" w:rsidRPr="00AB5E65" w:rsidRDefault="003528CA" w:rsidP="0034739D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3528CA" w:rsidRPr="00AB5E65" w:rsidRDefault="003528CA" w:rsidP="0034739D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3528CA" w:rsidRPr="00AB5E65" w:rsidRDefault="003528CA" w:rsidP="0034739D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3528CA" w:rsidRPr="00AB5E65" w:rsidRDefault="003528CA" w:rsidP="0034739D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3528CA" w:rsidRPr="00AB5E65" w:rsidRDefault="003528CA" w:rsidP="0034739D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3528CA" w:rsidRPr="00AB5E65" w:rsidRDefault="003528CA" w:rsidP="0034739D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3528CA" w:rsidRPr="00AB5E65" w:rsidRDefault="003528CA" w:rsidP="0034739D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3528CA" w:rsidRPr="00AB5E65" w:rsidRDefault="003528CA" w:rsidP="0034739D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3528CA" w:rsidRPr="00AB5E65" w:rsidRDefault="003528CA" w:rsidP="0034739D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3528CA" w:rsidRPr="00AB5E65" w:rsidRDefault="003528CA" w:rsidP="0034739D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3528CA" w:rsidRPr="00AB5E65" w:rsidRDefault="003528CA" w:rsidP="0034739D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3528CA" w:rsidRPr="00AB5E65" w:rsidRDefault="003528CA" w:rsidP="0034739D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3528CA" w:rsidRPr="00AB5E65" w:rsidRDefault="00257DEA" w:rsidP="00257DEA">
            <w:pPr>
              <w:pStyle w:val="12"/>
              <w:shd w:val="clear" w:color="auto" w:fill="auto"/>
              <w:tabs>
                <w:tab w:val="left" w:pos="5220"/>
              </w:tabs>
              <w:spacing w:before="0"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  <w:tab/>
            </w:r>
          </w:p>
          <w:p w:rsidR="003528CA" w:rsidRPr="00AB5E65" w:rsidRDefault="003528CA" w:rsidP="0034739D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0161F7" w:rsidRPr="00AB5E65" w:rsidRDefault="000161F7" w:rsidP="0034739D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B07DAA" w:rsidRPr="00AB5E65" w:rsidRDefault="00B07DAA" w:rsidP="00091B70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221716" w:rsidRPr="00AB5E65" w:rsidRDefault="00221716" w:rsidP="00B07DAA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B5E65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Додаток  № 1 </w:t>
            </w:r>
          </w:p>
        </w:tc>
        <w:tc>
          <w:tcPr>
            <w:tcW w:w="2863" w:type="dxa"/>
          </w:tcPr>
          <w:p w:rsidR="00221716" w:rsidRPr="00AB5E65" w:rsidRDefault="000161F7" w:rsidP="00091B70">
            <w:pPr>
              <w:pStyle w:val="12"/>
              <w:shd w:val="clear" w:color="auto" w:fill="auto"/>
              <w:tabs>
                <w:tab w:val="left" w:pos="7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B5E65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Представник трудового</w:t>
            </w:r>
          </w:p>
          <w:p w:rsidR="00221716" w:rsidRPr="00AB5E65" w:rsidRDefault="000161F7" w:rsidP="00091B70">
            <w:pPr>
              <w:pStyle w:val="12"/>
              <w:shd w:val="clear" w:color="auto" w:fill="auto"/>
              <w:tabs>
                <w:tab w:val="left" w:pos="7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B5E65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колективу</w:t>
            </w:r>
          </w:p>
          <w:p w:rsidR="00221716" w:rsidRPr="00AB5E65" w:rsidRDefault="00221716" w:rsidP="00091B70">
            <w:pPr>
              <w:pStyle w:val="12"/>
              <w:shd w:val="clear" w:color="auto" w:fill="auto"/>
              <w:tabs>
                <w:tab w:val="left" w:pos="7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221716" w:rsidRPr="00AB5E65" w:rsidRDefault="000161F7" w:rsidP="00091B70">
            <w:pPr>
              <w:pStyle w:val="12"/>
              <w:shd w:val="clear" w:color="auto" w:fill="auto"/>
              <w:tabs>
                <w:tab w:val="left" w:pos="7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B5E65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ПІБ</w:t>
            </w:r>
          </w:p>
          <w:p w:rsidR="00221716" w:rsidRPr="00AB5E65" w:rsidRDefault="00221716" w:rsidP="00091B70">
            <w:pPr>
              <w:pStyle w:val="12"/>
              <w:shd w:val="clear" w:color="auto" w:fill="auto"/>
              <w:tabs>
                <w:tab w:val="left" w:pos="7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B5E65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__________________</w:t>
            </w:r>
          </w:p>
          <w:p w:rsidR="00221716" w:rsidRPr="00AB5E65" w:rsidRDefault="00221716" w:rsidP="00091B70">
            <w:pPr>
              <w:pStyle w:val="12"/>
              <w:shd w:val="clear" w:color="auto" w:fill="auto"/>
              <w:tabs>
                <w:tab w:val="left" w:pos="7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5E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(підпис)</w:t>
            </w:r>
          </w:p>
        </w:tc>
      </w:tr>
      <w:tr w:rsidR="00B07DAA" w:rsidRPr="000161F7" w:rsidTr="00D04A60">
        <w:tc>
          <w:tcPr>
            <w:tcW w:w="11806" w:type="dxa"/>
          </w:tcPr>
          <w:p w:rsidR="00B07DAA" w:rsidRPr="000161F7" w:rsidRDefault="00B07DAA" w:rsidP="00091B70">
            <w:pPr>
              <w:pStyle w:val="12"/>
              <w:shd w:val="clear" w:color="auto" w:fill="auto"/>
              <w:tabs>
                <w:tab w:val="left" w:pos="720"/>
              </w:tabs>
              <w:spacing w:before="0"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863" w:type="dxa"/>
          </w:tcPr>
          <w:p w:rsidR="00B07DAA" w:rsidRDefault="00B07DAA" w:rsidP="00091B70">
            <w:pPr>
              <w:pStyle w:val="12"/>
              <w:shd w:val="clear" w:color="auto" w:fill="auto"/>
              <w:tabs>
                <w:tab w:val="left" w:pos="7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221716" w:rsidRPr="000161F7" w:rsidRDefault="00221716" w:rsidP="00091B70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до Колективного договору</w:t>
      </w:r>
    </w:p>
    <w:p w:rsidR="00221716" w:rsidRPr="000161F7" w:rsidRDefault="00221716" w:rsidP="00091B70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між Начальником та трудовим колективом</w:t>
      </w:r>
    </w:p>
    <w:p w:rsidR="00221716" w:rsidRPr="000161F7" w:rsidRDefault="00221716" w:rsidP="00091B70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Відділу освіти, культури та спорту</w:t>
      </w:r>
    </w:p>
    <w:p w:rsidR="00221716" w:rsidRPr="000161F7" w:rsidRDefault="00221716" w:rsidP="00091B70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Виноградівської сільської ради</w:t>
      </w:r>
    </w:p>
    <w:p w:rsidR="00221716" w:rsidRPr="000161F7" w:rsidRDefault="00221716" w:rsidP="00091B70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на 2020-2025 роки</w:t>
      </w:r>
    </w:p>
    <w:p w:rsidR="00221716" w:rsidRPr="000161F7" w:rsidRDefault="00221716" w:rsidP="00221716">
      <w:pPr>
        <w:spacing w:line="228" w:lineRule="auto"/>
        <w:jc w:val="both"/>
        <w:rPr>
          <w:sz w:val="28"/>
          <w:szCs w:val="28"/>
        </w:rPr>
      </w:pPr>
    </w:p>
    <w:p w:rsidR="00221716" w:rsidRPr="000161F7" w:rsidRDefault="00221716" w:rsidP="00221716">
      <w:pPr>
        <w:spacing w:line="228" w:lineRule="auto"/>
        <w:jc w:val="both"/>
        <w:rPr>
          <w:sz w:val="28"/>
          <w:szCs w:val="28"/>
        </w:rPr>
      </w:pPr>
    </w:p>
    <w:p w:rsidR="00221716" w:rsidRPr="000161F7" w:rsidRDefault="00221716" w:rsidP="00221716">
      <w:pPr>
        <w:spacing w:line="228" w:lineRule="auto"/>
        <w:jc w:val="both"/>
        <w:rPr>
          <w:sz w:val="28"/>
          <w:szCs w:val="28"/>
        </w:rPr>
      </w:pPr>
    </w:p>
    <w:p w:rsidR="00221716" w:rsidRDefault="00221716" w:rsidP="00221716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ГРАФІК РОБОТИ</w:t>
      </w:r>
    </w:p>
    <w:p w:rsidR="00091B70" w:rsidRPr="000161F7" w:rsidRDefault="00091B70" w:rsidP="00091B70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асівського сільського будинку культури</w:t>
      </w:r>
    </w:p>
    <w:p w:rsidR="00221716" w:rsidRPr="000161F7" w:rsidRDefault="00221716" w:rsidP="00091B70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Відділу освіти, культури та спорту</w:t>
      </w:r>
    </w:p>
    <w:p w:rsidR="00221716" w:rsidRPr="000161F7" w:rsidRDefault="00221716" w:rsidP="00091B70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Виноградівської сільської ради</w:t>
      </w:r>
    </w:p>
    <w:p w:rsidR="00221716" w:rsidRPr="000161F7" w:rsidRDefault="00221716" w:rsidP="00221716">
      <w:pPr>
        <w:spacing w:line="228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10"/>
        <w:gridCol w:w="1944"/>
        <w:gridCol w:w="1943"/>
        <w:gridCol w:w="1943"/>
      </w:tblGrid>
      <w:tr w:rsidR="00221716" w:rsidRPr="000161F7" w:rsidTr="00431AD4">
        <w:tc>
          <w:tcPr>
            <w:tcW w:w="675" w:type="dxa"/>
            <w:shd w:val="clear" w:color="auto" w:fill="auto"/>
          </w:tcPr>
          <w:p w:rsidR="00221716" w:rsidRPr="000161F7" w:rsidRDefault="00221716" w:rsidP="006B15C5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№ п/п</w:t>
            </w:r>
          </w:p>
        </w:tc>
        <w:tc>
          <w:tcPr>
            <w:tcW w:w="3210" w:type="dxa"/>
            <w:shd w:val="clear" w:color="auto" w:fill="auto"/>
          </w:tcPr>
          <w:p w:rsidR="00221716" w:rsidRPr="000161F7" w:rsidRDefault="00221716" w:rsidP="006B15C5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Дні тижня</w:t>
            </w:r>
          </w:p>
        </w:tc>
        <w:tc>
          <w:tcPr>
            <w:tcW w:w="1944" w:type="dxa"/>
            <w:shd w:val="clear" w:color="auto" w:fill="auto"/>
          </w:tcPr>
          <w:p w:rsidR="00221716" w:rsidRPr="000161F7" w:rsidRDefault="00221716" w:rsidP="006B15C5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ас початку роботи</w:t>
            </w:r>
          </w:p>
        </w:tc>
        <w:tc>
          <w:tcPr>
            <w:tcW w:w="1943" w:type="dxa"/>
            <w:shd w:val="clear" w:color="auto" w:fill="auto"/>
          </w:tcPr>
          <w:p w:rsidR="00221716" w:rsidRPr="000161F7" w:rsidRDefault="00221716" w:rsidP="006B15C5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ас закінчення роботи</w:t>
            </w:r>
          </w:p>
        </w:tc>
        <w:tc>
          <w:tcPr>
            <w:tcW w:w="1943" w:type="dxa"/>
            <w:shd w:val="clear" w:color="auto" w:fill="auto"/>
          </w:tcPr>
          <w:p w:rsidR="00221716" w:rsidRPr="000161F7" w:rsidRDefault="00221716" w:rsidP="006B15C5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римітка</w:t>
            </w:r>
          </w:p>
        </w:tc>
      </w:tr>
      <w:tr w:rsidR="00221716" w:rsidRPr="000161F7" w:rsidTr="00431AD4">
        <w:tc>
          <w:tcPr>
            <w:tcW w:w="675" w:type="dxa"/>
            <w:shd w:val="clear" w:color="auto" w:fill="auto"/>
          </w:tcPr>
          <w:p w:rsidR="00221716" w:rsidRPr="000161F7" w:rsidRDefault="00221716" w:rsidP="006B15C5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3210" w:type="dxa"/>
            <w:shd w:val="clear" w:color="auto" w:fill="auto"/>
          </w:tcPr>
          <w:p w:rsidR="00221716" w:rsidRPr="000161F7" w:rsidRDefault="00221716" w:rsidP="006B15C5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онеділок</w:t>
            </w:r>
          </w:p>
        </w:tc>
        <w:tc>
          <w:tcPr>
            <w:tcW w:w="1944" w:type="dxa"/>
            <w:shd w:val="clear" w:color="auto" w:fill="auto"/>
          </w:tcPr>
          <w:p w:rsidR="00221716" w:rsidRPr="000161F7" w:rsidRDefault="00221716" w:rsidP="006B15C5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8.00</w:t>
            </w:r>
          </w:p>
        </w:tc>
        <w:tc>
          <w:tcPr>
            <w:tcW w:w="1943" w:type="dxa"/>
            <w:shd w:val="clear" w:color="auto" w:fill="auto"/>
          </w:tcPr>
          <w:p w:rsidR="00221716" w:rsidRPr="000161F7" w:rsidRDefault="00221716" w:rsidP="00431AD4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1</w:t>
            </w:r>
            <w:r w:rsidR="00431AD4">
              <w:rPr>
                <w:rFonts w:eastAsia="MS Mincho"/>
                <w:sz w:val="28"/>
                <w:szCs w:val="28"/>
              </w:rPr>
              <w:t>6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221716" w:rsidRPr="000161F7" w:rsidRDefault="00221716" w:rsidP="006B15C5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221716" w:rsidRPr="000161F7" w:rsidTr="00431AD4">
        <w:tc>
          <w:tcPr>
            <w:tcW w:w="675" w:type="dxa"/>
            <w:shd w:val="clear" w:color="auto" w:fill="auto"/>
          </w:tcPr>
          <w:p w:rsidR="00221716" w:rsidRPr="000161F7" w:rsidRDefault="00221716" w:rsidP="006B15C5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210" w:type="dxa"/>
            <w:shd w:val="clear" w:color="auto" w:fill="auto"/>
          </w:tcPr>
          <w:p w:rsidR="00221716" w:rsidRPr="000161F7" w:rsidRDefault="00221716" w:rsidP="006B15C5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Вівторок</w:t>
            </w:r>
          </w:p>
        </w:tc>
        <w:tc>
          <w:tcPr>
            <w:tcW w:w="1944" w:type="dxa"/>
            <w:shd w:val="clear" w:color="auto" w:fill="auto"/>
          </w:tcPr>
          <w:p w:rsidR="00221716" w:rsidRPr="000161F7" w:rsidRDefault="00221716" w:rsidP="006B15C5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8.00</w:t>
            </w:r>
          </w:p>
        </w:tc>
        <w:tc>
          <w:tcPr>
            <w:tcW w:w="1943" w:type="dxa"/>
            <w:shd w:val="clear" w:color="auto" w:fill="auto"/>
          </w:tcPr>
          <w:p w:rsidR="00221716" w:rsidRPr="000161F7" w:rsidRDefault="00431AD4" w:rsidP="006B15C5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6</w:t>
            </w:r>
            <w:r w:rsidR="00221716"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221716" w:rsidRPr="000161F7" w:rsidRDefault="00221716" w:rsidP="006B15C5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221716" w:rsidRPr="000161F7" w:rsidTr="00431AD4">
        <w:tc>
          <w:tcPr>
            <w:tcW w:w="675" w:type="dxa"/>
            <w:shd w:val="clear" w:color="auto" w:fill="auto"/>
          </w:tcPr>
          <w:p w:rsidR="00221716" w:rsidRPr="000161F7" w:rsidRDefault="00221716" w:rsidP="006B15C5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210" w:type="dxa"/>
            <w:shd w:val="clear" w:color="auto" w:fill="auto"/>
          </w:tcPr>
          <w:p w:rsidR="00221716" w:rsidRPr="000161F7" w:rsidRDefault="00221716" w:rsidP="006B15C5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Середа</w:t>
            </w:r>
          </w:p>
        </w:tc>
        <w:tc>
          <w:tcPr>
            <w:tcW w:w="1944" w:type="dxa"/>
            <w:shd w:val="clear" w:color="auto" w:fill="auto"/>
          </w:tcPr>
          <w:p w:rsidR="00221716" w:rsidRPr="000161F7" w:rsidRDefault="00221716" w:rsidP="006B15C5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8.00</w:t>
            </w:r>
          </w:p>
        </w:tc>
        <w:tc>
          <w:tcPr>
            <w:tcW w:w="1943" w:type="dxa"/>
            <w:shd w:val="clear" w:color="auto" w:fill="auto"/>
          </w:tcPr>
          <w:p w:rsidR="00221716" w:rsidRPr="000161F7" w:rsidRDefault="00431AD4" w:rsidP="006B15C5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6</w:t>
            </w:r>
            <w:r w:rsidR="00221716"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221716" w:rsidRPr="000161F7" w:rsidRDefault="00221716" w:rsidP="006B15C5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221716" w:rsidRPr="000161F7" w:rsidTr="00431AD4">
        <w:tc>
          <w:tcPr>
            <w:tcW w:w="675" w:type="dxa"/>
            <w:shd w:val="clear" w:color="auto" w:fill="auto"/>
          </w:tcPr>
          <w:p w:rsidR="00221716" w:rsidRPr="000161F7" w:rsidRDefault="00221716" w:rsidP="006B15C5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210" w:type="dxa"/>
            <w:shd w:val="clear" w:color="auto" w:fill="auto"/>
          </w:tcPr>
          <w:p w:rsidR="00221716" w:rsidRPr="000161F7" w:rsidRDefault="00221716" w:rsidP="006B15C5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етвер</w:t>
            </w:r>
          </w:p>
        </w:tc>
        <w:tc>
          <w:tcPr>
            <w:tcW w:w="1944" w:type="dxa"/>
            <w:shd w:val="clear" w:color="auto" w:fill="auto"/>
          </w:tcPr>
          <w:p w:rsidR="00221716" w:rsidRPr="000161F7" w:rsidRDefault="00221716" w:rsidP="006B15C5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8.00</w:t>
            </w:r>
          </w:p>
        </w:tc>
        <w:tc>
          <w:tcPr>
            <w:tcW w:w="1943" w:type="dxa"/>
            <w:shd w:val="clear" w:color="auto" w:fill="auto"/>
          </w:tcPr>
          <w:p w:rsidR="00221716" w:rsidRPr="000161F7" w:rsidRDefault="00431AD4" w:rsidP="006B15C5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6</w:t>
            </w:r>
            <w:r w:rsidR="00221716"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221716" w:rsidRPr="000161F7" w:rsidRDefault="00221716" w:rsidP="006B15C5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221716" w:rsidRPr="000161F7" w:rsidTr="00431AD4">
        <w:tc>
          <w:tcPr>
            <w:tcW w:w="675" w:type="dxa"/>
            <w:shd w:val="clear" w:color="auto" w:fill="auto"/>
          </w:tcPr>
          <w:p w:rsidR="00221716" w:rsidRPr="000161F7" w:rsidRDefault="00221716" w:rsidP="006B15C5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210" w:type="dxa"/>
            <w:shd w:val="clear" w:color="auto" w:fill="auto"/>
          </w:tcPr>
          <w:p w:rsidR="00221716" w:rsidRPr="000161F7" w:rsidRDefault="00221716" w:rsidP="006B15C5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’ятниця</w:t>
            </w:r>
          </w:p>
        </w:tc>
        <w:tc>
          <w:tcPr>
            <w:tcW w:w="1944" w:type="dxa"/>
            <w:shd w:val="clear" w:color="auto" w:fill="auto"/>
          </w:tcPr>
          <w:p w:rsidR="00221716" w:rsidRPr="000161F7" w:rsidRDefault="00221716" w:rsidP="006B15C5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8.00</w:t>
            </w:r>
          </w:p>
        </w:tc>
        <w:tc>
          <w:tcPr>
            <w:tcW w:w="1943" w:type="dxa"/>
            <w:shd w:val="clear" w:color="auto" w:fill="auto"/>
          </w:tcPr>
          <w:p w:rsidR="00221716" w:rsidRPr="000161F7" w:rsidRDefault="00431AD4" w:rsidP="006B15C5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6</w:t>
            </w:r>
            <w:r w:rsidR="00221716"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221716" w:rsidRPr="000161F7" w:rsidRDefault="00221716" w:rsidP="006B15C5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431AD4" w:rsidRPr="000161F7" w:rsidTr="00431AD4">
        <w:tc>
          <w:tcPr>
            <w:tcW w:w="675" w:type="dxa"/>
            <w:shd w:val="clear" w:color="auto" w:fill="auto"/>
          </w:tcPr>
          <w:p w:rsidR="00431AD4" w:rsidRPr="000161F7" w:rsidRDefault="00431AD4" w:rsidP="00431AD4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210" w:type="dxa"/>
            <w:shd w:val="clear" w:color="auto" w:fill="auto"/>
          </w:tcPr>
          <w:p w:rsidR="00431AD4" w:rsidRPr="000161F7" w:rsidRDefault="00431AD4" w:rsidP="00431AD4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Субота</w:t>
            </w:r>
          </w:p>
        </w:tc>
        <w:tc>
          <w:tcPr>
            <w:tcW w:w="1944" w:type="dxa"/>
            <w:shd w:val="clear" w:color="auto" w:fill="auto"/>
          </w:tcPr>
          <w:p w:rsidR="00431AD4" w:rsidRPr="000161F7" w:rsidRDefault="00431AD4" w:rsidP="00431AD4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8.00</w:t>
            </w:r>
          </w:p>
        </w:tc>
        <w:tc>
          <w:tcPr>
            <w:tcW w:w="1943" w:type="dxa"/>
            <w:shd w:val="clear" w:color="auto" w:fill="auto"/>
          </w:tcPr>
          <w:p w:rsidR="00431AD4" w:rsidRPr="000161F7" w:rsidRDefault="00431AD4" w:rsidP="00431AD4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3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431AD4" w:rsidRPr="000161F7" w:rsidRDefault="00431AD4" w:rsidP="00431AD4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431AD4" w:rsidRPr="000161F7" w:rsidTr="00091B70">
        <w:tc>
          <w:tcPr>
            <w:tcW w:w="675" w:type="dxa"/>
            <w:shd w:val="clear" w:color="auto" w:fill="auto"/>
          </w:tcPr>
          <w:p w:rsidR="00431AD4" w:rsidRPr="000161F7" w:rsidRDefault="00431AD4" w:rsidP="006B15C5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210" w:type="dxa"/>
            <w:shd w:val="clear" w:color="auto" w:fill="auto"/>
          </w:tcPr>
          <w:p w:rsidR="00431AD4" w:rsidRPr="000161F7" w:rsidRDefault="00431AD4" w:rsidP="006B15C5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Неділя</w:t>
            </w:r>
          </w:p>
        </w:tc>
        <w:tc>
          <w:tcPr>
            <w:tcW w:w="3887" w:type="dxa"/>
            <w:gridSpan w:val="2"/>
            <w:shd w:val="clear" w:color="auto" w:fill="auto"/>
          </w:tcPr>
          <w:p w:rsidR="00431AD4" w:rsidRPr="000161F7" w:rsidRDefault="00431AD4" w:rsidP="006B15C5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Вихідний</w:t>
            </w:r>
          </w:p>
        </w:tc>
        <w:tc>
          <w:tcPr>
            <w:tcW w:w="1943" w:type="dxa"/>
            <w:shd w:val="clear" w:color="auto" w:fill="auto"/>
          </w:tcPr>
          <w:p w:rsidR="00431AD4" w:rsidRPr="000161F7" w:rsidRDefault="00431AD4" w:rsidP="006B15C5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</w:tbl>
    <w:p w:rsidR="00221716" w:rsidRPr="000161F7" w:rsidRDefault="00221716" w:rsidP="00221716">
      <w:pPr>
        <w:spacing w:line="228" w:lineRule="auto"/>
        <w:jc w:val="both"/>
        <w:rPr>
          <w:sz w:val="28"/>
          <w:szCs w:val="28"/>
        </w:rPr>
      </w:pPr>
    </w:p>
    <w:p w:rsidR="00221716" w:rsidRPr="000161F7" w:rsidRDefault="00221716" w:rsidP="00221716">
      <w:pPr>
        <w:spacing w:line="228" w:lineRule="auto"/>
        <w:jc w:val="both"/>
        <w:rPr>
          <w:sz w:val="28"/>
          <w:szCs w:val="28"/>
        </w:rPr>
      </w:pPr>
    </w:p>
    <w:p w:rsidR="00221716" w:rsidRPr="000161F7" w:rsidRDefault="00221716" w:rsidP="00221716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 xml:space="preserve">Обідня перерва: </w:t>
      </w:r>
    </w:p>
    <w:p w:rsidR="00221716" w:rsidRPr="000161F7" w:rsidRDefault="00221716" w:rsidP="00221716">
      <w:pPr>
        <w:spacing w:line="228" w:lineRule="auto"/>
        <w:jc w:val="both"/>
        <w:rPr>
          <w:sz w:val="28"/>
          <w:szCs w:val="28"/>
        </w:rPr>
      </w:pPr>
    </w:p>
    <w:p w:rsidR="00221716" w:rsidRPr="000161F7" w:rsidRDefault="00221716" w:rsidP="00221716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Пн.-Пт. – 12.00-13.00</w:t>
      </w:r>
    </w:p>
    <w:p w:rsidR="00221716" w:rsidRPr="000161F7" w:rsidRDefault="00221716" w:rsidP="00221716">
      <w:pPr>
        <w:spacing w:line="228" w:lineRule="auto"/>
        <w:jc w:val="both"/>
        <w:rPr>
          <w:sz w:val="28"/>
          <w:szCs w:val="28"/>
        </w:rPr>
      </w:pPr>
    </w:p>
    <w:p w:rsidR="0022250E" w:rsidRDefault="0034739D" w:rsidP="0022250E">
      <w:pPr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1863F8" w:rsidRPr="001863F8">
        <w:rPr>
          <w:b/>
          <w:sz w:val="28"/>
          <w:szCs w:val="28"/>
        </w:rPr>
        <w:t>иректор</w:t>
      </w:r>
      <w:r w:rsidR="0022250E">
        <w:rPr>
          <w:sz w:val="28"/>
          <w:szCs w:val="28"/>
        </w:rPr>
        <w:t>40 годин на тиждень:</w:t>
      </w:r>
    </w:p>
    <w:p w:rsidR="001863F8" w:rsidRDefault="001863F8" w:rsidP="001863F8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 понеділка  по п</w:t>
      </w:r>
      <w:r w:rsidRPr="00A5250C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тницю -  з 08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 до 16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; </w:t>
      </w:r>
    </w:p>
    <w:p w:rsidR="001863F8" w:rsidRDefault="001863F8" w:rsidP="001863F8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субота з </w:t>
      </w:r>
      <w:r w:rsidR="005060E9">
        <w:rPr>
          <w:sz w:val="28"/>
          <w:szCs w:val="28"/>
        </w:rPr>
        <w:t>0</w:t>
      </w:r>
      <w:r w:rsidR="00F763AD"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 xml:space="preserve">00  </w:t>
      </w:r>
      <w:r>
        <w:rPr>
          <w:sz w:val="28"/>
          <w:szCs w:val="28"/>
        </w:rPr>
        <w:t>год до 1</w:t>
      </w:r>
      <w:r w:rsidR="005C0DF0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год;</w:t>
      </w:r>
    </w:p>
    <w:p w:rsidR="005060E9" w:rsidRDefault="001863F8" w:rsidP="001863F8">
      <w:pPr>
        <w:spacing w:line="228" w:lineRule="auto"/>
        <w:jc w:val="both"/>
        <w:rPr>
          <w:sz w:val="28"/>
          <w:szCs w:val="28"/>
        </w:rPr>
      </w:pPr>
      <w:r w:rsidRPr="001863F8">
        <w:rPr>
          <w:b/>
          <w:sz w:val="28"/>
          <w:szCs w:val="28"/>
        </w:rPr>
        <w:t>керівник гуртка</w:t>
      </w:r>
      <w:r w:rsidR="005060E9">
        <w:rPr>
          <w:sz w:val="28"/>
          <w:szCs w:val="28"/>
        </w:rPr>
        <w:t xml:space="preserve"> 9 годин на тиждень:</w:t>
      </w:r>
    </w:p>
    <w:p w:rsidR="001863F8" w:rsidRDefault="001863F8" w:rsidP="001863F8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івторок - </w:t>
      </w:r>
      <w:r w:rsidR="005060E9">
        <w:rPr>
          <w:sz w:val="28"/>
          <w:szCs w:val="28"/>
        </w:rPr>
        <w:t xml:space="preserve">четвер - </w:t>
      </w:r>
      <w:r>
        <w:rPr>
          <w:sz w:val="28"/>
          <w:szCs w:val="28"/>
        </w:rPr>
        <w:t>с</w:t>
      </w:r>
      <w:r w:rsidR="005060E9">
        <w:rPr>
          <w:sz w:val="28"/>
          <w:szCs w:val="28"/>
        </w:rPr>
        <w:t>убота</w:t>
      </w:r>
      <w:r>
        <w:rPr>
          <w:sz w:val="28"/>
          <w:szCs w:val="28"/>
        </w:rPr>
        <w:t xml:space="preserve">   з 16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год до 1</w:t>
      </w:r>
      <w:r w:rsidR="005060E9">
        <w:rPr>
          <w:sz w:val="28"/>
          <w:szCs w:val="28"/>
        </w:rPr>
        <w:t>9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; </w:t>
      </w:r>
    </w:p>
    <w:p w:rsidR="009231E5" w:rsidRPr="00F763AD" w:rsidRDefault="009231E5" w:rsidP="009231E5">
      <w:pPr>
        <w:spacing w:line="228" w:lineRule="auto"/>
        <w:jc w:val="both"/>
        <w:rPr>
          <w:sz w:val="28"/>
          <w:szCs w:val="28"/>
        </w:rPr>
      </w:pPr>
      <w:r w:rsidRPr="00F763AD">
        <w:rPr>
          <w:b/>
          <w:sz w:val="28"/>
          <w:szCs w:val="28"/>
        </w:rPr>
        <w:t>керівник гуртка</w:t>
      </w:r>
      <w:r w:rsidRPr="00F763AD">
        <w:rPr>
          <w:sz w:val="28"/>
          <w:szCs w:val="28"/>
        </w:rPr>
        <w:t xml:space="preserve"> 9 годин на тиждень:</w:t>
      </w:r>
    </w:p>
    <w:p w:rsidR="009231E5" w:rsidRPr="00F763AD" w:rsidRDefault="009231E5" w:rsidP="009231E5">
      <w:pPr>
        <w:spacing w:line="228" w:lineRule="auto"/>
        <w:jc w:val="both"/>
        <w:rPr>
          <w:sz w:val="28"/>
          <w:szCs w:val="28"/>
        </w:rPr>
      </w:pPr>
      <w:r w:rsidRPr="00F763AD">
        <w:rPr>
          <w:sz w:val="28"/>
          <w:szCs w:val="28"/>
        </w:rPr>
        <w:t xml:space="preserve">                    вівторок - четвер - субота   з 1</w:t>
      </w:r>
      <w:r w:rsidR="005C0DF0" w:rsidRPr="00F763AD">
        <w:rPr>
          <w:sz w:val="28"/>
          <w:szCs w:val="28"/>
        </w:rPr>
        <w:t>4</w:t>
      </w:r>
      <w:r w:rsidRPr="00F763AD">
        <w:rPr>
          <w:sz w:val="28"/>
          <w:szCs w:val="28"/>
          <w:vertAlign w:val="superscript"/>
        </w:rPr>
        <w:t xml:space="preserve">00 </w:t>
      </w:r>
      <w:r w:rsidRPr="00F763AD">
        <w:rPr>
          <w:sz w:val="28"/>
          <w:szCs w:val="28"/>
        </w:rPr>
        <w:t>год до 1</w:t>
      </w:r>
      <w:r w:rsidR="005C0DF0" w:rsidRPr="00F763AD">
        <w:rPr>
          <w:sz w:val="28"/>
          <w:szCs w:val="28"/>
        </w:rPr>
        <w:t>7</w:t>
      </w:r>
      <w:r w:rsidRPr="00F763AD">
        <w:rPr>
          <w:sz w:val="28"/>
          <w:szCs w:val="28"/>
          <w:vertAlign w:val="superscript"/>
        </w:rPr>
        <w:t xml:space="preserve">00 </w:t>
      </w:r>
      <w:r w:rsidRPr="00F763AD">
        <w:rPr>
          <w:sz w:val="28"/>
          <w:szCs w:val="28"/>
        </w:rPr>
        <w:t xml:space="preserve">год; </w:t>
      </w:r>
    </w:p>
    <w:p w:rsidR="001863F8" w:rsidRPr="00F763AD" w:rsidRDefault="001863F8" w:rsidP="001863F8">
      <w:pPr>
        <w:spacing w:line="228" w:lineRule="auto"/>
        <w:jc w:val="both"/>
        <w:rPr>
          <w:sz w:val="28"/>
          <w:szCs w:val="28"/>
        </w:rPr>
      </w:pPr>
      <w:r w:rsidRPr="00F763AD">
        <w:rPr>
          <w:b/>
          <w:sz w:val="28"/>
          <w:szCs w:val="28"/>
        </w:rPr>
        <w:t>художній керівник</w:t>
      </w:r>
      <w:r w:rsidR="009231E5" w:rsidRPr="00F763AD">
        <w:rPr>
          <w:sz w:val="28"/>
          <w:szCs w:val="28"/>
        </w:rPr>
        <w:t>4</w:t>
      </w:r>
      <w:r w:rsidRPr="00F763AD">
        <w:rPr>
          <w:sz w:val="28"/>
          <w:szCs w:val="28"/>
        </w:rPr>
        <w:t>0 годин на тиждень:</w:t>
      </w:r>
    </w:p>
    <w:p w:rsidR="005C0DF0" w:rsidRDefault="005C0DF0" w:rsidP="005C0DF0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з понеділка  по п</w:t>
      </w:r>
      <w:r w:rsidRPr="00A5250C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тницю -  з 08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 до 16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; </w:t>
      </w:r>
    </w:p>
    <w:p w:rsidR="005C0DF0" w:rsidRDefault="005C0DF0" w:rsidP="005C0DF0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субота з 0</w:t>
      </w:r>
      <w:r w:rsidR="00F763AD"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 xml:space="preserve">00  </w:t>
      </w:r>
      <w:r>
        <w:rPr>
          <w:sz w:val="28"/>
          <w:szCs w:val="28"/>
        </w:rPr>
        <w:t xml:space="preserve">год до 14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год;</w:t>
      </w:r>
    </w:p>
    <w:p w:rsidR="001863F8" w:rsidRDefault="001863F8" w:rsidP="001863F8">
      <w:pPr>
        <w:spacing w:line="228" w:lineRule="auto"/>
        <w:jc w:val="both"/>
        <w:rPr>
          <w:sz w:val="28"/>
          <w:szCs w:val="28"/>
        </w:rPr>
      </w:pPr>
      <w:r w:rsidRPr="001863F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биральник</w:t>
      </w:r>
      <w:r w:rsidRPr="001863F8">
        <w:rPr>
          <w:b/>
          <w:sz w:val="28"/>
          <w:szCs w:val="28"/>
        </w:rPr>
        <w:t xml:space="preserve"> службових приміщень</w:t>
      </w:r>
      <w:r>
        <w:rPr>
          <w:sz w:val="28"/>
          <w:szCs w:val="28"/>
        </w:rPr>
        <w:t xml:space="preserve">: </w:t>
      </w:r>
    </w:p>
    <w:p w:rsidR="0022250E" w:rsidRDefault="00F763AD" w:rsidP="0022250E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онеділка </w:t>
      </w:r>
      <w:r w:rsidR="0022250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четвер - </w:t>
      </w:r>
      <w:r w:rsidR="0022250E">
        <w:rPr>
          <w:sz w:val="28"/>
          <w:szCs w:val="28"/>
        </w:rPr>
        <w:t xml:space="preserve">з 08 </w:t>
      </w:r>
      <w:r w:rsidR="0022250E">
        <w:rPr>
          <w:sz w:val="28"/>
          <w:szCs w:val="28"/>
          <w:vertAlign w:val="superscript"/>
        </w:rPr>
        <w:t xml:space="preserve">00 </w:t>
      </w:r>
      <w:r w:rsidR="0022250E">
        <w:rPr>
          <w:sz w:val="28"/>
          <w:szCs w:val="28"/>
        </w:rPr>
        <w:t xml:space="preserve">год до </w:t>
      </w:r>
      <w:r>
        <w:rPr>
          <w:sz w:val="28"/>
          <w:szCs w:val="28"/>
        </w:rPr>
        <w:t>1</w:t>
      </w:r>
      <w:r w:rsidR="002A4F09">
        <w:rPr>
          <w:sz w:val="28"/>
          <w:szCs w:val="28"/>
        </w:rPr>
        <w:t>1</w:t>
      </w:r>
      <w:r w:rsidR="002A4F09">
        <w:rPr>
          <w:sz w:val="28"/>
          <w:szCs w:val="28"/>
          <w:vertAlign w:val="superscript"/>
        </w:rPr>
        <w:t>3</w:t>
      </w:r>
      <w:r w:rsidR="0022250E">
        <w:rPr>
          <w:sz w:val="28"/>
          <w:szCs w:val="28"/>
          <w:vertAlign w:val="superscript"/>
        </w:rPr>
        <w:t xml:space="preserve">0 </w:t>
      </w:r>
      <w:r w:rsidR="0022250E">
        <w:rPr>
          <w:sz w:val="28"/>
          <w:szCs w:val="28"/>
        </w:rPr>
        <w:t xml:space="preserve">год; </w:t>
      </w:r>
    </w:p>
    <w:p w:rsidR="0022250E" w:rsidRDefault="00F763AD" w:rsidP="0022250E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F763AD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тниця - </w:t>
      </w:r>
      <w:r w:rsidR="0022250E">
        <w:rPr>
          <w:sz w:val="28"/>
          <w:szCs w:val="28"/>
        </w:rPr>
        <w:t xml:space="preserve">субота з 08 </w:t>
      </w:r>
      <w:r w:rsidR="0022250E">
        <w:rPr>
          <w:sz w:val="28"/>
          <w:szCs w:val="28"/>
          <w:vertAlign w:val="superscript"/>
        </w:rPr>
        <w:t xml:space="preserve">00  </w:t>
      </w:r>
      <w:r w:rsidR="0022250E">
        <w:rPr>
          <w:sz w:val="28"/>
          <w:szCs w:val="28"/>
        </w:rPr>
        <w:t>год до 1</w:t>
      </w:r>
      <w:r w:rsidR="002A4F09">
        <w:rPr>
          <w:sz w:val="28"/>
          <w:szCs w:val="28"/>
        </w:rPr>
        <w:t>1</w:t>
      </w:r>
      <w:r w:rsidR="0022250E">
        <w:rPr>
          <w:sz w:val="28"/>
          <w:szCs w:val="28"/>
          <w:vertAlign w:val="superscript"/>
        </w:rPr>
        <w:t xml:space="preserve">00 </w:t>
      </w:r>
      <w:r w:rsidR="0022250E">
        <w:rPr>
          <w:sz w:val="28"/>
          <w:szCs w:val="28"/>
        </w:rPr>
        <w:t>год;</w:t>
      </w:r>
    </w:p>
    <w:p w:rsidR="00221716" w:rsidRPr="000161F7" w:rsidRDefault="00221716" w:rsidP="00221716">
      <w:pPr>
        <w:spacing w:line="228" w:lineRule="auto"/>
        <w:jc w:val="both"/>
        <w:rPr>
          <w:sz w:val="28"/>
          <w:szCs w:val="28"/>
        </w:rPr>
      </w:pPr>
    </w:p>
    <w:p w:rsidR="00221716" w:rsidRDefault="00221716" w:rsidP="00221716">
      <w:pPr>
        <w:spacing w:line="228" w:lineRule="auto"/>
        <w:jc w:val="both"/>
        <w:rPr>
          <w:sz w:val="28"/>
          <w:szCs w:val="28"/>
        </w:rPr>
      </w:pPr>
    </w:p>
    <w:p w:rsidR="00AB5E65" w:rsidRDefault="00AB5E65" w:rsidP="00221716">
      <w:pPr>
        <w:spacing w:line="228" w:lineRule="auto"/>
        <w:jc w:val="both"/>
        <w:rPr>
          <w:sz w:val="28"/>
          <w:szCs w:val="28"/>
        </w:rPr>
      </w:pPr>
    </w:p>
    <w:p w:rsidR="00AB5E65" w:rsidRDefault="00AB5E65" w:rsidP="00221716">
      <w:pPr>
        <w:spacing w:line="228" w:lineRule="auto"/>
        <w:jc w:val="both"/>
        <w:rPr>
          <w:sz w:val="28"/>
          <w:szCs w:val="28"/>
        </w:rPr>
      </w:pPr>
    </w:p>
    <w:p w:rsidR="00AB5E65" w:rsidRDefault="00AB5E65" w:rsidP="00221716">
      <w:pPr>
        <w:spacing w:line="228" w:lineRule="auto"/>
        <w:jc w:val="both"/>
        <w:rPr>
          <w:sz w:val="28"/>
          <w:szCs w:val="28"/>
        </w:rPr>
      </w:pPr>
    </w:p>
    <w:tbl>
      <w:tblPr>
        <w:tblW w:w="11590" w:type="dxa"/>
        <w:tblLook w:val="04A0" w:firstRow="1" w:lastRow="0" w:firstColumn="1" w:lastColumn="0" w:noHBand="0" w:noVBand="1"/>
      </w:tblPr>
      <w:tblGrid>
        <w:gridCol w:w="6345"/>
        <w:gridCol w:w="5245"/>
      </w:tblGrid>
      <w:tr w:rsidR="00091B70" w:rsidRPr="000161F7" w:rsidTr="00091B70">
        <w:tc>
          <w:tcPr>
            <w:tcW w:w="6345" w:type="dxa"/>
          </w:tcPr>
          <w:p w:rsidR="00091B70" w:rsidRPr="00091B70" w:rsidRDefault="00091B70" w:rsidP="0034739D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 w:eastAsia="uk-UA"/>
              </w:rPr>
            </w:pPr>
            <w:r w:rsidRPr="000161F7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Додаток  № 1 </w:t>
            </w:r>
          </w:p>
        </w:tc>
        <w:tc>
          <w:tcPr>
            <w:tcW w:w="5245" w:type="dxa"/>
          </w:tcPr>
          <w:p w:rsidR="00091B70" w:rsidRPr="000161F7" w:rsidRDefault="00091B70" w:rsidP="00091B70">
            <w:pPr>
              <w:pStyle w:val="12"/>
              <w:shd w:val="clear" w:color="auto" w:fill="auto"/>
              <w:tabs>
                <w:tab w:val="left" w:pos="7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до Колективного договору</w:t>
      </w: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між Начальником та трудовим колективом</w:t>
      </w: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Відділу освіти, культури та спорту</w:t>
      </w: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Виноградівської сільської ради</w:t>
      </w: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на 2020-2025 роки</w:t>
      </w: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</w:p>
    <w:p w:rsidR="00091B70" w:rsidRDefault="00091B70" w:rsidP="00091B70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ГРАФІК РОБОТИ</w:t>
      </w:r>
    </w:p>
    <w:p w:rsidR="00091B70" w:rsidRPr="000161F7" w:rsidRDefault="00091B70" w:rsidP="00091B70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илівського сільського будинку культури</w:t>
      </w:r>
    </w:p>
    <w:p w:rsidR="00091B70" w:rsidRPr="000161F7" w:rsidRDefault="00091B70" w:rsidP="00091B70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Відділу освіти, культури та спорту</w:t>
      </w:r>
    </w:p>
    <w:p w:rsidR="00091B70" w:rsidRPr="000161F7" w:rsidRDefault="00091B70" w:rsidP="00091B70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Виноградівської сільської ради</w:t>
      </w:r>
    </w:p>
    <w:p w:rsidR="00091B70" w:rsidRPr="000161F7" w:rsidRDefault="00091B70" w:rsidP="00091B70">
      <w:pPr>
        <w:spacing w:line="228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10"/>
        <w:gridCol w:w="1944"/>
        <w:gridCol w:w="1943"/>
        <w:gridCol w:w="1943"/>
      </w:tblGrid>
      <w:tr w:rsidR="00091B70" w:rsidRPr="000161F7" w:rsidTr="00091B70">
        <w:tc>
          <w:tcPr>
            <w:tcW w:w="675" w:type="dxa"/>
            <w:shd w:val="clear" w:color="auto" w:fill="auto"/>
          </w:tcPr>
          <w:p w:rsidR="00091B70" w:rsidRPr="000161F7" w:rsidRDefault="00091B70" w:rsidP="00091B70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№ п/п</w:t>
            </w:r>
          </w:p>
        </w:tc>
        <w:tc>
          <w:tcPr>
            <w:tcW w:w="3210" w:type="dxa"/>
            <w:shd w:val="clear" w:color="auto" w:fill="auto"/>
          </w:tcPr>
          <w:p w:rsidR="00091B70" w:rsidRPr="000161F7" w:rsidRDefault="00091B70" w:rsidP="00091B70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Дні тижня</w:t>
            </w:r>
          </w:p>
        </w:tc>
        <w:tc>
          <w:tcPr>
            <w:tcW w:w="1944" w:type="dxa"/>
            <w:shd w:val="clear" w:color="auto" w:fill="auto"/>
          </w:tcPr>
          <w:p w:rsidR="00091B70" w:rsidRPr="000161F7" w:rsidRDefault="00091B70" w:rsidP="00091B70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ас початку роботи</w:t>
            </w:r>
          </w:p>
        </w:tc>
        <w:tc>
          <w:tcPr>
            <w:tcW w:w="1943" w:type="dxa"/>
            <w:shd w:val="clear" w:color="auto" w:fill="auto"/>
          </w:tcPr>
          <w:p w:rsidR="00091B70" w:rsidRPr="000161F7" w:rsidRDefault="00091B70" w:rsidP="00091B70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ас закінчення роботи</w:t>
            </w:r>
          </w:p>
        </w:tc>
        <w:tc>
          <w:tcPr>
            <w:tcW w:w="1943" w:type="dxa"/>
            <w:shd w:val="clear" w:color="auto" w:fill="auto"/>
          </w:tcPr>
          <w:p w:rsidR="00091B70" w:rsidRPr="000161F7" w:rsidRDefault="00091B70" w:rsidP="00091B70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римітка</w:t>
            </w:r>
          </w:p>
        </w:tc>
      </w:tr>
      <w:tr w:rsidR="00091B70" w:rsidRPr="000161F7" w:rsidTr="00091B70">
        <w:tc>
          <w:tcPr>
            <w:tcW w:w="675" w:type="dxa"/>
            <w:shd w:val="clear" w:color="auto" w:fill="auto"/>
          </w:tcPr>
          <w:p w:rsidR="00091B70" w:rsidRPr="000161F7" w:rsidRDefault="00091B70" w:rsidP="00091B70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3210" w:type="dxa"/>
            <w:shd w:val="clear" w:color="auto" w:fill="auto"/>
          </w:tcPr>
          <w:p w:rsidR="00091B70" w:rsidRPr="000161F7" w:rsidRDefault="00091B70" w:rsidP="00091B70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онеділок</w:t>
            </w:r>
          </w:p>
        </w:tc>
        <w:tc>
          <w:tcPr>
            <w:tcW w:w="1944" w:type="dxa"/>
            <w:shd w:val="clear" w:color="auto" w:fill="auto"/>
          </w:tcPr>
          <w:p w:rsidR="00091B70" w:rsidRPr="000161F7" w:rsidRDefault="00B50DF4" w:rsidP="00091B70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  <w:r w:rsidR="00091B70"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091B70" w:rsidRPr="000161F7" w:rsidRDefault="001769EC" w:rsidP="00B50DF4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</w:t>
            </w:r>
            <w:r w:rsidR="00091B70"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091B70" w:rsidRPr="000161F7" w:rsidRDefault="00091B70" w:rsidP="00091B70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1769EC" w:rsidRPr="000161F7" w:rsidTr="00091B70">
        <w:tc>
          <w:tcPr>
            <w:tcW w:w="675" w:type="dxa"/>
            <w:shd w:val="clear" w:color="auto" w:fill="auto"/>
          </w:tcPr>
          <w:p w:rsidR="001769EC" w:rsidRPr="000161F7" w:rsidRDefault="001769EC" w:rsidP="001769EC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210" w:type="dxa"/>
            <w:shd w:val="clear" w:color="auto" w:fill="auto"/>
          </w:tcPr>
          <w:p w:rsidR="001769EC" w:rsidRPr="000161F7" w:rsidRDefault="001769EC" w:rsidP="001769EC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Вівторок</w:t>
            </w:r>
          </w:p>
        </w:tc>
        <w:tc>
          <w:tcPr>
            <w:tcW w:w="1944" w:type="dxa"/>
            <w:shd w:val="clear" w:color="auto" w:fill="auto"/>
          </w:tcPr>
          <w:p w:rsidR="001769EC" w:rsidRPr="000161F7" w:rsidRDefault="001769EC" w:rsidP="001769EC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1769EC" w:rsidRPr="000161F7" w:rsidRDefault="001769EC" w:rsidP="001769EC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1769EC" w:rsidRPr="000161F7" w:rsidRDefault="001769EC" w:rsidP="001769EC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1769EC" w:rsidRPr="000161F7" w:rsidTr="00091B70">
        <w:tc>
          <w:tcPr>
            <w:tcW w:w="675" w:type="dxa"/>
            <w:shd w:val="clear" w:color="auto" w:fill="auto"/>
          </w:tcPr>
          <w:p w:rsidR="001769EC" w:rsidRPr="000161F7" w:rsidRDefault="001769EC" w:rsidP="001769EC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210" w:type="dxa"/>
            <w:shd w:val="clear" w:color="auto" w:fill="auto"/>
          </w:tcPr>
          <w:p w:rsidR="001769EC" w:rsidRPr="000161F7" w:rsidRDefault="001769EC" w:rsidP="001769EC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Середа</w:t>
            </w:r>
          </w:p>
        </w:tc>
        <w:tc>
          <w:tcPr>
            <w:tcW w:w="1944" w:type="dxa"/>
            <w:shd w:val="clear" w:color="auto" w:fill="auto"/>
          </w:tcPr>
          <w:p w:rsidR="001769EC" w:rsidRPr="000161F7" w:rsidRDefault="001769EC" w:rsidP="001769EC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1769EC" w:rsidRPr="000161F7" w:rsidRDefault="001769EC" w:rsidP="001769EC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1769EC" w:rsidRPr="000161F7" w:rsidRDefault="001769EC" w:rsidP="001769EC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1769EC" w:rsidRPr="000161F7" w:rsidTr="00091B70">
        <w:tc>
          <w:tcPr>
            <w:tcW w:w="675" w:type="dxa"/>
            <w:shd w:val="clear" w:color="auto" w:fill="auto"/>
          </w:tcPr>
          <w:p w:rsidR="001769EC" w:rsidRPr="000161F7" w:rsidRDefault="001769EC" w:rsidP="001769EC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210" w:type="dxa"/>
            <w:shd w:val="clear" w:color="auto" w:fill="auto"/>
          </w:tcPr>
          <w:p w:rsidR="001769EC" w:rsidRPr="000161F7" w:rsidRDefault="001769EC" w:rsidP="001769EC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етвер</w:t>
            </w:r>
          </w:p>
        </w:tc>
        <w:tc>
          <w:tcPr>
            <w:tcW w:w="1944" w:type="dxa"/>
            <w:shd w:val="clear" w:color="auto" w:fill="auto"/>
          </w:tcPr>
          <w:p w:rsidR="001769EC" w:rsidRPr="000161F7" w:rsidRDefault="001769EC" w:rsidP="001769EC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1769EC" w:rsidRPr="000161F7" w:rsidRDefault="001769EC" w:rsidP="001769EC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1769EC" w:rsidRPr="000161F7" w:rsidRDefault="001769EC" w:rsidP="001769EC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1769EC" w:rsidRPr="000161F7" w:rsidTr="00091B70">
        <w:tc>
          <w:tcPr>
            <w:tcW w:w="675" w:type="dxa"/>
            <w:shd w:val="clear" w:color="auto" w:fill="auto"/>
          </w:tcPr>
          <w:p w:rsidR="001769EC" w:rsidRPr="000161F7" w:rsidRDefault="001769EC" w:rsidP="001769EC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210" w:type="dxa"/>
            <w:shd w:val="clear" w:color="auto" w:fill="auto"/>
          </w:tcPr>
          <w:p w:rsidR="001769EC" w:rsidRPr="000161F7" w:rsidRDefault="001769EC" w:rsidP="001769EC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’ятниця</w:t>
            </w:r>
          </w:p>
        </w:tc>
        <w:tc>
          <w:tcPr>
            <w:tcW w:w="1944" w:type="dxa"/>
            <w:shd w:val="clear" w:color="auto" w:fill="auto"/>
          </w:tcPr>
          <w:p w:rsidR="001769EC" w:rsidRPr="000161F7" w:rsidRDefault="001769EC" w:rsidP="001769EC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1769EC" w:rsidRPr="000161F7" w:rsidRDefault="001769EC" w:rsidP="001769EC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1769EC" w:rsidRPr="000161F7" w:rsidRDefault="001769EC" w:rsidP="001769EC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091B70" w:rsidRPr="000161F7" w:rsidTr="00091B70">
        <w:tc>
          <w:tcPr>
            <w:tcW w:w="675" w:type="dxa"/>
            <w:shd w:val="clear" w:color="auto" w:fill="auto"/>
          </w:tcPr>
          <w:p w:rsidR="00091B70" w:rsidRPr="000161F7" w:rsidRDefault="00091B70" w:rsidP="00091B70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210" w:type="dxa"/>
            <w:shd w:val="clear" w:color="auto" w:fill="auto"/>
          </w:tcPr>
          <w:p w:rsidR="00091B70" w:rsidRPr="000161F7" w:rsidRDefault="00091B70" w:rsidP="00091B70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Субота</w:t>
            </w:r>
          </w:p>
        </w:tc>
        <w:tc>
          <w:tcPr>
            <w:tcW w:w="1944" w:type="dxa"/>
            <w:shd w:val="clear" w:color="auto" w:fill="auto"/>
          </w:tcPr>
          <w:p w:rsidR="00091B70" w:rsidRPr="000161F7" w:rsidRDefault="001769EC" w:rsidP="00091B70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</w:t>
            </w:r>
            <w:r w:rsidR="00091B70"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091B70" w:rsidRPr="000161F7" w:rsidRDefault="00091B70" w:rsidP="001769EC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  <w:r w:rsidR="001769EC">
              <w:rPr>
                <w:rFonts w:eastAsia="MS Mincho"/>
                <w:sz w:val="28"/>
                <w:szCs w:val="28"/>
              </w:rPr>
              <w:t>7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091B70" w:rsidRPr="000161F7" w:rsidRDefault="00091B70" w:rsidP="00091B70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091B70" w:rsidRPr="000161F7" w:rsidTr="00091B70">
        <w:tc>
          <w:tcPr>
            <w:tcW w:w="675" w:type="dxa"/>
            <w:shd w:val="clear" w:color="auto" w:fill="auto"/>
          </w:tcPr>
          <w:p w:rsidR="00091B70" w:rsidRPr="000161F7" w:rsidRDefault="00091B70" w:rsidP="00091B70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210" w:type="dxa"/>
            <w:shd w:val="clear" w:color="auto" w:fill="auto"/>
          </w:tcPr>
          <w:p w:rsidR="00091B70" w:rsidRPr="000161F7" w:rsidRDefault="00091B70" w:rsidP="00091B70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Неділя</w:t>
            </w:r>
          </w:p>
        </w:tc>
        <w:tc>
          <w:tcPr>
            <w:tcW w:w="3887" w:type="dxa"/>
            <w:gridSpan w:val="2"/>
            <w:shd w:val="clear" w:color="auto" w:fill="auto"/>
          </w:tcPr>
          <w:p w:rsidR="00091B70" w:rsidRPr="000161F7" w:rsidRDefault="00091B70" w:rsidP="00091B70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Вихідний</w:t>
            </w:r>
          </w:p>
        </w:tc>
        <w:tc>
          <w:tcPr>
            <w:tcW w:w="1943" w:type="dxa"/>
            <w:shd w:val="clear" w:color="auto" w:fill="auto"/>
          </w:tcPr>
          <w:p w:rsidR="00091B70" w:rsidRPr="000161F7" w:rsidRDefault="00091B70" w:rsidP="00091B70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</w:tbl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 xml:space="preserve">Обідня перерва: </w:t>
      </w: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Пн.-Пт. – 12.00-13.00</w:t>
      </w:r>
    </w:p>
    <w:p w:rsidR="00091B70" w:rsidRDefault="00091B70" w:rsidP="00091B70">
      <w:pPr>
        <w:spacing w:line="228" w:lineRule="auto"/>
        <w:jc w:val="both"/>
        <w:rPr>
          <w:sz w:val="28"/>
          <w:szCs w:val="28"/>
        </w:rPr>
      </w:pPr>
    </w:p>
    <w:p w:rsidR="00BA0531" w:rsidRDefault="0034739D" w:rsidP="00091B70">
      <w:pPr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A5250C" w:rsidRPr="001863F8">
        <w:rPr>
          <w:b/>
          <w:sz w:val="28"/>
          <w:szCs w:val="28"/>
        </w:rPr>
        <w:t>иректор</w:t>
      </w:r>
      <w:r w:rsidR="00BA0531" w:rsidRPr="00BA0531">
        <w:rPr>
          <w:sz w:val="28"/>
          <w:szCs w:val="28"/>
        </w:rPr>
        <w:t>40 годин на тиждень</w:t>
      </w:r>
      <w:r w:rsidR="00A5250C" w:rsidRPr="00BA0531">
        <w:rPr>
          <w:sz w:val="28"/>
          <w:szCs w:val="28"/>
        </w:rPr>
        <w:t>:</w:t>
      </w:r>
    </w:p>
    <w:p w:rsidR="00A5250C" w:rsidRDefault="00EE0C50" w:rsidP="00091B70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="00A5250C">
        <w:rPr>
          <w:sz w:val="28"/>
          <w:szCs w:val="28"/>
        </w:rPr>
        <w:t>понеділк</w:t>
      </w:r>
      <w:r>
        <w:rPr>
          <w:sz w:val="28"/>
          <w:szCs w:val="28"/>
        </w:rPr>
        <w:t>а  по</w:t>
      </w:r>
      <w:r w:rsidR="00A5250C">
        <w:rPr>
          <w:sz w:val="28"/>
          <w:szCs w:val="28"/>
        </w:rPr>
        <w:t xml:space="preserve"> п</w:t>
      </w:r>
      <w:r w:rsidR="00A5250C" w:rsidRPr="00A5250C">
        <w:rPr>
          <w:sz w:val="28"/>
          <w:szCs w:val="28"/>
          <w:lang w:val="ru-RU"/>
        </w:rPr>
        <w:t>’</w:t>
      </w:r>
      <w:r w:rsidR="00A5250C">
        <w:rPr>
          <w:sz w:val="28"/>
          <w:szCs w:val="28"/>
        </w:rPr>
        <w:t>ятниц</w:t>
      </w:r>
      <w:r>
        <w:rPr>
          <w:sz w:val="28"/>
          <w:szCs w:val="28"/>
        </w:rPr>
        <w:t xml:space="preserve">ю - </w:t>
      </w:r>
      <w:r w:rsidR="00A5250C">
        <w:rPr>
          <w:sz w:val="28"/>
          <w:szCs w:val="28"/>
        </w:rPr>
        <w:t xml:space="preserve"> з 10 </w:t>
      </w:r>
      <w:r w:rsidR="00A5250C">
        <w:rPr>
          <w:sz w:val="28"/>
          <w:szCs w:val="28"/>
          <w:vertAlign w:val="superscript"/>
        </w:rPr>
        <w:t xml:space="preserve">00 </w:t>
      </w:r>
      <w:r w:rsidR="00A5250C">
        <w:rPr>
          <w:sz w:val="28"/>
          <w:szCs w:val="28"/>
        </w:rPr>
        <w:t xml:space="preserve">год до 18 </w:t>
      </w:r>
      <w:r w:rsidR="00A5250C">
        <w:rPr>
          <w:sz w:val="28"/>
          <w:szCs w:val="28"/>
          <w:vertAlign w:val="superscript"/>
        </w:rPr>
        <w:t xml:space="preserve">00 </w:t>
      </w:r>
      <w:r w:rsidR="00A5250C">
        <w:rPr>
          <w:sz w:val="28"/>
          <w:szCs w:val="28"/>
        </w:rPr>
        <w:t xml:space="preserve">год; </w:t>
      </w:r>
    </w:p>
    <w:p w:rsidR="00A5250C" w:rsidRDefault="00A5250C" w:rsidP="00091B70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субота з 9 </w:t>
      </w:r>
      <w:r>
        <w:rPr>
          <w:sz w:val="28"/>
          <w:szCs w:val="28"/>
          <w:vertAlign w:val="superscript"/>
        </w:rPr>
        <w:t xml:space="preserve">00  </w:t>
      </w:r>
      <w:r>
        <w:rPr>
          <w:sz w:val="28"/>
          <w:szCs w:val="28"/>
        </w:rPr>
        <w:t xml:space="preserve">год до 14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год;</w:t>
      </w:r>
    </w:p>
    <w:p w:rsidR="00A5250C" w:rsidRDefault="00A5250C" w:rsidP="00091B70">
      <w:pPr>
        <w:spacing w:line="228" w:lineRule="auto"/>
        <w:jc w:val="both"/>
        <w:rPr>
          <w:sz w:val="28"/>
          <w:szCs w:val="28"/>
        </w:rPr>
      </w:pPr>
      <w:r w:rsidRPr="001863F8">
        <w:rPr>
          <w:b/>
          <w:sz w:val="28"/>
          <w:szCs w:val="28"/>
        </w:rPr>
        <w:t>керівник гуртка</w:t>
      </w:r>
      <w:r>
        <w:rPr>
          <w:sz w:val="28"/>
          <w:szCs w:val="28"/>
        </w:rPr>
        <w:t xml:space="preserve"> (танцювального) 9 годин на тиждень:</w:t>
      </w:r>
    </w:p>
    <w:p w:rsidR="00A5250C" w:rsidRDefault="00A5250C" w:rsidP="00A5250C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понеділ</w:t>
      </w:r>
      <w:r w:rsidR="00025E44">
        <w:rPr>
          <w:sz w:val="28"/>
          <w:szCs w:val="28"/>
        </w:rPr>
        <w:t>о</w:t>
      </w:r>
      <w:r>
        <w:rPr>
          <w:sz w:val="28"/>
          <w:szCs w:val="28"/>
        </w:rPr>
        <w:t>к- п</w:t>
      </w:r>
      <w:r w:rsidRPr="00A5250C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тниця з 1</w:t>
      </w:r>
      <w:r w:rsidR="00EE0C50"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год до 1</w:t>
      </w:r>
      <w:r w:rsidR="00EE0C50">
        <w:rPr>
          <w:sz w:val="28"/>
          <w:szCs w:val="28"/>
        </w:rPr>
        <w:t>9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; </w:t>
      </w:r>
    </w:p>
    <w:p w:rsidR="00EE0C50" w:rsidRDefault="00EE0C50" w:rsidP="00EE0C50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івторок </w:t>
      </w:r>
      <w:r w:rsidR="00025E44">
        <w:rPr>
          <w:sz w:val="28"/>
          <w:szCs w:val="28"/>
        </w:rPr>
        <w:t>-</w:t>
      </w:r>
      <w:r>
        <w:rPr>
          <w:sz w:val="28"/>
          <w:szCs w:val="28"/>
        </w:rPr>
        <w:t xml:space="preserve"> середа   з 16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 до 18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; </w:t>
      </w:r>
    </w:p>
    <w:p w:rsidR="00EE0C50" w:rsidRDefault="00EE0C50" w:rsidP="00EE0C50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четвер з 16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 до 18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;  </w:t>
      </w:r>
    </w:p>
    <w:p w:rsidR="00EE0C50" w:rsidRDefault="00EE0C50" w:rsidP="00EE0C50">
      <w:pPr>
        <w:spacing w:line="228" w:lineRule="auto"/>
        <w:jc w:val="both"/>
        <w:rPr>
          <w:sz w:val="28"/>
          <w:szCs w:val="28"/>
        </w:rPr>
      </w:pPr>
      <w:r w:rsidRPr="001863F8">
        <w:rPr>
          <w:b/>
          <w:sz w:val="28"/>
          <w:szCs w:val="28"/>
        </w:rPr>
        <w:t>керівник гуртка</w:t>
      </w:r>
      <w:r>
        <w:rPr>
          <w:sz w:val="28"/>
          <w:szCs w:val="28"/>
        </w:rPr>
        <w:t xml:space="preserve"> (вокального) 9 годин на тиждень:</w:t>
      </w:r>
    </w:p>
    <w:p w:rsidR="00EE0C50" w:rsidRDefault="00EE0C50" w:rsidP="00EE0C50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івторок -  четвер - субота з 15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 до 16 </w:t>
      </w:r>
      <w:r>
        <w:rPr>
          <w:sz w:val="28"/>
          <w:szCs w:val="28"/>
          <w:vertAlign w:val="superscript"/>
        </w:rPr>
        <w:t xml:space="preserve">30 </w:t>
      </w:r>
      <w:r>
        <w:rPr>
          <w:sz w:val="28"/>
          <w:szCs w:val="28"/>
        </w:rPr>
        <w:t xml:space="preserve">год; </w:t>
      </w:r>
    </w:p>
    <w:p w:rsidR="001D429C" w:rsidRDefault="00EE0C50" w:rsidP="001D429C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середа -  п</w:t>
      </w:r>
      <w:r w:rsidRPr="00A5250C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тниця</w:t>
      </w:r>
      <w:r w:rsidR="0019526A">
        <w:rPr>
          <w:sz w:val="28"/>
          <w:szCs w:val="28"/>
        </w:rPr>
        <w:t xml:space="preserve">- </w:t>
      </w:r>
      <w:r w:rsidR="001D429C">
        <w:rPr>
          <w:sz w:val="28"/>
          <w:szCs w:val="28"/>
        </w:rPr>
        <w:t xml:space="preserve">субота </w:t>
      </w:r>
      <w:r>
        <w:rPr>
          <w:sz w:val="28"/>
          <w:szCs w:val="28"/>
        </w:rPr>
        <w:t xml:space="preserve">з 16 </w:t>
      </w:r>
      <w:r w:rsidR="001D429C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0 </w:t>
      </w:r>
      <w:r>
        <w:rPr>
          <w:sz w:val="28"/>
          <w:szCs w:val="28"/>
        </w:rPr>
        <w:t xml:space="preserve">год до 18 </w:t>
      </w:r>
      <w:r>
        <w:rPr>
          <w:sz w:val="28"/>
          <w:szCs w:val="28"/>
          <w:vertAlign w:val="superscript"/>
        </w:rPr>
        <w:t xml:space="preserve">00 </w:t>
      </w:r>
      <w:r w:rsidR="001D429C">
        <w:rPr>
          <w:sz w:val="28"/>
          <w:szCs w:val="28"/>
        </w:rPr>
        <w:t>год;</w:t>
      </w:r>
    </w:p>
    <w:p w:rsidR="001D429C" w:rsidRDefault="001D429C" w:rsidP="001D429C">
      <w:pPr>
        <w:spacing w:line="228" w:lineRule="auto"/>
        <w:jc w:val="both"/>
        <w:rPr>
          <w:sz w:val="28"/>
          <w:szCs w:val="28"/>
        </w:rPr>
      </w:pPr>
      <w:r w:rsidRPr="001863F8">
        <w:rPr>
          <w:b/>
          <w:sz w:val="28"/>
          <w:szCs w:val="28"/>
        </w:rPr>
        <w:t>керівник гуртка</w:t>
      </w:r>
      <w:r>
        <w:rPr>
          <w:sz w:val="28"/>
          <w:szCs w:val="28"/>
        </w:rPr>
        <w:t xml:space="preserve"> (танцювального) 18 годин на тиждень:</w:t>
      </w:r>
    </w:p>
    <w:p w:rsidR="001D429C" w:rsidRDefault="001D429C" w:rsidP="001D429C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з понеділка по п</w:t>
      </w:r>
      <w:r w:rsidRPr="00A5250C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тниця з 16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 до 19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; </w:t>
      </w:r>
    </w:p>
    <w:p w:rsidR="001D429C" w:rsidRDefault="001D429C" w:rsidP="001D429C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субота з 13 </w:t>
      </w:r>
      <w:r>
        <w:rPr>
          <w:sz w:val="28"/>
          <w:szCs w:val="28"/>
          <w:vertAlign w:val="superscript"/>
        </w:rPr>
        <w:t xml:space="preserve">00  </w:t>
      </w:r>
      <w:r>
        <w:rPr>
          <w:sz w:val="28"/>
          <w:szCs w:val="28"/>
        </w:rPr>
        <w:t xml:space="preserve">год до 16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год;</w:t>
      </w:r>
    </w:p>
    <w:p w:rsidR="001E7165" w:rsidRDefault="001E7165" w:rsidP="001E7165">
      <w:pPr>
        <w:spacing w:line="228" w:lineRule="auto"/>
        <w:jc w:val="both"/>
        <w:rPr>
          <w:sz w:val="28"/>
          <w:szCs w:val="28"/>
        </w:rPr>
      </w:pPr>
      <w:r w:rsidRPr="001863F8">
        <w:rPr>
          <w:b/>
          <w:sz w:val="28"/>
          <w:szCs w:val="28"/>
        </w:rPr>
        <w:t>керівник гуртка</w:t>
      </w:r>
      <w:r>
        <w:rPr>
          <w:sz w:val="28"/>
          <w:szCs w:val="28"/>
        </w:rPr>
        <w:t xml:space="preserve"> (спортивного) 18 годин на тиждень:</w:t>
      </w:r>
    </w:p>
    <w:p w:rsidR="001E7165" w:rsidRDefault="001E7165" w:rsidP="001E716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з понеділка по п</w:t>
      </w:r>
      <w:r w:rsidRPr="00A5250C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тниця з 16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 до 19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; </w:t>
      </w:r>
    </w:p>
    <w:p w:rsidR="0034739D" w:rsidRPr="00312F92" w:rsidRDefault="001E7165" w:rsidP="001E716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субота з 14 </w:t>
      </w:r>
      <w:r>
        <w:rPr>
          <w:sz w:val="28"/>
          <w:szCs w:val="28"/>
          <w:vertAlign w:val="superscript"/>
        </w:rPr>
        <w:t xml:space="preserve">00  </w:t>
      </w:r>
      <w:r>
        <w:rPr>
          <w:sz w:val="28"/>
          <w:szCs w:val="28"/>
        </w:rPr>
        <w:t xml:space="preserve">год до 17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год.</w:t>
      </w:r>
    </w:p>
    <w:p w:rsidR="0034739D" w:rsidRDefault="001E7165" w:rsidP="001E7165">
      <w:pPr>
        <w:spacing w:line="228" w:lineRule="auto"/>
        <w:jc w:val="both"/>
        <w:rPr>
          <w:sz w:val="28"/>
          <w:szCs w:val="28"/>
        </w:rPr>
      </w:pPr>
      <w:r w:rsidRPr="001863F8">
        <w:rPr>
          <w:b/>
          <w:sz w:val="28"/>
          <w:szCs w:val="28"/>
        </w:rPr>
        <w:t>художній керівник</w:t>
      </w:r>
      <w:r>
        <w:rPr>
          <w:sz w:val="28"/>
          <w:szCs w:val="28"/>
        </w:rPr>
        <w:t xml:space="preserve"> (образотворчого</w:t>
      </w:r>
      <w:r w:rsidR="0034739D">
        <w:rPr>
          <w:sz w:val="28"/>
          <w:szCs w:val="28"/>
        </w:rPr>
        <w:t xml:space="preserve"> мистецтва) 20 годин на тиждень:</w:t>
      </w:r>
    </w:p>
    <w:p w:rsidR="001E7165" w:rsidRDefault="001E7165" w:rsidP="001E716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 понеділка по п</w:t>
      </w:r>
      <w:r w:rsidRPr="00A5250C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тницю з 17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 до 20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; </w:t>
      </w:r>
    </w:p>
    <w:p w:rsidR="001E7165" w:rsidRDefault="001E7165" w:rsidP="001E716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субота з 12 </w:t>
      </w:r>
      <w:r>
        <w:rPr>
          <w:sz w:val="28"/>
          <w:szCs w:val="28"/>
          <w:vertAlign w:val="superscript"/>
        </w:rPr>
        <w:t xml:space="preserve">00  </w:t>
      </w:r>
      <w:r>
        <w:rPr>
          <w:sz w:val="28"/>
          <w:szCs w:val="28"/>
        </w:rPr>
        <w:t xml:space="preserve">год до 17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год.</w:t>
      </w:r>
    </w:p>
    <w:p w:rsidR="001E7165" w:rsidRDefault="001E7165" w:rsidP="001E7165">
      <w:pPr>
        <w:spacing w:line="228" w:lineRule="auto"/>
        <w:jc w:val="both"/>
        <w:rPr>
          <w:sz w:val="28"/>
          <w:szCs w:val="28"/>
        </w:rPr>
      </w:pPr>
      <w:r w:rsidRPr="001863F8">
        <w:rPr>
          <w:b/>
          <w:sz w:val="28"/>
          <w:szCs w:val="28"/>
        </w:rPr>
        <w:t>художній керівник</w:t>
      </w:r>
      <w:r>
        <w:rPr>
          <w:sz w:val="28"/>
          <w:szCs w:val="28"/>
        </w:rPr>
        <w:t xml:space="preserve"> (з вокалу) 20 годин на тиждень:</w:t>
      </w:r>
    </w:p>
    <w:p w:rsidR="001E7165" w:rsidRDefault="001E7165" w:rsidP="001E716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з понеділка по п</w:t>
      </w:r>
      <w:r w:rsidRPr="00A5250C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тницю з 17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 до 20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; </w:t>
      </w:r>
    </w:p>
    <w:p w:rsidR="001E7165" w:rsidRDefault="001E7165" w:rsidP="001E7165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субота з 12 </w:t>
      </w:r>
      <w:r>
        <w:rPr>
          <w:sz w:val="28"/>
          <w:szCs w:val="28"/>
          <w:vertAlign w:val="superscript"/>
        </w:rPr>
        <w:t xml:space="preserve">00  </w:t>
      </w:r>
      <w:r>
        <w:rPr>
          <w:sz w:val="28"/>
          <w:szCs w:val="28"/>
        </w:rPr>
        <w:t xml:space="preserve">год до 17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год.</w:t>
      </w:r>
    </w:p>
    <w:p w:rsidR="00025E44" w:rsidRDefault="00025E44" w:rsidP="00025E44">
      <w:pPr>
        <w:spacing w:line="228" w:lineRule="auto"/>
        <w:jc w:val="both"/>
        <w:rPr>
          <w:sz w:val="28"/>
          <w:szCs w:val="28"/>
        </w:rPr>
      </w:pPr>
      <w:r w:rsidRPr="001863F8">
        <w:rPr>
          <w:b/>
          <w:sz w:val="28"/>
          <w:szCs w:val="28"/>
        </w:rPr>
        <w:t>п</w:t>
      </w:r>
      <w:r w:rsidR="001863F8">
        <w:rPr>
          <w:b/>
          <w:sz w:val="28"/>
          <w:szCs w:val="28"/>
        </w:rPr>
        <w:t>рибиральник</w:t>
      </w:r>
      <w:r w:rsidR="001E7165" w:rsidRPr="001863F8">
        <w:rPr>
          <w:b/>
          <w:sz w:val="28"/>
          <w:szCs w:val="28"/>
        </w:rPr>
        <w:t xml:space="preserve"> службових приміщень</w:t>
      </w:r>
      <w:r>
        <w:rPr>
          <w:sz w:val="28"/>
          <w:szCs w:val="28"/>
        </w:rPr>
        <w:t xml:space="preserve">: </w:t>
      </w:r>
    </w:p>
    <w:p w:rsidR="00025E44" w:rsidRDefault="00025E44" w:rsidP="00025E44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з понеділка  по п</w:t>
      </w:r>
      <w:r w:rsidRPr="00A5250C">
        <w:rPr>
          <w:sz w:val="28"/>
          <w:szCs w:val="28"/>
          <w:lang w:val="ru-RU"/>
        </w:rPr>
        <w:t>’</w:t>
      </w:r>
      <w:r w:rsidR="0019526A">
        <w:rPr>
          <w:sz w:val="28"/>
          <w:szCs w:val="28"/>
        </w:rPr>
        <w:t>ятницю</w:t>
      </w:r>
      <w:r>
        <w:rPr>
          <w:sz w:val="28"/>
          <w:szCs w:val="28"/>
        </w:rPr>
        <w:t xml:space="preserve"> з 10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 до 18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; </w:t>
      </w:r>
    </w:p>
    <w:p w:rsidR="00025E44" w:rsidRDefault="00025E44" w:rsidP="00025E44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субота з 9 </w:t>
      </w:r>
      <w:r>
        <w:rPr>
          <w:sz w:val="28"/>
          <w:szCs w:val="28"/>
          <w:vertAlign w:val="superscript"/>
        </w:rPr>
        <w:t xml:space="preserve">00  </w:t>
      </w:r>
      <w:r>
        <w:rPr>
          <w:sz w:val="28"/>
          <w:szCs w:val="28"/>
        </w:rPr>
        <w:t xml:space="preserve">год до 14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год;</w:t>
      </w:r>
    </w:p>
    <w:p w:rsidR="001E7165" w:rsidRDefault="001E7165" w:rsidP="001E7165">
      <w:pPr>
        <w:spacing w:line="228" w:lineRule="auto"/>
        <w:jc w:val="both"/>
        <w:rPr>
          <w:sz w:val="28"/>
          <w:szCs w:val="28"/>
        </w:rPr>
      </w:pPr>
    </w:p>
    <w:p w:rsidR="001E7165" w:rsidRDefault="001E7165" w:rsidP="001E7165">
      <w:pPr>
        <w:spacing w:line="228" w:lineRule="auto"/>
        <w:jc w:val="both"/>
        <w:rPr>
          <w:sz w:val="28"/>
          <w:szCs w:val="28"/>
        </w:rPr>
      </w:pPr>
    </w:p>
    <w:p w:rsidR="001E7165" w:rsidRDefault="001E7165" w:rsidP="001E7165">
      <w:pPr>
        <w:spacing w:line="228" w:lineRule="auto"/>
        <w:jc w:val="both"/>
        <w:rPr>
          <w:sz w:val="28"/>
          <w:szCs w:val="28"/>
        </w:rPr>
      </w:pPr>
    </w:p>
    <w:p w:rsidR="00A5250C" w:rsidRPr="00A5250C" w:rsidRDefault="00A5250C" w:rsidP="00091B70">
      <w:pPr>
        <w:spacing w:line="228" w:lineRule="auto"/>
        <w:jc w:val="both"/>
        <w:rPr>
          <w:sz w:val="28"/>
          <w:szCs w:val="28"/>
          <w:vertAlign w:val="superscript"/>
        </w:rPr>
      </w:pP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</w:p>
    <w:p w:rsidR="00091B70" w:rsidRPr="000161F7" w:rsidRDefault="00091B70" w:rsidP="00091B70">
      <w:pPr>
        <w:spacing w:line="228" w:lineRule="auto"/>
        <w:jc w:val="both"/>
        <w:rPr>
          <w:sz w:val="28"/>
          <w:szCs w:val="28"/>
        </w:rPr>
      </w:pPr>
    </w:p>
    <w:p w:rsidR="00025E44" w:rsidRDefault="00025E44" w:rsidP="00221716">
      <w:pPr>
        <w:spacing w:line="228" w:lineRule="auto"/>
        <w:jc w:val="both"/>
        <w:rPr>
          <w:sz w:val="28"/>
          <w:szCs w:val="28"/>
        </w:rPr>
      </w:pPr>
    </w:p>
    <w:p w:rsidR="009231E5" w:rsidRDefault="009231E5" w:rsidP="00221716">
      <w:pPr>
        <w:spacing w:line="228" w:lineRule="auto"/>
        <w:jc w:val="both"/>
        <w:rPr>
          <w:sz w:val="28"/>
          <w:szCs w:val="28"/>
        </w:rPr>
      </w:pPr>
    </w:p>
    <w:p w:rsidR="00025E44" w:rsidRDefault="00025E44" w:rsidP="00221716">
      <w:pPr>
        <w:spacing w:line="228" w:lineRule="auto"/>
        <w:jc w:val="both"/>
        <w:rPr>
          <w:sz w:val="28"/>
          <w:szCs w:val="28"/>
        </w:rPr>
      </w:pPr>
    </w:p>
    <w:p w:rsidR="00025E44" w:rsidRDefault="00025E44" w:rsidP="00221716">
      <w:pPr>
        <w:spacing w:line="228" w:lineRule="auto"/>
        <w:jc w:val="both"/>
        <w:rPr>
          <w:sz w:val="28"/>
          <w:szCs w:val="28"/>
        </w:rPr>
      </w:pPr>
    </w:p>
    <w:p w:rsidR="00025E44" w:rsidRDefault="00025E44" w:rsidP="00221716">
      <w:pPr>
        <w:spacing w:line="228" w:lineRule="auto"/>
        <w:jc w:val="both"/>
        <w:rPr>
          <w:sz w:val="28"/>
          <w:szCs w:val="28"/>
        </w:rPr>
      </w:pPr>
    </w:p>
    <w:p w:rsidR="00025E44" w:rsidRDefault="00025E44" w:rsidP="00221716">
      <w:pPr>
        <w:spacing w:line="228" w:lineRule="auto"/>
        <w:jc w:val="both"/>
        <w:rPr>
          <w:sz w:val="28"/>
          <w:szCs w:val="28"/>
        </w:rPr>
      </w:pPr>
    </w:p>
    <w:p w:rsidR="00025E44" w:rsidRDefault="00025E44" w:rsidP="00221716">
      <w:pPr>
        <w:spacing w:line="228" w:lineRule="auto"/>
        <w:jc w:val="both"/>
        <w:rPr>
          <w:sz w:val="28"/>
          <w:szCs w:val="28"/>
        </w:rPr>
      </w:pPr>
    </w:p>
    <w:p w:rsidR="00025E44" w:rsidRDefault="00025E44" w:rsidP="00221716">
      <w:pPr>
        <w:spacing w:line="228" w:lineRule="auto"/>
        <w:jc w:val="both"/>
        <w:rPr>
          <w:sz w:val="28"/>
          <w:szCs w:val="28"/>
        </w:rPr>
      </w:pPr>
    </w:p>
    <w:p w:rsidR="00BA0531" w:rsidRDefault="00BA0531" w:rsidP="00221716">
      <w:pPr>
        <w:spacing w:line="228" w:lineRule="auto"/>
        <w:jc w:val="both"/>
        <w:rPr>
          <w:sz w:val="28"/>
          <w:szCs w:val="28"/>
        </w:rPr>
      </w:pPr>
    </w:p>
    <w:p w:rsidR="00BA0531" w:rsidRDefault="00BA0531" w:rsidP="00221716">
      <w:pPr>
        <w:spacing w:line="228" w:lineRule="auto"/>
        <w:jc w:val="both"/>
        <w:rPr>
          <w:sz w:val="28"/>
          <w:szCs w:val="28"/>
        </w:rPr>
      </w:pPr>
    </w:p>
    <w:p w:rsidR="00BA0531" w:rsidRDefault="00BA0531" w:rsidP="00221716">
      <w:pPr>
        <w:spacing w:line="228" w:lineRule="auto"/>
        <w:jc w:val="both"/>
        <w:rPr>
          <w:sz w:val="28"/>
          <w:szCs w:val="28"/>
        </w:rPr>
      </w:pPr>
    </w:p>
    <w:p w:rsidR="00BA0531" w:rsidRDefault="00BA0531" w:rsidP="00221716">
      <w:pPr>
        <w:spacing w:line="228" w:lineRule="auto"/>
        <w:jc w:val="both"/>
        <w:rPr>
          <w:sz w:val="28"/>
          <w:szCs w:val="28"/>
        </w:rPr>
      </w:pPr>
    </w:p>
    <w:p w:rsidR="00BA0531" w:rsidRDefault="00BA0531" w:rsidP="00221716">
      <w:pPr>
        <w:spacing w:line="228" w:lineRule="auto"/>
        <w:jc w:val="both"/>
        <w:rPr>
          <w:sz w:val="28"/>
          <w:szCs w:val="28"/>
        </w:rPr>
      </w:pPr>
    </w:p>
    <w:p w:rsidR="00BA0531" w:rsidRDefault="00BA0531" w:rsidP="00221716">
      <w:pPr>
        <w:spacing w:line="228" w:lineRule="auto"/>
        <w:jc w:val="both"/>
        <w:rPr>
          <w:sz w:val="28"/>
          <w:szCs w:val="28"/>
        </w:rPr>
      </w:pPr>
    </w:p>
    <w:p w:rsidR="00BA0531" w:rsidRDefault="00BA0531" w:rsidP="00221716">
      <w:pPr>
        <w:spacing w:line="228" w:lineRule="auto"/>
        <w:jc w:val="both"/>
        <w:rPr>
          <w:sz w:val="28"/>
          <w:szCs w:val="28"/>
        </w:rPr>
      </w:pPr>
    </w:p>
    <w:p w:rsidR="00BA0531" w:rsidRDefault="00BA0531" w:rsidP="00221716">
      <w:pPr>
        <w:spacing w:line="228" w:lineRule="auto"/>
        <w:jc w:val="both"/>
        <w:rPr>
          <w:sz w:val="28"/>
          <w:szCs w:val="28"/>
        </w:rPr>
      </w:pPr>
    </w:p>
    <w:p w:rsidR="00BA0531" w:rsidRDefault="00BA0531" w:rsidP="00221716">
      <w:pPr>
        <w:spacing w:line="228" w:lineRule="auto"/>
        <w:jc w:val="both"/>
        <w:rPr>
          <w:sz w:val="28"/>
          <w:szCs w:val="28"/>
        </w:rPr>
      </w:pPr>
    </w:p>
    <w:p w:rsidR="00BA0531" w:rsidRDefault="00BA0531" w:rsidP="00221716">
      <w:pPr>
        <w:spacing w:line="228" w:lineRule="auto"/>
        <w:jc w:val="both"/>
        <w:rPr>
          <w:sz w:val="28"/>
          <w:szCs w:val="28"/>
        </w:rPr>
      </w:pPr>
    </w:p>
    <w:p w:rsidR="00BA0531" w:rsidRDefault="00BA0531" w:rsidP="00221716">
      <w:pPr>
        <w:spacing w:line="228" w:lineRule="auto"/>
        <w:jc w:val="both"/>
        <w:rPr>
          <w:sz w:val="28"/>
          <w:szCs w:val="28"/>
        </w:rPr>
      </w:pPr>
    </w:p>
    <w:p w:rsidR="00BA0531" w:rsidRDefault="00BA0531" w:rsidP="00221716">
      <w:pPr>
        <w:spacing w:line="228" w:lineRule="auto"/>
        <w:jc w:val="both"/>
        <w:rPr>
          <w:sz w:val="28"/>
          <w:szCs w:val="28"/>
        </w:rPr>
      </w:pPr>
    </w:p>
    <w:p w:rsidR="00AB5E65" w:rsidRDefault="00AB5E65" w:rsidP="00221716">
      <w:pPr>
        <w:spacing w:line="228" w:lineRule="auto"/>
        <w:jc w:val="both"/>
        <w:rPr>
          <w:sz w:val="28"/>
          <w:szCs w:val="28"/>
        </w:rPr>
      </w:pPr>
    </w:p>
    <w:p w:rsidR="00257DEA" w:rsidRDefault="00257DEA" w:rsidP="00221716">
      <w:pPr>
        <w:spacing w:line="228" w:lineRule="auto"/>
        <w:jc w:val="both"/>
        <w:rPr>
          <w:sz w:val="28"/>
          <w:szCs w:val="28"/>
        </w:rPr>
      </w:pPr>
    </w:p>
    <w:p w:rsidR="00257DEA" w:rsidRDefault="00257DEA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tbl>
      <w:tblPr>
        <w:tblW w:w="11590" w:type="dxa"/>
        <w:tblLook w:val="04A0" w:firstRow="1" w:lastRow="0" w:firstColumn="1" w:lastColumn="0" w:noHBand="0" w:noVBand="1"/>
      </w:tblPr>
      <w:tblGrid>
        <w:gridCol w:w="6345"/>
        <w:gridCol w:w="5245"/>
      </w:tblGrid>
      <w:tr w:rsidR="001769EC" w:rsidRPr="000161F7" w:rsidTr="00E83C08">
        <w:trPr>
          <w:trHeight w:val="68"/>
        </w:trPr>
        <w:tc>
          <w:tcPr>
            <w:tcW w:w="6345" w:type="dxa"/>
          </w:tcPr>
          <w:p w:rsidR="001769EC" w:rsidRPr="00091B70" w:rsidRDefault="001769EC" w:rsidP="00724D9B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 w:eastAsia="uk-UA"/>
              </w:rPr>
            </w:pPr>
            <w:r w:rsidRPr="000161F7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Додаток  № 1 </w:t>
            </w:r>
          </w:p>
        </w:tc>
        <w:tc>
          <w:tcPr>
            <w:tcW w:w="5245" w:type="dxa"/>
          </w:tcPr>
          <w:p w:rsidR="001769EC" w:rsidRPr="000161F7" w:rsidRDefault="001769EC" w:rsidP="00724D9B">
            <w:pPr>
              <w:pStyle w:val="12"/>
              <w:shd w:val="clear" w:color="auto" w:fill="auto"/>
              <w:tabs>
                <w:tab w:val="left" w:pos="7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769EC" w:rsidRPr="000161F7" w:rsidRDefault="001769EC" w:rsidP="001769EC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до Колективного договору</w:t>
      </w:r>
    </w:p>
    <w:p w:rsidR="001769EC" w:rsidRPr="000161F7" w:rsidRDefault="001769EC" w:rsidP="001769EC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між Начальником та трудовим колективом</w:t>
      </w:r>
    </w:p>
    <w:p w:rsidR="001769EC" w:rsidRPr="000161F7" w:rsidRDefault="001769EC" w:rsidP="001769EC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Відділу освіти, культури та спорту</w:t>
      </w:r>
    </w:p>
    <w:p w:rsidR="001769EC" w:rsidRPr="000161F7" w:rsidRDefault="001769EC" w:rsidP="001769EC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Виноградівської сільської ради</w:t>
      </w:r>
    </w:p>
    <w:p w:rsidR="001769EC" w:rsidRPr="000161F7" w:rsidRDefault="001769EC" w:rsidP="001769EC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на 2020-2025 роки</w:t>
      </w:r>
    </w:p>
    <w:p w:rsidR="001769EC" w:rsidRPr="000161F7" w:rsidRDefault="001769EC" w:rsidP="001769EC">
      <w:pPr>
        <w:spacing w:line="228" w:lineRule="auto"/>
        <w:jc w:val="both"/>
        <w:rPr>
          <w:sz w:val="28"/>
          <w:szCs w:val="28"/>
        </w:rPr>
      </w:pPr>
    </w:p>
    <w:p w:rsidR="001769EC" w:rsidRPr="000161F7" w:rsidRDefault="001769EC" w:rsidP="001769EC">
      <w:pPr>
        <w:spacing w:line="228" w:lineRule="auto"/>
        <w:jc w:val="both"/>
        <w:rPr>
          <w:sz w:val="28"/>
          <w:szCs w:val="28"/>
        </w:rPr>
      </w:pPr>
    </w:p>
    <w:p w:rsidR="001769EC" w:rsidRPr="000161F7" w:rsidRDefault="001769EC" w:rsidP="001769EC">
      <w:pPr>
        <w:spacing w:line="228" w:lineRule="auto"/>
        <w:jc w:val="both"/>
        <w:rPr>
          <w:sz w:val="28"/>
          <w:szCs w:val="28"/>
        </w:rPr>
      </w:pPr>
    </w:p>
    <w:p w:rsidR="001769EC" w:rsidRDefault="001769EC" w:rsidP="001769EC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ГРАФІК РОБОТИ</w:t>
      </w:r>
    </w:p>
    <w:p w:rsidR="001769EC" w:rsidRPr="000161F7" w:rsidRDefault="00C2572A" w:rsidP="001769EC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ненського будинку</w:t>
      </w:r>
      <w:r w:rsidR="001769EC">
        <w:rPr>
          <w:b/>
          <w:sz w:val="28"/>
          <w:szCs w:val="28"/>
        </w:rPr>
        <w:t xml:space="preserve"> культури</w:t>
      </w:r>
    </w:p>
    <w:p w:rsidR="001769EC" w:rsidRPr="000161F7" w:rsidRDefault="001769EC" w:rsidP="001769EC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Відділу освіти, культури та спорту</w:t>
      </w:r>
    </w:p>
    <w:p w:rsidR="001769EC" w:rsidRPr="000161F7" w:rsidRDefault="001769EC" w:rsidP="001769EC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Виноградівської сільської ради</w:t>
      </w:r>
    </w:p>
    <w:p w:rsidR="001769EC" w:rsidRPr="000161F7" w:rsidRDefault="001769EC" w:rsidP="001769EC">
      <w:pPr>
        <w:spacing w:line="228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10"/>
        <w:gridCol w:w="1944"/>
        <w:gridCol w:w="1943"/>
        <w:gridCol w:w="1943"/>
      </w:tblGrid>
      <w:tr w:rsidR="001769EC" w:rsidRPr="000161F7" w:rsidTr="00724D9B">
        <w:tc>
          <w:tcPr>
            <w:tcW w:w="675" w:type="dxa"/>
            <w:shd w:val="clear" w:color="auto" w:fill="auto"/>
          </w:tcPr>
          <w:p w:rsidR="001769EC" w:rsidRPr="000161F7" w:rsidRDefault="001769EC" w:rsidP="00724D9B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№ п/п</w:t>
            </w:r>
          </w:p>
        </w:tc>
        <w:tc>
          <w:tcPr>
            <w:tcW w:w="3210" w:type="dxa"/>
            <w:shd w:val="clear" w:color="auto" w:fill="auto"/>
          </w:tcPr>
          <w:p w:rsidR="001769EC" w:rsidRPr="000161F7" w:rsidRDefault="001769EC" w:rsidP="00724D9B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Дні тижня</w:t>
            </w:r>
          </w:p>
        </w:tc>
        <w:tc>
          <w:tcPr>
            <w:tcW w:w="1944" w:type="dxa"/>
            <w:shd w:val="clear" w:color="auto" w:fill="auto"/>
          </w:tcPr>
          <w:p w:rsidR="001769EC" w:rsidRPr="000161F7" w:rsidRDefault="001769EC" w:rsidP="00724D9B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ас початку роботи</w:t>
            </w:r>
          </w:p>
        </w:tc>
        <w:tc>
          <w:tcPr>
            <w:tcW w:w="1943" w:type="dxa"/>
            <w:shd w:val="clear" w:color="auto" w:fill="auto"/>
          </w:tcPr>
          <w:p w:rsidR="001769EC" w:rsidRPr="000161F7" w:rsidRDefault="001769EC" w:rsidP="00724D9B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ас закінчення роботи</w:t>
            </w:r>
          </w:p>
        </w:tc>
        <w:tc>
          <w:tcPr>
            <w:tcW w:w="1943" w:type="dxa"/>
            <w:shd w:val="clear" w:color="auto" w:fill="auto"/>
          </w:tcPr>
          <w:p w:rsidR="001769EC" w:rsidRPr="000161F7" w:rsidRDefault="001769EC" w:rsidP="00724D9B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римітка</w:t>
            </w:r>
          </w:p>
        </w:tc>
      </w:tr>
      <w:tr w:rsidR="001769EC" w:rsidRPr="000161F7" w:rsidTr="00724D9B">
        <w:tc>
          <w:tcPr>
            <w:tcW w:w="675" w:type="dxa"/>
            <w:shd w:val="clear" w:color="auto" w:fill="auto"/>
          </w:tcPr>
          <w:p w:rsidR="001769EC" w:rsidRPr="000161F7" w:rsidRDefault="001769EC" w:rsidP="00724D9B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3210" w:type="dxa"/>
            <w:shd w:val="clear" w:color="auto" w:fill="auto"/>
          </w:tcPr>
          <w:p w:rsidR="001769EC" w:rsidRPr="000161F7" w:rsidRDefault="001769EC" w:rsidP="00724D9B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онеділок</w:t>
            </w:r>
          </w:p>
        </w:tc>
        <w:tc>
          <w:tcPr>
            <w:tcW w:w="1944" w:type="dxa"/>
            <w:shd w:val="clear" w:color="auto" w:fill="auto"/>
          </w:tcPr>
          <w:p w:rsidR="001769EC" w:rsidRPr="000161F7" w:rsidRDefault="00C2572A" w:rsidP="00724D9B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2</w:t>
            </w:r>
            <w:r w:rsidR="001769EC"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1769EC" w:rsidRPr="000161F7" w:rsidRDefault="00C2572A" w:rsidP="00724D9B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</w:t>
            </w:r>
            <w:r w:rsidR="001769EC"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1769EC" w:rsidRPr="000161F7" w:rsidRDefault="001769EC" w:rsidP="00724D9B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C2572A" w:rsidRPr="000161F7" w:rsidTr="00724D9B">
        <w:tc>
          <w:tcPr>
            <w:tcW w:w="675" w:type="dxa"/>
            <w:shd w:val="clear" w:color="auto" w:fill="auto"/>
          </w:tcPr>
          <w:p w:rsidR="00C2572A" w:rsidRPr="000161F7" w:rsidRDefault="00C2572A" w:rsidP="00C2572A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210" w:type="dxa"/>
            <w:shd w:val="clear" w:color="auto" w:fill="auto"/>
          </w:tcPr>
          <w:p w:rsidR="00C2572A" w:rsidRPr="000161F7" w:rsidRDefault="00C2572A" w:rsidP="00C2572A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Вівторок</w:t>
            </w:r>
          </w:p>
        </w:tc>
        <w:tc>
          <w:tcPr>
            <w:tcW w:w="1944" w:type="dxa"/>
            <w:shd w:val="clear" w:color="auto" w:fill="auto"/>
          </w:tcPr>
          <w:p w:rsidR="00C2572A" w:rsidRPr="000161F7" w:rsidRDefault="00C2572A" w:rsidP="00C2572A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2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C2572A" w:rsidRPr="000161F7" w:rsidRDefault="00C2572A" w:rsidP="00C2572A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C2572A" w:rsidRPr="000161F7" w:rsidRDefault="00C2572A" w:rsidP="00C2572A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C2572A" w:rsidRPr="000161F7" w:rsidTr="00724D9B">
        <w:tc>
          <w:tcPr>
            <w:tcW w:w="675" w:type="dxa"/>
            <w:shd w:val="clear" w:color="auto" w:fill="auto"/>
          </w:tcPr>
          <w:p w:rsidR="00C2572A" w:rsidRPr="000161F7" w:rsidRDefault="00C2572A" w:rsidP="00C2572A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210" w:type="dxa"/>
            <w:shd w:val="clear" w:color="auto" w:fill="auto"/>
          </w:tcPr>
          <w:p w:rsidR="00C2572A" w:rsidRPr="000161F7" w:rsidRDefault="00C2572A" w:rsidP="00C2572A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Середа</w:t>
            </w:r>
          </w:p>
        </w:tc>
        <w:tc>
          <w:tcPr>
            <w:tcW w:w="1944" w:type="dxa"/>
            <w:shd w:val="clear" w:color="auto" w:fill="auto"/>
          </w:tcPr>
          <w:p w:rsidR="00C2572A" w:rsidRPr="000161F7" w:rsidRDefault="00C2572A" w:rsidP="00C2572A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2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C2572A" w:rsidRPr="000161F7" w:rsidRDefault="00C2572A" w:rsidP="00C2572A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C2572A" w:rsidRPr="000161F7" w:rsidRDefault="00C2572A" w:rsidP="00C2572A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C2572A" w:rsidRPr="000161F7" w:rsidTr="00724D9B">
        <w:tc>
          <w:tcPr>
            <w:tcW w:w="675" w:type="dxa"/>
            <w:shd w:val="clear" w:color="auto" w:fill="auto"/>
          </w:tcPr>
          <w:p w:rsidR="00C2572A" w:rsidRPr="000161F7" w:rsidRDefault="00C2572A" w:rsidP="00C2572A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210" w:type="dxa"/>
            <w:shd w:val="clear" w:color="auto" w:fill="auto"/>
          </w:tcPr>
          <w:p w:rsidR="00C2572A" w:rsidRPr="000161F7" w:rsidRDefault="00C2572A" w:rsidP="00C2572A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етвер</w:t>
            </w:r>
          </w:p>
        </w:tc>
        <w:tc>
          <w:tcPr>
            <w:tcW w:w="1944" w:type="dxa"/>
            <w:shd w:val="clear" w:color="auto" w:fill="auto"/>
          </w:tcPr>
          <w:p w:rsidR="00C2572A" w:rsidRPr="000161F7" w:rsidRDefault="00C2572A" w:rsidP="00C2572A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2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C2572A" w:rsidRPr="000161F7" w:rsidRDefault="00C2572A" w:rsidP="00C2572A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C2572A" w:rsidRPr="000161F7" w:rsidRDefault="00C2572A" w:rsidP="00C2572A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C2572A" w:rsidRPr="000161F7" w:rsidTr="00724D9B">
        <w:tc>
          <w:tcPr>
            <w:tcW w:w="675" w:type="dxa"/>
            <w:shd w:val="clear" w:color="auto" w:fill="auto"/>
          </w:tcPr>
          <w:p w:rsidR="00C2572A" w:rsidRPr="000161F7" w:rsidRDefault="00C2572A" w:rsidP="00C2572A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210" w:type="dxa"/>
            <w:shd w:val="clear" w:color="auto" w:fill="auto"/>
          </w:tcPr>
          <w:p w:rsidR="00C2572A" w:rsidRPr="000161F7" w:rsidRDefault="00C2572A" w:rsidP="00C2572A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’ятниця</w:t>
            </w:r>
          </w:p>
        </w:tc>
        <w:tc>
          <w:tcPr>
            <w:tcW w:w="1944" w:type="dxa"/>
            <w:shd w:val="clear" w:color="auto" w:fill="auto"/>
          </w:tcPr>
          <w:p w:rsidR="00C2572A" w:rsidRPr="000161F7" w:rsidRDefault="00C2572A" w:rsidP="00C2572A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2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C2572A" w:rsidRPr="000161F7" w:rsidRDefault="00C2572A" w:rsidP="00C2572A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C2572A" w:rsidRPr="000161F7" w:rsidRDefault="00C2572A" w:rsidP="00C2572A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1769EC" w:rsidRPr="000161F7" w:rsidTr="00724D9B">
        <w:tc>
          <w:tcPr>
            <w:tcW w:w="675" w:type="dxa"/>
            <w:shd w:val="clear" w:color="auto" w:fill="auto"/>
          </w:tcPr>
          <w:p w:rsidR="001769EC" w:rsidRPr="000161F7" w:rsidRDefault="001769EC" w:rsidP="00724D9B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210" w:type="dxa"/>
            <w:shd w:val="clear" w:color="auto" w:fill="auto"/>
          </w:tcPr>
          <w:p w:rsidR="001769EC" w:rsidRPr="000161F7" w:rsidRDefault="001769EC" w:rsidP="00724D9B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Субота</w:t>
            </w:r>
          </w:p>
        </w:tc>
        <w:tc>
          <w:tcPr>
            <w:tcW w:w="1944" w:type="dxa"/>
            <w:shd w:val="clear" w:color="auto" w:fill="auto"/>
          </w:tcPr>
          <w:p w:rsidR="001769EC" w:rsidRPr="000161F7" w:rsidRDefault="00E2211B" w:rsidP="00724D9B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4</w:t>
            </w:r>
            <w:r w:rsidR="001769EC"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1769EC" w:rsidRPr="000161F7" w:rsidRDefault="001769EC" w:rsidP="00E2211B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  <w:r w:rsidR="00E2211B">
              <w:rPr>
                <w:rFonts w:eastAsia="MS Mincho"/>
                <w:sz w:val="28"/>
                <w:szCs w:val="28"/>
              </w:rPr>
              <w:t>9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1769EC" w:rsidRPr="000161F7" w:rsidRDefault="001769EC" w:rsidP="00724D9B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1769EC" w:rsidRPr="000161F7" w:rsidTr="00724D9B">
        <w:tc>
          <w:tcPr>
            <w:tcW w:w="675" w:type="dxa"/>
            <w:shd w:val="clear" w:color="auto" w:fill="auto"/>
          </w:tcPr>
          <w:p w:rsidR="001769EC" w:rsidRPr="000161F7" w:rsidRDefault="001769EC" w:rsidP="00724D9B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210" w:type="dxa"/>
            <w:shd w:val="clear" w:color="auto" w:fill="auto"/>
          </w:tcPr>
          <w:p w:rsidR="001769EC" w:rsidRPr="000161F7" w:rsidRDefault="001769EC" w:rsidP="00724D9B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Неділя</w:t>
            </w:r>
          </w:p>
        </w:tc>
        <w:tc>
          <w:tcPr>
            <w:tcW w:w="3887" w:type="dxa"/>
            <w:gridSpan w:val="2"/>
            <w:shd w:val="clear" w:color="auto" w:fill="auto"/>
          </w:tcPr>
          <w:p w:rsidR="001769EC" w:rsidRPr="000161F7" w:rsidRDefault="001769EC" w:rsidP="00724D9B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Вихідний</w:t>
            </w:r>
          </w:p>
        </w:tc>
        <w:tc>
          <w:tcPr>
            <w:tcW w:w="1943" w:type="dxa"/>
            <w:shd w:val="clear" w:color="auto" w:fill="auto"/>
          </w:tcPr>
          <w:p w:rsidR="001769EC" w:rsidRPr="000161F7" w:rsidRDefault="001769EC" w:rsidP="00724D9B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</w:tbl>
    <w:p w:rsidR="001769EC" w:rsidRPr="000161F7" w:rsidRDefault="001769EC" w:rsidP="001769EC">
      <w:pPr>
        <w:spacing w:line="228" w:lineRule="auto"/>
        <w:jc w:val="both"/>
        <w:rPr>
          <w:sz w:val="28"/>
          <w:szCs w:val="28"/>
        </w:rPr>
      </w:pPr>
    </w:p>
    <w:p w:rsidR="001769EC" w:rsidRPr="000161F7" w:rsidRDefault="001769EC" w:rsidP="001769EC">
      <w:pPr>
        <w:spacing w:line="228" w:lineRule="auto"/>
        <w:jc w:val="both"/>
        <w:rPr>
          <w:sz w:val="28"/>
          <w:szCs w:val="28"/>
        </w:rPr>
      </w:pPr>
    </w:p>
    <w:p w:rsidR="001769EC" w:rsidRPr="000161F7" w:rsidRDefault="001769EC" w:rsidP="001769EC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 xml:space="preserve">Обідня перерва: </w:t>
      </w:r>
    </w:p>
    <w:p w:rsidR="001769EC" w:rsidRPr="000161F7" w:rsidRDefault="001769EC" w:rsidP="001769EC">
      <w:pPr>
        <w:spacing w:line="228" w:lineRule="auto"/>
        <w:jc w:val="both"/>
        <w:rPr>
          <w:sz w:val="28"/>
          <w:szCs w:val="28"/>
        </w:rPr>
      </w:pPr>
    </w:p>
    <w:p w:rsidR="001769EC" w:rsidRPr="000161F7" w:rsidRDefault="001769EC" w:rsidP="001769EC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Пн.-Пт. – 1</w:t>
      </w:r>
      <w:r w:rsidR="00E2211B">
        <w:rPr>
          <w:sz w:val="28"/>
          <w:szCs w:val="28"/>
        </w:rPr>
        <w:t>5.00-16</w:t>
      </w:r>
      <w:r w:rsidRPr="000161F7">
        <w:rPr>
          <w:sz w:val="28"/>
          <w:szCs w:val="28"/>
        </w:rPr>
        <w:t>.00</w:t>
      </w:r>
    </w:p>
    <w:p w:rsidR="001769EC" w:rsidRDefault="001769EC" w:rsidP="001769EC">
      <w:pPr>
        <w:spacing w:line="228" w:lineRule="auto"/>
        <w:jc w:val="both"/>
        <w:rPr>
          <w:sz w:val="28"/>
          <w:szCs w:val="28"/>
        </w:rPr>
      </w:pPr>
    </w:p>
    <w:p w:rsidR="00BA0531" w:rsidRDefault="00BA0531" w:rsidP="00BA0531">
      <w:pPr>
        <w:spacing w:line="228" w:lineRule="auto"/>
        <w:jc w:val="both"/>
        <w:rPr>
          <w:sz w:val="28"/>
          <w:szCs w:val="28"/>
        </w:rPr>
      </w:pPr>
      <w:r w:rsidRPr="00BA0531">
        <w:rPr>
          <w:b/>
          <w:sz w:val="28"/>
          <w:szCs w:val="28"/>
        </w:rPr>
        <w:t>Завідувач</w:t>
      </w:r>
      <w:r>
        <w:rPr>
          <w:sz w:val="28"/>
          <w:szCs w:val="28"/>
        </w:rPr>
        <w:t xml:space="preserve"> 40 годин на тиждень</w:t>
      </w:r>
      <w:r w:rsidR="0062727E">
        <w:rPr>
          <w:sz w:val="28"/>
          <w:szCs w:val="28"/>
        </w:rPr>
        <w:t>:</w:t>
      </w:r>
    </w:p>
    <w:p w:rsidR="00BA0531" w:rsidRDefault="00BA0531" w:rsidP="00BA0531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з понеділка  по п</w:t>
      </w:r>
      <w:r w:rsidRPr="00A5250C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тницю -  з 12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 до 20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; </w:t>
      </w:r>
    </w:p>
    <w:p w:rsidR="00BA0531" w:rsidRDefault="00BA0531" w:rsidP="00BA0531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бота з 14 </w:t>
      </w:r>
      <w:r>
        <w:rPr>
          <w:sz w:val="28"/>
          <w:szCs w:val="28"/>
          <w:vertAlign w:val="superscript"/>
        </w:rPr>
        <w:t xml:space="preserve">00  </w:t>
      </w:r>
      <w:r>
        <w:rPr>
          <w:sz w:val="28"/>
          <w:szCs w:val="28"/>
        </w:rPr>
        <w:t xml:space="preserve">год до 19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год;</w:t>
      </w:r>
    </w:p>
    <w:p w:rsidR="001769EC" w:rsidRPr="00BA0531" w:rsidRDefault="0034739D" w:rsidP="001769EC">
      <w:pPr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1863F8" w:rsidRPr="0062727E">
        <w:rPr>
          <w:b/>
          <w:sz w:val="28"/>
          <w:szCs w:val="28"/>
        </w:rPr>
        <w:t>рибиральник службових приміщень</w:t>
      </w:r>
      <w:r w:rsidR="00BA0531">
        <w:rPr>
          <w:sz w:val="28"/>
          <w:szCs w:val="28"/>
        </w:rPr>
        <w:t xml:space="preserve"> 10 годин на тиждень:</w:t>
      </w:r>
    </w:p>
    <w:p w:rsidR="001863F8" w:rsidRDefault="001863F8" w:rsidP="001863F8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онеділка  по </w:t>
      </w:r>
      <w:r w:rsidR="00BA0531">
        <w:rPr>
          <w:sz w:val="28"/>
          <w:szCs w:val="28"/>
        </w:rPr>
        <w:t xml:space="preserve">четвер  </w:t>
      </w:r>
      <w:r>
        <w:rPr>
          <w:sz w:val="28"/>
          <w:szCs w:val="28"/>
        </w:rPr>
        <w:t>з 1</w:t>
      </w:r>
      <w:r w:rsidR="00BA0531"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год до 1</w:t>
      </w:r>
      <w:r w:rsidR="00BA0531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; </w:t>
      </w:r>
    </w:p>
    <w:p w:rsidR="001863F8" w:rsidRDefault="00BA0531" w:rsidP="001863F8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250C">
        <w:rPr>
          <w:sz w:val="28"/>
          <w:szCs w:val="28"/>
          <w:lang w:val="ru-RU"/>
        </w:rPr>
        <w:t>’</w:t>
      </w:r>
      <w:r w:rsidR="0019526A">
        <w:rPr>
          <w:sz w:val="28"/>
          <w:szCs w:val="28"/>
        </w:rPr>
        <w:t xml:space="preserve">ятниця - </w:t>
      </w:r>
      <w:r w:rsidR="001863F8">
        <w:rPr>
          <w:sz w:val="28"/>
          <w:szCs w:val="28"/>
        </w:rPr>
        <w:t xml:space="preserve">субота з </w:t>
      </w:r>
      <w:r>
        <w:rPr>
          <w:sz w:val="28"/>
          <w:szCs w:val="28"/>
        </w:rPr>
        <w:t>12</w:t>
      </w:r>
      <w:r w:rsidR="001863F8">
        <w:rPr>
          <w:sz w:val="28"/>
          <w:szCs w:val="28"/>
          <w:vertAlign w:val="superscript"/>
        </w:rPr>
        <w:t xml:space="preserve">00  </w:t>
      </w:r>
      <w:r w:rsidR="001863F8">
        <w:rPr>
          <w:sz w:val="28"/>
          <w:szCs w:val="28"/>
        </w:rPr>
        <w:t>год до 1</w:t>
      </w:r>
      <w:r>
        <w:rPr>
          <w:sz w:val="28"/>
          <w:szCs w:val="28"/>
        </w:rPr>
        <w:t>3</w:t>
      </w:r>
      <w:r w:rsidR="001863F8">
        <w:rPr>
          <w:sz w:val="28"/>
          <w:szCs w:val="28"/>
          <w:vertAlign w:val="superscript"/>
        </w:rPr>
        <w:t xml:space="preserve">00 </w:t>
      </w:r>
      <w:r w:rsidR="001863F8">
        <w:rPr>
          <w:sz w:val="28"/>
          <w:szCs w:val="28"/>
        </w:rPr>
        <w:t>год;</w:t>
      </w:r>
    </w:p>
    <w:p w:rsidR="001769EC" w:rsidRPr="001863F8" w:rsidRDefault="001769EC" w:rsidP="001769EC">
      <w:pPr>
        <w:spacing w:line="228" w:lineRule="auto"/>
        <w:jc w:val="both"/>
        <w:rPr>
          <w:color w:val="FF0000"/>
          <w:sz w:val="28"/>
          <w:szCs w:val="28"/>
        </w:rPr>
      </w:pPr>
    </w:p>
    <w:p w:rsidR="001769EC" w:rsidRPr="000161F7" w:rsidRDefault="001769EC" w:rsidP="001769EC">
      <w:pPr>
        <w:spacing w:line="228" w:lineRule="auto"/>
        <w:jc w:val="both"/>
        <w:rPr>
          <w:sz w:val="28"/>
          <w:szCs w:val="28"/>
        </w:rPr>
      </w:pPr>
    </w:p>
    <w:p w:rsidR="001769EC" w:rsidRPr="000161F7" w:rsidRDefault="001769EC" w:rsidP="001769EC">
      <w:pPr>
        <w:spacing w:line="228" w:lineRule="auto"/>
        <w:jc w:val="both"/>
        <w:rPr>
          <w:sz w:val="28"/>
          <w:szCs w:val="28"/>
        </w:rPr>
      </w:pPr>
    </w:p>
    <w:p w:rsidR="001769EC" w:rsidRPr="000161F7" w:rsidRDefault="001769EC" w:rsidP="001769EC">
      <w:pPr>
        <w:spacing w:line="228" w:lineRule="auto"/>
        <w:jc w:val="both"/>
        <w:rPr>
          <w:sz w:val="28"/>
          <w:szCs w:val="28"/>
        </w:rPr>
      </w:pPr>
    </w:p>
    <w:p w:rsidR="001769EC" w:rsidRPr="000161F7" w:rsidRDefault="001769EC" w:rsidP="001769EC">
      <w:pPr>
        <w:spacing w:line="228" w:lineRule="auto"/>
        <w:jc w:val="both"/>
        <w:rPr>
          <w:sz w:val="28"/>
          <w:szCs w:val="28"/>
        </w:rPr>
      </w:pPr>
    </w:p>
    <w:p w:rsidR="001769EC" w:rsidRPr="000161F7" w:rsidRDefault="001769EC" w:rsidP="001769EC">
      <w:pPr>
        <w:spacing w:line="228" w:lineRule="auto"/>
        <w:jc w:val="both"/>
        <w:rPr>
          <w:sz w:val="28"/>
          <w:szCs w:val="28"/>
        </w:rPr>
      </w:pPr>
    </w:p>
    <w:p w:rsidR="001769EC" w:rsidRPr="000161F7" w:rsidRDefault="001769EC" w:rsidP="001769EC">
      <w:pPr>
        <w:spacing w:line="228" w:lineRule="auto"/>
        <w:jc w:val="both"/>
        <w:rPr>
          <w:sz w:val="28"/>
          <w:szCs w:val="28"/>
        </w:rPr>
      </w:pPr>
    </w:p>
    <w:p w:rsidR="001769EC" w:rsidRPr="000161F7" w:rsidRDefault="001769EC" w:rsidP="001769EC">
      <w:pPr>
        <w:spacing w:line="228" w:lineRule="auto"/>
        <w:jc w:val="both"/>
        <w:rPr>
          <w:sz w:val="28"/>
          <w:szCs w:val="28"/>
        </w:rPr>
      </w:pPr>
    </w:p>
    <w:p w:rsidR="001769EC" w:rsidRPr="000161F7" w:rsidRDefault="001769EC" w:rsidP="001769EC">
      <w:pPr>
        <w:spacing w:line="228" w:lineRule="auto"/>
        <w:jc w:val="both"/>
        <w:rPr>
          <w:sz w:val="28"/>
          <w:szCs w:val="28"/>
        </w:rPr>
      </w:pPr>
    </w:p>
    <w:p w:rsidR="001769EC" w:rsidRPr="000161F7" w:rsidRDefault="001769EC" w:rsidP="001769EC">
      <w:pPr>
        <w:spacing w:line="228" w:lineRule="auto"/>
        <w:jc w:val="both"/>
        <w:rPr>
          <w:sz w:val="28"/>
          <w:szCs w:val="28"/>
        </w:rPr>
      </w:pPr>
    </w:p>
    <w:p w:rsidR="001769EC" w:rsidRDefault="001769EC" w:rsidP="001769EC">
      <w:pPr>
        <w:spacing w:line="228" w:lineRule="auto"/>
        <w:jc w:val="both"/>
        <w:rPr>
          <w:sz w:val="28"/>
          <w:szCs w:val="28"/>
        </w:rPr>
      </w:pPr>
    </w:p>
    <w:p w:rsidR="00E83C08" w:rsidRDefault="00E83C08" w:rsidP="001769EC">
      <w:pPr>
        <w:spacing w:line="228" w:lineRule="auto"/>
        <w:jc w:val="both"/>
        <w:rPr>
          <w:sz w:val="28"/>
          <w:szCs w:val="28"/>
        </w:rPr>
      </w:pPr>
    </w:p>
    <w:tbl>
      <w:tblPr>
        <w:tblW w:w="11590" w:type="dxa"/>
        <w:tblLook w:val="04A0" w:firstRow="1" w:lastRow="0" w:firstColumn="1" w:lastColumn="0" w:noHBand="0" w:noVBand="1"/>
      </w:tblPr>
      <w:tblGrid>
        <w:gridCol w:w="6345"/>
        <w:gridCol w:w="5245"/>
      </w:tblGrid>
      <w:tr w:rsidR="00D62979" w:rsidRPr="000161F7" w:rsidTr="00514A71">
        <w:trPr>
          <w:trHeight w:val="68"/>
        </w:trPr>
        <w:tc>
          <w:tcPr>
            <w:tcW w:w="6345" w:type="dxa"/>
          </w:tcPr>
          <w:p w:rsidR="00D62979" w:rsidRPr="00091B70" w:rsidRDefault="00D62979" w:rsidP="00514A71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uk-UA"/>
              </w:rPr>
            </w:pPr>
            <w:r w:rsidRPr="000161F7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Додаток  № 1 </w:t>
            </w:r>
          </w:p>
        </w:tc>
        <w:tc>
          <w:tcPr>
            <w:tcW w:w="5245" w:type="dxa"/>
          </w:tcPr>
          <w:p w:rsidR="00D62979" w:rsidRPr="000161F7" w:rsidRDefault="00D62979" w:rsidP="00CC7646">
            <w:pPr>
              <w:pStyle w:val="12"/>
              <w:shd w:val="clear" w:color="auto" w:fill="auto"/>
              <w:tabs>
                <w:tab w:val="left" w:pos="7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до Колективного договору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між Начальником та трудовим колективом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Відділу освіти, культури та спорту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Виноградівської сільської ради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на 2020-2025 роки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Default="00D62979" w:rsidP="00D62979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ГРАФІК РОБОТИ</w:t>
      </w:r>
    </w:p>
    <w:p w:rsidR="00D62979" w:rsidRPr="000161F7" w:rsidRDefault="00D62979" w:rsidP="00D62979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ітненського будинку культури</w:t>
      </w:r>
    </w:p>
    <w:p w:rsidR="00D62979" w:rsidRPr="000161F7" w:rsidRDefault="00D62979" w:rsidP="00D62979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Відділу освіти, культури та спорту</w:t>
      </w:r>
    </w:p>
    <w:p w:rsidR="00D62979" w:rsidRPr="000161F7" w:rsidRDefault="00D62979" w:rsidP="00D62979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Виноградівської сільської ради</w:t>
      </w:r>
    </w:p>
    <w:p w:rsidR="00D62979" w:rsidRPr="000161F7" w:rsidRDefault="00D62979" w:rsidP="00D62979">
      <w:pPr>
        <w:spacing w:line="228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10"/>
        <w:gridCol w:w="1944"/>
        <w:gridCol w:w="1943"/>
        <w:gridCol w:w="1943"/>
      </w:tblGrid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№ п/п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Дні тижня</w:t>
            </w:r>
          </w:p>
        </w:tc>
        <w:tc>
          <w:tcPr>
            <w:tcW w:w="1944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ас початку роботи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ас закінчення роботи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римітка</w:t>
            </w:r>
          </w:p>
        </w:tc>
      </w:tr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онеділок</w:t>
            </w:r>
          </w:p>
        </w:tc>
        <w:tc>
          <w:tcPr>
            <w:tcW w:w="1944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8D64D2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</w:t>
            </w:r>
            <w:r w:rsidR="00D62979"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Вівторок</w:t>
            </w:r>
          </w:p>
        </w:tc>
        <w:tc>
          <w:tcPr>
            <w:tcW w:w="1944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8D64D2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</w:t>
            </w:r>
            <w:r w:rsidR="00D62979"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Середа</w:t>
            </w:r>
          </w:p>
        </w:tc>
        <w:tc>
          <w:tcPr>
            <w:tcW w:w="1944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8D64D2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</w:t>
            </w:r>
            <w:r w:rsidR="00D62979"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етвер</w:t>
            </w:r>
          </w:p>
        </w:tc>
        <w:tc>
          <w:tcPr>
            <w:tcW w:w="1944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8D64D2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</w:t>
            </w:r>
            <w:r w:rsidR="00D62979"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’ятниця</w:t>
            </w:r>
          </w:p>
        </w:tc>
        <w:tc>
          <w:tcPr>
            <w:tcW w:w="1944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8D64D2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</w:t>
            </w:r>
            <w:r w:rsidR="00D62979"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Субота</w:t>
            </w:r>
          </w:p>
        </w:tc>
        <w:tc>
          <w:tcPr>
            <w:tcW w:w="1944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8D64D2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</w:t>
            </w:r>
            <w:r w:rsidR="00D62979"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Неділя</w:t>
            </w:r>
          </w:p>
        </w:tc>
        <w:tc>
          <w:tcPr>
            <w:tcW w:w="3887" w:type="dxa"/>
            <w:gridSpan w:val="2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Вихідний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</w:tbl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 xml:space="preserve">Обідня перерва: 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Пн.-Пт. – 12.00-13.00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422150" w:rsidRDefault="00E83C08" w:rsidP="0017343A">
      <w:pPr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17343A" w:rsidRPr="00422150">
        <w:rPr>
          <w:b/>
          <w:sz w:val="28"/>
          <w:szCs w:val="28"/>
        </w:rPr>
        <w:t>иректор</w:t>
      </w:r>
      <w:r w:rsidR="008C4A7E">
        <w:rPr>
          <w:sz w:val="28"/>
          <w:szCs w:val="28"/>
        </w:rPr>
        <w:t xml:space="preserve">40 годин на тиждень:                      </w:t>
      </w:r>
    </w:p>
    <w:p w:rsidR="0017343A" w:rsidRDefault="0017343A" w:rsidP="0017343A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з понеділка  по п</w:t>
      </w:r>
      <w:r w:rsidRPr="00A5250C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тницю -  з 08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 до 16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; </w:t>
      </w:r>
    </w:p>
    <w:p w:rsidR="0017343A" w:rsidRDefault="0017343A" w:rsidP="0017343A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ота з </w:t>
      </w:r>
      <w:r w:rsidR="00A911A5">
        <w:rPr>
          <w:sz w:val="28"/>
          <w:szCs w:val="28"/>
        </w:rPr>
        <w:t>0</w:t>
      </w:r>
      <w:r>
        <w:rPr>
          <w:sz w:val="28"/>
          <w:szCs w:val="28"/>
        </w:rPr>
        <w:t xml:space="preserve">9 </w:t>
      </w:r>
      <w:r>
        <w:rPr>
          <w:sz w:val="28"/>
          <w:szCs w:val="28"/>
          <w:vertAlign w:val="superscript"/>
        </w:rPr>
        <w:t xml:space="preserve">00  </w:t>
      </w:r>
      <w:r>
        <w:rPr>
          <w:sz w:val="28"/>
          <w:szCs w:val="28"/>
        </w:rPr>
        <w:t xml:space="preserve">год до 14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год;</w:t>
      </w:r>
    </w:p>
    <w:p w:rsidR="008C4A7E" w:rsidRDefault="00E83C08" w:rsidP="008C4A7E">
      <w:pPr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х</w:t>
      </w:r>
      <w:r w:rsidR="00F152FB" w:rsidRPr="00422150">
        <w:rPr>
          <w:b/>
          <w:sz w:val="28"/>
          <w:szCs w:val="28"/>
        </w:rPr>
        <w:t>удожній керівник</w:t>
      </w:r>
      <w:r w:rsidR="008C4A7E">
        <w:rPr>
          <w:sz w:val="28"/>
          <w:szCs w:val="28"/>
        </w:rPr>
        <w:t xml:space="preserve">40 годин на тиждень:                   </w:t>
      </w:r>
    </w:p>
    <w:p w:rsidR="00422150" w:rsidRDefault="00F152FB" w:rsidP="00F152FB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ілок з 08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 до 16 </w:t>
      </w:r>
      <w:r>
        <w:rPr>
          <w:sz w:val="28"/>
          <w:szCs w:val="28"/>
          <w:vertAlign w:val="superscript"/>
        </w:rPr>
        <w:t xml:space="preserve">00 </w:t>
      </w:r>
      <w:r w:rsidR="00422150">
        <w:rPr>
          <w:sz w:val="28"/>
          <w:szCs w:val="28"/>
        </w:rPr>
        <w:t>год;</w:t>
      </w:r>
    </w:p>
    <w:p w:rsidR="00422150" w:rsidRDefault="0019526A" w:rsidP="00422150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второк - </w:t>
      </w:r>
      <w:r w:rsidR="00F152FB">
        <w:rPr>
          <w:sz w:val="28"/>
          <w:szCs w:val="28"/>
        </w:rPr>
        <w:t>п</w:t>
      </w:r>
      <w:r w:rsidR="00F152FB" w:rsidRPr="00F152FB">
        <w:rPr>
          <w:sz w:val="28"/>
          <w:szCs w:val="28"/>
          <w:lang w:val="ru-RU"/>
        </w:rPr>
        <w:t>’</w:t>
      </w:r>
      <w:r w:rsidR="00231342">
        <w:rPr>
          <w:sz w:val="28"/>
          <w:szCs w:val="28"/>
        </w:rPr>
        <w:t>ятниця з 12</w:t>
      </w:r>
      <w:r w:rsidR="00F152FB">
        <w:rPr>
          <w:sz w:val="28"/>
          <w:szCs w:val="28"/>
          <w:vertAlign w:val="superscript"/>
        </w:rPr>
        <w:t xml:space="preserve">00 </w:t>
      </w:r>
      <w:r w:rsidR="00F152FB">
        <w:rPr>
          <w:sz w:val="28"/>
          <w:szCs w:val="28"/>
        </w:rPr>
        <w:t xml:space="preserve">год до 20 </w:t>
      </w:r>
      <w:r w:rsidR="00F152FB">
        <w:rPr>
          <w:sz w:val="28"/>
          <w:szCs w:val="28"/>
          <w:vertAlign w:val="superscript"/>
        </w:rPr>
        <w:t xml:space="preserve">00 </w:t>
      </w:r>
      <w:r w:rsidR="00F152FB">
        <w:rPr>
          <w:sz w:val="28"/>
          <w:szCs w:val="28"/>
        </w:rPr>
        <w:t>год, обідня перерва з 1</w:t>
      </w:r>
      <w:r w:rsidR="00231342">
        <w:rPr>
          <w:sz w:val="28"/>
          <w:szCs w:val="28"/>
        </w:rPr>
        <w:t>5</w:t>
      </w:r>
      <w:r w:rsidR="00F152FB">
        <w:rPr>
          <w:sz w:val="28"/>
          <w:szCs w:val="28"/>
          <w:vertAlign w:val="superscript"/>
        </w:rPr>
        <w:t>00</w:t>
      </w:r>
      <w:r w:rsidR="008C4A7E">
        <w:rPr>
          <w:sz w:val="28"/>
          <w:szCs w:val="28"/>
        </w:rPr>
        <w:t xml:space="preserve">год до </w:t>
      </w:r>
      <w:r w:rsidR="00F152FB">
        <w:rPr>
          <w:sz w:val="28"/>
          <w:szCs w:val="28"/>
        </w:rPr>
        <w:t>1</w:t>
      </w:r>
      <w:r w:rsidR="00231342">
        <w:rPr>
          <w:sz w:val="28"/>
          <w:szCs w:val="28"/>
        </w:rPr>
        <w:t>6</w:t>
      </w:r>
      <w:r w:rsidR="00F152FB">
        <w:rPr>
          <w:sz w:val="28"/>
          <w:szCs w:val="28"/>
          <w:vertAlign w:val="superscript"/>
        </w:rPr>
        <w:t>00</w:t>
      </w:r>
      <w:r w:rsidR="00F152FB">
        <w:rPr>
          <w:sz w:val="28"/>
          <w:szCs w:val="28"/>
        </w:rPr>
        <w:t xml:space="preserve"> год</w:t>
      </w:r>
      <w:r w:rsidR="00422150">
        <w:rPr>
          <w:sz w:val="28"/>
          <w:szCs w:val="28"/>
        </w:rPr>
        <w:t>;</w:t>
      </w:r>
    </w:p>
    <w:p w:rsidR="00422150" w:rsidRDefault="0019526A" w:rsidP="00422150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еда  - </w:t>
      </w:r>
      <w:r w:rsidR="00422150">
        <w:rPr>
          <w:sz w:val="28"/>
          <w:szCs w:val="28"/>
        </w:rPr>
        <w:t>четвер з  1</w:t>
      </w:r>
      <w:r w:rsidR="00231342">
        <w:rPr>
          <w:sz w:val="28"/>
          <w:szCs w:val="28"/>
        </w:rPr>
        <w:t>1</w:t>
      </w:r>
      <w:r w:rsidR="00422150">
        <w:rPr>
          <w:sz w:val="28"/>
          <w:szCs w:val="28"/>
          <w:vertAlign w:val="superscript"/>
        </w:rPr>
        <w:t xml:space="preserve">00 </w:t>
      </w:r>
      <w:r w:rsidR="00422150">
        <w:rPr>
          <w:sz w:val="28"/>
          <w:szCs w:val="28"/>
        </w:rPr>
        <w:t xml:space="preserve">год до 19 </w:t>
      </w:r>
      <w:r w:rsidR="00422150">
        <w:rPr>
          <w:sz w:val="28"/>
          <w:szCs w:val="28"/>
          <w:vertAlign w:val="superscript"/>
        </w:rPr>
        <w:t xml:space="preserve">00 </w:t>
      </w:r>
      <w:r w:rsidR="00422150">
        <w:rPr>
          <w:sz w:val="28"/>
          <w:szCs w:val="28"/>
        </w:rPr>
        <w:t>год, обідня перерва з 15</w:t>
      </w:r>
      <w:r w:rsidR="00422150">
        <w:rPr>
          <w:sz w:val="28"/>
          <w:szCs w:val="28"/>
          <w:vertAlign w:val="superscript"/>
        </w:rPr>
        <w:t>00</w:t>
      </w:r>
      <w:r w:rsidR="00422150">
        <w:rPr>
          <w:sz w:val="28"/>
          <w:szCs w:val="28"/>
        </w:rPr>
        <w:t>год до 16</w:t>
      </w:r>
      <w:r w:rsidR="00422150">
        <w:rPr>
          <w:sz w:val="28"/>
          <w:szCs w:val="28"/>
          <w:vertAlign w:val="superscript"/>
        </w:rPr>
        <w:t>00</w:t>
      </w:r>
      <w:r w:rsidR="00422150">
        <w:rPr>
          <w:sz w:val="28"/>
          <w:szCs w:val="28"/>
        </w:rPr>
        <w:t>год;</w:t>
      </w:r>
    </w:p>
    <w:p w:rsidR="00F152FB" w:rsidRPr="00F152FB" w:rsidRDefault="00422150" w:rsidP="00F152FB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ота з 16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 до 20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;   </w:t>
      </w:r>
    </w:p>
    <w:p w:rsidR="0017343A" w:rsidRDefault="00E83C08" w:rsidP="0017343A">
      <w:pPr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17343A" w:rsidRPr="00366116">
        <w:rPr>
          <w:b/>
          <w:sz w:val="28"/>
          <w:szCs w:val="28"/>
        </w:rPr>
        <w:t>ерівник гуртка</w:t>
      </w:r>
      <w:r w:rsidR="0017343A">
        <w:rPr>
          <w:sz w:val="28"/>
          <w:szCs w:val="28"/>
        </w:rPr>
        <w:t xml:space="preserve">  9 годин на тиждень:</w:t>
      </w:r>
    </w:p>
    <w:p w:rsidR="00231342" w:rsidRDefault="00422150" w:rsidP="00422150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 </w:t>
      </w:r>
      <w:r w:rsidR="0017343A">
        <w:rPr>
          <w:sz w:val="28"/>
          <w:szCs w:val="28"/>
        </w:rPr>
        <w:t>- п</w:t>
      </w:r>
      <w:r w:rsidR="0017343A" w:rsidRPr="00A5250C">
        <w:rPr>
          <w:sz w:val="28"/>
          <w:szCs w:val="28"/>
          <w:lang w:val="ru-RU"/>
        </w:rPr>
        <w:t>’</w:t>
      </w:r>
      <w:r w:rsidR="0017343A">
        <w:rPr>
          <w:sz w:val="28"/>
          <w:szCs w:val="28"/>
        </w:rPr>
        <w:t>ятниця</w:t>
      </w:r>
      <w:r>
        <w:rPr>
          <w:sz w:val="28"/>
          <w:szCs w:val="28"/>
        </w:rPr>
        <w:t xml:space="preserve"> з 16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 до 19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; </w:t>
      </w:r>
    </w:p>
    <w:p w:rsidR="0017343A" w:rsidRDefault="00422150" w:rsidP="00422150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отаз 14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 до 17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год;</w:t>
      </w:r>
    </w:p>
    <w:p w:rsidR="0017343A" w:rsidRPr="004A4DB3" w:rsidRDefault="0017343A" w:rsidP="00366116">
      <w:pPr>
        <w:spacing w:line="228" w:lineRule="auto"/>
        <w:rPr>
          <w:b/>
          <w:sz w:val="28"/>
          <w:szCs w:val="28"/>
        </w:rPr>
      </w:pPr>
      <w:r w:rsidRPr="004A4DB3">
        <w:rPr>
          <w:b/>
          <w:sz w:val="28"/>
          <w:szCs w:val="28"/>
        </w:rPr>
        <w:t>прибиральниця службових приміщень</w:t>
      </w:r>
      <w:r w:rsidR="0003456D" w:rsidRPr="0003456D">
        <w:rPr>
          <w:sz w:val="28"/>
          <w:szCs w:val="28"/>
        </w:rPr>
        <w:t>20 годин на тиждень</w:t>
      </w:r>
      <w:r w:rsidRPr="0003456D">
        <w:rPr>
          <w:sz w:val="28"/>
          <w:szCs w:val="28"/>
        </w:rPr>
        <w:t xml:space="preserve">: </w:t>
      </w:r>
    </w:p>
    <w:p w:rsidR="0017343A" w:rsidRPr="004A4DB3" w:rsidRDefault="0017343A" w:rsidP="0017343A">
      <w:pPr>
        <w:spacing w:line="228" w:lineRule="auto"/>
        <w:jc w:val="both"/>
        <w:rPr>
          <w:sz w:val="28"/>
          <w:szCs w:val="28"/>
        </w:rPr>
      </w:pPr>
      <w:r w:rsidRPr="004A4DB3">
        <w:rPr>
          <w:sz w:val="28"/>
          <w:szCs w:val="28"/>
        </w:rPr>
        <w:t>з понеділка  по п</w:t>
      </w:r>
      <w:r w:rsidRPr="004A4DB3">
        <w:rPr>
          <w:sz w:val="28"/>
          <w:szCs w:val="28"/>
          <w:lang w:val="ru-RU"/>
        </w:rPr>
        <w:t>’</w:t>
      </w:r>
      <w:r w:rsidRPr="004A4DB3">
        <w:rPr>
          <w:sz w:val="28"/>
          <w:szCs w:val="28"/>
        </w:rPr>
        <w:t>ятницю -  з 0</w:t>
      </w:r>
      <w:r w:rsidR="00366116" w:rsidRPr="004A4DB3">
        <w:rPr>
          <w:sz w:val="28"/>
          <w:szCs w:val="28"/>
        </w:rPr>
        <w:t>8</w:t>
      </w:r>
      <w:r w:rsidRPr="004A4DB3">
        <w:rPr>
          <w:sz w:val="28"/>
          <w:szCs w:val="28"/>
          <w:vertAlign w:val="superscript"/>
        </w:rPr>
        <w:t xml:space="preserve">00 </w:t>
      </w:r>
      <w:r w:rsidRPr="004A4DB3">
        <w:rPr>
          <w:sz w:val="28"/>
          <w:szCs w:val="28"/>
        </w:rPr>
        <w:t>год до 1</w:t>
      </w:r>
      <w:r w:rsidR="00366116" w:rsidRPr="004A4DB3">
        <w:rPr>
          <w:sz w:val="28"/>
          <w:szCs w:val="28"/>
        </w:rPr>
        <w:t>2</w:t>
      </w:r>
      <w:r w:rsidRPr="004A4DB3">
        <w:rPr>
          <w:sz w:val="28"/>
          <w:szCs w:val="28"/>
          <w:vertAlign w:val="superscript"/>
        </w:rPr>
        <w:t xml:space="preserve">00 </w:t>
      </w:r>
      <w:r w:rsidRPr="004A4DB3">
        <w:rPr>
          <w:sz w:val="28"/>
          <w:szCs w:val="28"/>
        </w:rPr>
        <w:t xml:space="preserve">год; </w:t>
      </w:r>
    </w:p>
    <w:p w:rsidR="0017343A" w:rsidRPr="004A4DB3" w:rsidRDefault="0017343A" w:rsidP="0017343A">
      <w:pPr>
        <w:spacing w:line="228" w:lineRule="auto"/>
        <w:jc w:val="both"/>
        <w:rPr>
          <w:sz w:val="28"/>
          <w:szCs w:val="28"/>
        </w:rPr>
      </w:pPr>
      <w:r w:rsidRPr="004A4DB3">
        <w:rPr>
          <w:sz w:val="28"/>
          <w:szCs w:val="28"/>
        </w:rPr>
        <w:t>субота</w:t>
      </w:r>
      <w:r w:rsidR="005F00D8">
        <w:rPr>
          <w:sz w:val="28"/>
          <w:szCs w:val="28"/>
        </w:rPr>
        <w:t>, неділ</w:t>
      </w:r>
      <w:r w:rsidR="002B5101">
        <w:rPr>
          <w:sz w:val="28"/>
          <w:szCs w:val="28"/>
        </w:rPr>
        <w:t>я</w:t>
      </w:r>
      <w:r w:rsidR="005F00D8">
        <w:rPr>
          <w:sz w:val="28"/>
          <w:szCs w:val="28"/>
        </w:rPr>
        <w:t xml:space="preserve"> - вихідний</w:t>
      </w:r>
    </w:p>
    <w:p w:rsidR="0017343A" w:rsidRDefault="00366116" w:rsidP="0017343A">
      <w:pPr>
        <w:spacing w:line="228" w:lineRule="auto"/>
        <w:jc w:val="both"/>
        <w:rPr>
          <w:sz w:val="28"/>
          <w:szCs w:val="28"/>
        </w:rPr>
      </w:pPr>
      <w:r w:rsidRPr="001D255C">
        <w:rPr>
          <w:b/>
          <w:sz w:val="28"/>
          <w:szCs w:val="28"/>
        </w:rPr>
        <w:t>охоронник</w:t>
      </w:r>
      <w:r w:rsidR="001863F8">
        <w:rPr>
          <w:sz w:val="28"/>
          <w:szCs w:val="28"/>
        </w:rPr>
        <w:t>: згідно графіка чергувань</w:t>
      </w:r>
    </w:p>
    <w:p w:rsidR="0017343A" w:rsidRDefault="0017343A" w:rsidP="001769EC">
      <w:pPr>
        <w:spacing w:line="228" w:lineRule="auto"/>
        <w:jc w:val="both"/>
        <w:rPr>
          <w:sz w:val="28"/>
          <w:szCs w:val="28"/>
        </w:rPr>
      </w:pPr>
    </w:p>
    <w:tbl>
      <w:tblPr>
        <w:tblW w:w="11590" w:type="dxa"/>
        <w:tblLook w:val="04A0" w:firstRow="1" w:lastRow="0" w:firstColumn="1" w:lastColumn="0" w:noHBand="0" w:noVBand="1"/>
      </w:tblPr>
      <w:tblGrid>
        <w:gridCol w:w="6345"/>
        <w:gridCol w:w="5245"/>
      </w:tblGrid>
      <w:tr w:rsidR="00724D9B" w:rsidRPr="000161F7" w:rsidTr="00724D9B">
        <w:tc>
          <w:tcPr>
            <w:tcW w:w="6345" w:type="dxa"/>
          </w:tcPr>
          <w:p w:rsidR="00724D9B" w:rsidRDefault="00724D9B" w:rsidP="00724D9B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 w:eastAsia="uk-UA"/>
              </w:rPr>
            </w:pPr>
          </w:p>
          <w:p w:rsidR="00AB5E65" w:rsidRDefault="00AB5E65" w:rsidP="00724D9B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 w:eastAsia="uk-UA"/>
              </w:rPr>
            </w:pPr>
          </w:p>
          <w:p w:rsidR="00AB5E65" w:rsidRDefault="00AB5E65" w:rsidP="00724D9B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 w:eastAsia="uk-UA"/>
              </w:rPr>
            </w:pPr>
          </w:p>
          <w:p w:rsidR="00724D9B" w:rsidRDefault="00724D9B" w:rsidP="00724D9B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 w:eastAsia="uk-UA"/>
              </w:rPr>
            </w:pPr>
          </w:p>
          <w:p w:rsidR="00724D9B" w:rsidRPr="00091B70" w:rsidRDefault="00724D9B" w:rsidP="00724D9B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 w:eastAsia="uk-UA"/>
              </w:rPr>
            </w:pPr>
            <w:r w:rsidRPr="000161F7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Додаток  № 1 </w:t>
            </w:r>
          </w:p>
        </w:tc>
        <w:tc>
          <w:tcPr>
            <w:tcW w:w="5245" w:type="dxa"/>
          </w:tcPr>
          <w:p w:rsidR="00724D9B" w:rsidRPr="000161F7" w:rsidRDefault="00724D9B" w:rsidP="00724D9B">
            <w:pPr>
              <w:pStyle w:val="12"/>
              <w:shd w:val="clear" w:color="auto" w:fill="auto"/>
              <w:tabs>
                <w:tab w:val="left" w:pos="7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24D9B" w:rsidRPr="000161F7" w:rsidRDefault="00724D9B" w:rsidP="00724D9B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до Колективного договору</w:t>
      </w:r>
    </w:p>
    <w:p w:rsidR="00724D9B" w:rsidRPr="000161F7" w:rsidRDefault="00724D9B" w:rsidP="00724D9B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між Начальником та трудовим колективом</w:t>
      </w:r>
    </w:p>
    <w:p w:rsidR="00724D9B" w:rsidRPr="000161F7" w:rsidRDefault="00724D9B" w:rsidP="00724D9B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Відділу освіти, культури та спорту</w:t>
      </w:r>
    </w:p>
    <w:p w:rsidR="00724D9B" w:rsidRPr="000161F7" w:rsidRDefault="00724D9B" w:rsidP="00724D9B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Виноградівської сільської ради</w:t>
      </w:r>
    </w:p>
    <w:p w:rsidR="00724D9B" w:rsidRPr="000161F7" w:rsidRDefault="00724D9B" w:rsidP="00724D9B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на 2020-2025 роки</w:t>
      </w:r>
    </w:p>
    <w:p w:rsidR="00724D9B" w:rsidRPr="000161F7" w:rsidRDefault="00724D9B" w:rsidP="00724D9B">
      <w:pPr>
        <w:spacing w:line="228" w:lineRule="auto"/>
        <w:jc w:val="both"/>
        <w:rPr>
          <w:sz w:val="28"/>
          <w:szCs w:val="28"/>
        </w:rPr>
      </w:pPr>
    </w:p>
    <w:p w:rsidR="00724D9B" w:rsidRPr="000161F7" w:rsidRDefault="00724D9B" w:rsidP="00724D9B">
      <w:pPr>
        <w:spacing w:line="228" w:lineRule="auto"/>
        <w:jc w:val="both"/>
        <w:rPr>
          <w:sz w:val="28"/>
          <w:szCs w:val="28"/>
        </w:rPr>
      </w:pPr>
    </w:p>
    <w:p w:rsidR="00724D9B" w:rsidRPr="000161F7" w:rsidRDefault="00724D9B" w:rsidP="00724D9B">
      <w:pPr>
        <w:spacing w:line="228" w:lineRule="auto"/>
        <w:jc w:val="both"/>
        <w:rPr>
          <w:sz w:val="28"/>
          <w:szCs w:val="28"/>
        </w:rPr>
      </w:pPr>
    </w:p>
    <w:p w:rsidR="00724D9B" w:rsidRDefault="00724D9B" w:rsidP="00724D9B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ГРАФІК РОБОТИ</w:t>
      </w:r>
    </w:p>
    <w:p w:rsidR="00724D9B" w:rsidRPr="000161F7" w:rsidRDefault="00774693" w:rsidP="00724D9B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илівська селищна бібліотека</w:t>
      </w:r>
    </w:p>
    <w:p w:rsidR="00724D9B" w:rsidRPr="000161F7" w:rsidRDefault="00724D9B" w:rsidP="00724D9B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Відділу освіти, культури та спорту</w:t>
      </w:r>
    </w:p>
    <w:p w:rsidR="00724D9B" w:rsidRPr="000161F7" w:rsidRDefault="00724D9B" w:rsidP="00724D9B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Виноградівської сільської ради</w:t>
      </w:r>
    </w:p>
    <w:p w:rsidR="00724D9B" w:rsidRPr="000161F7" w:rsidRDefault="00724D9B" w:rsidP="00724D9B">
      <w:pPr>
        <w:spacing w:line="228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10"/>
        <w:gridCol w:w="1944"/>
        <w:gridCol w:w="1943"/>
        <w:gridCol w:w="1943"/>
      </w:tblGrid>
      <w:tr w:rsidR="00724D9B" w:rsidRPr="000161F7" w:rsidTr="00724D9B">
        <w:tc>
          <w:tcPr>
            <w:tcW w:w="675" w:type="dxa"/>
            <w:shd w:val="clear" w:color="auto" w:fill="auto"/>
          </w:tcPr>
          <w:p w:rsidR="00724D9B" w:rsidRPr="000161F7" w:rsidRDefault="00724D9B" w:rsidP="00724D9B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№ п/п</w:t>
            </w:r>
          </w:p>
        </w:tc>
        <w:tc>
          <w:tcPr>
            <w:tcW w:w="3210" w:type="dxa"/>
            <w:shd w:val="clear" w:color="auto" w:fill="auto"/>
          </w:tcPr>
          <w:p w:rsidR="00724D9B" w:rsidRPr="000161F7" w:rsidRDefault="00724D9B" w:rsidP="00724D9B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Дні тижня</w:t>
            </w:r>
          </w:p>
        </w:tc>
        <w:tc>
          <w:tcPr>
            <w:tcW w:w="1944" w:type="dxa"/>
            <w:shd w:val="clear" w:color="auto" w:fill="auto"/>
          </w:tcPr>
          <w:p w:rsidR="00724D9B" w:rsidRPr="000161F7" w:rsidRDefault="00724D9B" w:rsidP="00724D9B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ас початку роботи</w:t>
            </w:r>
          </w:p>
        </w:tc>
        <w:tc>
          <w:tcPr>
            <w:tcW w:w="1943" w:type="dxa"/>
            <w:shd w:val="clear" w:color="auto" w:fill="auto"/>
          </w:tcPr>
          <w:p w:rsidR="00724D9B" w:rsidRPr="000161F7" w:rsidRDefault="00724D9B" w:rsidP="00724D9B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ас закінчення роботи</w:t>
            </w:r>
          </w:p>
        </w:tc>
        <w:tc>
          <w:tcPr>
            <w:tcW w:w="1943" w:type="dxa"/>
            <w:shd w:val="clear" w:color="auto" w:fill="auto"/>
          </w:tcPr>
          <w:p w:rsidR="00724D9B" w:rsidRPr="000161F7" w:rsidRDefault="00724D9B" w:rsidP="00724D9B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римітка</w:t>
            </w:r>
          </w:p>
        </w:tc>
      </w:tr>
      <w:tr w:rsidR="00724D9B" w:rsidRPr="000161F7" w:rsidTr="00724D9B">
        <w:tc>
          <w:tcPr>
            <w:tcW w:w="675" w:type="dxa"/>
            <w:shd w:val="clear" w:color="auto" w:fill="auto"/>
          </w:tcPr>
          <w:p w:rsidR="00724D9B" w:rsidRPr="000161F7" w:rsidRDefault="00724D9B" w:rsidP="00724D9B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3210" w:type="dxa"/>
            <w:shd w:val="clear" w:color="auto" w:fill="auto"/>
          </w:tcPr>
          <w:p w:rsidR="00724D9B" w:rsidRPr="000161F7" w:rsidRDefault="00724D9B" w:rsidP="00724D9B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онеділок</w:t>
            </w:r>
          </w:p>
        </w:tc>
        <w:tc>
          <w:tcPr>
            <w:tcW w:w="1944" w:type="dxa"/>
            <w:shd w:val="clear" w:color="auto" w:fill="auto"/>
          </w:tcPr>
          <w:p w:rsidR="00724D9B" w:rsidRPr="000161F7" w:rsidRDefault="00790E5F" w:rsidP="00724D9B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724D9B" w:rsidRPr="000161F7" w:rsidRDefault="00790E5F" w:rsidP="00790E5F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7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724D9B" w:rsidRPr="000161F7" w:rsidRDefault="00724D9B" w:rsidP="00724D9B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790E5F" w:rsidRPr="000161F7" w:rsidTr="00724D9B">
        <w:tc>
          <w:tcPr>
            <w:tcW w:w="675" w:type="dxa"/>
            <w:shd w:val="clear" w:color="auto" w:fill="auto"/>
          </w:tcPr>
          <w:p w:rsidR="00790E5F" w:rsidRPr="000161F7" w:rsidRDefault="00790E5F" w:rsidP="00790E5F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210" w:type="dxa"/>
            <w:shd w:val="clear" w:color="auto" w:fill="auto"/>
          </w:tcPr>
          <w:p w:rsidR="00790E5F" w:rsidRPr="000161F7" w:rsidRDefault="00790E5F" w:rsidP="00790E5F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Вівторок</w:t>
            </w:r>
          </w:p>
        </w:tc>
        <w:tc>
          <w:tcPr>
            <w:tcW w:w="1944" w:type="dxa"/>
            <w:shd w:val="clear" w:color="auto" w:fill="auto"/>
          </w:tcPr>
          <w:p w:rsidR="00790E5F" w:rsidRPr="000161F7" w:rsidRDefault="00790E5F" w:rsidP="00790E5F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790E5F" w:rsidRDefault="00790E5F" w:rsidP="00790E5F">
            <w:pPr>
              <w:jc w:val="center"/>
            </w:pPr>
            <w:r w:rsidRPr="008836BC">
              <w:rPr>
                <w:rFonts w:eastAsia="MS Mincho"/>
                <w:sz w:val="28"/>
                <w:szCs w:val="28"/>
              </w:rPr>
              <w:t>17.00</w:t>
            </w:r>
          </w:p>
        </w:tc>
        <w:tc>
          <w:tcPr>
            <w:tcW w:w="1943" w:type="dxa"/>
            <w:shd w:val="clear" w:color="auto" w:fill="auto"/>
          </w:tcPr>
          <w:p w:rsidR="00790E5F" w:rsidRPr="000161F7" w:rsidRDefault="00790E5F" w:rsidP="00790E5F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790E5F" w:rsidRPr="000161F7" w:rsidTr="00724D9B">
        <w:tc>
          <w:tcPr>
            <w:tcW w:w="675" w:type="dxa"/>
            <w:shd w:val="clear" w:color="auto" w:fill="auto"/>
          </w:tcPr>
          <w:p w:rsidR="00790E5F" w:rsidRPr="000161F7" w:rsidRDefault="00790E5F" w:rsidP="00790E5F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210" w:type="dxa"/>
            <w:shd w:val="clear" w:color="auto" w:fill="auto"/>
          </w:tcPr>
          <w:p w:rsidR="00790E5F" w:rsidRPr="000161F7" w:rsidRDefault="00790E5F" w:rsidP="00790E5F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Середа</w:t>
            </w:r>
          </w:p>
        </w:tc>
        <w:tc>
          <w:tcPr>
            <w:tcW w:w="1944" w:type="dxa"/>
            <w:shd w:val="clear" w:color="auto" w:fill="auto"/>
          </w:tcPr>
          <w:p w:rsidR="00790E5F" w:rsidRPr="000161F7" w:rsidRDefault="00790E5F" w:rsidP="00790E5F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790E5F" w:rsidRDefault="00790E5F" w:rsidP="00790E5F">
            <w:pPr>
              <w:jc w:val="center"/>
            </w:pPr>
            <w:r w:rsidRPr="008836BC">
              <w:rPr>
                <w:rFonts w:eastAsia="MS Mincho"/>
                <w:sz w:val="28"/>
                <w:szCs w:val="28"/>
              </w:rPr>
              <w:t>17.00</w:t>
            </w:r>
          </w:p>
        </w:tc>
        <w:tc>
          <w:tcPr>
            <w:tcW w:w="1943" w:type="dxa"/>
            <w:shd w:val="clear" w:color="auto" w:fill="auto"/>
          </w:tcPr>
          <w:p w:rsidR="00790E5F" w:rsidRPr="000161F7" w:rsidRDefault="00790E5F" w:rsidP="00790E5F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790E5F" w:rsidRPr="000161F7" w:rsidTr="00724D9B">
        <w:tc>
          <w:tcPr>
            <w:tcW w:w="675" w:type="dxa"/>
            <w:shd w:val="clear" w:color="auto" w:fill="auto"/>
          </w:tcPr>
          <w:p w:rsidR="00790E5F" w:rsidRPr="000161F7" w:rsidRDefault="00790E5F" w:rsidP="00790E5F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210" w:type="dxa"/>
            <w:shd w:val="clear" w:color="auto" w:fill="auto"/>
          </w:tcPr>
          <w:p w:rsidR="00790E5F" w:rsidRPr="000161F7" w:rsidRDefault="00790E5F" w:rsidP="00790E5F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етвер</w:t>
            </w:r>
          </w:p>
        </w:tc>
        <w:tc>
          <w:tcPr>
            <w:tcW w:w="1944" w:type="dxa"/>
            <w:shd w:val="clear" w:color="auto" w:fill="auto"/>
          </w:tcPr>
          <w:p w:rsidR="00790E5F" w:rsidRPr="000161F7" w:rsidRDefault="00790E5F" w:rsidP="00790E5F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790E5F" w:rsidRDefault="00790E5F" w:rsidP="00790E5F">
            <w:pPr>
              <w:jc w:val="center"/>
            </w:pPr>
            <w:r w:rsidRPr="008836BC">
              <w:rPr>
                <w:rFonts w:eastAsia="MS Mincho"/>
                <w:sz w:val="28"/>
                <w:szCs w:val="28"/>
              </w:rPr>
              <w:t>17.00</w:t>
            </w:r>
          </w:p>
        </w:tc>
        <w:tc>
          <w:tcPr>
            <w:tcW w:w="1943" w:type="dxa"/>
            <w:shd w:val="clear" w:color="auto" w:fill="auto"/>
          </w:tcPr>
          <w:p w:rsidR="00790E5F" w:rsidRPr="000161F7" w:rsidRDefault="00790E5F" w:rsidP="00790E5F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790E5F" w:rsidRPr="000161F7" w:rsidTr="00724D9B">
        <w:tc>
          <w:tcPr>
            <w:tcW w:w="675" w:type="dxa"/>
            <w:shd w:val="clear" w:color="auto" w:fill="auto"/>
          </w:tcPr>
          <w:p w:rsidR="00790E5F" w:rsidRPr="000161F7" w:rsidRDefault="00790E5F" w:rsidP="00790E5F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210" w:type="dxa"/>
            <w:shd w:val="clear" w:color="auto" w:fill="auto"/>
          </w:tcPr>
          <w:p w:rsidR="00790E5F" w:rsidRPr="000161F7" w:rsidRDefault="00790E5F" w:rsidP="00790E5F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’ятниця</w:t>
            </w:r>
          </w:p>
        </w:tc>
        <w:tc>
          <w:tcPr>
            <w:tcW w:w="1944" w:type="dxa"/>
            <w:shd w:val="clear" w:color="auto" w:fill="auto"/>
          </w:tcPr>
          <w:p w:rsidR="00790E5F" w:rsidRPr="000161F7" w:rsidRDefault="00790E5F" w:rsidP="00790E5F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790E5F" w:rsidRDefault="00790E5F" w:rsidP="00790E5F">
            <w:pPr>
              <w:jc w:val="center"/>
            </w:pPr>
            <w:r w:rsidRPr="008836BC">
              <w:rPr>
                <w:rFonts w:eastAsia="MS Mincho"/>
                <w:sz w:val="28"/>
                <w:szCs w:val="28"/>
              </w:rPr>
              <w:t>17.00</w:t>
            </w:r>
          </w:p>
        </w:tc>
        <w:tc>
          <w:tcPr>
            <w:tcW w:w="1943" w:type="dxa"/>
            <w:shd w:val="clear" w:color="auto" w:fill="auto"/>
          </w:tcPr>
          <w:p w:rsidR="00790E5F" w:rsidRPr="000161F7" w:rsidRDefault="00790E5F" w:rsidP="00790E5F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724D9B" w:rsidRPr="000161F7" w:rsidTr="00724D9B">
        <w:tc>
          <w:tcPr>
            <w:tcW w:w="675" w:type="dxa"/>
            <w:shd w:val="clear" w:color="auto" w:fill="auto"/>
          </w:tcPr>
          <w:p w:rsidR="00724D9B" w:rsidRPr="000161F7" w:rsidRDefault="00724D9B" w:rsidP="00724D9B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210" w:type="dxa"/>
            <w:shd w:val="clear" w:color="auto" w:fill="auto"/>
          </w:tcPr>
          <w:p w:rsidR="00724D9B" w:rsidRPr="000161F7" w:rsidRDefault="00724D9B" w:rsidP="00724D9B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Субота</w:t>
            </w:r>
          </w:p>
        </w:tc>
        <w:tc>
          <w:tcPr>
            <w:tcW w:w="1944" w:type="dxa"/>
            <w:shd w:val="clear" w:color="auto" w:fill="auto"/>
          </w:tcPr>
          <w:p w:rsidR="00724D9B" w:rsidRPr="000161F7" w:rsidRDefault="00724D9B" w:rsidP="00724D9B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724D9B" w:rsidRPr="000161F7" w:rsidRDefault="00724D9B" w:rsidP="00724D9B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4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724D9B" w:rsidRPr="000161F7" w:rsidRDefault="00724D9B" w:rsidP="00724D9B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724D9B" w:rsidRPr="000161F7" w:rsidTr="00724D9B">
        <w:tc>
          <w:tcPr>
            <w:tcW w:w="675" w:type="dxa"/>
            <w:shd w:val="clear" w:color="auto" w:fill="auto"/>
          </w:tcPr>
          <w:p w:rsidR="00724D9B" w:rsidRPr="000161F7" w:rsidRDefault="00724D9B" w:rsidP="00724D9B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210" w:type="dxa"/>
            <w:shd w:val="clear" w:color="auto" w:fill="auto"/>
          </w:tcPr>
          <w:p w:rsidR="00724D9B" w:rsidRPr="000161F7" w:rsidRDefault="00724D9B" w:rsidP="00724D9B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Неділя</w:t>
            </w:r>
          </w:p>
        </w:tc>
        <w:tc>
          <w:tcPr>
            <w:tcW w:w="3887" w:type="dxa"/>
            <w:gridSpan w:val="2"/>
            <w:shd w:val="clear" w:color="auto" w:fill="auto"/>
          </w:tcPr>
          <w:p w:rsidR="00724D9B" w:rsidRPr="000161F7" w:rsidRDefault="00724D9B" w:rsidP="00724D9B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Вихідний</w:t>
            </w:r>
          </w:p>
        </w:tc>
        <w:tc>
          <w:tcPr>
            <w:tcW w:w="1943" w:type="dxa"/>
            <w:shd w:val="clear" w:color="auto" w:fill="auto"/>
          </w:tcPr>
          <w:p w:rsidR="00724D9B" w:rsidRPr="000161F7" w:rsidRDefault="00724D9B" w:rsidP="00724D9B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</w:tbl>
    <w:p w:rsidR="00724D9B" w:rsidRPr="000161F7" w:rsidRDefault="00724D9B" w:rsidP="00724D9B">
      <w:pPr>
        <w:spacing w:line="228" w:lineRule="auto"/>
        <w:jc w:val="both"/>
        <w:rPr>
          <w:sz w:val="28"/>
          <w:szCs w:val="28"/>
        </w:rPr>
      </w:pPr>
    </w:p>
    <w:p w:rsidR="00724D9B" w:rsidRPr="000161F7" w:rsidRDefault="00724D9B" w:rsidP="00724D9B">
      <w:pPr>
        <w:spacing w:line="228" w:lineRule="auto"/>
        <w:jc w:val="both"/>
        <w:rPr>
          <w:sz w:val="28"/>
          <w:szCs w:val="28"/>
        </w:rPr>
      </w:pPr>
    </w:p>
    <w:p w:rsidR="00724D9B" w:rsidRPr="000161F7" w:rsidRDefault="00724D9B" w:rsidP="00724D9B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 xml:space="preserve">Обідня перерва: </w:t>
      </w:r>
    </w:p>
    <w:p w:rsidR="00724D9B" w:rsidRPr="000161F7" w:rsidRDefault="00724D9B" w:rsidP="00724D9B">
      <w:pPr>
        <w:spacing w:line="228" w:lineRule="auto"/>
        <w:jc w:val="both"/>
        <w:rPr>
          <w:sz w:val="28"/>
          <w:szCs w:val="28"/>
        </w:rPr>
      </w:pPr>
    </w:p>
    <w:p w:rsidR="00724D9B" w:rsidRPr="000161F7" w:rsidRDefault="00724D9B" w:rsidP="00724D9B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Пн.-Пт. – 1</w:t>
      </w:r>
      <w:r w:rsidR="00790E5F">
        <w:rPr>
          <w:sz w:val="28"/>
          <w:szCs w:val="28"/>
        </w:rPr>
        <w:t>3</w:t>
      </w:r>
      <w:r w:rsidRPr="000161F7">
        <w:rPr>
          <w:sz w:val="28"/>
          <w:szCs w:val="28"/>
        </w:rPr>
        <w:t>.00-1</w:t>
      </w:r>
      <w:r w:rsidR="00790E5F">
        <w:rPr>
          <w:sz w:val="28"/>
          <w:szCs w:val="28"/>
        </w:rPr>
        <w:t>4</w:t>
      </w:r>
      <w:r w:rsidRPr="000161F7">
        <w:rPr>
          <w:sz w:val="28"/>
          <w:szCs w:val="28"/>
        </w:rPr>
        <w:t>.00</w:t>
      </w:r>
    </w:p>
    <w:p w:rsidR="0003456D" w:rsidRDefault="0003456D" w:rsidP="00724D9B">
      <w:pPr>
        <w:spacing w:line="228" w:lineRule="auto"/>
        <w:jc w:val="both"/>
        <w:rPr>
          <w:sz w:val="28"/>
          <w:szCs w:val="28"/>
        </w:rPr>
      </w:pPr>
    </w:p>
    <w:p w:rsidR="0003456D" w:rsidRDefault="0003456D" w:rsidP="0003456D">
      <w:pPr>
        <w:spacing w:line="228" w:lineRule="auto"/>
        <w:jc w:val="both"/>
        <w:rPr>
          <w:sz w:val="28"/>
          <w:szCs w:val="28"/>
        </w:rPr>
      </w:pPr>
      <w:r w:rsidRPr="0003456D">
        <w:rPr>
          <w:b/>
          <w:sz w:val="28"/>
          <w:szCs w:val="28"/>
        </w:rPr>
        <w:t>Провідний бібліотекар</w:t>
      </w:r>
      <w:r>
        <w:rPr>
          <w:sz w:val="28"/>
          <w:szCs w:val="28"/>
        </w:rPr>
        <w:t xml:space="preserve"> 40 годин на тиждень:                        </w:t>
      </w:r>
    </w:p>
    <w:p w:rsidR="0003456D" w:rsidRDefault="0003456D" w:rsidP="0003456D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 понеділка  по п</w:t>
      </w:r>
      <w:r w:rsidRPr="00A5250C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тницю -  з 08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 до 16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; </w:t>
      </w:r>
    </w:p>
    <w:p w:rsidR="0003456D" w:rsidRDefault="0003456D" w:rsidP="0003456D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ота з 09 </w:t>
      </w:r>
      <w:r>
        <w:rPr>
          <w:sz w:val="28"/>
          <w:szCs w:val="28"/>
          <w:vertAlign w:val="superscript"/>
        </w:rPr>
        <w:t xml:space="preserve">00  </w:t>
      </w:r>
      <w:r>
        <w:rPr>
          <w:sz w:val="28"/>
          <w:szCs w:val="28"/>
        </w:rPr>
        <w:t xml:space="preserve">год до 14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год;</w:t>
      </w:r>
    </w:p>
    <w:p w:rsidR="007B23FF" w:rsidRDefault="007B23FF" w:rsidP="007B23FF">
      <w:pPr>
        <w:spacing w:line="228" w:lineRule="auto"/>
        <w:jc w:val="both"/>
        <w:rPr>
          <w:sz w:val="28"/>
          <w:szCs w:val="28"/>
        </w:rPr>
      </w:pPr>
      <w:r w:rsidRPr="007B23FF">
        <w:rPr>
          <w:b/>
          <w:sz w:val="28"/>
          <w:szCs w:val="28"/>
        </w:rPr>
        <w:t>Бібліотекар</w:t>
      </w:r>
      <w:r>
        <w:rPr>
          <w:sz w:val="28"/>
          <w:szCs w:val="28"/>
        </w:rPr>
        <w:t xml:space="preserve">  40 годин на тиждень:                        </w:t>
      </w:r>
    </w:p>
    <w:p w:rsidR="007B23FF" w:rsidRDefault="007B23FF" w:rsidP="007B23F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 понеділка  по п</w:t>
      </w:r>
      <w:r w:rsidRPr="00A5250C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тницю -  з 08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 до 16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; </w:t>
      </w:r>
    </w:p>
    <w:p w:rsidR="007B23FF" w:rsidRDefault="007B23FF" w:rsidP="007B23F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ота з 09 </w:t>
      </w:r>
      <w:r>
        <w:rPr>
          <w:sz w:val="28"/>
          <w:szCs w:val="28"/>
          <w:vertAlign w:val="superscript"/>
        </w:rPr>
        <w:t xml:space="preserve">00  </w:t>
      </w:r>
      <w:r>
        <w:rPr>
          <w:sz w:val="28"/>
          <w:szCs w:val="28"/>
        </w:rPr>
        <w:t xml:space="preserve">год до 14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год;</w:t>
      </w:r>
    </w:p>
    <w:p w:rsidR="0003456D" w:rsidRPr="00BA0531" w:rsidRDefault="0003456D" w:rsidP="0003456D">
      <w:pPr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62727E">
        <w:rPr>
          <w:b/>
          <w:sz w:val="28"/>
          <w:szCs w:val="28"/>
        </w:rPr>
        <w:t>рибиральник службових приміщень</w:t>
      </w:r>
      <w:r>
        <w:rPr>
          <w:sz w:val="28"/>
          <w:szCs w:val="28"/>
        </w:rPr>
        <w:t xml:space="preserve"> 20 годин на тиждень:</w:t>
      </w:r>
    </w:p>
    <w:p w:rsidR="0003456D" w:rsidRDefault="0003456D" w:rsidP="0003456D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 понеділка  по  п</w:t>
      </w:r>
      <w:r w:rsidRPr="00A5250C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тницю з 09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 до 13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; </w:t>
      </w:r>
    </w:p>
    <w:p w:rsidR="0003456D" w:rsidRDefault="0003456D" w:rsidP="0003456D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убота- неділя - вихідний;</w:t>
      </w:r>
    </w:p>
    <w:p w:rsidR="0003456D" w:rsidRPr="001863F8" w:rsidRDefault="0003456D" w:rsidP="0003456D">
      <w:pPr>
        <w:spacing w:line="228" w:lineRule="auto"/>
        <w:jc w:val="both"/>
        <w:rPr>
          <w:color w:val="FF0000"/>
          <w:sz w:val="28"/>
          <w:szCs w:val="28"/>
        </w:rPr>
      </w:pPr>
    </w:p>
    <w:p w:rsidR="00724D9B" w:rsidRPr="000161F7" w:rsidRDefault="00724D9B" w:rsidP="00724D9B">
      <w:pPr>
        <w:spacing w:line="228" w:lineRule="auto"/>
        <w:jc w:val="both"/>
        <w:rPr>
          <w:sz w:val="28"/>
          <w:szCs w:val="28"/>
        </w:rPr>
      </w:pPr>
    </w:p>
    <w:p w:rsidR="00724D9B" w:rsidRPr="000161F7" w:rsidRDefault="00724D9B" w:rsidP="00724D9B">
      <w:pPr>
        <w:spacing w:line="228" w:lineRule="auto"/>
        <w:jc w:val="both"/>
        <w:rPr>
          <w:sz w:val="28"/>
          <w:szCs w:val="28"/>
        </w:rPr>
      </w:pPr>
    </w:p>
    <w:p w:rsidR="00724D9B" w:rsidRPr="000161F7" w:rsidRDefault="00724D9B" w:rsidP="00724D9B">
      <w:pPr>
        <w:spacing w:line="228" w:lineRule="auto"/>
        <w:jc w:val="both"/>
        <w:rPr>
          <w:sz w:val="28"/>
          <w:szCs w:val="28"/>
        </w:rPr>
      </w:pPr>
    </w:p>
    <w:p w:rsidR="00724D9B" w:rsidRPr="000161F7" w:rsidRDefault="00724D9B" w:rsidP="00724D9B">
      <w:pPr>
        <w:spacing w:line="228" w:lineRule="auto"/>
        <w:jc w:val="both"/>
        <w:rPr>
          <w:sz w:val="28"/>
          <w:szCs w:val="28"/>
        </w:rPr>
      </w:pPr>
    </w:p>
    <w:p w:rsidR="00724D9B" w:rsidRDefault="00724D9B" w:rsidP="00724D9B">
      <w:pPr>
        <w:spacing w:line="228" w:lineRule="auto"/>
        <w:jc w:val="both"/>
        <w:rPr>
          <w:sz w:val="28"/>
          <w:szCs w:val="28"/>
        </w:rPr>
      </w:pPr>
    </w:p>
    <w:p w:rsidR="00257DEA" w:rsidRDefault="00257DEA" w:rsidP="00724D9B">
      <w:pPr>
        <w:spacing w:line="228" w:lineRule="auto"/>
        <w:jc w:val="both"/>
        <w:rPr>
          <w:sz w:val="28"/>
          <w:szCs w:val="28"/>
        </w:rPr>
      </w:pPr>
    </w:p>
    <w:p w:rsidR="00257DEA" w:rsidRDefault="00257DEA" w:rsidP="00724D9B">
      <w:pPr>
        <w:spacing w:line="228" w:lineRule="auto"/>
        <w:jc w:val="both"/>
        <w:rPr>
          <w:sz w:val="28"/>
          <w:szCs w:val="28"/>
        </w:rPr>
      </w:pPr>
    </w:p>
    <w:p w:rsidR="00257DEA" w:rsidRPr="000161F7" w:rsidRDefault="00257DEA" w:rsidP="00724D9B">
      <w:pPr>
        <w:spacing w:line="228" w:lineRule="auto"/>
        <w:jc w:val="both"/>
        <w:rPr>
          <w:sz w:val="28"/>
          <w:szCs w:val="28"/>
        </w:rPr>
      </w:pPr>
    </w:p>
    <w:p w:rsidR="00724D9B" w:rsidRPr="000161F7" w:rsidRDefault="00724D9B" w:rsidP="00724D9B">
      <w:pPr>
        <w:spacing w:line="228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50"/>
        <w:tblW w:w="11590" w:type="dxa"/>
        <w:tblLook w:val="04A0" w:firstRow="1" w:lastRow="0" w:firstColumn="1" w:lastColumn="0" w:noHBand="0" w:noVBand="1"/>
      </w:tblPr>
      <w:tblGrid>
        <w:gridCol w:w="6345"/>
        <w:gridCol w:w="5245"/>
      </w:tblGrid>
      <w:tr w:rsidR="007B23FF" w:rsidRPr="000161F7" w:rsidTr="007B23FF">
        <w:tc>
          <w:tcPr>
            <w:tcW w:w="6345" w:type="dxa"/>
          </w:tcPr>
          <w:p w:rsidR="007B23FF" w:rsidRPr="00091B70" w:rsidRDefault="007B23FF" w:rsidP="007B23FF">
            <w:pPr>
              <w:pStyle w:val="12"/>
              <w:shd w:val="clear" w:color="auto" w:fill="auto"/>
              <w:tabs>
                <w:tab w:val="left" w:pos="720"/>
                <w:tab w:val="left" w:pos="4272"/>
                <w:tab w:val="right" w:pos="6129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 w:eastAsia="uk-UA"/>
              </w:rPr>
            </w:pPr>
            <w:r w:rsidRPr="000161F7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uk-UA"/>
              </w:rPr>
              <w:t>Додаток  № 1</w:t>
            </w:r>
          </w:p>
        </w:tc>
        <w:tc>
          <w:tcPr>
            <w:tcW w:w="5245" w:type="dxa"/>
          </w:tcPr>
          <w:p w:rsidR="007B23FF" w:rsidRPr="000161F7" w:rsidRDefault="007B23FF" w:rsidP="007B23FF">
            <w:pPr>
              <w:pStyle w:val="12"/>
              <w:shd w:val="clear" w:color="auto" w:fill="auto"/>
              <w:tabs>
                <w:tab w:val="left" w:pos="7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90E5F" w:rsidRPr="000161F7" w:rsidRDefault="00790E5F" w:rsidP="00790E5F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до Колективного договору</w:t>
      </w:r>
    </w:p>
    <w:p w:rsidR="00790E5F" w:rsidRPr="000161F7" w:rsidRDefault="00790E5F" w:rsidP="00790E5F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між Начальником та трудовим колективом</w:t>
      </w:r>
    </w:p>
    <w:p w:rsidR="00790E5F" w:rsidRPr="000161F7" w:rsidRDefault="00790E5F" w:rsidP="00790E5F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Відділу освіти, культури та спорту</w:t>
      </w:r>
    </w:p>
    <w:p w:rsidR="00790E5F" w:rsidRPr="000161F7" w:rsidRDefault="00790E5F" w:rsidP="00790E5F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Виноградівської сільської ради</w:t>
      </w:r>
    </w:p>
    <w:p w:rsidR="00790E5F" w:rsidRPr="000161F7" w:rsidRDefault="00790E5F" w:rsidP="00790E5F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на 2020-2025 роки</w:t>
      </w:r>
    </w:p>
    <w:p w:rsidR="00790E5F" w:rsidRPr="000161F7" w:rsidRDefault="00790E5F" w:rsidP="00790E5F">
      <w:pPr>
        <w:spacing w:line="228" w:lineRule="auto"/>
        <w:jc w:val="both"/>
        <w:rPr>
          <w:sz w:val="28"/>
          <w:szCs w:val="28"/>
        </w:rPr>
      </w:pPr>
    </w:p>
    <w:p w:rsidR="00790E5F" w:rsidRPr="000161F7" w:rsidRDefault="00790E5F" w:rsidP="00790E5F">
      <w:pPr>
        <w:spacing w:line="228" w:lineRule="auto"/>
        <w:jc w:val="both"/>
        <w:rPr>
          <w:sz w:val="28"/>
          <w:szCs w:val="28"/>
        </w:rPr>
      </w:pPr>
    </w:p>
    <w:p w:rsidR="00790E5F" w:rsidRPr="000161F7" w:rsidRDefault="00790E5F" w:rsidP="00790E5F">
      <w:pPr>
        <w:spacing w:line="228" w:lineRule="auto"/>
        <w:jc w:val="both"/>
        <w:rPr>
          <w:sz w:val="28"/>
          <w:szCs w:val="28"/>
        </w:rPr>
      </w:pPr>
    </w:p>
    <w:p w:rsidR="00790E5F" w:rsidRDefault="00790E5F" w:rsidP="00790E5F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ГРАФІК РОБОТИ</w:t>
      </w:r>
    </w:p>
    <w:p w:rsidR="00790E5F" w:rsidRPr="000161F7" w:rsidRDefault="00790E5F" w:rsidP="00790E5F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ноградівська сільська</w:t>
      </w:r>
      <w:r w:rsidR="00D62979">
        <w:rPr>
          <w:b/>
          <w:sz w:val="28"/>
          <w:szCs w:val="28"/>
        </w:rPr>
        <w:t xml:space="preserve"> бібліотека для дорослих</w:t>
      </w:r>
    </w:p>
    <w:p w:rsidR="00790E5F" w:rsidRPr="000161F7" w:rsidRDefault="00790E5F" w:rsidP="00790E5F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Відділу освіти, культури та спорту</w:t>
      </w:r>
    </w:p>
    <w:p w:rsidR="00790E5F" w:rsidRPr="000161F7" w:rsidRDefault="00790E5F" w:rsidP="00790E5F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Виноградівської сільської ради</w:t>
      </w:r>
    </w:p>
    <w:p w:rsidR="00790E5F" w:rsidRPr="000161F7" w:rsidRDefault="00790E5F" w:rsidP="00790E5F">
      <w:pPr>
        <w:spacing w:line="228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10"/>
        <w:gridCol w:w="1944"/>
        <w:gridCol w:w="1943"/>
        <w:gridCol w:w="1943"/>
      </w:tblGrid>
      <w:tr w:rsidR="00790E5F" w:rsidRPr="000161F7" w:rsidTr="00CC7646">
        <w:tc>
          <w:tcPr>
            <w:tcW w:w="675" w:type="dxa"/>
            <w:shd w:val="clear" w:color="auto" w:fill="auto"/>
          </w:tcPr>
          <w:p w:rsidR="00790E5F" w:rsidRPr="000161F7" w:rsidRDefault="00790E5F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№ п/п</w:t>
            </w:r>
          </w:p>
        </w:tc>
        <w:tc>
          <w:tcPr>
            <w:tcW w:w="3210" w:type="dxa"/>
            <w:shd w:val="clear" w:color="auto" w:fill="auto"/>
          </w:tcPr>
          <w:p w:rsidR="00790E5F" w:rsidRPr="000161F7" w:rsidRDefault="00790E5F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Дні тижня</w:t>
            </w:r>
          </w:p>
        </w:tc>
        <w:tc>
          <w:tcPr>
            <w:tcW w:w="1944" w:type="dxa"/>
            <w:shd w:val="clear" w:color="auto" w:fill="auto"/>
          </w:tcPr>
          <w:p w:rsidR="00790E5F" w:rsidRPr="000161F7" w:rsidRDefault="00790E5F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ас початку роботи</w:t>
            </w:r>
          </w:p>
        </w:tc>
        <w:tc>
          <w:tcPr>
            <w:tcW w:w="1943" w:type="dxa"/>
            <w:shd w:val="clear" w:color="auto" w:fill="auto"/>
          </w:tcPr>
          <w:p w:rsidR="00790E5F" w:rsidRPr="000161F7" w:rsidRDefault="00790E5F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ас закінчення роботи</w:t>
            </w:r>
          </w:p>
        </w:tc>
        <w:tc>
          <w:tcPr>
            <w:tcW w:w="1943" w:type="dxa"/>
            <w:shd w:val="clear" w:color="auto" w:fill="auto"/>
          </w:tcPr>
          <w:p w:rsidR="00790E5F" w:rsidRPr="000161F7" w:rsidRDefault="00790E5F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римітка</w:t>
            </w:r>
          </w:p>
        </w:tc>
      </w:tr>
      <w:tr w:rsidR="00790E5F" w:rsidRPr="000161F7" w:rsidTr="00CC7646">
        <w:tc>
          <w:tcPr>
            <w:tcW w:w="675" w:type="dxa"/>
            <w:shd w:val="clear" w:color="auto" w:fill="auto"/>
          </w:tcPr>
          <w:p w:rsidR="00790E5F" w:rsidRPr="000161F7" w:rsidRDefault="00790E5F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3210" w:type="dxa"/>
            <w:shd w:val="clear" w:color="auto" w:fill="auto"/>
          </w:tcPr>
          <w:p w:rsidR="00790E5F" w:rsidRPr="000161F7" w:rsidRDefault="00790E5F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онеділок</w:t>
            </w:r>
          </w:p>
        </w:tc>
        <w:tc>
          <w:tcPr>
            <w:tcW w:w="1944" w:type="dxa"/>
            <w:shd w:val="clear" w:color="auto" w:fill="auto"/>
          </w:tcPr>
          <w:p w:rsidR="00790E5F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</w:t>
            </w:r>
            <w:r w:rsidR="00790E5F"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790E5F" w:rsidRPr="000161F7" w:rsidRDefault="00790E5F" w:rsidP="00D62979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  <w:r w:rsidR="00D62979">
              <w:rPr>
                <w:rFonts w:eastAsia="MS Mincho"/>
                <w:sz w:val="28"/>
                <w:szCs w:val="28"/>
              </w:rPr>
              <w:t>6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790E5F" w:rsidRPr="000161F7" w:rsidRDefault="00790E5F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Вівторок</w:t>
            </w:r>
          </w:p>
        </w:tc>
        <w:tc>
          <w:tcPr>
            <w:tcW w:w="1944" w:type="dxa"/>
            <w:shd w:val="clear" w:color="auto" w:fill="auto"/>
          </w:tcPr>
          <w:p w:rsidR="00D62979" w:rsidRDefault="00D62979" w:rsidP="00D62979">
            <w:pPr>
              <w:jc w:val="center"/>
            </w:pPr>
            <w:r w:rsidRPr="009B5FB6">
              <w:rPr>
                <w:rFonts w:eastAsia="MS Mincho"/>
                <w:sz w:val="28"/>
                <w:szCs w:val="28"/>
              </w:rPr>
              <w:t>8.00</w:t>
            </w:r>
          </w:p>
        </w:tc>
        <w:tc>
          <w:tcPr>
            <w:tcW w:w="1943" w:type="dxa"/>
            <w:shd w:val="clear" w:color="auto" w:fill="auto"/>
          </w:tcPr>
          <w:p w:rsidR="00D62979" w:rsidRDefault="00D62979" w:rsidP="00D62979">
            <w:pPr>
              <w:jc w:val="center"/>
            </w:pPr>
            <w:r>
              <w:rPr>
                <w:rFonts w:eastAsia="MS Mincho"/>
                <w:sz w:val="28"/>
                <w:szCs w:val="28"/>
              </w:rPr>
              <w:t>16</w:t>
            </w:r>
            <w:r w:rsidRPr="008836BC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Середа</w:t>
            </w:r>
          </w:p>
        </w:tc>
        <w:tc>
          <w:tcPr>
            <w:tcW w:w="1944" w:type="dxa"/>
            <w:shd w:val="clear" w:color="auto" w:fill="auto"/>
          </w:tcPr>
          <w:p w:rsidR="00D62979" w:rsidRDefault="00D62979" w:rsidP="00D62979">
            <w:pPr>
              <w:jc w:val="center"/>
            </w:pPr>
            <w:r w:rsidRPr="009B5FB6">
              <w:rPr>
                <w:rFonts w:eastAsia="MS Mincho"/>
                <w:sz w:val="28"/>
                <w:szCs w:val="28"/>
              </w:rPr>
              <w:t>8.00</w:t>
            </w:r>
          </w:p>
        </w:tc>
        <w:tc>
          <w:tcPr>
            <w:tcW w:w="1943" w:type="dxa"/>
            <w:shd w:val="clear" w:color="auto" w:fill="auto"/>
          </w:tcPr>
          <w:p w:rsidR="00D62979" w:rsidRDefault="00D62979" w:rsidP="00D62979">
            <w:pPr>
              <w:jc w:val="center"/>
            </w:pPr>
            <w:r>
              <w:rPr>
                <w:rFonts w:eastAsia="MS Mincho"/>
                <w:sz w:val="28"/>
                <w:szCs w:val="28"/>
              </w:rPr>
              <w:t>16</w:t>
            </w:r>
            <w:r w:rsidRPr="008836BC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етвер</w:t>
            </w:r>
          </w:p>
        </w:tc>
        <w:tc>
          <w:tcPr>
            <w:tcW w:w="1944" w:type="dxa"/>
            <w:shd w:val="clear" w:color="auto" w:fill="auto"/>
          </w:tcPr>
          <w:p w:rsidR="00D62979" w:rsidRDefault="00D62979" w:rsidP="00D62979">
            <w:pPr>
              <w:jc w:val="center"/>
            </w:pPr>
            <w:r w:rsidRPr="009B5FB6">
              <w:rPr>
                <w:rFonts w:eastAsia="MS Mincho"/>
                <w:sz w:val="28"/>
                <w:szCs w:val="28"/>
              </w:rPr>
              <w:t>8.00</w:t>
            </w:r>
          </w:p>
        </w:tc>
        <w:tc>
          <w:tcPr>
            <w:tcW w:w="1943" w:type="dxa"/>
            <w:shd w:val="clear" w:color="auto" w:fill="auto"/>
          </w:tcPr>
          <w:p w:rsidR="00D62979" w:rsidRDefault="00D62979" w:rsidP="00D62979">
            <w:pPr>
              <w:jc w:val="center"/>
            </w:pPr>
            <w:r>
              <w:rPr>
                <w:rFonts w:eastAsia="MS Mincho"/>
                <w:sz w:val="28"/>
                <w:szCs w:val="28"/>
              </w:rPr>
              <w:t>16</w:t>
            </w:r>
            <w:r w:rsidRPr="008836BC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’ятниця</w:t>
            </w:r>
          </w:p>
        </w:tc>
        <w:tc>
          <w:tcPr>
            <w:tcW w:w="1944" w:type="dxa"/>
            <w:shd w:val="clear" w:color="auto" w:fill="auto"/>
          </w:tcPr>
          <w:p w:rsidR="00D62979" w:rsidRDefault="00D62979" w:rsidP="00D62979">
            <w:pPr>
              <w:jc w:val="center"/>
            </w:pPr>
            <w:r w:rsidRPr="009B5FB6">
              <w:rPr>
                <w:rFonts w:eastAsia="MS Mincho"/>
                <w:sz w:val="28"/>
                <w:szCs w:val="28"/>
              </w:rPr>
              <w:t>8.00</w:t>
            </w:r>
          </w:p>
        </w:tc>
        <w:tc>
          <w:tcPr>
            <w:tcW w:w="1943" w:type="dxa"/>
            <w:shd w:val="clear" w:color="auto" w:fill="auto"/>
          </w:tcPr>
          <w:p w:rsidR="00D62979" w:rsidRDefault="00D62979" w:rsidP="00D62979">
            <w:pPr>
              <w:jc w:val="center"/>
            </w:pPr>
            <w:r>
              <w:rPr>
                <w:rFonts w:eastAsia="MS Mincho"/>
                <w:sz w:val="28"/>
                <w:szCs w:val="28"/>
              </w:rPr>
              <w:t>16</w:t>
            </w:r>
            <w:r w:rsidRPr="008836BC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790E5F" w:rsidRPr="000161F7" w:rsidTr="00CC7646">
        <w:tc>
          <w:tcPr>
            <w:tcW w:w="675" w:type="dxa"/>
            <w:shd w:val="clear" w:color="auto" w:fill="auto"/>
          </w:tcPr>
          <w:p w:rsidR="00790E5F" w:rsidRPr="000161F7" w:rsidRDefault="00790E5F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210" w:type="dxa"/>
            <w:shd w:val="clear" w:color="auto" w:fill="auto"/>
          </w:tcPr>
          <w:p w:rsidR="00790E5F" w:rsidRPr="000161F7" w:rsidRDefault="00790E5F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Субота</w:t>
            </w:r>
          </w:p>
        </w:tc>
        <w:tc>
          <w:tcPr>
            <w:tcW w:w="1944" w:type="dxa"/>
            <w:shd w:val="clear" w:color="auto" w:fill="auto"/>
          </w:tcPr>
          <w:p w:rsidR="00790E5F" w:rsidRPr="000161F7" w:rsidRDefault="00796D4E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.00</w:t>
            </w:r>
          </w:p>
        </w:tc>
        <w:tc>
          <w:tcPr>
            <w:tcW w:w="1943" w:type="dxa"/>
            <w:shd w:val="clear" w:color="auto" w:fill="auto"/>
          </w:tcPr>
          <w:p w:rsidR="00790E5F" w:rsidRPr="000161F7" w:rsidRDefault="00790E5F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4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790E5F" w:rsidRPr="000161F7" w:rsidRDefault="00790E5F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790E5F" w:rsidRPr="000161F7" w:rsidTr="00CC7646">
        <w:tc>
          <w:tcPr>
            <w:tcW w:w="675" w:type="dxa"/>
            <w:shd w:val="clear" w:color="auto" w:fill="auto"/>
          </w:tcPr>
          <w:p w:rsidR="00790E5F" w:rsidRPr="000161F7" w:rsidRDefault="00790E5F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210" w:type="dxa"/>
            <w:shd w:val="clear" w:color="auto" w:fill="auto"/>
          </w:tcPr>
          <w:p w:rsidR="00790E5F" w:rsidRPr="000161F7" w:rsidRDefault="00790E5F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Неділя</w:t>
            </w:r>
          </w:p>
        </w:tc>
        <w:tc>
          <w:tcPr>
            <w:tcW w:w="3887" w:type="dxa"/>
            <w:gridSpan w:val="2"/>
            <w:shd w:val="clear" w:color="auto" w:fill="auto"/>
          </w:tcPr>
          <w:p w:rsidR="00790E5F" w:rsidRPr="000161F7" w:rsidRDefault="00790E5F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Вихідний</w:t>
            </w:r>
          </w:p>
        </w:tc>
        <w:tc>
          <w:tcPr>
            <w:tcW w:w="1943" w:type="dxa"/>
            <w:shd w:val="clear" w:color="auto" w:fill="auto"/>
          </w:tcPr>
          <w:p w:rsidR="00790E5F" w:rsidRPr="000161F7" w:rsidRDefault="00790E5F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</w:tbl>
    <w:p w:rsidR="00790E5F" w:rsidRPr="000161F7" w:rsidRDefault="00790E5F" w:rsidP="00790E5F">
      <w:pPr>
        <w:spacing w:line="228" w:lineRule="auto"/>
        <w:jc w:val="both"/>
        <w:rPr>
          <w:sz w:val="28"/>
          <w:szCs w:val="28"/>
        </w:rPr>
      </w:pPr>
    </w:p>
    <w:p w:rsidR="00790E5F" w:rsidRPr="000161F7" w:rsidRDefault="00790E5F" w:rsidP="00790E5F">
      <w:pPr>
        <w:spacing w:line="228" w:lineRule="auto"/>
        <w:jc w:val="both"/>
        <w:rPr>
          <w:sz w:val="28"/>
          <w:szCs w:val="28"/>
        </w:rPr>
      </w:pPr>
    </w:p>
    <w:p w:rsidR="00790E5F" w:rsidRPr="000161F7" w:rsidRDefault="00790E5F" w:rsidP="00790E5F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 xml:space="preserve">Обідня перерва: </w:t>
      </w:r>
    </w:p>
    <w:p w:rsidR="00790E5F" w:rsidRPr="000161F7" w:rsidRDefault="00790E5F" w:rsidP="00790E5F">
      <w:pPr>
        <w:spacing w:line="228" w:lineRule="auto"/>
        <w:jc w:val="both"/>
        <w:rPr>
          <w:sz w:val="28"/>
          <w:szCs w:val="28"/>
        </w:rPr>
      </w:pPr>
    </w:p>
    <w:p w:rsidR="00790E5F" w:rsidRPr="000161F7" w:rsidRDefault="00790E5F" w:rsidP="00790E5F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Пн.-Пт. – 1</w:t>
      </w:r>
      <w:r w:rsidR="00D62979">
        <w:rPr>
          <w:sz w:val="28"/>
          <w:szCs w:val="28"/>
        </w:rPr>
        <w:t>2</w:t>
      </w:r>
      <w:r w:rsidRPr="000161F7">
        <w:rPr>
          <w:sz w:val="28"/>
          <w:szCs w:val="28"/>
        </w:rPr>
        <w:t>.00-1</w:t>
      </w:r>
      <w:r w:rsidR="00D62979">
        <w:rPr>
          <w:sz w:val="28"/>
          <w:szCs w:val="28"/>
        </w:rPr>
        <w:t>3</w:t>
      </w:r>
      <w:r w:rsidRPr="000161F7">
        <w:rPr>
          <w:sz w:val="28"/>
          <w:szCs w:val="28"/>
        </w:rPr>
        <w:t>.00</w:t>
      </w:r>
    </w:p>
    <w:p w:rsidR="00790E5F" w:rsidRPr="000161F7" w:rsidRDefault="00790E5F" w:rsidP="00790E5F">
      <w:pPr>
        <w:spacing w:line="228" w:lineRule="auto"/>
        <w:jc w:val="both"/>
        <w:rPr>
          <w:sz w:val="28"/>
          <w:szCs w:val="28"/>
        </w:rPr>
      </w:pPr>
    </w:p>
    <w:p w:rsidR="007B23FF" w:rsidRDefault="007B23FF" w:rsidP="007B23FF">
      <w:pPr>
        <w:spacing w:line="228" w:lineRule="auto"/>
        <w:jc w:val="both"/>
        <w:rPr>
          <w:sz w:val="28"/>
          <w:szCs w:val="28"/>
        </w:rPr>
      </w:pPr>
      <w:r w:rsidRPr="0003456D">
        <w:rPr>
          <w:b/>
          <w:sz w:val="28"/>
          <w:szCs w:val="28"/>
        </w:rPr>
        <w:t>Провідний бібліотекар</w:t>
      </w:r>
      <w:r>
        <w:rPr>
          <w:sz w:val="28"/>
          <w:szCs w:val="28"/>
        </w:rPr>
        <w:t xml:space="preserve"> 40 годин на тиждень:                        </w:t>
      </w:r>
    </w:p>
    <w:p w:rsidR="007B23FF" w:rsidRDefault="007B23FF" w:rsidP="007B23F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 понеділка  по п</w:t>
      </w:r>
      <w:r w:rsidRPr="00A5250C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тницю -  з 08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 до 16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; </w:t>
      </w:r>
    </w:p>
    <w:p w:rsidR="007B23FF" w:rsidRDefault="007B23FF" w:rsidP="007B23F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ота з 09 </w:t>
      </w:r>
      <w:r>
        <w:rPr>
          <w:sz w:val="28"/>
          <w:szCs w:val="28"/>
          <w:vertAlign w:val="superscript"/>
        </w:rPr>
        <w:t xml:space="preserve">00  </w:t>
      </w:r>
      <w:r>
        <w:rPr>
          <w:sz w:val="28"/>
          <w:szCs w:val="28"/>
        </w:rPr>
        <w:t xml:space="preserve">год до 14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год;</w:t>
      </w:r>
    </w:p>
    <w:p w:rsidR="007B23FF" w:rsidRDefault="007B23FF" w:rsidP="007B23FF">
      <w:pPr>
        <w:spacing w:line="228" w:lineRule="auto"/>
        <w:jc w:val="both"/>
        <w:rPr>
          <w:sz w:val="28"/>
          <w:szCs w:val="28"/>
        </w:rPr>
      </w:pPr>
      <w:r w:rsidRPr="007B23FF">
        <w:rPr>
          <w:b/>
          <w:sz w:val="28"/>
          <w:szCs w:val="28"/>
        </w:rPr>
        <w:t>Бібліотекар</w:t>
      </w:r>
      <w:r w:rsidR="00031A9C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0 годин на тиждень:                        </w:t>
      </w:r>
    </w:p>
    <w:p w:rsidR="007B23FF" w:rsidRDefault="007B23FF" w:rsidP="007B23F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 понеділка  по п</w:t>
      </w:r>
      <w:r w:rsidRPr="00A5250C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тницю -  з 10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 до 16 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год; </w:t>
      </w:r>
    </w:p>
    <w:p w:rsidR="007B23FF" w:rsidRDefault="007B23FF" w:rsidP="007B23F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ота з 10 </w:t>
      </w:r>
      <w:r>
        <w:rPr>
          <w:sz w:val="28"/>
          <w:szCs w:val="28"/>
          <w:vertAlign w:val="superscript"/>
        </w:rPr>
        <w:t xml:space="preserve">00  </w:t>
      </w:r>
      <w:r>
        <w:rPr>
          <w:sz w:val="28"/>
          <w:szCs w:val="28"/>
        </w:rPr>
        <w:t>год до 1</w:t>
      </w:r>
      <w:r w:rsidR="00031A9C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 xml:space="preserve">15 </w:t>
      </w:r>
      <w:r>
        <w:rPr>
          <w:sz w:val="28"/>
          <w:szCs w:val="28"/>
        </w:rPr>
        <w:t>год;</w:t>
      </w:r>
    </w:p>
    <w:p w:rsidR="00790E5F" w:rsidRPr="000161F7" w:rsidRDefault="00790E5F" w:rsidP="00790E5F">
      <w:pPr>
        <w:spacing w:line="228" w:lineRule="auto"/>
        <w:jc w:val="both"/>
        <w:rPr>
          <w:sz w:val="28"/>
          <w:szCs w:val="28"/>
        </w:rPr>
      </w:pPr>
    </w:p>
    <w:p w:rsidR="00790E5F" w:rsidRPr="000161F7" w:rsidRDefault="00790E5F" w:rsidP="00790E5F">
      <w:pPr>
        <w:spacing w:line="228" w:lineRule="auto"/>
        <w:jc w:val="both"/>
        <w:rPr>
          <w:sz w:val="28"/>
          <w:szCs w:val="28"/>
        </w:rPr>
      </w:pPr>
    </w:p>
    <w:p w:rsidR="00790E5F" w:rsidRPr="000161F7" w:rsidRDefault="00790E5F" w:rsidP="00790E5F">
      <w:pPr>
        <w:spacing w:line="228" w:lineRule="auto"/>
        <w:jc w:val="both"/>
        <w:rPr>
          <w:sz w:val="28"/>
          <w:szCs w:val="28"/>
        </w:rPr>
      </w:pPr>
    </w:p>
    <w:p w:rsidR="00790E5F" w:rsidRPr="000161F7" w:rsidRDefault="00790E5F" w:rsidP="00790E5F">
      <w:pPr>
        <w:spacing w:line="228" w:lineRule="auto"/>
        <w:jc w:val="both"/>
        <w:rPr>
          <w:sz w:val="28"/>
          <w:szCs w:val="28"/>
        </w:rPr>
      </w:pPr>
    </w:p>
    <w:p w:rsidR="00790E5F" w:rsidRPr="000161F7" w:rsidRDefault="00790E5F" w:rsidP="00790E5F">
      <w:pPr>
        <w:spacing w:line="228" w:lineRule="auto"/>
        <w:jc w:val="both"/>
        <w:rPr>
          <w:sz w:val="28"/>
          <w:szCs w:val="28"/>
        </w:rPr>
      </w:pPr>
    </w:p>
    <w:p w:rsidR="00790E5F" w:rsidRPr="000161F7" w:rsidRDefault="00790E5F" w:rsidP="00790E5F">
      <w:pPr>
        <w:spacing w:line="228" w:lineRule="auto"/>
        <w:jc w:val="both"/>
        <w:rPr>
          <w:sz w:val="28"/>
          <w:szCs w:val="28"/>
        </w:rPr>
      </w:pPr>
    </w:p>
    <w:p w:rsidR="00790E5F" w:rsidRPr="000161F7" w:rsidRDefault="00790E5F" w:rsidP="00790E5F">
      <w:pPr>
        <w:spacing w:line="228" w:lineRule="auto"/>
        <w:jc w:val="both"/>
        <w:rPr>
          <w:sz w:val="28"/>
          <w:szCs w:val="28"/>
        </w:rPr>
      </w:pPr>
    </w:p>
    <w:p w:rsidR="00790E5F" w:rsidRPr="000161F7" w:rsidRDefault="00790E5F" w:rsidP="00790E5F">
      <w:pPr>
        <w:spacing w:line="228" w:lineRule="auto"/>
        <w:jc w:val="both"/>
        <w:rPr>
          <w:sz w:val="28"/>
          <w:szCs w:val="28"/>
        </w:rPr>
      </w:pPr>
    </w:p>
    <w:p w:rsidR="00790E5F" w:rsidRPr="000161F7" w:rsidRDefault="00790E5F" w:rsidP="00790E5F">
      <w:pPr>
        <w:spacing w:line="228" w:lineRule="auto"/>
        <w:jc w:val="both"/>
        <w:rPr>
          <w:sz w:val="28"/>
          <w:szCs w:val="28"/>
        </w:rPr>
      </w:pPr>
    </w:p>
    <w:p w:rsidR="00790E5F" w:rsidRPr="000161F7" w:rsidRDefault="00790E5F" w:rsidP="00790E5F">
      <w:pPr>
        <w:spacing w:line="228" w:lineRule="auto"/>
        <w:jc w:val="both"/>
        <w:rPr>
          <w:sz w:val="28"/>
          <w:szCs w:val="28"/>
        </w:rPr>
      </w:pPr>
    </w:p>
    <w:p w:rsidR="00790E5F" w:rsidRPr="000161F7" w:rsidRDefault="00790E5F" w:rsidP="00790E5F">
      <w:pPr>
        <w:spacing w:line="228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"/>
        <w:tblW w:w="11590" w:type="dxa"/>
        <w:tblLook w:val="04A0" w:firstRow="1" w:lastRow="0" w:firstColumn="1" w:lastColumn="0" w:noHBand="0" w:noVBand="1"/>
      </w:tblPr>
      <w:tblGrid>
        <w:gridCol w:w="6345"/>
        <w:gridCol w:w="5245"/>
      </w:tblGrid>
      <w:tr w:rsidR="00031A9C" w:rsidRPr="000161F7" w:rsidTr="00031A9C">
        <w:tc>
          <w:tcPr>
            <w:tcW w:w="6345" w:type="dxa"/>
          </w:tcPr>
          <w:p w:rsidR="00031A9C" w:rsidRDefault="00031A9C" w:rsidP="00031A9C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uk-UA"/>
              </w:rPr>
            </w:pPr>
          </w:p>
          <w:p w:rsidR="00031A9C" w:rsidRDefault="00031A9C" w:rsidP="00031A9C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 w:eastAsia="uk-UA"/>
              </w:rPr>
            </w:pPr>
          </w:p>
          <w:p w:rsidR="00031A9C" w:rsidRPr="00091B70" w:rsidRDefault="00031A9C" w:rsidP="00031A9C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 w:eastAsia="uk-UA"/>
              </w:rPr>
            </w:pPr>
            <w:r w:rsidRPr="000161F7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Додаток  № 1 </w:t>
            </w:r>
          </w:p>
        </w:tc>
        <w:tc>
          <w:tcPr>
            <w:tcW w:w="5245" w:type="dxa"/>
          </w:tcPr>
          <w:p w:rsidR="00031A9C" w:rsidRPr="000161F7" w:rsidRDefault="00031A9C" w:rsidP="00031A9C">
            <w:pPr>
              <w:pStyle w:val="12"/>
              <w:shd w:val="clear" w:color="auto" w:fill="auto"/>
              <w:tabs>
                <w:tab w:val="left" w:pos="7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до Колективного договору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між Начальником та трудовим колективом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Відділу освіти, культури та спорту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Виноградівської сільської ради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на 2020-2025 роки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Default="00D62979" w:rsidP="00D62979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ГРАФІК РОБОТИ</w:t>
      </w:r>
    </w:p>
    <w:p w:rsidR="00D62979" w:rsidRPr="000161F7" w:rsidRDefault="00D62979" w:rsidP="00D62979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ноградівська сільська бібліотека для дітей </w:t>
      </w:r>
    </w:p>
    <w:p w:rsidR="00D62979" w:rsidRPr="000161F7" w:rsidRDefault="00D62979" w:rsidP="00D62979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Відділу освіти, культури та спорту</w:t>
      </w:r>
    </w:p>
    <w:p w:rsidR="00D62979" w:rsidRPr="000161F7" w:rsidRDefault="00D62979" w:rsidP="00D62979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Виноградівської сільської ради</w:t>
      </w:r>
    </w:p>
    <w:p w:rsidR="00D62979" w:rsidRPr="000161F7" w:rsidRDefault="00D62979" w:rsidP="00D62979">
      <w:pPr>
        <w:spacing w:line="228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10"/>
        <w:gridCol w:w="1944"/>
        <w:gridCol w:w="1943"/>
        <w:gridCol w:w="1943"/>
      </w:tblGrid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№ п/п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Дні тижня</w:t>
            </w:r>
          </w:p>
        </w:tc>
        <w:tc>
          <w:tcPr>
            <w:tcW w:w="1944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ас початку роботи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ас закінчення роботи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римітка</w:t>
            </w:r>
          </w:p>
        </w:tc>
      </w:tr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онеділок</w:t>
            </w:r>
          </w:p>
        </w:tc>
        <w:tc>
          <w:tcPr>
            <w:tcW w:w="1944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6</w:t>
            </w:r>
            <w:r w:rsidRPr="000161F7">
              <w:rPr>
                <w:rFonts w:eastAsia="MS Mincho"/>
                <w:sz w:val="28"/>
                <w:szCs w:val="28"/>
              </w:rPr>
              <w:t>.</w:t>
            </w:r>
            <w:r>
              <w:rPr>
                <w:rFonts w:eastAsia="MS Mincho"/>
                <w:sz w:val="28"/>
                <w:szCs w:val="28"/>
              </w:rPr>
              <w:t>15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Вівторок</w:t>
            </w:r>
          </w:p>
        </w:tc>
        <w:tc>
          <w:tcPr>
            <w:tcW w:w="1944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6</w:t>
            </w:r>
            <w:r w:rsidRPr="000161F7">
              <w:rPr>
                <w:rFonts w:eastAsia="MS Mincho"/>
                <w:sz w:val="28"/>
                <w:szCs w:val="28"/>
              </w:rPr>
              <w:t>.</w:t>
            </w:r>
            <w:r>
              <w:rPr>
                <w:rFonts w:eastAsia="MS Mincho"/>
                <w:sz w:val="28"/>
                <w:szCs w:val="28"/>
              </w:rPr>
              <w:t>15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Середа</w:t>
            </w:r>
          </w:p>
        </w:tc>
        <w:tc>
          <w:tcPr>
            <w:tcW w:w="1944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6</w:t>
            </w:r>
            <w:r w:rsidRPr="000161F7">
              <w:rPr>
                <w:rFonts w:eastAsia="MS Mincho"/>
                <w:sz w:val="28"/>
                <w:szCs w:val="28"/>
              </w:rPr>
              <w:t>.</w:t>
            </w:r>
            <w:r>
              <w:rPr>
                <w:rFonts w:eastAsia="MS Mincho"/>
                <w:sz w:val="28"/>
                <w:szCs w:val="28"/>
              </w:rPr>
              <w:t>15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етвер</w:t>
            </w:r>
          </w:p>
        </w:tc>
        <w:tc>
          <w:tcPr>
            <w:tcW w:w="1944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6</w:t>
            </w:r>
            <w:r w:rsidRPr="000161F7">
              <w:rPr>
                <w:rFonts w:eastAsia="MS Mincho"/>
                <w:sz w:val="28"/>
                <w:szCs w:val="28"/>
              </w:rPr>
              <w:t>.</w:t>
            </w:r>
            <w:r>
              <w:rPr>
                <w:rFonts w:eastAsia="MS Mincho"/>
                <w:sz w:val="28"/>
                <w:szCs w:val="28"/>
              </w:rPr>
              <w:t>15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’ятниця</w:t>
            </w:r>
          </w:p>
        </w:tc>
        <w:tc>
          <w:tcPr>
            <w:tcW w:w="1944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6</w:t>
            </w:r>
            <w:r w:rsidRPr="000161F7">
              <w:rPr>
                <w:rFonts w:eastAsia="MS Mincho"/>
                <w:sz w:val="28"/>
                <w:szCs w:val="28"/>
              </w:rPr>
              <w:t>.</w:t>
            </w:r>
            <w:r>
              <w:rPr>
                <w:rFonts w:eastAsia="MS Mincho"/>
                <w:sz w:val="28"/>
                <w:szCs w:val="28"/>
              </w:rPr>
              <w:t>15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D62979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Субота</w:t>
            </w:r>
          </w:p>
        </w:tc>
        <w:tc>
          <w:tcPr>
            <w:tcW w:w="1944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  <w:r w:rsidRPr="009B5FB6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031A9C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  <w:r w:rsidR="00031A9C">
              <w:rPr>
                <w:rFonts w:eastAsia="MS Mincho"/>
                <w:sz w:val="28"/>
                <w:szCs w:val="28"/>
              </w:rPr>
              <w:t>4</w:t>
            </w:r>
            <w:r w:rsidRPr="000161F7">
              <w:rPr>
                <w:rFonts w:eastAsia="MS Mincho"/>
                <w:sz w:val="28"/>
                <w:szCs w:val="28"/>
              </w:rPr>
              <w:t>.</w:t>
            </w:r>
            <w:r>
              <w:rPr>
                <w:rFonts w:eastAsia="MS Mincho"/>
                <w:sz w:val="28"/>
                <w:szCs w:val="28"/>
              </w:rPr>
              <w:t>25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Неділя</w:t>
            </w:r>
          </w:p>
        </w:tc>
        <w:tc>
          <w:tcPr>
            <w:tcW w:w="3887" w:type="dxa"/>
            <w:gridSpan w:val="2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Вихідний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</w:tbl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 xml:space="preserve">Обідня перерва: 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Пн.-Пт. – 1</w:t>
      </w:r>
      <w:r>
        <w:rPr>
          <w:sz w:val="28"/>
          <w:szCs w:val="28"/>
        </w:rPr>
        <w:t>2</w:t>
      </w:r>
      <w:r w:rsidRPr="000161F7">
        <w:rPr>
          <w:sz w:val="28"/>
          <w:szCs w:val="28"/>
        </w:rPr>
        <w:t>.00-1</w:t>
      </w:r>
      <w:r>
        <w:rPr>
          <w:sz w:val="28"/>
          <w:szCs w:val="28"/>
        </w:rPr>
        <w:t>3</w:t>
      </w:r>
      <w:r w:rsidRPr="000161F7">
        <w:rPr>
          <w:sz w:val="28"/>
          <w:szCs w:val="28"/>
        </w:rPr>
        <w:t>.00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031A9C" w:rsidRDefault="00031A9C" w:rsidP="00031A9C">
      <w:pPr>
        <w:spacing w:line="228" w:lineRule="auto"/>
        <w:jc w:val="both"/>
        <w:rPr>
          <w:sz w:val="28"/>
          <w:szCs w:val="28"/>
        </w:rPr>
      </w:pPr>
      <w:r w:rsidRPr="007B23FF">
        <w:rPr>
          <w:b/>
          <w:sz w:val="28"/>
          <w:szCs w:val="28"/>
        </w:rPr>
        <w:t>Бібліотекар</w:t>
      </w:r>
      <w:r>
        <w:rPr>
          <w:sz w:val="28"/>
          <w:szCs w:val="28"/>
        </w:rPr>
        <w:t xml:space="preserve">  30 годин на тиждень:                        </w:t>
      </w:r>
    </w:p>
    <w:p w:rsidR="00031A9C" w:rsidRDefault="00031A9C" w:rsidP="00031A9C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 понеділка  по п</w:t>
      </w:r>
      <w:r w:rsidRPr="00A5250C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тницю -  з 10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 до 16 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год; </w:t>
      </w:r>
    </w:p>
    <w:p w:rsidR="00031A9C" w:rsidRDefault="00031A9C" w:rsidP="00031A9C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ота з 10 </w:t>
      </w:r>
      <w:r>
        <w:rPr>
          <w:sz w:val="28"/>
          <w:szCs w:val="28"/>
          <w:vertAlign w:val="superscript"/>
        </w:rPr>
        <w:t xml:space="preserve">00  </w:t>
      </w:r>
      <w:r>
        <w:rPr>
          <w:sz w:val="28"/>
          <w:szCs w:val="28"/>
        </w:rPr>
        <w:t xml:space="preserve">год до 14 </w:t>
      </w:r>
      <w:r>
        <w:rPr>
          <w:sz w:val="28"/>
          <w:szCs w:val="28"/>
          <w:vertAlign w:val="superscript"/>
        </w:rPr>
        <w:t xml:space="preserve">25 </w:t>
      </w:r>
      <w:r>
        <w:rPr>
          <w:sz w:val="28"/>
          <w:szCs w:val="28"/>
        </w:rPr>
        <w:t>год;</w:t>
      </w:r>
    </w:p>
    <w:p w:rsidR="00031A9C" w:rsidRPr="000161F7" w:rsidRDefault="00031A9C" w:rsidP="00031A9C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tbl>
      <w:tblPr>
        <w:tblW w:w="11590" w:type="dxa"/>
        <w:tblLook w:val="04A0" w:firstRow="1" w:lastRow="0" w:firstColumn="1" w:lastColumn="0" w:noHBand="0" w:noVBand="1"/>
      </w:tblPr>
      <w:tblGrid>
        <w:gridCol w:w="6345"/>
        <w:gridCol w:w="5245"/>
      </w:tblGrid>
      <w:tr w:rsidR="00D62979" w:rsidRPr="000161F7" w:rsidTr="00CC7646">
        <w:tc>
          <w:tcPr>
            <w:tcW w:w="6345" w:type="dxa"/>
          </w:tcPr>
          <w:p w:rsidR="00D62979" w:rsidRDefault="00D62979" w:rsidP="00CC7646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 w:eastAsia="uk-UA"/>
              </w:rPr>
            </w:pPr>
          </w:p>
          <w:p w:rsidR="00D62979" w:rsidRPr="00091B70" w:rsidRDefault="00D62979" w:rsidP="00CC7646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 w:eastAsia="uk-UA"/>
              </w:rPr>
            </w:pPr>
            <w:r w:rsidRPr="000161F7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Додаток  № 1 </w:t>
            </w:r>
          </w:p>
        </w:tc>
        <w:tc>
          <w:tcPr>
            <w:tcW w:w="5245" w:type="dxa"/>
          </w:tcPr>
          <w:p w:rsidR="00D62979" w:rsidRPr="000161F7" w:rsidRDefault="00D62979" w:rsidP="00CC7646">
            <w:pPr>
              <w:pStyle w:val="12"/>
              <w:shd w:val="clear" w:color="auto" w:fill="auto"/>
              <w:tabs>
                <w:tab w:val="left" w:pos="7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до Колективного договору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між Начальником та трудовим колективом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Відділу освіти, культури та спорту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Виноградівської сільської ради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на 2020-2025 роки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Default="00D62979" w:rsidP="00D62979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ГРАФІК РОБОТИ</w:t>
      </w:r>
    </w:p>
    <w:p w:rsidR="00D62979" w:rsidRPr="007C25CD" w:rsidRDefault="007C25CD" w:rsidP="00D62979">
      <w:pPr>
        <w:spacing w:line="228" w:lineRule="auto"/>
        <w:jc w:val="center"/>
        <w:rPr>
          <w:b/>
          <w:color w:val="FF0000"/>
          <w:sz w:val="28"/>
          <w:szCs w:val="28"/>
        </w:rPr>
      </w:pPr>
      <w:r w:rsidRPr="007C25CD">
        <w:rPr>
          <w:b/>
          <w:sz w:val="28"/>
          <w:szCs w:val="28"/>
        </w:rPr>
        <w:t>Мирненська</w:t>
      </w:r>
      <w:r w:rsidR="00D62979" w:rsidRPr="007C25CD">
        <w:rPr>
          <w:b/>
          <w:sz w:val="28"/>
          <w:szCs w:val="28"/>
        </w:rPr>
        <w:t xml:space="preserve">сільська бібліотека для дітей </w:t>
      </w:r>
    </w:p>
    <w:p w:rsidR="00D62979" w:rsidRPr="000161F7" w:rsidRDefault="00D62979" w:rsidP="00D62979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Відділу освіти, культури та спорту</w:t>
      </w:r>
    </w:p>
    <w:p w:rsidR="00D62979" w:rsidRPr="000161F7" w:rsidRDefault="00D62979" w:rsidP="00D62979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Виноградівської сільської ради</w:t>
      </w:r>
    </w:p>
    <w:p w:rsidR="00D62979" w:rsidRPr="000161F7" w:rsidRDefault="00D62979" w:rsidP="00D62979">
      <w:pPr>
        <w:spacing w:line="228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10"/>
        <w:gridCol w:w="1944"/>
        <w:gridCol w:w="1943"/>
        <w:gridCol w:w="1943"/>
      </w:tblGrid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№ п/п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Дні тижня</w:t>
            </w:r>
          </w:p>
        </w:tc>
        <w:tc>
          <w:tcPr>
            <w:tcW w:w="1944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ас початку роботи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ас закінчення роботи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римітка</w:t>
            </w:r>
          </w:p>
        </w:tc>
      </w:tr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онеділок</w:t>
            </w:r>
          </w:p>
        </w:tc>
        <w:tc>
          <w:tcPr>
            <w:tcW w:w="1944" w:type="dxa"/>
            <w:shd w:val="clear" w:color="auto" w:fill="auto"/>
          </w:tcPr>
          <w:p w:rsidR="00D62979" w:rsidRPr="004A4DB3" w:rsidRDefault="004A4DB3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  <w:vertAlign w:val="superscript"/>
              </w:rPr>
            </w:pPr>
            <w:r>
              <w:rPr>
                <w:rFonts w:eastAsia="MS Mincho"/>
                <w:sz w:val="28"/>
                <w:szCs w:val="28"/>
              </w:rPr>
              <w:t>13</w:t>
            </w:r>
            <w:r>
              <w:rPr>
                <w:rFonts w:eastAsia="MS Mincho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43" w:type="dxa"/>
            <w:shd w:val="clear" w:color="auto" w:fill="auto"/>
          </w:tcPr>
          <w:p w:rsidR="00D62979" w:rsidRPr="004A4DB3" w:rsidRDefault="004A4DB3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  <w:vertAlign w:val="superscript"/>
              </w:rPr>
            </w:pPr>
            <w:r>
              <w:rPr>
                <w:rFonts w:eastAsia="MS Mincho"/>
                <w:sz w:val="28"/>
                <w:szCs w:val="28"/>
              </w:rPr>
              <w:t>17</w:t>
            </w:r>
            <w:r>
              <w:rPr>
                <w:rFonts w:eastAsia="MS Mincho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4A4DB3" w:rsidRPr="000161F7" w:rsidTr="00CC7646">
        <w:tc>
          <w:tcPr>
            <w:tcW w:w="675" w:type="dxa"/>
            <w:shd w:val="clear" w:color="auto" w:fill="auto"/>
          </w:tcPr>
          <w:p w:rsidR="004A4DB3" w:rsidRPr="000161F7" w:rsidRDefault="004A4DB3" w:rsidP="004A4DB3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210" w:type="dxa"/>
            <w:shd w:val="clear" w:color="auto" w:fill="auto"/>
          </w:tcPr>
          <w:p w:rsidR="004A4DB3" w:rsidRPr="000161F7" w:rsidRDefault="004A4DB3" w:rsidP="004A4DB3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Вівторок</w:t>
            </w:r>
          </w:p>
        </w:tc>
        <w:tc>
          <w:tcPr>
            <w:tcW w:w="1944" w:type="dxa"/>
            <w:shd w:val="clear" w:color="auto" w:fill="auto"/>
          </w:tcPr>
          <w:p w:rsidR="004A4DB3" w:rsidRPr="004A4DB3" w:rsidRDefault="004A4DB3" w:rsidP="004A4DB3">
            <w:pPr>
              <w:spacing w:line="228" w:lineRule="auto"/>
              <w:jc w:val="center"/>
              <w:rPr>
                <w:rFonts w:eastAsia="MS Mincho"/>
                <w:sz w:val="28"/>
                <w:szCs w:val="28"/>
                <w:vertAlign w:val="superscript"/>
              </w:rPr>
            </w:pPr>
            <w:r>
              <w:rPr>
                <w:rFonts w:eastAsia="MS Mincho"/>
                <w:sz w:val="28"/>
                <w:szCs w:val="28"/>
              </w:rPr>
              <w:t>13</w:t>
            </w:r>
            <w:r>
              <w:rPr>
                <w:rFonts w:eastAsia="MS Mincho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43" w:type="dxa"/>
            <w:shd w:val="clear" w:color="auto" w:fill="auto"/>
          </w:tcPr>
          <w:p w:rsidR="004A4DB3" w:rsidRPr="004A4DB3" w:rsidRDefault="004A4DB3" w:rsidP="004A4DB3">
            <w:pPr>
              <w:spacing w:line="228" w:lineRule="auto"/>
              <w:jc w:val="center"/>
              <w:rPr>
                <w:rFonts w:eastAsia="MS Mincho"/>
                <w:sz w:val="28"/>
                <w:szCs w:val="28"/>
                <w:vertAlign w:val="superscript"/>
              </w:rPr>
            </w:pPr>
            <w:r>
              <w:rPr>
                <w:rFonts w:eastAsia="MS Mincho"/>
                <w:sz w:val="28"/>
                <w:szCs w:val="28"/>
              </w:rPr>
              <w:t>17</w:t>
            </w:r>
            <w:r>
              <w:rPr>
                <w:rFonts w:eastAsia="MS Mincho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43" w:type="dxa"/>
            <w:shd w:val="clear" w:color="auto" w:fill="auto"/>
          </w:tcPr>
          <w:p w:rsidR="004A4DB3" w:rsidRPr="000161F7" w:rsidRDefault="004A4DB3" w:rsidP="004A4DB3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4A4DB3" w:rsidRPr="000161F7" w:rsidTr="00CC7646">
        <w:tc>
          <w:tcPr>
            <w:tcW w:w="675" w:type="dxa"/>
            <w:shd w:val="clear" w:color="auto" w:fill="auto"/>
          </w:tcPr>
          <w:p w:rsidR="004A4DB3" w:rsidRPr="000161F7" w:rsidRDefault="004A4DB3" w:rsidP="004A4DB3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210" w:type="dxa"/>
            <w:shd w:val="clear" w:color="auto" w:fill="auto"/>
          </w:tcPr>
          <w:p w:rsidR="004A4DB3" w:rsidRPr="000161F7" w:rsidRDefault="004A4DB3" w:rsidP="004A4DB3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Середа</w:t>
            </w:r>
          </w:p>
        </w:tc>
        <w:tc>
          <w:tcPr>
            <w:tcW w:w="1944" w:type="dxa"/>
            <w:shd w:val="clear" w:color="auto" w:fill="auto"/>
          </w:tcPr>
          <w:p w:rsidR="004A4DB3" w:rsidRPr="004A4DB3" w:rsidRDefault="004A4DB3" w:rsidP="004A4DB3">
            <w:pPr>
              <w:spacing w:line="228" w:lineRule="auto"/>
              <w:jc w:val="center"/>
              <w:rPr>
                <w:rFonts w:eastAsia="MS Mincho"/>
                <w:sz w:val="28"/>
                <w:szCs w:val="28"/>
                <w:vertAlign w:val="superscript"/>
              </w:rPr>
            </w:pPr>
            <w:r>
              <w:rPr>
                <w:rFonts w:eastAsia="MS Mincho"/>
                <w:sz w:val="28"/>
                <w:szCs w:val="28"/>
              </w:rPr>
              <w:t>13</w:t>
            </w:r>
            <w:r>
              <w:rPr>
                <w:rFonts w:eastAsia="MS Mincho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43" w:type="dxa"/>
            <w:shd w:val="clear" w:color="auto" w:fill="auto"/>
          </w:tcPr>
          <w:p w:rsidR="004A4DB3" w:rsidRPr="004A4DB3" w:rsidRDefault="004A4DB3" w:rsidP="004A4DB3">
            <w:pPr>
              <w:spacing w:line="228" w:lineRule="auto"/>
              <w:jc w:val="center"/>
              <w:rPr>
                <w:rFonts w:eastAsia="MS Mincho"/>
                <w:sz w:val="28"/>
                <w:szCs w:val="28"/>
                <w:vertAlign w:val="superscript"/>
              </w:rPr>
            </w:pPr>
            <w:r>
              <w:rPr>
                <w:rFonts w:eastAsia="MS Mincho"/>
                <w:sz w:val="28"/>
                <w:szCs w:val="28"/>
              </w:rPr>
              <w:t>17</w:t>
            </w:r>
            <w:r>
              <w:rPr>
                <w:rFonts w:eastAsia="MS Mincho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43" w:type="dxa"/>
            <w:shd w:val="clear" w:color="auto" w:fill="auto"/>
          </w:tcPr>
          <w:p w:rsidR="004A4DB3" w:rsidRPr="000161F7" w:rsidRDefault="004A4DB3" w:rsidP="004A4DB3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4A4DB3" w:rsidRPr="000161F7" w:rsidTr="00CC7646">
        <w:tc>
          <w:tcPr>
            <w:tcW w:w="675" w:type="dxa"/>
            <w:shd w:val="clear" w:color="auto" w:fill="auto"/>
          </w:tcPr>
          <w:p w:rsidR="004A4DB3" w:rsidRPr="000161F7" w:rsidRDefault="004A4DB3" w:rsidP="004A4DB3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210" w:type="dxa"/>
            <w:shd w:val="clear" w:color="auto" w:fill="auto"/>
          </w:tcPr>
          <w:p w:rsidR="004A4DB3" w:rsidRPr="000161F7" w:rsidRDefault="004A4DB3" w:rsidP="004A4DB3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етвер</w:t>
            </w:r>
          </w:p>
        </w:tc>
        <w:tc>
          <w:tcPr>
            <w:tcW w:w="1944" w:type="dxa"/>
            <w:shd w:val="clear" w:color="auto" w:fill="auto"/>
          </w:tcPr>
          <w:p w:rsidR="004A4DB3" w:rsidRPr="004A4DB3" w:rsidRDefault="004A4DB3" w:rsidP="004A4DB3">
            <w:pPr>
              <w:spacing w:line="228" w:lineRule="auto"/>
              <w:jc w:val="center"/>
              <w:rPr>
                <w:rFonts w:eastAsia="MS Mincho"/>
                <w:sz w:val="28"/>
                <w:szCs w:val="28"/>
                <w:vertAlign w:val="superscript"/>
              </w:rPr>
            </w:pPr>
            <w:r>
              <w:rPr>
                <w:rFonts w:eastAsia="MS Mincho"/>
                <w:sz w:val="28"/>
                <w:szCs w:val="28"/>
              </w:rPr>
              <w:t>13</w:t>
            </w:r>
            <w:r>
              <w:rPr>
                <w:rFonts w:eastAsia="MS Mincho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43" w:type="dxa"/>
            <w:shd w:val="clear" w:color="auto" w:fill="auto"/>
          </w:tcPr>
          <w:p w:rsidR="004A4DB3" w:rsidRPr="004A4DB3" w:rsidRDefault="004A4DB3" w:rsidP="004A4DB3">
            <w:pPr>
              <w:spacing w:line="228" w:lineRule="auto"/>
              <w:jc w:val="center"/>
              <w:rPr>
                <w:rFonts w:eastAsia="MS Mincho"/>
                <w:sz w:val="28"/>
                <w:szCs w:val="28"/>
                <w:vertAlign w:val="superscript"/>
              </w:rPr>
            </w:pPr>
            <w:r>
              <w:rPr>
                <w:rFonts w:eastAsia="MS Mincho"/>
                <w:sz w:val="28"/>
                <w:szCs w:val="28"/>
              </w:rPr>
              <w:t>17</w:t>
            </w:r>
            <w:r>
              <w:rPr>
                <w:rFonts w:eastAsia="MS Mincho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43" w:type="dxa"/>
            <w:shd w:val="clear" w:color="auto" w:fill="auto"/>
          </w:tcPr>
          <w:p w:rsidR="004A4DB3" w:rsidRPr="000161F7" w:rsidRDefault="004A4DB3" w:rsidP="004A4DB3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4A4DB3" w:rsidRPr="000161F7" w:rsidTr="004A4DB3">
        <w:tc>
          <w:tcPr>
            <w:tcW w:w="675" w:type="dxa"/>
            <w:shd w:val="clear" w:color="auto" w:fill="auto"/>
          </w:tcPr>
          <w:p w:rsidR="004A4DB3" w:rsidRPr="000161F7" w:rsidRDefault="004A4DB3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210" w:type="dxa"/>
            <w:shd w:val="clear" w:color="auto" w:fill="auto"/>
          </w:tcPr>
          <w:p w:rsidR="004A4DB3" w:rsidRPr="000161F7" w:rsidRDefault="004A4DB3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’ятниця</w:t>
            </w:r>
          </w:p>
        </w:tc>
        <w:tc>
          <w:tcPr>
            <w:tcW w:w="3887" w:type="dxa"/>
            <w:gridSpan w:val="2"/>
            <w:shd w:val="clear" w:color="auto" w:fill="auto"/>
          </w:tcPr>
          <w:p w:rsidR="004A4DB3" w:rsidRPr="000161F7" w:rsidRDefault="004A4DB3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Вихідний</w:t>
            </w:r>
          </w:p>
        </w:tc>
        <w:tc>
          <w:tcPr>
            <w:tcW w:w="1943" w:type="dxa"/>
            <w:shd w:val="clear" w:color="auto" w:fill="auto"/>
          </w:tcPr>
          <w:p w:rsidR="004A4DB3" w:rsidRPr="000161F7" w:rsidRDefault="004A4DB3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Субота</w:t>
            </w:r>
          </w:p>
        </w:tc>
        <w:tc>
          <w:tcPr>
            <w:tcW w:w="1944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  <w:r w:rsidRPr="009B5FB6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D62979" w:rsidRPr="00333522" w:rsidRDefault="00D62979" w:rsidP="00333522">
            <w:pPr>
              <w:spacing w:line="228" w:lineRule="auto"/>
              <w:jc w:val="center"/>
              <w:rPr>
                <w:rFonts w:eastAsia="MS Mincho"/>
                <w:sz w:val="28"/>
                <w:szCs w:val="28"/>
                <w:vertAlign w:val="superscript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  <w:r w:rsidR="00333522">
              <w:rPr>
                <w:rFonts w:eastAsia="MS Mincho"/>
                <w:sz w:val="28"/>
                <w:szCs w:val="28"/>
              </w:rPr>
              <w:t xml:space="preserve">4 </w:t>
            </w:r>
            <w:r w:rsidR="00333522">
              <w:rPr>
                <w:rFonts w:eastAsia="MS Mincho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Неділя</w:t>
            </w:r>
          </w:p>
        </w:tc>
        <w:tc>
          <w:tcPr>
            <w:tcW w:w="3887" w:type="dxa"/>
            <w:gridSpan w:val="2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Вихідний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</w:tbl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031A9C" w:rsidRDefault="00031A9C" w:rsidP="00031A9C">
      <w:pPr>
        <w:spacing w:line="228" w:lineRule="auto"/>
        <w:jc w:val="both"/>
        <w:rPr>
          <w:sz w:val="28"/>
          <w:szCs w:val="28"/>
        </w:rPr>
      </w:pPr>
      <w:r w:rsidRPr="007B23FF">
        <w:rPr>
          <w:b/>
          <w:sz w:val="28"/>
          <w:szCs w:val="28"/>
        </w:rPr>
        <w:t>Бібліотекар</w:t>
      </w:r>
      <w:r>
        <w:rPr>
          <w:sz w:val="28"/>
          <w:szCs w:val="28"/>
        </w:rPr>
        <w:t xml:space="preserve">  20 годин на тиждень:                        </w:t>
      </w:r>
    </w:p>
    <w:p w:rsidR="00031A9C" w:rsidRDefault="00031A9C" w:rsidP="00031A9C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онеділка  по четверг -  з 13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 до 17 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год; </w:t>
      </w:r>
    </w:p>
    <w:p w:rsidR="00031A9C" w:rsidRDefault="00031A9C" w:rsidP="00031A9C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убота з 10 </w:t>
      </w:r>
      <w:r>
        <w:rPr>
          <w:sz w:val="28"/>
          <w:szCs w:val="28"/>
          <w:vertAlign w:val="superscript"/>
        </w:rPr>
        <w:t xml:space="preserve">00  </w:t>
      </w:r>
      <w:r>
        <w:rPr>
          <w:sz w:val="28"/>
          <w:szCs w:val="28"/>
        </w:rPr>
        <w:t xml:space="preserve">год до 14 </w:t>
      </w:r>
      <w:r>
        <w:rPr>
          <w:sz w:val="28"/>
          <w:szCs w:val="28"/>
          <w:vertAlign w:val="superscript"/>
        </w:rPr>
        <w:t xml:space="preserve">25 </w:t>
      </w:r>
      <w:r>
        <w:rPr>
          <w:sz w:val="28"/>
          <w:szCs w:val="28"/>
        </w:rPr>
        <w:t>год;</w:t>
      </w:r>
    </w:p>
    <w:p w:rsidR="00031A9C" w:rsidRPr="000161F7" w:rsidRDefault="00031A9C" w:rsidP="00031A9C">
      <w:pPr>
        <w:spacing w:line="228" w:lineRule="auto"/>
        <w:jc w:val="both"/>
        <w:rPr>
          <w:sz w:val="28"/>
          <w:szCs w:val="28"/>
        </w:rPr>
      </w:pPr>
    </w:p>
    <w:p w:rsidR="00031A9C" w:rsidRPr="000161F7" w:rsidRDefault="00031A9C" w:rsidP="00031A9C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AB5E65" w:rsidRDefault="00AB5E65" w:rsidP="00221716">
      <w:pPr>
        <w:spacing w:line="228" w:lineRule="auto"/>
        <w:jc w:val="both"/>
        <w:rPr>
          <w:sz w:val="28"/>
          <w:szCs w:val="28"/>
        </w:rPr>
      </w:pPr>
    </w:p>
    <w:p w:rsidR="00AB5E65" w:rsidRDefault="00AB5E65" w:rsidP="00221716">
      <w:pPr>
        <w:spacing w:line="228" w:lineRule="auto"/>
        <w:jc w:val="both"/>
        <w:rPr>
          <w:sz w:val="28"/>
          <w:szCs w:val="28"/>
        </w:rPr>
      </w:pPr>
    </w:p>
    <w:p w:rsidR="00AB5E65" w:rsidRDefault="00AB5E65" w:rsidP="00221716">
      <w:pPr>
        <w:spacing w:line="228" w:lineRule="auto"/>
        <w:jc w:val="both"/>
        <w:rPr>
          <w:sz w:val="28"/>
          <w:szCs w:val="28"/>
        </w:rPr>
      </w:pPr>
    </w:p>
    <w:p w:rsidR="00AB5E65" w:rsidRDefault="00AB5E65" w:rsidP="00221716">
      <w:pPr>
        <w:spacing w:line="228" w:lineRule="auto"/>
        <w:jc w:val="both"/>
        <w:rPr>
          <w:sz w:val="28"/>
          <w:szCs w:val="28"/>
        </w:rPr>
      </w:pPr>
    </w:p>
    <w:p w:rsidR="00AB5E65" w:rsidRDefault="00AB5E65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tbl>
      <w:tblPr>
        <w:tblW w:w="11590" w:type="dxa"/>
        <w:tblLook w:val="04A0" w:firstRow="1" w:lastRow="0" w:firstColumn="1" w:lastColumn="0" w:noHBand="0" w:noVBand="1"/>
      </w:tblPr>
      <w:tblGrid>
        <w:gridCol w:w="6345"/>
        <w:gridCol w:w="5245"/>
      </w:tblGrid>
      <w:tr w:rsidR="00D62979" w:rsidRPr="000161F7" w:rsidTr="00CC7646">
        <w:tc>
          <w:tcPr>
            <w:tcW w:w="6345" w:type="dxa"/>
          </w:tcPr>
          <w:p w:rsidR="00D62979" w:rsidRDefault="00D62979" w:rsidP="001B48B5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 w:eastAsia="uk-UA"/>
              </w:rPr>
            </w:pPr>
          </w:p>
          <w:p w:rsidR="00D62979" w:rsidRPr="00091B70" w:rsidRDefault="00D62979" w:rsidP="00CC7646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 w:eastAsia="uk-UA"/>
              </w:rPr>
            </w:pPr>
            <w:r w:rsidRPr="000161F7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Додаток  № 1 </w:t>
            </w:r>
          </w:p>
        </w:tc>
        <w:tc>
          <w:tcPr>
            <w:tcW w:w="5245" w:type="dxa"/>
          </w:tcPr>
          <w:p w:rsidR="00D62979" w:rsidRPr="000161F7" w:rsidRDefault="00D62979" w:rsidP="00CC7646">
            <w:pPr>
              <w:pStyle w:val="12"/>
              <w:shd w:val="clear" w:color="auto" w:fill="auto"/>
              <w:tabs>
                <w:tab w:val="left" w:pos="7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до Колективного договору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між Начальником та трудовим колективом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Відділу освіти, культури та спорту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Виноградівської сільської ради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на 2020-2025 роки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Default="00D62979" w:rsidP="00D62979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ГРАФІК РОБОТИ</w:t>
      </w:r>
    </w:p>
    <w:p w:rsidR="00D62979" w:rsidRPr="000161F7" w:rsidRDefault="007C25CD" w:rsidP="00D62979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инівська</w:t>
      </w:r>
      <w:r w:rsidR="00D62979">
        <w:rPr>
          <w:b/>
          <w:sz w:val="28"/>
          <w:szCs w:val="28"/>
        </w:rPr>
        <w:t xml:space="preserve"> сільська бібліотека </w:t>
      </w:r>
    </w:p>
    <w:p w:rsidR="00D62979" w:rsidRPr="000161F7" w:rsidRDefault="00D62979" w:rsidP="00D62979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Відділу освіти, культури та спорту</w:t>
      </w:r>
    </w:p>
    <w:p w:rsidR="00D62979" w:rsidRPr="000161F7" w:rsidRDefault="00D62979" w:rsidP="00D62979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Виноградівської сільської ради</w:t>
      </w:r>
    </w:p>
    <w:p w:rsidR="00D62979" w:rsidRPr="000161F7" w:rsidRDefault="00D62979" w:rsidP="00D62979">
      <w:pPr>
        <w:spacing w:line="228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10"/>
        <w:gridCol w:w="1920"/>
        <w:gridCol w:w="24"/>
        <w:gridCol w:w="1943"/>
        <w:gridCol w:w="1943"/>
      </w:tblGrid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№ п/п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Дні тижня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ас початку роботи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ас закінчення роботи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римітка</w:t>
            </w:r>
          </w:p>
        </w:tc>
      </w:tr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онеділок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  <w:r w:rsidR="007C25CD">
              <w:rPr>
                <w:rFonts w:eastAsia="MS Mincho"/>
                <w:sz w:val="28"/>
                <w:szCs w:val="28"/>
              </w:rPr>
              <w:t>8</w:t>
            </w:r>
            <w:r w:rsidRPr="00333522">
              <w:rPr>
                <w:rFonts w:eastAsia="MS Mincho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6</w:t>
            </w:r>
            <w:r w:rsidR="007C25CD" w:rsidRPr="00333522">
              <w:rPr>
                <w:rFonts w:eastAsia="MS Mincho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7C25CD" w:rsidRPr="000161F7" w:rsidTr="00CC7646">
        <w:tc>
          <w:tcPr>
            <w:tcW w:w="675" w:type="dxa"/>
            <w:shd w:val="clear" w:color="auto" w:fill="auto"/>
          </w:tcPr>
          <w:p w:rsidR="007C25CD" w:rsidRPr="000161F7" w:rsidRDefault="007C25CD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210" w:type="dxa"/>
            <w:shd w:val="clear" w:color="auto" w:fill="auto"/>
          </w:tcPr>
          <w:p w:rsidR="007C25CD" w:rsidRPr="000161F7" w:rsidRDefault="007C25CD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Вівторок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7C25CD" w:rsidRPr="000161F7" w:rsidRDefault="007C25CD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Вихідний</w:t>
            </w:r>
          </w:p>
        </w:tc>
        <w:tc>
          <w:tcPr>
            <w:tcW w:w="1943" w:type="dxa"/>
            <w:shd w:val="clear" w:color="auto" w:fill="auto"/>
          </w:tcPr>
          <w:p w:rsidR="007C25CD" w:rsidRPr="000161F7" w:rsidRDefault="007C25CD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7C25CD" w:rsidRPr="000161F7" w:rsidTr="007C25CD">
        <w:tc>
          <w:tcPr>
            <w:tcW w:w="675" w:type="dxa"/>
            <w:shd w:val="clear" w:color="auto" w:fill="auto"/>
          </w:tcPr>
          <w:p w:rsidR="007C25CD" w:rsidRPr="000161F7" w:rsidRDefault="007C25CD" w:rsidP="007C25CD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210" w:type="dxa"/>
            <w:shd w:val="clear" w:color="auto" w:fill="auto"/>
          </w:tcPr>
          <w:p w:rsidR="007C25CD" w:rsidRPr="000161F7" w:rsidRDefault="007C25CD" w:rsidP="007C25CD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Середа</w:t>
            </w:r>
          </w:p>
        </w:tc>
        <w:tc>
          <w:tcPr>
            <w:tcW w:w="1920" w:type="dxa"/>
            <w:shd w:val="clear" w:color="auto" w:fill="auto"/>
          </w:tcPr>
          <w:p w:rsidR="007C25CD" w:rsidRPr="000161F7" w:rsidRDefault="007C25CD" w:rsidP="007C25CD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8</w:t>
            </w:r>
            <w:r w:rsidRPr="00333522">
              <w:rPr>
                <w:rFonts w:eastAsia="MS Mincho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C25CD" w:rsidRPr="000161F7" w:rsidRDefault="007C25CD" w:rsidP="007C25CD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6</w:t>
            </w:r>
            <w:r w:rsidRPr="00333522">
              <w:rPr>
                <w:rFonts w:eastAsia="MS Mincho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43" w:type="dxa"/>
            <w:shd w:val="clear" w:color="auto" w:fill="auto"/>
          </w:tcPr>
          <w:p w:rsidR="007C25CD" w:rsidRPr="000161F7" w:rsidRDefault="007C25CD" w:rsidP="007C25CD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7C25CD" w:rsidRPr="000161F7" w:rsidTr="00CC7646">
        <w:tc>
          <w:tcPr>
            <w:tcW w:w="675" w:type="dxa"/>
            <w:shd w:val="clear" w:color="auto" w:fill="auto"/>
          </w:tcPr>
          <w:p w:rsidR="007C25CD" w:rsidRPr="000161F7" w:rsidRDefault="007C25CD" w:rsidP="007C25CD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210" w:type="dxa"/>
            <w:shd w:val="clear" w:color="auto" w:fill="auto"/>
          </w:tcPr>
          <w:p w:rsidR="007C25CD" w:rsidRPr="000161F7" w:rsidRDefault="007C25CD" w:rsidP="007C25CD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етвер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7C25CD" w:rsidRDefault="007C25CD" w:rsidP="007C25CD">
            <w:pPr>
              <w:jc w:val="center"/>
            </w:pPr>
            <w:r w:rsidRPr="00A44C0D">
              <w:rPr>
                <w:rFonts w:eastAsia="MS Mincho"/>
                <w:sz w:val="28"/>
                <w:szCs w:val="28"/>
              </w:rPr>
              <w:t>Вихідний</w:t>
            </w:r>
          </w:p>
        </w:tc>
        <w:tc>
          <w:tcPr>
            <w:tcW w:w="1943" w:type="dxa"/>
            <w:shd w:val="clear" w:color="auto" w:fill="auto"/>
          </w:tcPr>
          <w:p w:rsidR="007C25CD" w:rsidRPr="000161F7" w:rsidRDefault="007C25CD" w:rsidP="007C25CD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7C25CD" w:rsidRPr="000161F7" w:rsidTr="00CC7646">
        <w:tc>
          <w:tcPr>
            <w:tcW w:w="675" w:type="dxa"/>
            <w:shd w:val="clear" w:color="auto" w:fill="auto"/>
          </w:tcPr>
          <w:p w:rsidR="007C25CD" w:rsidRPr="000161F7" w:rsidRDefault="007C25CD" w:rsidP="007C25CD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210" w:type="dxa"/>
            <w:shd w:val="clear" w:color="auto" w:fill="auto"/>
          </w:tcPr>
          <w:p w:rsidR="007C25CD" w:rsidRPr="000161F7" w:rsidRDefault="007C25CD" w:rsidP="007C25CD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’ятниця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7C25CD" w:rsidRDefault="007C25CD" w:rsidP="007C25CD">
            <w:pPr>
              <w:jc w:val="center"/>
            </w:pPr>
            <w:r w:rsidRPr="00A44C0D">
              <w:rPr>
                <w:rFonts w:eastAsia="MS Mincho"/>
                <w:sz w:val="28"/>
                <w:szCs w:val="28"/>
              </w:rPr>
              <w:t>Вихідний</w:t>
            </w:r>
          </w:p>
        </w:tc>
        <w:tc>
          <w:tcPr>
            <w:tcW w:w="1943" w:type="dxa"/>
            <w:shd w:val="clear" w:color="auto" w:fill="auto"/>
          </w:tcPr>
          <w:p w:rsidR="007C25CD" w:rsidRPr="000161F7" w:rsidRDefault="007C25CD" w:rsidP="007C25CD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Субота</w:t>
            </w:r>
          </w:p>
        </w:tc>
        <w:tc>
          <w:tcPr>
            <w:tcW w:w="1944" w:type="dxa"/>
            <w:gridSpan w:val="2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</w:t>
            </w:r>
            <w:r w:rsidR="007C25CD">
              <w:rPr>
                <w:rFonts w:eastAsia="MS Mincho"/>
                <w:sz w:val="28"/>
                <w:szCs w:val="28"/>
              </w:rPr>
              <w:t>8</w:t>
            </w:r>
            <w:r w:rsidRPr="00333522">
              <w:rPr>
                <w:rFonts w:eastAsia="MS Mincho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333522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  <w:r w:rsidR="00333522">
              <w:rPr>
                <w:rFonts w:eastAsia="MS Mincho"/>
                <w:sz w:val="28"/>
                <w:szCs w:val="28"/>
              </w:rPr>
              <w:t xml:space="preserve">4 </w:t>
            </w:r>
            <w:r w:rsidR="007C25CD" w:rsidRPr="00333522">
              <w:rPr>
                <w:rFonts w:eastAsia="MS Mincho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D62979" w:rsidRPr="000161F7" w:rsidTr="00CC7646">
        <w:tc>
          <w:tcPr>
            <w:tcW w:w="675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210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Неділя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Вихідний</w:t>
            </w:r>
          </w:p>
        </w:tc>
        <w:tc>
          <w:tcPr>
            <w:tcW w:w="1943" w:type="dxa"/>
            <w:shd w:val="clear" w:color="auto" w:fill="auto"/>
          </w:tcPr>
          <w:p w:rsidR="00D62979" w:rsidRPr="000161F7" w:rsidRDefault="00D62979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</w:tbl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 xml:space="preserve">Обідня перерва: 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Пн.-Пт. – 1</w:t>
      </w:r>
      <w:r>
        <w:rPr>
          <w:sz w:val="28"/>
          <w:szCs w:val="28"/>
        </w:rPr>
        <w:t>2</w:t>
      </w:r>
      <w:r w:rsidRPr="000161F7">
        <w:rPr>
          <w:sz w:val="28"/>
          <w:szCs w:val="28"/>
        </w:rPr>
        <w:t>.00-1</w:t>
      </w:r>
      <w:r>
        <w:rPr>
          <w:sz w:val="28"/>
          <w:szCs w:val="28"/>
        </w:rPr>
        <w:t>3</w:t>
      </w:r>
      <w:r w:rsidRPr="000161F7">
        <w:rPr>
          <w:sz w:val="28"/>
          <w:szCs w:val="28"/>
        </w:rPr>
        <w:t>.00</w:t>
      </w: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333522" w:rsidRDefault="00333522" w:rsidP="00333522">
      <w:pPr>
        <w:spacing w:line="228" w:lineRule="auto"/>
        <w:jc w:val="both"/>
        <w:rPr>
          <w:sz w:val="28"/>
          <w:szCs w:val="28"/>
        </w:rPr>
      </w:pPr>
      <w:r w:rsidRPr="007B23FF">
        <w:rPr>
          <w:b/>
          <w:sz w:val="28"/>
          <w:szCs w:val="28"/>
        </w:rPr>
        <w:t>Бібліотекар</w:t>
      </w:r>
      <w:r>
        <w:rPr>
          <w:sz w:val="28"/>
          <w:szCs w:val="28"/>
        </w:rPr>
        <w:t xml:space="preserve">  20 годин на тиждень:                        </w:t>
      </w:r>
    </w:p>
    <w:p w:rsidR="00333522" w:rsidRDefault="00333522" w:rsidP="0033352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понеділка – середа   з 08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 до 16 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год; </w:t>
      </w:r>
    </w:p>
    <w:p w:rsidR="00333522" w:rsidRDefault="00333522" w:rsidP="0033352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субота з 08 </w:t>
      </w:r>
      <w:r>
        <w:rPr>
          <w:sz w:val="28"/>
          <w:szCs w:val="28"/>
          <w:vertAlign w:val="superscript"/>
        </w:rPr>
        <w:t xml:space="preserve">00  </w:t>
      </w:r>
      <w:r>
        <w:rPr>
          <w:sz w:val="28"/>
          <w:szCs w:val="28"/>
        </w:rPr>
        <w:t xml:space="preserve">год до 14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год.</w:t>
      </w:r>
    </w:p>
    <w:p w:rsidR="00333522" w:rsidRPr="000161F7" w:rsidRDefault="00333522" w:rsidP="00333522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333522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D62979" w:rsidRPr="000161F7" w:rsidRDefault="00D62979" w:rsidP="00D62979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34"/>
        <w:tblW w:w="11590" w:type="dxa"/>
        <w:tblLook w:val="04A0" w:firstRow="1" w:lastRow="0" w:firstColumn="1" w:lastColumn="0" w:noHBand="0" w:noVBand="1"/>
      </w:tblPr>
      <w:tblGrid>
        <w:gridCol w:w="6345"/>
        <w:gridCol w:w="5245"/>
      </w:tblGrid>
      <w:tr w:rsidR="00AC39C4" w:rsidRPr="000161F7" w:rsidTr="00AC39C4">
        <w:tc>
          <w:tcPr>
            <w:tcW w:w="6345" w:type="dxa"/>
          </w:tcPr>
          <w:p w:rsidR="00AC39C4" w:rsidRDefault="00AC39C4" w:rsidP="00AC39C4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 w:eastAsia="uk-UA"/>
              </w:rPr>
            </w:pPr>
          </w:p>
          <w:p w:rsidR="00AC39C4" w:rsidRPr="00091B70" w:rsidRDefault="00AC39C4" w:rsidP="00AC39C4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ind w:right="-139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 w:eastAsia="uk-UA"/>
              </w:rPr>
            </w:pPr>
            <w:r w:rsidRPr="000161F7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Додаток  № 1 </w:t>
            </w:r>
          </w:p>
        </w:tc>
        <w:tc>
          <w:tcPr>
            <w:tcW w:w="5245" w:type="dxa"/>
          </w:tcPr>
          <w:p w:rsidR="00AC39C4" w:rsidRPr="000161F7" w:rsidRDefault="00AC39C4" w:rsidP="00AC39C4">
            <w:pPr>
              <w:pStyle w:val="12"/>
              <w:shd w:val="clear" w:color="auto" w:fill="auto"/>
              <w:tabs>
                <w:tab w:val="left" w:pos="7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96D4E" w:rsidRPr="000161F7" w:rsidRDefault="00796D4E" w:rsidP="00AC39C4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до Колективного договору</w:t>
      </w:r>
    </w:p>
    <w:p w:rsidR="00796D4E" w:rsidRPr="000161F7" w:rsidRDefault="00796D4E" w:rsidP="00796D4E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між Начальником та трудовим колективом</w:t>
      </w:r>
    </w:p>
    <w:p w:rsidR="00796D4E" w:rsidRPr="000161F7" w:rsidRDefault="00796D4E" w:rsidP="00796D4E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Відділу освіти, культури та спорту</w:t>
      </w:r>
    </w:p>
    <w:p w:rsidR="00796D4E" w:rsidRPr="000161F7" w:rsidRDefault="00796D4E" w:rsidP="00796D4E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Виноградівської сільської ради</w:t>
      </w:r>
    </w:p>
    <w:p w:rsidR="00796D4E" w:rsidRPr="000161F7" w:rsidRDefault="00796D4E" w:rsidP="00796D4E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на 2020-2025 роки</w:t>
      </w:r>
    </w:p>
    <w:p w:rsidR="00796D4E" w:rsidRPr="000161F7" w:rsidRDefault="00796D4E" w:rsidP="00796D4E">
      <w:pPr>
        <w:spacing w:line="228" w:lineRule="auto"/>
        <w:jc w:val="both"/>
        <w:rPr>
          <w:sz w:val="28"/>
          <w:szCs w:val="28"/>
        </w:rPr>
      </w:pPr>
    </w:p>
    <w:p w:rsidR="00796D4E" w:rsidRPr="000161F7" w:rsidRDefault="00796D4E" w:rsidP="00796D4E">
      <w:pPr>
        <w:spacing w:line="228" w:lineRule="auto"/>
        <w:jc w:val="both"/>
        <w:rPr>
          <w:sz w:val="28"/>
          <w:szCs w:val="28"/>
        </w:rPr>
      </w:pPr>
    </w:p>
    <w:p w:rsidR="00796D4E" w:rsidRPr="000161F7" w:rsidRDefault="00796D4E" w:rsidP="00796D4E">
      <w:pPr>
        <w:spacing w:line="228" w:lineRule="auto"/>
        <w:jc w:val="both"/>
        <w:rPr>
          <w:sz w:val="28"/>
          <w:szCs w:val="28"/>
        </w:rPr>
      </w:pPr>
    </w:p>
    <w:p w:rsidR="00796D4E" w:rsidRDefault="00796D4E" w:rsidP="00796D4E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ГРАФІК РОБОТИ</w:t>
      </w:r>
    </w:p>
    <w:p w:rsidR="00796D4E" w:rsidRPr="000161F7" w:rsidRDefault="00796D4E" w:rsidP="00796D4E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расівської сільська бібліотека   </w:t>
      </w:r>
    </w:p>
    <w:p w:rsidR="00796D4E" w:rsidRPr="000161F7" w:rsidRDefault="00796D4E" w:rsidP="00796D4E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Відділу освіти, культури та спорту</w:t>
      </w:r>
    </w:p>
    <w:p w:rsidR="00796D4E" w:rsidRPr="000161F7" w:rsidRDefault="00796D4E" w:rsidP="00796D4E">
      <w:pPr>
        <w:spacing w:line="228" w:lineRule="auto"/>
        <w:jc w:val="center"/>
        <w:rPr>
          <w:b/>
          <w:sz w:val="28"/>
          <w:szCs w:val="28"/>
        </w:rPr>
      </w:pPr>
      <w:r w:rsidRPr="000161F7">
        <w:rPr>
          <w:b/>
          <w:sz w:val="28"/>
          <w:szCs w:val="28"/>
        </w:rPr>
        <w:t>Виноградівської сільської ради</w:t>
      </w:r>
    </w:p>
    <w:p w:rsidR="00796D4E" w:rsidRPr="000161F7" w:rsidRDefault="00796D4E" w:rsidP="00796D4E">
      <w:pPr>
        <w:spacing w:line="228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10"/>
        <w:gridCol w:w="1944"/>
        <w:gridCol w:w="1943"/>
        <w:gridCol w:w="1943"/>
      </w:tblGrid>
      <w:tr w:rsidR="00796D4E" w:rsidRPr="000161F7" w:rsidTr="00CC7646">
        <w:tc>
          <w:tcPr>
            <w:tcW w:w="675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№ п/п</w:t>
            </w:r>
          </w:p>
        </w:tc>
        <w:tc>
          <w:tcPr>
            <w:tcW w:w="3210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Дні тижня</w:t>
            </w:r>
          </w:p>
        </w:tc>
        <w:tc>
          <w:tcPr>
            <w:tcW w:w="1944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ас початку роботи</w:t>
            </w:r>
          </w:p>
        </w:tc>
        <w:tc>
          <w:tcPr>
            <w:tcW w:w="1943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ас закінчення роботи</w:t>
            </w:r>
          </w:p>
        </w:tc>
        <w:tc>
          <w:tcPr>
            <w:tcW w:w="1943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римітка</w:t>
            </w:r>
          </w:p>
        </w:tc>
      </w:tr>
      <w:tr w:rsidR="00796D4E" w:rsidRPr="000161F7" w:rsidTr="00CC7646">
        <w:tc>
          <w:tcPr>
            <w:tcW w:w="675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3210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онеділок</w:t>
            </w:r>
          </w:p>
        </w:tc>
        <w:tc>
          <w:tcPr>
            <w:tcW w:w="1944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6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796D4E" w:rsidRPr="000161F7" w:rsidTr="00CC7646">
        <w:tc>
          <w:tcPr>
            <w:tcW w:w="675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210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Вівторок</w:t>
            </w:r>
          </w:p>
        </w:tc>
        <w:tc>
          <w:tcPr>
            <w:tcW w:w="1944" w:type="dxa"/>
            <w:shd w:val="clear" w:color="auto" w:fill="auto"/>
          </w:tcPr>
          <w:p w:rsidR="00796D4E" w:rsidRDefault="00796D4E" w:rsidP="00CC7646">
            <w:pPr>
              <w:jc w:val="center"/>
            </w:pPr>
            <w:r w:rsidRPr="009B5FB6">
              <w:rPr>
                <w:rFonts w:eastAsia="MS Mincho"/>
                <w:sz w:val="28"/>
                <w:szCs w:val="28"/>
              </w:rPr>
              <w:t>8.00</w:t>
            </w:r>
          </w:p>
        </w:tc>
        <w:tc>
          <w:tcPr>
            <w:tcW w:w="1943" w:type="dxa"/>
            <w:shd w:val="clear" w:color="auto" w:fill="auto"/>
          </w:tcPr>
          <w:p w:rsidR="00796D4E" w:rsidRDefault="00796D4E" w:rsidP="00CC7646">
            <w:pPr>
              <w:jc w:val="center"/>
            </w:pPr>
            <w:r>
              <w:rPr>
                <w:rFonts w:eastAsia="MS Mincho"/>
                <w:sz w:val="28"/>
                <w:szCs w:val="28"/>
              </w:rPr>
              <w:t>16</w:t>
            </w:r>
            <w:r w:rsidRPr="008836BC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796D4E" w:rsidRPr="000161F7" w:rsidTr="00CC7646">
        <w:tc>
          <w:tcPr>
            <w:tcW w:w="675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210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Середа</w:t>
            </w:r>
          </w:p>
        </w:tc>
        <w:tc>
          <w:tcPr>
            <w:tcW w:w="1944" w:type="dxa"/>
            <w:shd w:val="clear" w:color="auto" w:fill="auto"/>
          </w:tcPr>
          <w:p w:rsidR="00796D4E" w:rsidRDefault="00796D4E" w:rsidP="00CC7646">
            <w:pPr>
              <w:jc w:val="center"/>
            </w:pPr>
            <w:r w:rsidRPr="009B5FB6">
              <w:rPr>
                <w:rFonts w:eastAsia="MS Mincho"/>
                <w:sz w:val="28"/>
                <w:szCs w:val="28"/>
              </w:rPr>
              <w:t>8.00</w:t>
            </w:r>
          </w:p>
        </w:tc>
        <w:tc>
          <w:tcPr>
            <w:tcW w:w="1943" w:type="dxa"/>
            <w:shd w:val="clear" w:color="auto" w:fill="auto"/>
          </w:tcPr>
          <w:p w:rsidR="00796D4E" w:rsidRDefault="00796D4E" w:rsidP="00CC7646">
            <w:pPr>
              <w:jc w:val="center"/>
            </w:pPr>
            <w:r>
              <w:rPr>
                <w:rFonts w:eastAsia="MS Mincho"/>
                <w:sz w:val="28"/>
                <w:szCs w:val="28"/>
              </w:rPr>
              <w:t>16</w:t>
            </w:r>
            <w:r w:rsidRPr="008836BC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796D4E" w:rsidRPr="000161F7" w:rsidTr="00CC7646">
        <w:tc>
          <w:tcPr>
            <w:tcW w:w="675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210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Четвер</w:t>
            </w:r>
          </w:p>
        </w:tc>
        <w:tc>
          <w:tcPr>
            <w:tcW w:w="1944" w:type="dxa"/>
            <w:shd w:val="clear" w:color="auto" w:fill="auto"/>
          </w:tcPr>
          <w:p w:rsidR="00796D4E" w:rsidRDefault="00796D4E" w:rsidP="00CC7646">
            <w:pPr>
              <w:jc w:val="center"/>
            </w:pPr>
            <w:r w:rsidRPr="009B5FB6">
              <w:rPr>
                <w:rFonts w:eastAsia="MS Mincho"/>
                <w:sz w:val="28"/>
                <w:szCs w:val="28"/>
              </w:rPr>
              <w:t>8.00</w:t>
            </w:r>
          </w:p>
        </w:tc>
        <w:tc>
          <w:tcPr>
            <w:tcW w:w="1943" w:type="dxa"/>
            <w:shd w:val="clear" w:color="auto" w:fill="auto"/>
          </w:tcPr>
          <w:p w:rsidR="00796D4E" w:rsidRDefault="00796D4E" w:rsidP="00CC7646">
            <w:pPr>
              <w:jc w:val="center"/>
            </w:pPr>
            <w:r>
              <w:rPr>
                <w:rFonts w:eastAsia="MS Mincho"/>
                <w:sz w:val="28"/>
                <w:szCs w:val="28"/>
              </w:rPr>
              <w:t>16</w:t>
            </w:r>
            <w:r w:rsidRPr="008836BC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796D4E" w:rsidRPr="000161F7" w:rsidTr="00CC7646">
        <w:tc>
          <w:tcPr>
            <w:tcW w:w="675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210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П’ятниця</w:t>
            </w:r>
          </w:p>
        </w:tc>
        <w:tc>
          <w:tcPr>
            <w:tcW w:w="1944" w:type="dxa"/>
            <w:shd w:val="clear" w:color="auto" w:fill="auto"/>
          </w:tcPr>
          <w:p w:rsidR="00796D4E" w:rsidRDefault="00796D4E" w:rsidP="00CC7646">
            <w:pPr>
              <w:jc w:val="center"/>
            </w:pPr>
            <w:r w:rsidRPr="009B5FB6">
              <w:rPr>
                <w:rFonts w:eastAsia="MS Mincho"/>
                <w:sz w:val="28"/>
                <w:szCs w:val="28"/>
              </w:rPr>
              <w:t>8.00</w:t>
            </w:r>
          </w:p>
        </w:tc>
        <w:tc>
          <w:tcPr>
            <w:tcW w:w="1943" w:type="dxa"/>
            <w:shd w:val="clear" w:color="auto" w:fill="auto"/>
          </w:tcPr>
          <w:p w:rsidR="00796D4E" w:rsidRDefault="00796D4E" w:rsidP="00CC7646">
            <w:pPr>
              <w:jc w:val="center"/>
            </w:pPr>
            <w:r>
              <w:rPr>
                <w:rFonts w:eastAsia="MS Mincho"/>
                <w:sz w:val="28"/>
                <w:szCs w:val="28"/>
              </w:rPr>
              <w:t>16</w:t>
            </w:r>
            <w:r w:rsidRPr="008836BC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796D4E" w:rsidRPr="000161F7" w:rsidTr="00CC7646">
        <w:tc>
          <w:tcPr>
            <w:tcW w:w="675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210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Субота</w:t>
            </w:r>
          </w:p>
        </w:tc>
        <w:tc>
          <w:tcPr>
            <w:tcW w:w="1944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.00</w:t>
            </w:r>
          </w:p>
        </w:tc>
        <w:tc>
          <w:tcPr>
            <w:tcW w:w="1943" w:type="dxa"/>
            <w:shd w:val="clear" w:color="auto" w:fill="auto"/>
          </w:tcPr>
          <w:p w:rsidR="00796D4E" w:rsidRPr="000161F7" w:rsidRDefault="00796D4E" w:rsidP="00CB00C7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  <w:r w:rsidR="00CB00C7">
              <w:rPr>
                <w:rFonts w:eastAsia="MS Mincho"/>
                <w:sz w:val="28"/>
                <w:szCs w:val="28"/>
              </w:rPr>
              <w:t>3</w:t>
            </w:r>
            <w:r w:rsidRPr="000161F7">
              <w:rPr>
                <w:rFonts w:eastAsia="MS Mincho"/>
                <w:sz w:val="28"/>
                <w:szCs w:val="28"/>
              </w:rPr>
              <w:t>.00</w:t>
            </w:r>
          </w:p>
        </w:tc>
        <w:tc>
          <w:tcPr>
            <w:tcW w:w="1943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796D4E" w:rsidRPr="000161F7" w:rsidTr="00CC7646">
        <w:tc>
          <w:tcPr>
            <w:tcW w:w="675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210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Неділя</w:t>
            </w:r>
          </w:p>
        </w:tc>
        <w:tc>
          <w:tcPr>
            <w:tcW w:w="3887" w:type="dxa"/>
            <w:gridSpan w:val="2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 w:rsidRPr="000161F7">
              <w:rPr>
                <w:rFonts w:eastAsia="MS Mincho"/>
                <w:sz w:val="28"/>
                <w:szCs w:val="28"/>
              </w:rPr>
              <w:t>Вихідний</w:t>
            </w:r>
          </w:p>
        </w:tc>
        <w:tc>
          <w:tcPr>
            <w:tcW w:w="1943" w:type="dxa"/>
            <w:shd w:val="clear" w:color="auto" w:fill="auto"/>
          </w:tcPr>
          <w:p w:rsidR="00796D4E" w:rsidRPr="000161F7" w:rsidRDefault="00796D4E" w:rsidP="00CC7646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</w:tbl>
    <w:p w:rsidR="00796D4E" w:rsidRPr="000161F7" w:rsidRDefault="00796D4E" w:rsidP="00796D4E">
      <w:pPr>
        <w:spacing w:line="228" w:lineRule="auto"/>
        <w:jc w:val="both"/>
        <w:rPr>
          <w:sz w:val="28"/>
          <w:szCs w:val="28"/>
        </w:rPr>
      </w:pPr>
    </w:p>
    <w:p w:rsidR="00796D4E" w:rsidRPr="000161F7" w:rsidRDefault="00796D4E" w:rsidP="00796D4E">
      <w:pPr>
        <w:spacing w:line="228" w:lineRule="auto"/>
        <w:jc w:val="both"/>
        <w:rPr>
          <w:sz w:val="28"/>
          <w:szCs w:val="28"/>
        </w:rPr>
      </w:pPr>
    </w:p>
    <w:p w:rsidR="00796D4E" w:rsidRPr="000161F7" w:rsidRDefault="00796D4E" w:rsidP="00796D4E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 xml:space="preserve">Обідня перерва: </w:t>
      </w:r>
    </w:p>
    <w:p w:rsidR="00796D4E" w:rsidRPr="000161F7" w:rsidRDefault="00796D4E" w:rsidP="00796D4E">
      <w:pPr>
        <w:spacing w:line="228" w:lineRule="auto"/>
        <w:jc w:val="both"/>
        <w:rPr>
          <w:sz w:val="28"/>
          <w:szCs w:val="28"/>
        </w:rPr>
      </w:pPr>
    </w:p>
    <w:p w:rsidR="00796D4E" w:rsidRPr="000161F7" w:rsidRDefault="00796D4E" w:rsidP="00796D4E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Пн.-Пт. – 1</w:t>
      </w:r>
      <w:r>
        <w:rPr>
          <w:sz w:val="28"/>
          <w:szCs w:val="28"/>
        </w:rPr>
        <w:t>2</w:t>
      </w:r>
      <w:r w:rsidRPr="000161F7">
        <w:rPr>
          <w:sz w:val="28"/>
          <w:szCs w:val="28"/>
        </w:rPr>
        <w:t>.00-1</w:t>
      </w:r>
      <w:r>
        <w:rPr>
          <w:sz w:val="28"/>
          <w:szCs w:val="28"/>
        </w:rPr>
        <w:t>3</w:t>
      </w:r>
      <w:r w:rsidRPr="000161F7">
        <w:rPr>
          <w:sz w:val="28"/>
          <w:szCs w:val="28"/>
        </w:rPr>
        <w:t>.00</w:t>
      </w:r>
    </w:p>
    <w:p w:rsidR="00796D4E" w:rsidRPr="000161F7" w:rsidRDefault="00796D4E" w:rsidP="00796D4E">
      <w:pPr>
        <w:spacing w:line="228" w:lineRule="auto"/>
        <w:jc w:val="both"/>
        <w:rPr>
          <w:sz w:val="28"/>
          <w:szCs w:val="28"/>
        </w:rPr>
      </w:pPr>
    </w:p>
    <w:p w:rsidR="00796D4E" w:rsidRPr="000161F7" w:rsidRDefault="00CB00C7" w:rsidP="00796D4E">
      <w:pPr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4A4DB3" w:rsidRPr="00CB00C7">
        <w:rPr>
          <w:b/>
          <w:sz w:val="28"/>
          <w:szCs w:val="28"/>
        </w:rPr>
        <w:t>ровідний бібліотекар</w:t>
      </w:r>
      <w:r w:rsidR="004A4DB3">
        <w:rPr>
          <w:sz w:val="28"/>
          <w:szCs w:val="28"/>
        </w:rPr>
        <w:t xml:space="preserve"> 40 годин на тиждень</w:t>
      </w:r>
      <w:r>
        <w:rPr>
          <w:sz w:val="28"/>
          <w:szCs w:val="28"/>
        </w:rPr>
        <w:t>:</w:t>
      </w:r>
    </w:p>
    <w:p w:rsidR="00CB00C7" w:rsidRDefault="00CB00C7" w:rsidP="00CB00C7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 понеділка  по п</w:t>
      </w:r>
      <w:r w:rsidRPr="00A5250C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тницю -  з 08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 до 16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год; </w:t>
      </w:r>
    </w:p>
    <w:p w:rsidR="00CB00C7" w:rsidRDefault="00CB00C7" w:rsidP="00CB00C7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бота з 08 </w:t>
      </w:r>
      <w:r>
        <w:rPr>
          <w:sz w:val="28"/>
          <w:szCs w:val="28"/>
          <w:vertAlign w:val="superscript"/>
        </w:rPr>
        <w:t xml:space="preserve">00  </w:t>
      </w:r>
      <w:r>
        <w:rPr>
          <w:sz w:val="28"/>
          <w:szCs w:val="28"/>
        </w:rPr>
        <w:t xml:space="preserve">год до 14 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год;</w:t>
      </w:r>
    </w:p>
    <w:p w:rsidR="00CB00C7" w:rsidRPr="006D2594" w:rsidRDefault="00CB00C7" w:rsidP="00CB00C7">
      <w:pPr>
        <w:spacing w:line="228" w:lineRule="auto"/>
        <w:jc w:val="both"/>
        <w:rPr>
          <w:sz w:val="28"/>
          <w:szCs w:val="28"/>
        </w:rPr>
      </w:pPr>
      <w:r w:rsidRPr="006D2594">
        <w:rPr>
          <w:b/>
          <w:sz w:val="28"/>
          <w:szCs w:val="28"/>
        </w:rPr>
        <w:t xml:space="preserve">прибиральник службових приміщень </w:t>
      </w:r>
      <w:r w:rsidRPr="006D2594">
        <w:rPr>
          <w:sz w:val="28"/>
          <w:szCs w:val="28"/>
        </w:rPr>
        <w:t>10 годин на тиждень:</w:t>
      </w:r>
    </w:p>
    <w:p w:rsidR="0087122F" w:rsidRPr="003B3AE3" w:rsidRDefault="00A30612" w:rsidP="0087122F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з понеділка</w:t>
      </w:r>
      <w:r w:rsidR="0087122F" w:rsidRPr="003B3AE3">
        <w:rPr>
          <w:sz w:val="28"/>
          <w:szCs w:val="28"/>
        </w:rPr>
        <w:t xml:space="preserve"> по </w:t>
      </w:r>
      <w:r w:rsidRPr="003B3AE3">
        <w:rPr>
          <w:sz w:val="28"/>
          <w:szCs w:val="28"/>
        </w:rPr>
        <w:t>п</w:t>
      </w:r>
      <w:r w:rsidRPr="003B3AE3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тницю</w:t>
      </w:r>
      <w:r w:rsidR="003B3AE3" w:rsidRPr="003B3AE3">
        <w:rPr>
          <w:sz w:val="28"/>
          <w:szCs w:val="28"/>
        </w:rPr>
        <w:t>-  з 10</w:t>
      </w:r>
      <w:r w:rsidR="0087122F" w:rsidRPr="003B3AE3">
        <w:rPr>
          <w:sz w:val="28"/>
          <w:szCs w:val="28"/>
          <w:vertAlign w:val="superscript"/>
        </w:rPr>
        <w:t xml:space="preserve">00 </w:t>
      </w:r>
      <w:r w:rsidR="003B3AE3" w:rsidRPr="003B3AE3">
        <w:rPr>
          <w:sz w:val="28"/>
          <w:szCs w:val="28"/>
        </w:rPr>
        <w:t>год до 12</w:t>
      </w:r>
      <w:r w:rsidR="0087122F" w:rsidRPr="003B3AE3">
        <w:rPr>
          <w:sz w:val="28"/>
          <w:szCs w:val="28"/>
          <w:vertAlign w:val="superscript"/>
        </w:rPr>
        <w:t xml:space="preserve">00 </w:t>
      </w:r>
      <w:r w:rsidR="0087122F" w:rsidRPr="003B3AE3">
        <w:rPr>
          <w:sz w:val="28"/>
          <w:szCs w:val="28"/>
        </w:rPr>
        <w:t xml:space="preserve">год; </w:t>
      </w:r>
    </w:p>
    <w:p w:rsidR="0087122F" w:rsidRPr="003B3AE3" w:rsidRDefault="0087122F" w:rsidP="0087122F">
      <w:pPr>
        <w:spacing w:line="228" w:lineRule="auto"/>
        <w:jc w:val="both"/>
        <w:rPr>
          <w:sz w:val="28"/>
          <w:szCs w:val="28"/>
        </w:rPr>
      </w:pPr>
      <w:r w:rsidRPr="003B3AE3">
        <w:rPr>
          <w:sz w:val="28"/>
          <w:szCs w:val="28"/>
        </w:rPr>
        <w:t>субот</w:t>
      </w:r>
      <w:r w:rsidR="003B3AE3" w:rsidRPr="003B3AE3">
        <w:rPr>
          <w:sz w:val="28"/>
          <w:szCs w:val="28"/>
        </w:rPr>
        <w:t xml:space="preserve">а </w:t>
      </w:r>
      <w:r w:rsidR="00A30612">
        <w:rPr>
          <w:sz w:val="28"/>
          <w:szCs w:val="28"/>
        </w:rPr>
        <w:t>-  вихідний</w:t>
      </w:r>
    </w:p>
    <w:p w:rsidR="00CB00C7" w:rsidRPr="0087122F" w:rsidRDefault="00CB00C7" w:rsidP="00CB00C7">
      <w:pPr>
        <w:spacing w:line="228" w:lineRule="auto"/>
        <w:jc w:val="both"/>
        <w:rPr>
          <w:b/>
          <w:color w:val="FF0000"/>
          <w:sz w:val="28"/>
          <w:szCs w:val="28"/>
        </w:rPr>
      </w:pPr>
    </w:p>
    <w:p w:rsidR="00796D4E" w:rsidRPr="0087122F" w:rsidRDefault="00796D4E" w:rsidP="00796D4E">
      <w:pPr>
        <w:spacing w:line="228" w:lineRule="auto"/>
        <w:jc w:val="both"/>
        <w:rPr>
          <w:color w:val="FF0000"/>
          <w:sz w:val="28"/>
          <w:szCs w:val="28"/>
        </w:rPr>
      </w:pPr>
    </w:p>
    <w:p w:rsidR="00796D4E" w:rsidRPr="000161F7" w:rsidRDefault="00796D4E" w:rsidP="00796D4E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AC39C4" w:rsidRDefault="00AC39C4" w:rsidP="00AC39C4">
      <w:pPr>
        <w:spacing w:line="228" w:lineRule="auto"/>
        <w:jc w:val="center"/>
        <w:rPr>
          <w:b/>
          <w:sz w:val="28"/>
          <w:szCs w:val="28"/>
        </w:rPr>
      </w:pPr>
    </w:p>
    <w:tbl>
      <w:tblPr>
        <w:tblW w:w="11590" w:type="dxa"/>
        <w:tblLook w:val="04A0" w:firstRow="1" w:lastRow="0" w:firstColumn="1" w:lastColumn="0" w:noHBand="0" w:noVBand="1"/>
      </w:tblPr>
      <w:tblGrid>
        <w:gridCol w:w="6345"/>
        <w:gridCol w:w="5245"/>
      </w:tblGrid>
      <w:tr w:rsidR="00AC39C4" w:rsidRPr="000161F7" w:rsidTr="003760C1">
        <w:tc>
          <w:tcPr>
            <w:tcW w:w="6345" w:type="dxa"/>
          </w:tcPr>
          <w:p w:rsidR="00AC39C4" w:rsidRDefault="00AC39C4" w:rsidP="0087122F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uk-UA"/>
              </w:rPr>
            </w:pPr>
          </w:p>
          <w:p w:rsidR="00AC39C4" w:rsidRPr="00091B70" w:rsidRDefault="00AC39C4" w:rsidP="003760C1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 w:eastAsia="uk-UA"/>
              </w:rPr>
            </w:pPr>
            <w:r w:rsidRPr="000161F7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Додаток  № 1 </w:t>
            </w:r>
          </w:p>
        </w:tc>
        <w:tc>
          <w:tcPr>
            <w:tcW w:w="5245" w:type="dxa"/>
          </w:tcPr>
          <w:p w:rsidR="00AC39C4" w:rsidRPr="000161F7" w:rsidRDefault="00AC39C4" w:rsidP="003760C1">
            <w:pPr>
              <w:pStyle w:val="12"/>
              <w:shd w:val="clear" w:color="auto" w:fill="auto"/>
              <w:tabs>
                <w:tab w:val="left" w:pos="7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C39C4" w:rsidRPr="000161F7" w:rsidRDefault="00AC39C4" w:rsidP="00AC39C4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до Колективного договору</w:t>
      </w:r>
    </w:p>
    <w:p w:rsidR="00AC39C4" w:rsidRPr="000161F7" w:rsidRDefault="00AC39C4" w:rsidP="00AC39C4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між Начальником та трудовим колективом</w:t>
      </w:r>
    </w:p>
    <w:p w:rsidR="00AC39C4" w:rsidRPr="000161F7" w:rsidRDefault="00AC39C4" w:rsidP="00AC39C4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Відділу освіти, культури та спорту</w:t>
      </w:r>
    </w:p>
    <w:p w:rsidR="00AC39C4" w:rsidRPr="000161F7" w:rsidRDefault="00AC39C4" w:rsidP="00AC39C4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Виноградівської сільської ради</w:t>
      </w:r>
    </w:p>
    <w:p w:rsidR="00AC39C4" w:rsidRPr="000161F7" w:rsidRDefault="00AC39C4" w:rsidP="00AC39C4">
      <w:pPr>
        <w:spacing w:line="228" w:lineRule="auto"/>
        <w:jc w:val="both"/>
        <w:rPr>
          <w:sz w:val="28"/>
          <w:szCs w:val="28"/>
        </w:rPr>
      </w:pPr>
      <w:r w:rsidRPr="000161F7">
        <w:rPr>
          <w:sz w:val="28"/>
          <w:szCs w:val="28"/>
        </w:rPr>
        <w:t>на 2020-2025 роки</w:t>
      </w:r>
    </w:p>
    <w:p w:rsidR="00AC39C4" w:rsidRDefault="00AC39C4" w:rsidP="00AC39C4">
      <w:pPr>
        <w:spacing w:line="228" w:lineRule="auto"/>
        <w:jc w:val="center"/>
        <w:rPr>
          <w:b/>
          <w:sz w:val="28"/>
          <w:szCs w:val="28"/>
        </w:rPr>
      </w:pPr>
    </w:p>
    <w:p w:rsidR="00AC39C4" w:rsidRDefault="00AC39C4" w:rsidP="00AC39C4">
      <w:pPr>
        <w:spacing w:line="228" w:lineRule="auto"/>
        <w:jc w:val="center"/>
        <w:rPr>
          <w:b/>
          <w:sz w:val="28"/>
          <w:szCs w:val="28"/>
        </w:rPr>
      </w:pPr>
    </w:p>
    <w:p w:rsidR="00AC39C4" w:rsidRDefault="00AC39C4" w:rsidP="00AC39C4">
      <w:pPr>
        <w:spacing w:line="228" w:lineRule="auto"/>
        <w:jc w:val="center"/>
        <w:rPr>
          <w:b/>
          <w:sz w:val="28"/>
          <w:szCs w:val="28"/>
        </w:rPr>
      </w:pPr>
    </w:p>
    <w:p w:rsidR="00AC39C4" w:rsidRDefault="00AC39C4" w:rsidP="00AC39C4">
      <w:pPr>
        <w:spacing w:line="228" w:lineRule="auto"/>
        <w:jc w:val="center"/>
        <w:rPr>
          <w:b/>
          <w:sz w:val="28"/>
          <w:szCs w:val="28"/>
        </w:rPr>
      </w:pPr>
    </w:p>
    <w:p w:rsidR="00AC39C4" w:rsidRDefault="00AC39C4" w:rsidP="00AC39C4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ІК РОБОТИ</w:t>
      </w:r>
    </w:p>
    <w:p w:rsidR="00AC39C4" w:rsidRDefault="00AC39C4" w:rsidP="00AC39C4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ділу освіти, культури та спорту </w:t>
      </w:r>
    </w:p>
    <w:p w:rsidR="00AC39C4" w:rsidRDefault="00AC39C4" w:rsidP="00AC39C4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ноградівської сільської ради</w:t>
      </w:r>
    </w:p>
    <w:p w:rsidR="00AC39C4" w:rsidRDefault="00AC39C4" w:rsidP="00AC39C4">
      <w:pPr>
        <w:spacing w:line="228" w:lineRule="auto"/>
        <w:jc w:val="center"/>
        <w:rPr>
          <w:b/>
          <w:sz w:val="28"/>
          <w:szCs w:val="28"/>
        </w:rPr>
      </w:pPr>
    </w:p>
    <w:p w:rsidR="00AC39C4" w:rsidRDefault="00AC39C4" w:rsidP="00AC39C4">
      <w:pPr>
        <w:spacing w:line="228" w:lineRule="auto"/>
        <w:jc w:val="center"/>
        <w:rPr>
          <w:b/>
          <w:sz w:val="28"/>
          <w:szCs w:val="28"/>
        </w:rPr>
      </w:pPr>
    </w:p>
    <w:p w:rsidR="00AC39C4" w:rsidRDefault="00AC39C4" w:rsidP="00AC39C4">
      <w:pPr>
        <w:spacing w:line="228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10"/>
        <w:gridCol w:w="1943"/>
        <w:gridCol w:w="1943"/>
        <w:gridCol w:w="1943"/>
      </w:tblGrid>
      <w:tr w:rsidR="00AC39C4" w:rsidTr="00AC39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№ п/п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Дні тижн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Час початку робот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Час закінчення робот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римітка</w:t>
            </w:r>
          </w:p>
        </w:tc>
      </w:tr>
      <w:tr w:rsidR="00AC39C4" w:rsidTr="00AC39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онеділ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7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C4" w:rsidRDefault="00AC39C4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AC39C4" w:rsidTr="00AC39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Вівторо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7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C4" w:rsidRDefault="00AC39C4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AC39C4" w:rsidTr="00AC39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ере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7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C4" w:rsidRDefault="00AC39C4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AC39C4" w:rsidTr="00AC39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Четве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7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C4" w:rsidRDefault="00AC39C4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AC39C4" w:rsidTr="00AC39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’ятниц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6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C4" w:rsidRDefault="00AC39C4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AC39C4" w:rsidTr="00AC39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убота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Вихідн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C4" w:rsidRDefault="00AC39C4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AC39C4" w:rsidTr="00AC39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Неділя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C4" w:rsidRDefault="00AC39C4">
            <w:pPr>
              <w:spacing w:line="228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Вихідн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C4" w:rsidRDefault="00AC39C4">
            <w:pPr>
              <w:spacing w:line="228" w:lineRule="auto"/>
              <w:jc w:val="both"/>
              <w:rPr>
                <w:rFonts w:eastAsia="MS Mincho"/>
                <w:sz w:val="28"/>
                <w:szCs w:val="28"/>
              </w:rPr>
            </w:pPr>
          </w:p>
        </w:tc>
      </w:tr>
    </w:tbl>
    <w:p w:rsidR="00AC39C4" w:rsidRDefault="00AC39C4" w:rsidP="00AC39C4">
      <w:pPr>
        <w:spacing w:line="228" w:lineRule="auto"/>
        <w:jc w:val="both"/>
        <w:rPr>
          <w:sz w:val="28"/>
          <w:szCs w:val="28"/>
        </w:rPr>
      </w:pPr>
    </w:p>
    <w:p w:rsidR="00AC39C4" w:rsidRDefault="00AC39C4" w:rsidP="00AC39C4">
      <w:pPr>
        <w:spacing w:line="228" w:lineRule="auto"/>
        <w:jc w:val="both"/>
        <w:rPr>
          <w:sz w:val="28"/>
          <w:szCs w:val="28"/>
        </w:rPr>
      </w:pPr>
    </w:p>
    <w:p w:rsidR="00AC39C4" w:rsidRDefault="00AC39C4" w:rsidP="00AC39C4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ідня перерва: </w:t>
      </w:r>
    </w:p>
    <w:p w:rsidR="00AC39C4" w:rsidRDefault="00AC39C4" w:rsidP="00AC39C4">
      <w:pPr>
        <w:spacing w:line="228" w:lineRule="auto"/>
        <w:jc w:val="both"/>
        <w:rPr>
          <w:sz w:val="28"/>
          <w:szCs w:val="28"/>
        </w:rPr>
      </w:pPr>
    </w:p>
    <w:p w:rsidR="00AC39C4" w:rsidRDefault="00AC39C4" w:rsidP="00AC39C4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н.-Пт. – 12.00-12.45</w:t>
      </w:r>
    </w:p>
    <w:p w:rsidR="00AC39C4" w:rsidRDefault="00AC39C4" w:rsidP="00AC39C4">
      <w:pPr>
        <w:spacing w:line="228" w:lineRule="auto"/>
        <w:jc w:val="both"/>
        <w:rPr>
          <w:sz w:val="28"/>
          <w:szCs w:val="28"/>
        </w:rPr>
      </w:pPr>
    </w:p>
    <w:p w:rsidR="00AC39C4" w:rsidRDefault="00AC39C4" w:rsidP="00AC39C4">
      <w:pPr>
        <w:spacing w:line="228" w:lineRule="auto"/>
        <w:jc w:val="both"/>
        <w:rPr>
          <w:sz w:val="28"/>
          <w:szCs w:val="28"/>
        </w:rPr>
      </w:pPr>
    </w:p>
    <w:p w:rsidR="00AC39C4" w:rsidRDefault="00AC39C4" w:rsidP="00AC39C4">
      <w:pPr>
        <w:spacing w:line="228" w:lineRule="auto"/>
        <w:jc w:val="both"/>
        <w:rPr>
          <w:sz w:val="28"/>
          <w:szCs w:val="28"/>
        </w:rPr>
      </w:pPr>
    </w:p>
    <w:p w:rsidR="00AC39C4" w:rsidRDefault="00AC39C4" w:rsidP="00AC39C4">
      <w:pPr>
        <w:spacing w:line="228" w:lineRule="auto"/>
        <w:jc w:val="both"/>
        <w:rPr>
          <w:sz w:val="28"/>
          <w:szCs w:val="28"/>
        </w:rPr>
      </w:pPr>
    </w:p>
    <w:p w:rsidR="00AC39C4" w:rsidRDefault="00AC39C4" w:rsidP="00AC39C4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257DEA" w:rsidRDefault="00257DEA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tbl>
      <w:tblPr>
        <w:tblW w:w="11590" w:type="dxa"/>
        <w:tblLook w:val="04A0" w:firstRow="1" w:lastRow="0" w:firstColumn="1" w:lastColumn="0" w:noHBand="0" w:noVBand="1"/>
      </w:tblPr>
      <w:tblGrid>
        <w:gridCol w:w="6345"/>
        <w:gridCol w:w="5245"/>
      </w:tblGrid>
      <w:tr w:rsidR="003760C1" w:rsidTr="003760C1">
        <w:tc>
          <w:tcPr>
            <w:tcW w:w="6345" w:type="dxa"/>
            <w:hideMark/>
          </w:tcPr>
          <w:p w:rsidR="003760C1" w:rsidRDefault="003760C1" w:rsidP="003760C1">
            <w:pPr>
              <w:pStyle w:val="12"/>
              <w:shd w:val="clear" w:color="auto" w:fill="auto"/>
              <w:tabs>
                <w:tab w:val="left" w:pos="720"/>
                <w:tab w:val="left" w:leader="underscore" w:pos="6946"/>
              </w:tabs>
              <w:spacing w:before="0" w:after="0" w:line="240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Додаток  № 2 </w:t>
            </w:r>
          </w:p>
        </w:tc>
        <w:tc>
          <w:tcPr>
            <w:tcW w:w="5245" w:type="dxa"/>
            <w:hideMark/>
          </w:tcPr>
          <w:p w:rsidR="003760C1" w:rsidRDefault="003760C1">
            <w:pPr>
              <w:pStyle w:val="12"/>
              <w:shd w:val="clear" w:color="auto" w:fill="auto"/>
              <w:tabs>
                <w:tab w:val="left" w:pos="7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760C1" w:rsidRDefault="003760C1" w:rsidP="003760C1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до Колективного договору</w:t>
      </w:r>
    </w:p>
    <w:p w:rsidR="003760C1" w:rsidRDefault="003760C1" w:rsidP="003760C1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між Начальником та трудовим колективом</w:t>
      </w:r>
    </w:p>
    <w:p w:rsidR="003760C1" w:rsidRDefault="003760C1" w:rsidP="003760C1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Відділу освіти, культури та спорту</w:t>
      </w:r>
    </w:p>
    <w:p w:rsidR="003760C1" w:rsidRDefault="003760C1" w:rsidP="003760C1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Виноградівської сільської ради</w:t>
      </w:r>
    </w:p>
    <w:p w:rsidR="003760C1" w:rsidRDefault="003760C1" w:rsidP="003760C1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на 2020-2025 роки</w:t>
      </w: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3760C1" w:rsidRPr="003D01A8" w:rsidRDefault="003760C1" w:rsidP="003760C1">
      <w:pPr>
        <w:tabs>
          <w:tab w:val="left" w:pos="4037"/>
        </w:tabs>
        <w:jc w:val="right"/>
      </w:pPr>
    </w:p>
    <w:p w:rsidR="003760C1" w:rsidRPr="009E5D7A" w:rsidRDefault="003760C1" w:rsidP="003760C1">
      <w:pPr>
        <w:tabs>
          <w:tab w:val="left" w:pos="4037"/>
        </w:tabs>
        <w:jc w:val="center"/>
        <w:rPr>
          <w:b/>
          <w:sz w:val="28"/>
          <w:szCs w:val="28"/>
        </w:rPr>
      </w:pPr>
      <w:r w:rsidRPr="009E5D7A">
        <w:rPr>
          <w:b/>
          <w:sz w:val="28"/>
          <w:szCs w:val="28"/>
        </w:rPr>
        <w:t>ПЕРЕЛІК</w:t>
      </w:r>
    </w:p>
    <w:p w:rsidR="003760C1" w:rsidRPr="009E5D7A" w:rsidRDefault="003760C1" w:rsidP="003760C1">
      <w:pPr>
        <w:tabs>
          <w:tab w:val="left" w:pos="4037"/>
        </w:tabs>
        <w:jc w:val="center"/>
        <w:rPr>
          <w:b/>
          <w:sz w:val="28"/>
          <w:szCs w:val="28"/>
        </w:rPr>
      </w:pPr>
      <w:r w:rsidRPr="009E5D7A">
        <w:rPr>
          <w:b/>
          <w:sz w:val="28"/>
          <w:szCs w:val="28"/>
        </w:rPr>
        <w:t>посад  Відділу освіти, культури та спорту</w:t>
      </w:r>
    </w:p>
    <w:p w:rsidR="003760C1" w:rsidRPr="009E5D7A" w:rsidRDefault="003760C1" w:rsidP="003760C1">
      <w:pPr>
        <w:tabs>
          <w:tab w:val="left" w:pos="4037"/>
        </w:tabs>
        <w:jc w:val="center"/>
        <w:rPr>
          <w:b/>
          <w:sz w:val="28"/>
          <w:szCs w:val="28"/>
        </w:rPr>
      </w:pPr>
      <w:r w:rsidRPr="009E5D7A">
        <w:rPr>
          <w:b/>
          <w:sz w:val="28"/>
          <w:szCs w:val="28"/>
        </w:rPr>
        <w:t>яким встановлена основна оплачувана щорічна відпустка та її тривалість в календарних днях</w:t>
      </w:r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333"/>
      </w:tblGrid>
      <w:tr w:rsidR="003760C1" w:rsidRPr="009E5D7A" w:rsidTr="003760C1">
        <w:trPr>
          <w:trHeight w:val="8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0C1" w:rsidRPr="009E5D7A" w:rsidRDefault="009E5D7A" w:rsidP="003760C1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Назва посад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0C1" w:rsidRPr="009E5D7A" w:rsidRDefault="003760C1" w:rsidP="003760C1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Тривалість основної</w:t>
            </w:r>
          </w:p>
          <w:p w:rsidR="003760C1" w:rsidRPr="009E5D7A" w:rsidRDefault="009E5D7A" w:rsidP="003760C1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 xml:space="preserve">відпустки </w:t>
            </w:r>
          </w:p>
        </w:tc>
      </w:tr>
      <w:tr w:rsidR="003760C1" w:rsidRPr="009E5D7A" w:rsidTr="003760C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0C1" w:rsidRPr="009E5D7A" w:rsidRDefault="003760C1" w:rsidP="003760C1">
            <w:pPr>
              <w:tabs>
                <w:tab w:val="left" w:pos="4037"/>
              </w:tabs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Начальник Відділу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C1" w:rsidRPr="009E5D7A" w:rsidRDefault="003760C1" w:rsidP="003760C1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30</w:t>
            </w:r>
          </w:p>
        </w:tc>
      </w:tr>
      <w:tr w:rsidR="003760C1" w:rsidRPr="009E5D7A" w:rsidTr="003760C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C1" w:rsidRPr="009E5D7A" w:rsidRDefault="003760C1" w:rsidP="003760C1">
            <w:pPr>
              <w:tabs>
                <w:tab w:val="left" w:pos="4037"/>
              </w:tabs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 xml:space="preserve">Спеціаліст  </w:t>
            </w:r>
            <w:r w:rsidRPr="009E5D7A">
              <w:rPr>
                <w:sz w:val="28"/>
                <w:szCs w:val="28"/>
                <w:lang w:val="en-US"/>
              </w:rPr>
              <w:t>I</w:t>
            </w:r>
            <w:r w:rsidRPr="009E5D7A">
              <w:rPr>
                <w:sz w:val="28"/>
                <w:szCs w:val="28"/>
              </w:rPr>
              <w:t xml:space="preserve"> категорії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C1" w:rsidRPr="009E5D7A" w:rsidRDefault="003760C1" w:rsidP="003760C1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30</w:t>
            </w:r>
          </w:p>
        </w:tc>
      </w:tr>
      <w:tr w:rsidR="003760C1" w:rsidRPr="009E5D7A" w:rsidTr="003760C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C1" w:rsidRPr="009E5D7A" w:rsidRDefault="003760C1" w:rsidP="003760C1">
            <w:pPr>
              <w:tabs>
                <w:tab w:val="left" w:pos="4037"/>
              </w:tabs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Інспектор з основної діяльності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C1" w:rsidRPr="009E5D7A" w:rsidRDefault="003760C1" w:rsidP="003760C1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24</w:t>
            </w:r>
          </w:p>
        </w:tc>
      </w:tr>
      <w:tr w:rsidR="003760C1" w:rsidRPr="009E5D7A" w:rsidTr="003760C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C1" w:rsidRPr="009E5D7A" w:rsidRDefault="003760C1" w:rsidP="003760C1">
            <w:pPr>
              <w:tabs>
                <w:tab w:val="left" w:pos="4037"/>
              </w:tabs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Діловод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C1" w:rsidRPr="009E5D7A" w:rsidRDefault="003760C1" w:rsidP="003760C1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24</w:t>
            </w:r>
          </w:p>
        </w:tc>
      </w:tr>
      <w:tr w:rsidR="003760C1" w:rsidRPr="009E5D7A" w:rsidTr="003760C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C1" w:rsidRPr="009E5D7A" w:rsidRDefault="003760C1" w:rsidP="003760C1">
            <w:pPr>
              <w:tabs>
                <w:tab w:val="left" w:pos="4037"/>
              </w:tabs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 xml:space="preserve">Головний бухгалтер </w:t>
            </w:r>
            <w:r w:rsidRPr="009E5D7A">
              <w:rPr>
                <w:sz w:val="28"/>
                <w:szCs w:val="28"/>
                <w:lang w:val="en-US"/>
              </w:rPr>
              <w:t xml:space="preserve">I </w:t>
            </w:r>
            <w:r w:rsidRPr="009E5D7A">
              <w:rPr>
                <w:sz w:val="28"/>
                <w:szCs w:val="28"/>
              </w:rPr>
              <w:t>категорії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C1" w:rsidRPr="009E5D7A" w:rsidRDefault="003760C1" w:rsidP="003760C1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24</w:t>
            </w:r>
          </w:p>
        </w:tc>
      </w:tr>
      <w:tr w:rsidR="003760C1" w:rsidRPr="009E5D7A" w:rsidTr="003760C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C1" w:rsidRPr="009E5D7A" w:rsidRDefault="003760C1" w:rsidP="003760C1">
            <w:pPr>
              <w:tabs>
                <w:tab w:val="left" w:pos="4037"/>
              </w:tabs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 xml:space="preserve">Економіст </w:t>
            </w:r>
            <w:r w:rsidRPr="009E5D7A">
              <w:rPr>
                <w:sz w:val="28"/>
                <w:szCs w:val="28"/>
                <w:lang w:val="en-US"/>
              </w:rPr>
              <w:t xml:space="preserve">I </w:t>
            </w:r>
            <w:r w:rsidRPr="009E5D7A">
              <w:rPr>
                <w:sz w:val="28"/>
                <w:szCs w:val="28"/>
              </w:rPr>
              <w:t>категорії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C1" w:rsidRPr="009E5D7A" w:rsidRDefault="003760C1" w:rsidP="003760C1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24</w:t>
            </w:r>
          </w:p>
        </w:tc>
      </w:tr>
      <w:tr w:rsidR="003760C1" w:rsidRPr="009E5D7A" w:rsidTr="003760C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C1" w:rsidRPr="009E5D7A" w:rsidRDefault="003760C1" w:rsidP="003760C1">
            <w:pPr>
              <w:tabs>
                <w:tab w:val="left" w:pos="4037"/>
              </w:tabs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 xml:space="preserve">Бухгалтер з обліку основних засобів </w:t>
            </w:r>
            <w:r w:rsidRPr="009E5D7A">
              <w:rPr>
                <w:sz w:val="28"/>
                <w:szCs w:val="28"/>
                <w:lang w:val="en-US"/>
              </w:rPr>
              <w:t>I</w:t>
            </w:r>
            <w:r w:rsidRPr="009E5D7A">
              <w:rPr>
                <w:sz w:val="28"/>
                <w:szCs w:val="28"/>
              </w:rPr>
              <w:t>категорії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C1" w:rsidRPr="009E5D7A" w:rsidRDefault="003760C1" w:rsidP="003760C1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24</w:t>
            </w:r>
          </w:p>
        </w:tc>
      </w:tr>
      <w:tr w:rsidR="003760C1" w:rsidRPr="009E5D7A" w:rsidTr="003760C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C1" w:rsidRPr="009E5D7A" w:rsidRDefault="003760C1" w:rsidP="003760C1">
            <w:pPr>
              <w:tabs>
                <w:tab w:val="left" w:pos="4037"/>
              </w:tabs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Бухгалтер із розрахунку заробітної плат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C1" w:rsidRPr="009E5D7A" w:rsidRDefault="003760C1" w:rsidP="003760C1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24</w:t>
            </w:r>
          </w:p>
        </w:tc>
      </w:tr>
      <w:tr w:rsidR="003760C1" w:rsidRPr="009E5D7A" w:rsidTr="003760C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C1" w:rsidRPr="009E5D7A" w:rsidRDefault="009E5D7A" w:rsidP="009E5D7A">
            <w:pPr>
              <w:tabs>
                <w:tab w:val="left" w:pos="40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ій </w:t>
            </w:r>
            <w:r w:rsidRPr="009E5D7A">
              <w:rPr>
                <w:sz w:val="28"/>
                <w:szCs w:val="28"/>
              </w:rPr>
              <w:t xml:space="preserve"> автотранспортних засобі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C1" w:rsidRPr="009E5D7A" w:rsidRDefault="003760C1" w:rsidP="003760C1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24</w:t>
            </w:r>
          </w:p>
        </w:tc>
      </w:tr>
      <w:tr w:rsidR="003760C1" w:rsidRPr="009E5D7A" w:rsidTr="003760C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C1" w:rsidRPr="009E5D7A" w:rsidRDefault="009E5D7A" w:rsidP="003760C1">
            <w:pPr>
              <w:tabs>
                <w:tab w:val="left" w:pos="4037"/>
              </w:tabs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Директор сільського будинку культур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C1" w:rsidRPr="009E5D7A" w:rsidRDefault="003760C1" w:rsidP="003760C1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24</w:t>
            </w:r>
          </w:p>
        </w:tc>
      </w:tr>
      <w:tr w:rsidR="003760C1" w:rsidRPr="009E5D7A" w:rsidTr="003760C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C1" w:rsidRPr="009E5D7A" w:rsidRDefault="009E5D7A" w:rsidP="003760C1">
            <w:pPr>
              <w:tabs>
                <w:tab w:val="left" w:pos="4037"/>
              </w:tabs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Завідувач будинку культур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C1" w:rsidRPr="009E5D7A" w:rsidRDefault="003760C1" w:rsidP="003760C1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24</w:t>
            </w:r>
          </w:p>
        </w:tc>
      </w:tr>
      <w:tr w:rsidR="003760C1" w:rsidRPr="009E5D7A" w:rsidTr="003760C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C1" w:rsidRPr="009E5D7A" w:rsidRDefault="009E5D7A" w:rsidP="003760C1">
            <w:pPr>
              <w:tabs>
                <w:tab w:val="left" w:pos="4037"/>
              </w:tabs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Художній керівни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C1" w:rsidRPr="009E5D7A" w:rsidRDefault="003760C1" w:rsidP="003760C1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24</w:t>
            </w:r>
          </w:p>
        </w:tc>
      </w:tr>
      <w:tr w:rsidR="003760C1" w:rsidRPr="009E5D7A" w:rsidTr="003760C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C1" w:rsidRPr="009E5D7A" w:rsidRDefault="009E5D7A" w:rsidP="003760C1">
            <w:pPr>
              <w:tabs>
                <w:tab w:val="left" w:pos="4037"/>
              </w:tabs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Керівник гурт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C1" w:rsidRPr="009E5D7A" w:rsidRDefault="009E5D7A" w:rsidP="003760C1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24</w:t>
            </w:r>
          </w:p>
        </w:tc>
      </w:tr>
      <w:tr w:rsidR="009E5D7A" w:rsidRPr="009E5D7A" w:rsidTr="003760C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7A" w:rsidRPr="009E5D7A" w:rsidRDefault="009E5D7A" w:rsidP="009E5D7A">
            <w:pPr>
              <w:tabs>
                <w:tab w:val="left" w:pos="4037"/>
              </w:tabs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 xml:space="preserve">Провідний бібліотекар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7A" w:rsidRPr="009E5D7A" w:rsidRDefault="009E5D7A" w:rsidP="009E5D7A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24</w:t>
            </w:r>
          </w:p>
        </w:tc>
      </w:tr>
      <w:tr w:rsidR="009E5D7A" w:rsidRPr="009E5D7A" w:rsidTr="003760C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7A" w:rsidRPr="009E5D7A" w:rsidRDefault="009E5D7A" w:rsidP="009E5D7A">
            <w:pPr>
              <w:tabs>
                <w:tab w:val="left" w:pos="4037"/>
              </w:tabs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Бібліотекар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7A" w:rsidRPr="009E5D7A" w:rsidRDefault="009E5D7A" w:rsidP="009E5D7A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24</w:t>
            </w:r>
          </w:p>
        </w:tc>
      </w:tr>
      <w:tr w:rsidR="009E5D7A" w:rsidRPr="009E5D7A" w:rsidTr="003760C1">
        <w:trPr>
          <w:trHeight w:val="17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7A" w:rsidRPr="009E5D7A" w:rsidRDefault="009E5D7A" w:rsidP="009E5D7A">
            <w:pPr>
              <w:tabs>
                <w:tab w:val="left" w:pos="4037"/>
              </w:tabs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7A" w:rsidRPr="009E5D7A" w:rsidRDefault="009E5D7A" w:rsidP="009E5D7A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24</w:t>
            </w:r>
          </w:p>
        </w:tc>
      </w:tr>
      <w:tr w:rsidR="009E5D7A" w:rsidRPr="009E5D7A" w:rsidTr="003760C1">
        <w:trPr>
          <w:trHeight w:val="34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7A" w:rsidRPr="009E5D7A" w:rsidRDefault="009E5D7A" w:rsidP="009E5D7A">
            <w:pPr>
              <w:tabs>
                <w:tab w:val="left" w:pos="4037"/>
              </w:tabs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Оператор газової котельні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7A" w:rsidRPr="009E5D7A" w:rsidRDefault="009E5D7A" w:rsidP="009E5D7A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24</w:t>
            </w:r>
          </w:p>
        </w:tc>
      </w:tr>
      <w:tr w:rsidR="009E5D7A" w:rsidRPr="009E5D7A" w:rsidTr="003760C1">
        <w:trPr>
          <w:trHeight w:val="31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D7A" w:rsidRPr="009E5D7A" w:rsidRDefault="009E5D7A" w:rsidP="009E5D7A">
            <w:pPr>
              <w:tabs>
                <w:tab w:val="left" w:pos="4037"/>
              </w:tabs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Охоронни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7A" w:rsidRPr="009E5D7A" w:rsidRDefault="009E5D7A" w:rsidP="009E5D7A">
            <w:pPr>
              <w:tabs>
                <w:tab w:val="left" w:pos="4037"/>
              </w:tabs>
              <w:jc w:val="center"/>
              <w:rPr>
                <w:sz w:val="28"/>
                <w:szCs w:val="28"/>
              </w:rPr>
            </w:pPr>
            <w:r w:rsidRPr="009E5D7A">
              <w:rPr>
                <w:sz w:val="28"/>
                <w:szCs w:val="28"/>
              </w:rPr>
              <w:t>24</w:t>
            </w:r>
          </w:p>
        </w:tc>
      </w:tr>
    </w:tbl>
    <w:p w:rsidR="003760C1" w:rsidRPr="009E5D7A" w:rsidRDefault="003760C1" w:rsidP="003760C1">
      <w:pPr>
        <w:rPr>
          <w:sz w:val="28"/>
          <w:szCs w:val="28"/>
        </w:rPr>
      </w:pPr>
    </w:p>
    <w:p w:rsidR="003760C1" w:rsidRPr="009E5D7A" w:rsidRDefault="003760C1" w:rsidP="003760C1">
      <w:pPr>
        <w:rPr>
          <w:sz w:val="28"/>
          <w:szCs w:val="28"/>
        </w:rPr>
      </w:pPr>
    </w:p>
    <w:p w:rsidR="000161F7" w:rsidRPr="009E5D7A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Pr="009E5D7A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Pr="009E5D7A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Pr="009E5D7A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Pr="009E5D7A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Pr="009E5D7A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Pr="009E5D7A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0161F7" w:rsidRDefault="000161F7" w:rsidP="00221716">
      <w:pPr>
        <w:spacing w:line="228" w:lineRule="auto"/>
        <w:jc w:val="both"/>
        <w:rPr>
          <w:sz w:val="28"/>
          <w:szCs w:val="28"/>
        </w:rPr>
      </w:pPr>
    </w:p>
    <w:p w:rsidR="00221716" w:rsidRPr="0044729C" w:rsidRDefault="00221716" w:rsidP="00221716">
      <w:pPr>
        <w:spacing w:line="228" w:lineRule="auto"/>
        <w:jc w:val="both"/>
        <w:rPr>
          <w:sz w:val="28"/>
          <w:szCs w:val="28"/>
        </w:rPr>
      </w:pPr>
    </w:p>
    <w:p w:rsidR="005059F3" w:rsidRDefault="005059F3"/>
    <w:sectPr w:rsidR="005059F3" w:rsidSect="00C53DE1">
      <w:footerReference w:type="even" r:id="rId8"/>
      <w:footerReference w:type="default" r:id="rId9"/>
      <w:pgSz w:w="11906" w:h="16838" w:code="9"/>
      <w:pgMar w:top="567" w:right="99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A48" w:rsidRDefault="00017A48">
      <w:r>
        <w:separator/>
      </w:r>
    </w:p>
  </w:endnote>
  <w:endnote w:type="continuationSeparator" w:id="0">
    <w:p w:rsidR="00017A48" w:rsidRDefault="0001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Microsoft Sans Serif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E65" w:rsidRDefault="00B86B36" w:rsidP="006B15C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5E6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5E65">
      <w:rPr>
        <w:rStyle w:val="a8"/>
        <w:noProof/>
      </w:rPr>
      <w:t>24</w:t>
    </w:r>
    <w:r>
      <w:rPr>
        <w:rStyle w:val="a8"/>
      </w:rPr>
      <w:fldChar w:fldCharType="end"/>
    </w:r>
  </w:p>
  <w:p w:rsidR="00AB5E65" w:rsidRDefault="00AB5E65" w:rsidP="006B15C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E65" w:rsidRDefault="00B86B36" w:rsidP="006B15C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5E6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6A58">
      <w:rPr>
        <w:rStyle w:val="a8"/>
        <w:noProof/>
      </w:rPr>
      <w:t>21</w:t>
    </w:r>
    <w:r>
      <w:rPr>
        <w:rStyle w:val="a8"/>
      </w:rPr>
      <w:fldChar w:fldCharType="end"/>
    </w:r>
  </w:p>
  <w:p w:rsidR="00AB5E65" w:rsidRDefault="00AB5E65" w:rsidP="006B15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A48" w:rsidRDefault="00017A48">
      <w:r>
        <w:separator/>
      </w:r>
    </w:p>
  </w:footnote>
  <w:footnote w:type="continuationSeparator" w:id="0">
    <w:p w:rsidR="00017A48" w:rsidRDefault="00017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B36620E"/>
    <w:lvl w:ilvl="0">
      <w:numFmt w:val="decimal"/>
      <w:lvlText w:val="*"/>
      <w:lvlJc w:val="left"/>
    </w:lvl>
  </w:abstractNum>
  <w:abstractNum w:abstractNumId="1" w15:restartNumberingAfterBreak="0">
    <w:nsid w:val="00543BF5"/>
    <w:multiLevelType w:val="hybridMultilevel"/>
    <w:tmpl w:val="B79EC4F2"/>
    <w:lvl w:ilvl="0" w:tplc="EFB0BEE4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 w15:restartNumberingAfterBreak="0">
    <w:nsid w:val="06603CE8"/>
    <w:multiLevelType w:val="multilevel"/>
    <w:tmpl w:val="B492C5D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F1A0500"/>
    <w:multiLevelType w:val="hybridMultilevel"/>
    <w:tmpl w:val="5978EDC4"/>
    <w:lvl w:ilvl="0" w:tplc="3970F14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0233219"/>
    <w:multiLevelType w:val="hybridMultilevel"/>
    <w:tmpl w:val="1BC2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E"/>
    <w:multiLevelType w:val="hybridMultilevel"/>
    <w:tmpl w:val="AF3C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59B7"/>
    <w:multiLevelType w:val="hybridMultilevel"/>
    <w:tmpl w:val="F3EC2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D4045"/>
    <w:multiLevelType w:val="hybridMultilevel"/>
    <w:tmpl w:val="F14A6184"/>
    <w:lvl w:ilvl="0" w:tplc="CE74EE4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19AB5CEB"/>
    <w:multiLevelType w:val="multilevel"/>
    <w:tmpl w:val="05D64C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5279DA"/>
    <w:multiLevelType w:val="hybridMultilevel"/>
    <w:tmpl w:val="A7ECB278"/>
    <w:lvl w:ilvl="0" w:tplc="70140F26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1322E19"/>
    <w:multiLevelType w:val="hybridMultilevel"/>
    <w:tmpl w:val="3A3C7680"/>
    <w:lvl w:ilvl="0" w:tplc="B96C0B1A">
      <w:start w:val="1"/>
      <w:numFmt w:val="decimal"/>
      <w:lvlText w:val="%1."/>
      <w:lvlJc w:val="left"/>
      <w:pPr>
        <w:ind w:left="468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3D72F40"/>
    <w:multiLevelType w:val="singleLevel"/>
    <w:tmpl w:val="0C34A9C4"/>
    <w:lvl w:ilvl="0">
      <w:start w:val="4"/>
      <w:numFmt w:val="decimal"/>
      <w:lvlText w:val="2.%1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E04BDA"/>
    <w:multiLevelType w:val="hybridMultilevel"/>
    <w:tmpl w:val="56569760"/>
    <w:lvl w:ilvl="0" w:tplc="3A0671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8C00995"/>
    <w:multiLevelType w:val="hybridMultilevel"/>
    <w:tmpl w:val="178EF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979D3"/>
    <w:multiLevelType w:val="multilevel"/>
    <w:tmpl w:val="BB16E63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2EC749DA"/>
    <w:multiLevelType w:val="hybridMultilevel"/>
    <w:tmpl w:val="5E6E3A76"/>
    <w:lvl w:ilvl="0" w:tplc="52CE0F2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357627A1"/>
    <w:multiLevelType w:val="singleLevel"/>
    <w:tmpl w:val="311AFF56"/>
    <w:lvl w:ilvl="0">
      <w:start w:val="5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17" w15:restartNumberingAfterBreak="0">
    <w:nsid w:val="35BA643D"/>
    <w:multiLevelType w:val="multilevel"/>
    <w:tmpl w:val="32DC9F1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0B699C"/>
    <w:multiLevelType w:val="hybridMultilevel"/>
    <w:tmpl w:val="A028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4672F"/>
    <w:multiLevelType w:val="multilevel"/>
    <w:tmpl w:val="7428B0F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D4562B"/>
    <w:multiLevelType w:val="multilevel"/>
    <w:tmpl w:val="F09E9FE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98596D"/>
    <w:multiLevelType w:val="multilevel"/>
    <w:tmpl w:val="E662FE6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2202603"/>
    <w:multiLevelType w:val="hybridMultilevel"/>
    <w:tmpl w:val="28FE1F78"/>
    <w:lvl w:ilvl="0" w:tplc="5F1ACC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659E3390"/>
    <w:multiLevelType w:val="hybridMultilevel"/>
    <w:tmpl w:val="A4641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3411C"/>
    <w:multiLevelType w:val="singleLevel"/>
    <w:tmpl w:val="B4D49B76"/>
    <w:lvl w:ilvl="0">
      <w:start w:val="1"/>
      <w:numFmt w:val="bullet"/>
      <w:lvlText w:val=""/>
      <w:lvlJc w:val="left"/>
      <w:pPr>
        <w:tabs>
          <w:tab w:val="num" w:pos="587"/>
        </w:tabs>
        <w:ind w:left="284" w:hanging="57"/>
      </w:pPr>
      <w:rPr>
        <w:rFonts w:ascii="Wingdings" w:hAnsi="Wingdings" w:cs="Wingdings" w:hint="default"/>
      </w:rPr>
    </w:lvl>
  </w:abstractNum>
  <w:abstractNum w:abstractNumId="25" w15:restartNumberingAfterBreak="0">
    <w:nsid w:val="71D97128"/>
    <w:multiLevelType w:val="multilevel"/>
    <w:tmpl w:val="C0503294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6" w15:restartNumberingAfterBreak="0">
    <w:nsid w:val="7B360883"/>
    <w:multiLevelType w:val="multilevel"/>
    <w:tmpl w:val="608E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A87A9E"/>
    <w:multiLevelType w:val="multilevel"/>
    <w:tmpl w:val="058411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440"/>
      </w:pPr>
      <w:rPr>
        <w:rFonts w:hint="default"/>
      </w:rPr>
    </w:lvl>
  </w:abstractNum>
  <w:num w:numId="1">
    <w:abstractNumId w:val="16"/>
  </w:num>
  <w:num w:numId="2">
    <w:abstractNumId w:val="0"/>
    <w:lvlOverride w:ilvl="0">
      <w:lvl w:ilvl="0">
        <w:numFmt w:val="bullet"/>
        <w:lvlText w:val="&gt;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&gt;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&gt;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4"/>
  </w:num>
  <w:num w:numId="7">
    <w:abstractNumId w:val="27"/>
  </w:num>
  <w:num w:numId="8">
    <w:abstractNumId w:val="8"/>
  </w:num>
  <w:num w:numId="9">
    <w:abstractNumId w:val="14"/>
  </w:num>
  <w:num w:numId="10">
    <w:abstractNumId w:val="21"/>
  </w:num>
  <w:num w:numId="11">
    <w:abstractNumId w:val="17"/>
  </w:num>
  <w:num w:numId="12">
    <w:abstractNumId w:val="20"/>
  </w:num>
  <w:num w:numId="13">
    <w:abstractNumId w:val="19"/>
  </w:num>
  <w:num w:numId="14">
    <w:abstractNumId w:val="25"/>
  </w:num>
  <w:num w:numId="15">
    <w:abstractNumId w:val="2"/>
  </w:num>
  <w:num w:numId="16">
    <w:abstractNumId w:val="9"/>
  </w:num>
  <w:num w:numId="17">
    <w:abstractNumId w:val="12"/>
  </w:num>
  <w:num w:numId="18">
    <w:abstractNumId w:val="7"/>
  </w:num>
  <w:num w:numId="19">
    <w:abstractNumId w:val="22"/>
  </w:num>
  <w:num w:numId="20">
    <w:abstractNumId w:val="10"/>
  </w:num>
  <w:num w:numId="21">
    <w:abstractNumId w:val="15"/>
  </w:num>
  <w:num w:numId="22">
    <w:abstractNumId w:val="3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3"/>
  </w:num>
  <w:num w:numId="28">
    <w:abstractNumId w:val="13"/>
  </w:num>
  <w:num w:numId="29">
    <w:abstractNumId w:val="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C0"/>
    <w:rsid w:val="00003313"/>
    <w:rsid w:val="0000598E"/>
    <w:rsid w:val="000059F0"/>
    <w:rsid w:val="000161F7"/>
    <w:rsid w:val="00017A48"/>
    <w:rsid w:val="0002363F"/>
    <w:rsid w:val="00025E44"/>
    <w:rsid w:val="00031A9C"/>
    <w:rsid w:val="0003456D"/>
    <w:rsid w:val="00064701"/>
    <w:rsid w:val="00081A8D"/>
    <w:rsid w:val="0008506A"/>
    <w:rsid w:val="00091B70"/>
    <w:rsid w:val="000A7A90"/>
    <w:rsid w:val="000E5ACB"/>
    <w:rsid w:val="00110260"/>
    <w:rsid w:val="00170EAE"/>
    <w:rsid w:val="0017343A"/>
    <w:rsid w:val="001769EC"/>
    <w:rsid w:val="00185D98"/>
    <w:rsid w:val="001863F8"/>
    <w:rsid w:val="0018687E"/>
    <w:rsid w:val="0019526A"/>
    <w:rsid w:val="001B48B5"/>
    <w:rsid w:val="001D255C"/>
    <w:rsid w:val="001D429C"/>
    <w:rsid w:val="001E3CE4"/>
    <w:rsid w:val="001E7165"/>
    <w:rsid w:val="0020335E"/>
    <w:rsid w:val="00221716"/>
    <w:rsid w:val="0022250E"/>
    <w:rsid w:val="00231342"/>
    <w:rsid w:val="00257DEA"/>
    <w:rsid w:val="00276845"/>
    <w:rsid w:val="002A08B1"/>
    <w:rsid w:val="002A4F09"/>
    <w:rsid w:val="002B5101"/>
    <w:rsid w:val="002E7300"/>
    <w:rsid w:val="002F1AA7"/>
    <w:rsid w:val="00307F99"/>
    <w:rsid w:val="00312F92"/>
    <w:rsid w:val="003143F1"/>
    <w:rsid w:val="00330DA0"/>
    <w:rsid w:val="00333522"/>
    <w:rsid w:val="0034449B"/>
    <w:rsid w:val="0034739D"/>
    <w:rsid w:val="00347C9B"/>
    <w:rsid w:val="00350795"/>
    <w:rsid w:val="003528CA"/>
    <w:rsid w:val="003604A5"/>
    <w:rsid w:val="003650C2"/>
    <w:rsid w:val="00366116"/>
    <w:rsid w:val="00370D33"/>
    <w:rsid w:val="00373961"/>
    <w:rsid w:val="003760C1"/>
    <w:rsid w:val="00377895"/>
    <w:rsid w:val="003B3AE3"/>
    <w:rsid w:val="003B55E0"/>
    <w:rsid w:val="003D51BA"/>
    <w:rsid w:val="003F5157"/>
    <w:rsid w:val="00416E22"/>
    <w:rsid w:val="00417A55"/>
    <w:rsid w:val="004208F0"/>
    <w:rsid w:val="00422150"/>
    <w:rsid w:val="00426420"/>
    <w:rsid w:val="00431AD4"/>
    <w:rsid w:val="004563E2"/>
    <w:rsid w:val="004A4DB3"/>
    <w:rsid w:val="004C09AB"/>
    <w:rsid w:val="005059F3"/>
    <w:rsid w:val="005060E9"/>
    <w:rsid w:val="00514A71"/>
    <w:rsid w:val="00516A58"/>
    <w:rsid w:val="0054397B"/>
    <w:rsid w:val="00550B21"/>
    <w:rsid w:val="005715C7"/>
    <w:rsid w:val="005A738B"/>
    <w:rsid w:val="005B0751"/>
    <w:rsid w:val="005B58A5"/>
    <w:rsid w:val="005B7297"/>
    <w:rsid w:val="005C0DF0"/>
    <w:rsid w:val="005D1C75"/>
    <w:rsid w:val="005F00D8"/>
    <w:rsid w:val="0062727E"/>
    <w:rsid w:val="00645C67"/>
    <w:rsid w:val="006460EA"/>
    <w:rsid w:val="0068010E"/>
    <w:rsid w:val="00683569"/>
    <w:rsid w:val="00694A14"/>
    <w:rsid w:val="006A080F"/>
    <w:rsid w:val="006A2E55"/>
    <w:rsid w:val="006B15C5"/>
    <w:rsid w:val="006D2594"/>
    <w:rsid w:val="006D7425"/>
    <w:rsid w:val="00724D9B"/>
    <w:rsid w:val="00726CE9"/>
    <w:rsid w:val="00727573"/>
    <w:rsid w:val="00751E69"/>
    <w:rsid w:val="00774693"/>
    <w:rsid w:val="00783F9C"/>
    <w:rsid w:val="00790E5F"/>
    <w:rsid w:val="00796D4E"/>
    <w:rsid w:val="007B23FF"/>
    <w:rsid w:val="007B4590"/>
    <w:rsid w:val="007C25CD"/>
    <w:rsid w:val="007E0D1C"/>
    <w:rsid w:val="007E5AC0"/>
    <w:rsid w:val="008266DA"/>
    <w:rsid w:val="00851EF8"/>
    <w:rsid w:val="0087046D"/>
    <w:rsid w:val="0087122F"/>
    <w:rsid w:val="00876AF6"/>
    <w:rsid w:val="0088293A"/>
    <w:rsid w:val="008920C5"/>
    <w:rsid w:val="008B54D5"/>
    <w:rsid w:val="008C05A5"/>
    <w:rsid w:val="008C4A7E"/>
    <w:rsid w:val="008D64D2"/>
    <w:rsid w:val="00904C5D"/>
    <w:rsid w:val="009231E5"/>
    <w:rsid w:val="009526E5"/>
    <w:rsid w:val="009716EA"/>
    <w:rsid w:val="00974366"/>
    <w:rsid w:val="009A3A3B"/>
    <w:rsid w:val="009B7B6F"/>
    <w:rsid w:val="009C61B0"/>
    <w:rsid w:val="009E5D7A"/>
    <w:rsid w:val="00A26CA5"/>
    <w:rsid w:val="00A30612"/>
    <w:rsid w:val="00A5250C"/>
    <w:rsid w:val="00A72D8E"/>
    <w:rsid w:val="00A911A5"/>
    <w:rsid w:val="00AA2E3F"/>
    <w:rsid w:val="00AB2EE2"/>
    <w:rsid w:val="00AB5E65"/>
    <w:rsid w:val="00AC39C4"/>
    <w:rsid w:val="00AD460E"/>
    <w:rsid w:val="00AD64EC"/>
    <w:rsid w:val="00B07DAA"/>
    <w:rsid w:val="00B214F2"/>
    <w:rsid w:val="00B436A7"/>
    <w:rsid w:val="00B50DF4"/>
    <w:rsid w:val="00B65BDD"/>
    <w:rsid w:val="00B822D5"/>
    <w:rsid w:val="00B86B36"/>
    <w:rsid w:val="00B91DAB"/>
    <w:rsid w:val="00B94164"/>
    <w:rsid w:val="00BA0531"/>
    <w:rsid w:val="00C2572A"/>
    <w:rsid w:val="00C53BB1"/>
    <w:rsid w:val="00C53DE1"/>
    <w:rsid w:val="00C63561"/>
    <w:rsid w:val="00C64044"/>
    <w:rsid w:val="00C72C32"/>
    <w:rsid w:val="00CB00C7"/>
    <w:rsid w:val="00CB59E1"/>
    <w:rsid w:val="00CC4E63"/>
    <w:rsid w:val="00CC7646"/>
    <w:rsid w:val="00D04A60"/>
    <w:rsid w:val="00D304A5"/>
    <w:rsid w:val="00D329CF"/>
    <w:rsid w:val="00D40546"/>
    <w:rsid w:val="00D46B39"/>
    <w:rsid w:val="00D62979"/>
    <w:rsid w:val="00D746DC"/>
    <w:rsid w:val="00DA21AA"/>
    <w:rsid w:val="00DA3A92"/>
    <w:rsid w:val="00DA5AF2"/>
    <w:rsid w:val="00DB0AC0"/>
    <w:rsid w:val="00DF30A0"/>
    <w:rsid w:val="00E2211B"/>
    <w:rsid w:val="00E25F84"/>
    <w:rsid w:val="00E27808"/>
    <w:rsid w:val="00E6738A"/>
    <w:rsid w:val="00E83C08"/>
    <w:rsid w:val="00E92A89"/>
    <w:rsid w:val="00EB42EC"/>
    <w:rsid w:val="00EE0C50"/>
    <w:rsid w:val="00EF13C4"/>
    <w:rsid w:val="00F152FB"/>
    <w:rsid w:val="00F51594"/>
    <w:rsid w:val="00F5505E"/>
    <w:rsid w:val="00F763AD"/>
    <w:rsid w:val="00F7784F"/>
    <w:rsid w:val="00FB503D"/>
    <w:rsid w:val="00FB5C6A"/>
    <w:rsid w:val="00FC5AC0"/>
    <w:rsid w:val="00FE6F21"/>
    <w:rsid w:val="00FF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321E1-704B-4BF6-9B9F-9A40E4E2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21716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221716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21716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21716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716"/>
    <w:rPr>
      <w:rFonts w:ascii="Times New Roman" w:eastAsia="Times New Roman" w:hAnsi="Times New Roman" w:cs="Times New Roman"/>
      <w:b/>
      <w:caps/>
      <w:kern w:val="28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21716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21716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221716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a3">
    <w:name w:val="header"/>
    <w:basedOn w:val="a"/>
    <w:link w:val="a4"/>
    <w:rsid w:val="00221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2171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caption"/>
    <w:basedOn w:val="a"/>
    <w:next w:val="a"/>
    <w:qFormat/>
    <w:rsid w:val="00221716"/>
    <w:pPr>
      <w:suppressAutoHyphens/>
      <w:spacing w:line="336" w:lineRule="auto"/>
      <w:jc w:val="center"/>
    </w:pPr>
  </w:style>
  <w:style w:type="paragraph" w:styleId="a6">
    <w:name w:val="footer"/>
    <w:basedOn w:val="a"/>
    <w:link w:val="a7"/>
    <w:rsid w:val="0022171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22171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page number"/>
    <w:rsid w:val="00221716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semiHidden/>
    <w:rsid w:val="00221716"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1">
    <w:name w:val="toc 2"/>
    <w:basedOn w:val="a"/>
    <w:next w:val="a"/>
    <w:autoRedefine/>
    <w:semiHidden/>
    <w:rsid w:val="00221716"/>
    <w:pPr>
      <w:tabs>
        <w:tab w:val="right" w:leader="dot" w:pos="9355"/>
      </w:tabs>
      <w:spacing w:line="336" w:lineRule="auto"/>
      <w:ind w:left="284" w:right="851"/>
    </w:pPr>
  </w:style>
  <w:style w:type="paragraph" w:styleId="31">
    <w:name w:val="toc 3"/>
    <w:basedOn w:val="a"/>
    <w:next w:val="a"/>
    <w:autoRedefine/>
    <w:semiHidden/>
    <w:rsid w:val="00221716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"/>
    <w:next w:val="a"/>
    <w:autoRedefine/>
    <w:semiHidden/>
    <w:rsid w:val="00221716"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link w:val="aa"/>
    <w:rsid w:val="00221716"/>
    <w:pPr>
      <w:spacing w:line="336" w:lineRule="auto"/>
      <w:ind w:firstLine="851"/>
    </w:pPr>
  </w:style>
  <w:style w:type="character" w:customStyle="1" w:styleId="aa">
    <w:name w:val="Основной текст Знак"/>
    <w:basedOn w:val="a0"/>
    <w:link w:val="a9"/>
    <w:rsid w:val="0022171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b">
    <w:name w:val="Переменные"/>
    <w:basedOn w:val="a9"/>
    <w:rsid w:val="00221716"/>
    <w:pPr>
      <w:tabs>
        <w:tab w:val="left" w:pos="482"/>
      </w:tabs>
      <w:ind w:left="482" w:hanging="482"/>
    </w:pPr>
  </w:style>
  <w:style w:type="paragraph" w:styleId="ac">
    <w:name w:val="Document Map"/>
    <w:basedOn w:val="a"/>
    <w:link w:val="ad"/>
    <w:semiHidden/>
    <w:rsid w:val="00221716"/>
    <w:pPr>
      <w:shd w:val="clear" w:color="auto" w:fill="000080"/>
    </w:pPr>
  </w:style>
  <w:style w:type="character" w:customStyle="1" w:styleId="ad">
    <w:name w:val="Схема документа Знак"/>
    <w:basedOn w:val="a0"/>
    <w:link w:val="ac"/>
    <w:semiHidden/>
    <w:rsid w:val="00221716"/>
    <w:rPr>
      <w:rFonts w:ascii="Times New Roman" w:eastAsia="Times New Roman" w:hAnsi="Times New Roman" w:cs="Times New Roman"/>
      <w:sz w:val="24"/>
      <w:szCs w:val="24"/>
      <w:shd w:val="clear" w:color="auto" w:fill="000080"/>
      <w:lang w:val="uk-UA" w:eastAsia="ru-RU"/>
    </w:rPr>
  </w:style>
  <w:style w:type="paragraph" w:customStyle="1" w:styleId="ae">
    <w:name w:val="Формула"/>
    <w:basedOn w:val="a9"/>
    <w:rsid w:val="00221716"/>
    <w:pPr>
      <w:tabs>
        <w:tab w:val="center" w:pos="4536"/>
        <w:tab w:val="right" w:pos="9356"/>
      </w:tabs>
      <w:ind w:firstLine="0"/>
    </w:pPr>
  </w:style>
  <w:style w:type="paragraph" w:customStyle="1" w:styleId="af">
    <w:name w:val="Чертежный"/>
    <w:rsid w:val="002217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0">
    <w:name w:val="Листинг программы"/>
    <w:rsid w:val="0022171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1">
    <w:name w:val="annotation text"/>
    <w:basedOn w:val="a"/>
    <w:link w:val="af2"/>
    <w:semiHidden/>
    <w:rsid w:val="00221716"/>
    <w:rPr>
      <w:rFonts w:ascii="Journal" w:hAnsi="Journal"/>
    </w:rPr>
  </w:style>
  <w:style w:type="character" w:customStyle="1" w:styleId="af2">
    <w:name w:val="Текст примечания Знак"/>
    <w:basedOn w:val="a0"/>
    <w:link w:val="af1"/>
    <w:semiHidden/>
    <w:rsid w:val="00221716"/>
    <w:rPr>
      <w:rFonts w:ascii="Journal" w:eastAsia="Times New Roman" w:hAnsi="Journal" w:cs="Times New Roman"/>
      <w:sz w:val="24"/>
      <w:szCs w:val="24"/>
      <w:lang w:val="uk-UA" w:eastAsia="ru-RU"/>
    </w:rPr>
  </w:style>
  <w:style w:type="paragraph" w:styleId="af3">
    <w:name w:val="Body Text Indent"/>
    <w:basedOn w:val="a"/>
    <w:link w:val="af4"/>
    <w:rsid w:val="00221716"/>
    <w:pPr>
      <w:ind w:left="1418" w:firstLine="709"/>
      <w:jc w:val="both"/>
    </w:pPr>
    <w:rPr>
      <w:rFonts w:eastAsia="MS Mincho"/>
      <w:sz w:val="28"/>
      <w:szCs w:val="28"/>
      <w:lang w:val="en-US"/>
    </w:rPr>
  </w:style>
  <w:style w:type="character" w:customStyle="1" w:styleId="af4">
    <w:name w:val="Основной текст с отступом Знак"/>
    <w:basedOn w:val="a0"/>
    <w:link w:val="af3"/>
    <w:rsid w:val="00221716"/>
    <w:rPr>
      <w:rFonts w:ascii="Times New Roman" w:eastAsia="MS Mincho" w:hAnsi="Times New Roman" w:cs="Times New Roman"/>
      <w:sz w:val="28"/>
      <w:szCs w:val="28"/>
      <w:lang w:val="en-US" w:eastAsia="ru-RU"/>
    </w:rPr>
  </w:style>
  <w:style w:type="paragraph" w:styleId="22">
    <w:name w:val="Body Text Indent 2"/>
    <w:basedOn w:val="a"/>
    <w:link w:val="23"/>
    <w:rsid w:val="00221716"/>
    <w:pPr>
      <w:ind w:left="1418"/>
      <w:jc w:val="both"/>
    </w:pPr>
    <w:rPr>
      <w:rFonts w:eastAsia="MS Mincho"/>
      <w:sz w:val="28"/>
      <w:szCs w:val="28"/>
      <w:lang w:val="ru-RU"/>
    </w:rPr>
  </w:style>
  <w:style w:type="character" w:customStyle="1" w:styleId="23">
    <w:name w:val="Основной текст с отступом 2 Знак"/>
    <w:basedOn w:val="a0"/>
    <w:link w:val="22"/>
    <w:rsid w:val="00221716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221716"/>
    <w:pPr>
      <w:spacing w:after="120"/>
      <w:ind w:left="283"/>
    </w:pPr>
    <w:rPr>
      <w:rFonts w:eastAsia="MS Mincho"/>
      <w:sz w:val="16"/>
      <w:szCs w:val="16"/>
      <w:lang w:val="ru-RU"/>
    </w:rPr>
  </w:style>
  <w:style w:type="character" w:customStyle="1" w:styleId="33">
    <w:name w:val="Основной текст с отступом 3 Знак"/>
    <w:basedOn w:val="a0"/>
    <w:link w:val="32"/>
    <w:rsid w:val="00221716"/>
    <w:rPr>
      <w:rFonts w:ascii="Times New Roman" w:eastAsia="MS Mincho" w:hAnsi="Times New Roman" w:cs="Times New Roman"/>
      <w:sz w:val="16"/>
      <w:szCs w:val="16"/>
      <w:lang w:eastAsia="ru-RU"/>
    </w:rPr>
  </w:style>
  <w:style w:type="table" w:styleId="af5">
    <w:name w:val="Table Grid"/>
    <w:basedOn w:val="a1"/>
    <w:uiPriority w:val="59"/>
    <w:rsid w:val="002217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12"/>
    <w:rsid w:val="00221716"/>
    <w:rPr>
      <w:spacing w:val="7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1716"/>
    <w:pPr>
      <w:shd w:val="clear" w:color="auto" w:fill="FFFFFF"/>
      <w:spacing w:before="240" w:after="780" w:line="240" w:lineRule="atLeast"/>
    </w:pPr>
    <w:rPr>
      <w:rFonts w:asciiTheme="minorHAnsi" w:eastAsiaTheme="minorHAnsi" w:hAnsiTheme="minorHAnsi" w:cstheme="minorBidi"/>
      <w:spacing w:val="7"/>
      <w:sz w:val="18"/>
      <w:szCs w:val="18"/>
      <w:shd w:val="clear" w:color="auto" w:fill="FFFFFF"/>
      <w:lang w:val="ru-RU" w:eastAsia="en-US"/>
    </w:rPr>
  </w:style>
  <w:style w:type="character" w:customStyle="1" w:styleId="Tableofcontents">
    <w:name w:val="Table of contents_"/>
    <w:link w:val="Tableofcontents0"/>
    <w:rsid w:val="00221716"/>
    <w:rPr>
      <w:spacing w:val="7"/>
      <w:sz w:val="18"/>
      <w:szCs w:val="18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221716"/>
    <w:pPr>
      <w:shd w:val="clear" w:color="auto" w:fill="FFFFFF"/>
      <w:spacing w:before="1680" w:after="420" w:line="259" w:lineRule="exact"/>
      <w:ind w:hanging="1280"/>
      <w:jc w:val="center"/>
    </w:pPr>
    <w:rPr>
      <w:rFonts w:asciiTheme="minorHAnsi" w:eastAsiaTheme="minorHAnsi" w:hAnsiTheme="minorHAnsi" w:cstheme="minorBidi"/>
      <w:spacing w:val="7"/>
      <w:sz w:val="18"/>
      <w:szCs w:val="18"/>
      <w:shd w:val="clear" w:color="auto" w:fill="FFFFFF"/>
      <w:lang w:val="ru-RU" w:eastAsia="en-US"/>
    </w:rPr>
  </w:style>
  <w:style w:type="paragraph" w:customStyle="1" w:styleId="13">
    <w:name w:val="Обычный1"/>
    <w:rsid w:val="0022171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14">
    <w:name w:val="Стиль1"/>
    <w:basedOn w:val="a1"/>
    <w:rsid w:val="00221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Headerorfooter">
    <w:name w:val="Header or footer_"/>
    <w:link w:val="Headerorfooter0"/>
    <w:locked/>
    <w:rsid w:val="00221716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221716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ru-RU" w:eastAsia="en-US"/>
    </w:rPr>
  </w:style>
  <w:style w:type="character" w:customStyle="1" w:styleId="Headerorfooter9pt">
    <w:name w:val="Header or footer + 9 pt"/>
    <w:aliases w:val="Italic"/>
    <w:rsid w:val="00221716"/>
    <w:rPr>
      <w:i/>
      <w:iCs/>
      <w:spacing w:val="-4"/>
      <w:sz w:val="18"/>
      <w:szCs w:val="18"/>
      <w:shd w:val="clear" w:color="auto" w:fill="FFFFFF"/>
    </w:rPr>
  </w:style>
  <w:style w:type="character" w:styleId="af6">
    <w:name w:val="Hyperlink"/>
    <w:uiPriority w:val="99"/>
    <w:unhideWhenUsed/>
    <w:rsid w:val="00221716"/>
    <w:rPr>
      <w:color w:val="0000FF"/>
      <w:u w:val="single"/>
    </w:rPr>
  </w:style>
  <w:style w:type="table" w:customStyle="1" w:styleId="15">
    <w:name w:val="Сетка таблицы1"/>
    <w:basedOn w:val="a1"/>
    <w:next w:val="af5"/>
    <w:uiPriority w:val="59"/>
    <w:rsid w:val="00221716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22171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221716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9">
    <w:name w:val="List Paragraph"/>
    <w:basedOn w:val="a"/>
    <w:uiPriority w:val="34"/>
    <w:qFormat/>
    <w:rsid w:val="003D51B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72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72D8E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A72D8E"/>
    <w:pPr>
      <w:spacing w:before="100" w:beforeAutospacing="1" w:after="100" w:afterAutospacing="1"/>
    </w:pPr>
    <w:rPr>
      <w:rFonts w:ascii="Arial" w:hAnsi="Arial" w:cs="Arial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30A9-4A36-4AC5-AE23-3A78BCEE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02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2</cp:revision>
  <cp:lastPrinted>2021-07-05T06:17:00Z</cp:lastPrinted>
  <dcterms:created xsi:type="dcterms:W3CDTF">2021-07-13T08:37:00Z</dcterms:created>
  <dcterms:modified xsi:type="dcterms:W3CDTF">2021-07-13T08:37:00Z</dcterms:modified>
</cp:coreProperties>
</file>